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1C47A" w14:textId="77777777" w:rsidR="00BD62BA" w:rsidRPr="00EB209B" w:rsidRDefault="00BD62BA" w:rsidP="00BD62BA">
      <w:pPr>
        <w:tabs>
          <w:tab w:val="left" w:pos="3060"/>
          <w:tab w:val="left" w:pos="3240"/>
        </w:tabs>
        <w:jc w:val="center"/>
        <w:rPr>
          <w:rFonts w:cs="Arial"/>
          <w:b/>
          <w:i/>
          <w:iCs/>
          <w:sz w:val="22"/>
          <w:szCs w:val="22"/>
        </w:rPr>
      </w:pPr>
      <w:r w:rsidRPr="00EB209B">
        <w:rPr>
          <w:rFonts w:cs="Arial"/>
          <w:b/>
          <w:i/>
          <w:iCs/>
          <w:sz w:val="22"/>
          <w:szCs w:val="22"/>
        </w:rPr>
        <w:t>TOWN OF DELAFIELD BOARD OF SUPERVISORS MEETING</w:t>
      </w:r>
    </w:p>
    <w:p w14:paraId="29FB229C" w14:textId="39DC9508" w:rsidR="001D5750" w:rsidRPr="00EB209B" w:rsidRDefault="00F82822" w:rsidP="001D5750">
      <w:pPr>
        <w:tabs>
          <w:tab w:val="left" w:pos="3060"/>
          <w:tab w:val="left" w:pos="3240"/>
        </w:tabs>
        <w:jc w:val="center"/>
        <w:rPr>
          <w:rFonts w:cs="Arial"/>
          <w:b/>
          <w:i/>
          <w:iCs/>
          <w:sz w:val="22"/>
          <w:szCs w:val="22"/>
        </w:rPr>
      </w:pPr>
      <w:r w:rsidRPr="00EB209B">
        <w:rPr>
          <w:rFonts w:cs="Arial"/>
          <w:b/>
          <w:i/>
          <w:iCs/>
          <w:sz w:val="22"/>
          <w:szCs w:val="22"/>
        </w:rPr>
        <w:t>February 11, 2020</w:t>
      </w:r>
      <w:r w:rsidR="00280159" w:rsidRPr="00EB209B">
        <w:rPr>
          <w:rFonts w:cs="Arial"/>
          <w:b/>
          <w:i/>
          <w:iCs/>
          <w:sz w:val="22"/>
          <w:szCs w:val="22"/>
        </w:rPr>
        <w:t xml:space="preserve"> @ 6:30</w:t>
      </w:r>
      <w:r w:rsidR="00FA7248" w:rsidRPr="00EB209B">
        <w:rPr>
          <w:rFonts w:cs="Arial"/>
          <w:b/>
          <w:i/>
          <w:iCs/>
          <w:sz w:val="22"/>
          <w:szCs w:val="22"/>
        </w:rPr>
        <w:t xml:space="preserve"> PM</w:t>
      </w:r>
    </w:p>
    <w:p w14:paraId="226B8D8B" w14:textId="77777777" w:rsidR="006A34E0" w:rsidRPr="00EB209B" w:rsidRDefault="006A34E0" w:rsidP="001D5750">
      <w:pPr>
        <w:tabs>
          <w:tab w:val="left" w:pos="3060"/>
          <w:tab w:val="left" w:pos="3240"/>
        </w:tabs>
        <w:jc w:val="center"/>
        <w:rPr>
          <w:rFonts w:cs="Arial"/>
          <w:b/>
          <w:i/>
          <w:iCs/>
          <w:sz w:val="22"/>
          <w:szCs w:val="22"/>
        </w:rPr>
      </w:pPr>
    </w:p>
    <w:p w14:paraId="1321E34B" w14:textId="77777777" w:rsidR="001D5750" w:rsidRPr="00EB209B" w:rsidRDefault="001D5750" w:rsidP="001D5750">
      <w:pPr>
        <w:tabs>
          <w:tab w:val="left" w:pos="3060"/>
          <w:tab w:val="left" w:pos="3240"/>
        </w:tabs>
        <w:rPr>
          <w:rFonts w:cs="Arial"/>
          <w:b/>
          <w:i/>
          <w:iCs/>
          <w:sz w:val="22"/>
          <w:szCs w:val="22"/>
        </w:rPr>
      </w:pPr>
    </w:p>
    <w:p w14:paraId="678D574D" w14:textId="5BCF975D" w:rsidR="00BD62BA" w:rsidRPr="00EB209B" w:rsidRDefault="001D5750" w:rsidP="001D5750">
      <w:pPr>
        <w:tabs>
          <w:tab w:val="left" w:pos="0"/>
        </w:tabs>
        <w:rPr>
          <w:rFonts w:cs="Arial"/>
          <w:bCs/>
          <w:sz w:val="22"/>
          <w:szCs w:val="22"/>
        </w:rPr>
      </w:pPr>
      <w:r w:rsidRPr="00EB209B">
        <w:rPr>
          <w:rFonts w:cs="Arial"/>
          <w:b/>
          <w:bCs/>
          <w:sz w:val="22"/>
          <w:szCs w:val="22"/>
        </w:rPr>
        <w:t>Members Present</w:t>
      </w:r>
      <w:r w:rsidRPr="00EB209B">
        <w:rPr>
          <w:rFonts w:cs="Arial"/>
          <w:bCs/>
          <w:sz w:val="22"/>
          <w:szCs w:val="22"/>
        </w:rPr>
        <w:t xml:space="preserve">: </w:t>
      </w:r>
      <w:r w:rsidR="00F13155" w:rsidRPr="00EB209B">
        <w:rPr>
          <w:rFonts w:cs="Arial"/>
          <w:bCs/>
          <w:sz w:val="22"/>
          <w:szCs w:val="22"/>
        </w:rPr>
        <w:t xml:space="preserve"> Supervisor</w:t>
      </w:r>
      <w:r w:rsidR="00C63089" w:rsidRPr="00EB209B">
        <w:rPr>
          <w:rFonts w:cs="Arial"/>
          <w:bCs/>
          <w:sz w:val="22"/>
          <w:szCs w:val="22"/>
        </w:rPr>
        <w:t xml:space="preserve"> Kranick, </w:t>
      </w:r>
      <w:r w:rsidR="00F82822" w:rsidRPr="00EB209B">
        <w:rPr>
          <w:rFonts w:cs="Arial"/>
          <w:bCs/>
          <w:sz w:val="22"/>
          <w:szCs w:val="22"/>
        </w:rPr>
        <w:t xml:space="preserve">Supervisor Van Horn, </w:t>
      </w:r>
      <w:r w:rsidR="00582DEC" w:rsidRPr="00EB209B">
        <w:rPr>
          <w:rFonts w:cs="Arial"/>
          <w:bCs/>
          <w:sz w:val="22"/>
          <w:szCs w:val="22"/>
        </w:rPr>
        <w:t>Supervisor Cooley and</w:t>
      </w:r>
      <w:r w:rsidR="0063146E" w:rsidRPr="00EB209B">
        <w:rPr>
          <w:rFonts w:cs="Arial"/>
          <w:bCs/>
          <w:sz w:val="22"/>
          <w:szCs w:val="22"/>
        </w:rPr>
        <w:t xml:space="preserve"> </w:t>
      </w:r>
      <w:r w:rsidR="00F13155" w:rsidRPr="00EB209B">
        <w:rPr>
          <w:rFonts w:cs="Arial"/>
          <w:bCs/>
          <w:sz w:val="22"/>
          <w:szCs w:val="22"/>
        </w:rPr>
        <w:t>Supervisor</w:t>
      </w:r>
      <w:r w:rsidR="000530D2" w:rsidRPr="00EB209B">
        <w:rPr>
          <w:rFonts w:cs="Arial"/>
          <w:bCs/>
          <w:sz w:val="22"/>
          <w:szCs w:val="22"/>
        </w:rPr>
        <w:t xml:space="preserve"> Dionisopoulos</w:t>
      </w:r>
      <w:r w:rsidR="00582DEC" w:rsidRPr="00EB209B">
        <w:rPr>
          <w:rFonts w:cs="Arial"/>
          <w:bCs/>
          <w:sz w:val="22"/>
          <w:szCs w:val="22"/>
        </w:rPr>
        <w:t>.  Also present was Clerk/Treasurer Dan Green</w:t>
      </w:r>
      <w:r w:rsidR="00F82822" w:rsidRPr="00EB209B">
        <w:rPr>
          <w:rFonts w:cs="Arial"/>
          <w:bCs/>
          <w:sz w:val="22"/>
          <w:szCs w:val="22"/>
        </w:rPr>
        <w:t>, Engineer Tim Barbeau, and Building Inspector Dave Hendrix</w:t>
      </w:r>
      <w:r w:rsidR="00582DEC" w:rsidRPr="00EB209B">
        <w:rPr>
          <w:rFonts w:cs="Arial"/>
          <w:bCs/>
          <w:sz w:val="22"/>
          <w:szCs w:val="22"/>
        </w:rPr>
        <w:t>.</w:t>
      </w:r>
      <w:r w:rsidR="00D9227F" w:rsidRPr="00EB209B">
        <w:rPr>
          <w:rFonts w:cs="Arial"/>
          <w:bCs/>
          <w:sz w:val="22"/>
          <w:szCs w:val="22"/>
        </w:rPr>
        <w:t xml:space="preserve"> </w:t>
      </w:r>
    </w:p>
    <w:p w14:paraId="345B0555" w14:textId="428A1DD7" w:rsidR="004A2F7E" w:rsidRPr="00EB209B" w:rsidRDefault="004A2F7E" w:rsidP="001D5750">
      <w:pPr>
        <w:tabs>
          <w:tab w:val="left" w:pos="0"/>
        </w:tabs>
        <w:rPr>
          <w:rFonts w:cs="Arial"/>
          <w:bCs/>
          <w:sz w:val="22"/>
          <w:szCs w:val="22"/>
        </w:rPr>
      </w:pPr>
      <w:r w:rsidRPr="00EB209B">
        <w:rPr>
          <w:rFonts w:cs="Arial"/>
          <w:b/>
          <w:bCs/>
          <w:sz w:val="22"/>
          <w:szCs w:val="22"/>
        </w:rPr>
        <w:t>Members Absent</w:t>
      </w:r>
      <w:r w:rsidRPr="00EB209B">
        <w:rPr>
          <w:rFonts w:cs="Arial"/>
          <w:bCs/>
          <w:sz w:val="22"/>
          <w:szCs w:val="22"/>
        </w:rPr>
        <w:t xml:space="preserve">: </w:t>
      </w:r>
      <w:r w:rsidR="00F82822" w:rsidRPr="00EB209B">
        <w:rPr>
          <w:rFonts w:cs="Arial"/>
          <w:bCs/>
          <w:sz w:val="22"/>
          <w:szCs w:val="22"/>
        </w:rPr>
        <w:t>Chairman Troy</w:t>
      </w:r>
    </w:p>
    <w:p w14:paraId="22E857FC" w14:textId="77777777" w:rsidR="004A2F7E" w:rsidRPr="00EB209B" w:rsidRDefault="004A2F7E" w:rsidP="000B3C04">
      <w:pPr>
        <w:tabs>
          <w:tab w:val="left" w:pos="0"/>
          <w:tab w:val="left" w:pos="1080"/>
          <w:tab w:val="left" w:pos="3060"/>
          <w:tab w:val="left" w:pos="3240"/>
        </w:tabs>
        <w:rPr>
          <w:rFonts w:cs="Arial"/>
          <w:b/>
          <w:bCs/>
          <w:sz w:val="22"/>
          <w:szCs w:val="22"/>
          <w:u w:val="single"/>
        </w:rPr>
      </w:pPr>
    </w:p>
    <w:p w14:paraId="46842AAD" w14:textId="77777777" w:rsidR="000B3C04" w:rsidRPr="00EB209B" w:rsidRDefault="000B3C04" w:rsidP="000B3C04">
      <w:pPr>
        <w:tabs>
          <w:tab w:val="left" w:pos="0"/>
          <w:tab w:val="left" w:pos="1080"/>
          <w:tab w:val="left" w:pos="3060"/>
          <w:tab w:val="left" w:pos="3240"/>
        </w:tabs>
        <w:rPr>
          <w:rFonts w:cs="Arial"/>
          <w:i/>
          <w:iCs/>
          <w:sz w:val="22"/>
          <w:szCs w:val="22"/>
        </w:rPr>
      </w:pPr>
      <w:r w:rsidRPr="00EB209B">
        <w:rPr>
          <w:rFonts w:cs="Arial"/>
          <w:b/>
          <w:bCs/>
          <w:sz w:val="22"/>
          <w:szCs w:val="22"/>
          <w:u w:val="single"/>
        </w:rPr>
        <w:t xml:space="preserve">First order of </w:t>
      </w:r>
      <w:r w:rsidRPr="00EB209B">
        <w:rPr>
          <w:rFonts w:cs="Arial"/>
          <w:b/>
          <w:bCs/>
          <w:i/>
          <w:sz w:val="22"/>
          <w:szCs w:val="22"/>
          <w:u w:val="single"/>
        </w:rPr>
        <w:t>business</w:t>
      </w:r>
      <w:r w:rsidRPr="00EB209B">
        <w:rPr>
          <w:rFonts w:cs="Arial"/>
          <w:b/>
          <w:bCs/>
          <w:sz w:val="22"/>
          <w:szCs w:val="22"/>
        </w:rPr>
        <w:t>:</w:t>
      </w:r>
      <w:r w:rsidR="00B83462" w:rsidRPr="00EB209B">
        <w:rPr>
          <w:rFonts w:cs="Arial"/>
          <w:b/>
          <w:bCs/>
          <w:sz w:val="22"/>
          <w:szCs w:val="22"/>
        </w:rPr>
        <w:tab/>
      </w:r>
      <w:r w:rsidRPr="00EB209B">
        <w:rPr>
          <w:rFonts w:cs="Arial"/>
          <w:bCs/>
          <w:sz w:val="22"/>
          <w:szCs w:val="22"/>
        </w:rPr>
        <w:t>Call to Order</w:t>
      </w:r>
    </w:p>
    <w:p w14:paraId="5765F74D" w14:textId="059DEAA3" w:rsidR="0044611C" w:rsidRPr="00EB209B" w:rsidRDefault="00F82822" w:rsidP="00DA1B00">
      <w:pPr>
        <w:tabs>
          <w:tab w:val="left" w:pos="4176"/>
        </w:tabs>
        <w:rPr>
          <w:rFonts w:cs="Arial"/>
          <w:i/>
          <w:sz w:val="22"/>
          <w:szCs w:val="22"/>
        </w:rPr>
      </w:pPr>
      <w:r w:rsidRPr="00EB209B">
        <w:rPr>
          <w:rFonts w:cs="Arial"/>
          <w:i/>
          <w:sz w:val="22"/>
          <w:szCs w:val="22"/>
        </w:rPr>
        <w:t xml:space="preserve">Supervisor Kranick </w:t>
      </w:r>
      <w:r w:rsidR="0044611C" w:rsidRPr="00EB209B">
        <w:rPr>
          <w:rFonts w:cs="Arial"/>
          <w:i/>
          <w:sz w:val="22"/>
          <w:szCs w:val="22"/>
        </w:rPr>
        <w:t xml:space="preserve">called the meeting to order at </w:t>
      </w:r>
      <w:r w:rsidR="00347668" w:rsidRPr="00EB209B">
        <w:rPr>
          <w:rFonts w:cs="Arial"/>
          <w:i/>
          <w:sz w:val="22"/>
          <w:szCs w:val="22"/>
        </w:rPr>
        <w:t>6:30</w:t>
      </w:r>
      <w:r w:rsidR="00A41188" w:rsidRPr="00EB209B">
        <w:rPr>
          <w:rFonts w:cs="Arial"/>
          <w:i/>
          <w:sz w:val="22"/>
          <w:szCs w:val="22"/>
        </w:rPr>
        <w:t xml:space="preserve"> </w:t>
      </w:r>
      <w:r w:rsidR="00AB1E1E" w:rsidRPr="00EB209B">
        <w:rPr>
          <w:rFonts w:cs="Arial"/>
          <w:i/>
          <w:sz w:val="22"/>
          <w:szCs w:val="22"/>
        </w:rPr>
        <w:t>p</w:t>
      </w:r>
      <w:r w:rsidR="00993C67" w:rsidRPr="00EB209B">
        <w:rPr>
          <w:rFonts w:cs="Arial"/>
          <w:i/>
          <w:sz w:val="22"/>
          <w:szCs w:val="22"/>
        </w:rPr>
        <w:t>.m.</w:t>
      </w:r>
    </w:p>
    <w:p w14:paraId="7DCD379C" w14:textId="77777777" w:rsidR="000B3C04" w:rsidRPr="00EB209B" w:rsidRDefault="00DA1B00" w:rsidP="00DA1B00">
      <w:pPr>
        <w:tabs>
          <w:tab w:val="left" w:pos="4176"/>
        </w:tabs>
        <w:rPr>
          <w:rFonts w:cs="Arial"/>
          <w:i/>
          <w:sz w:val="22"/>
          <w:szCs w:val="22"/>
        </w:rPr>
      </w:pPr>
      <w:r w:rsidRPr="00EB209B">
        <w:rPr>
          <w:rFonts w:cs="Arial"/>
          <w:i/>
          <w:sz w:val="22"/>
          <w:szCs w:val="22"/>
        </w:rPr>
        <w:tab/>
      </w:r>
    </w:p>
    <w:p w14:paraId="44DB586D" w14:textId="77777777" w:rsidR="000B3C04" w:rsidRPr="00EB209B" w:rsidRDefault="000B3C04" w:rsidP="000B3C04">
      <w:pPr>
        <w:tabs>
          <w:tab w:val="left" w:pos="3060"/>
          <w:tab w:val="left" w:pos="3240"/>
        </w:tabs>
        <w:rPr>
          <w:rFonts w:cs="Arial"/>
          <w:iCs/>
          <w:sz w:val="22"/>
          <w:szCs w:val="22"/>
        </w:rPr>
      </w:pPr>
      <w:r w:rsidRPr="00EB209B">
        <w:rPr>
          <w:rFonts w:cs="Arial"/>
          <w:b/>
          <w:iCs/>
          <w:sz w:val="22"/>
          <w:szCs w:val="22"/>
          <w:u w:val="single"/>
        </w:rPr>
        <w:t>Second order of business</w:t>
      </w:r>
      <w:r w:rsidRPr="00EB209B">
        <w:rPr>
          <w:rFonts w:cs="Arial"/>
          <w:b/>
          <w:iCs/>
          <w:sz w:val="22"/>
          <w:szCs w:val="22"/>
        </w:rPr>
        <w:t>:</w:t>
      </w:r>
      <w:r w:rsidRPr="00EB209B">
        <w:rPr>
          <w:rFonts w:cs="Arial"/>
          <w:b/>
          <w:iCs/>
          <w:sz w:val="22"/>
          <w:szCs w:val="22"/>
        </w:rPr>
        <w:tab/>
      </w:r>
      <w:r w:rsidRPr="00EB209B">
        <w:rPr>
          <w:rFonts w:cs="Arial"/>
          <w:iCs/>
          <w:sz w:val="22"/>
          <w:szCs w:val="22"/>
        </w:rPr>
        <w:t>Pledge of Allegiance</w:t>
      </w:r>
    </w:p>
    <w:p w14:paraId="2DDC3812" w14:textId="394D986C" w:rsidR="00C261A4" w:rsidRPr="00EB209B" w:rsidRDefault="00F82822" w:rsidP="000B3C04">
      <w:pPr>
        <w:tabs>
          <w:tab w:val="left" w:pos="3060"/>
          <w:tab w:val="left" w:pos="3240"/>
        </w:tabs>
        <w:rPr>
          <w:rFonts w:cs="Arial"/>
          <w:i/>
          <w:iCs/>
          <w:sz w:val="22"/>
          <w:szCs w:val="22"/>
        </w:rPr>
      </w:pPr>
      <w:r w:rsidRPr="00EB209B">
        <w:rPr>
          <w:rFonts w:cs="Arial"/>
          <w:i/>
          <w:iCs/>
          <w:sz w:val="22"/>
          <w:szCs w:val="22"/>
        </w:rPr>
        <w:t>Supervisor Kranick</w:t>
      </w:r>
      <w:r w:rsidR="00505743" w:rsidRPr="00EB209B">
        <w:rPr>
          <w:rFonts w:cs="Arial"/>
          <w:i/>
          <w:iCs/>
          <w:sz w:val="22"/>
          <w:szCs w:val="22"/>
        </w:rPr>
        <w:t xml:space="preserve"> led</w:t>
      </w:r>
      <w:r w:rsidR="00C261A4" w:rsidRPr="00EB209B">
        <w:rPr>
          <w:rFonts w:cs="Arial"/>
          <w:i/>
          <w:iCs/>
          <w:sz w:val="22"/>
          <w:szCs w:val="22"/>
        </w:rPr>
        <w:t xml:space="preserve"> all in the Pledge of Allegiance</w:t>
      </w:r>
      <w:r w:rsidR="00505743" w:rsidRPr="00EB209B">
        <w:rPr>
          <w:rFonts w:cs="Arial"/>
          <w:i/>
          <w:iCs/>
          <w:sz w:val="22"/>
          <w:szCs w:val="22"/>
        </w:rPr>
        <w:t>.</w:t>
      </w:r>
    </w:p>
    <w:p w14:paraId="745FE8A5" w14:textId="77777777" w:rsidR="00E820FA" w:rsidRPr="00EB209B" w:rsidRDefault="00E820FA" w:rsidP="00C37000">
      <w:pPr>
        <w:tabs>
          <w:tab w:val="left" w:pos="3060"/>
        </w:tabs>
        <w:rPr>
          <w:rFonts w:cs="Arial"/>
          <w:b/>
          <w:iCs/>
          <w:sz w:val="22"/>
          <w:szCs w:val="22"/>
          <w:u w:val="single"/>
        </w:rPr>
      </w:pPr>
    </w:p>
    <w:p w14:paraId="4EBA751F" w14:textId="75D4BB1D" w:rsidR="00582DEC" w:rsidRPr="00EB209B" w:rsidRDefault="003E709F" w:rsidP="00165FD1">
      <w:pPr>
        <w:tabs>
          <w:tab w:val="left" w:pos="3060"/>
          <w:tab w:val="left" w:pos="3240"/>
          <w:tab w:val="left" w:pos="7714"/>
        </w:tabs>
        <w:rPr>
          <w:rFonts w:cs="Arial"/>
          <w:iCs/>
          <w:sz w:val="22"/>
          <w:szCs w:val="22"/>
        </w:rPr>
      </w:pPr>
      <w:r w:rsidRPr="00EB209B">
        <w:rPr>
          <w:rFonts w:cs="Arial"/>
          <w:b/>
          <w:iCs/>
          <w:sz w:val="22"/>
          <w:szCs w:val="22"/>
          <w:u w:val="single"/>
        </w:rPr>
        <w:t>Third</w:t>
      </w:r>
      <w:r w:rsidR="00A04859" w:rsidRPr="00EB209B">
        <w:rPr>
          <w:rFonts w:cs="Arial"/>
          <w:b/>
          <w:iCs/>
          <w:sz w:val="22"/>
          <w:szCs w:val="22"/>
          <w:u w:val="single"/>
        </w:rPr>
        <w:t xml:space="preserve"> order of business</w:t>
      </w:r>
      <w:r w:rsidR="00A04859" w:rsidRPr="00EB209B">
        <w:rPr>
          <w:rFonts w:cs="Arial"/>
          <w:b/>
          <w:iCs/>
          <w:sz w:val="22"/>
          <w:szCs w:val="22"/>
        </w:rPr>
        <w:t xml:space="preserve">:  </w:t>
      </w:r>
      <w:r w:rsidR="00E0464A" w:rsidRPr="00EB209B">
        <w:rPr>
          <w:rFonts w:cs="Arial"/>
          <w:iCs/>
          <w:sz w:val="22"/>
          <w:szCs w:val="22"/>
        </w:rPr>
        <w:t>Citizen Comments</w:t>
      </w:r>
      <w:r w:rsidR="00A04859" w:rsidRPr="00EB209B">
        <w:rPr>
          <w:rFonts w:cs="Arial"/>
          <w:b/>
          <w:iCs/>
          <w:sz w:val="22"/>
          <w:szCs w:val="22"/>
        </w:rPr>
        <w:tab/>
      </w:r>
    </w:p>
    <w:p w14:paraId="3D097588" w14:textId="7953A454" w:rsidR="00FF4F76" w:rsidRPr="00EB209B" w:rsidRDefault="00F82822" w:rsidP="00165FD1">
      <w:pPr>
        <w:tabs>
          <w:tab w:val="left" w:pos="3060"/>
          <w:tab w:val="left" w:pos="3240"/>
          <w:tab w:val="left" w:pos="7714"/>
        </w:tabs>
        <w:rPr>
          <w:rFonts w:cs="Arial"/>
          <w:iCs/>
          <w:sz w:val="22"/>
          <w:szCs w:val="22"/>
        </w:rPr>
      </w:pPr>
      <w:r w:rsidRPr="00EB209B">
        <w:rPr>
          <w:rFonts w:cs="Arial"/>
          <w:iCs/>
          <w:sz w:val="22"/>
          <w:szCs w:val="22"/>
        </w:rPr>
        <w:t xml:space="preserve">Kettle Moraine School District </w:t>
      </w:r>
      <w:r w:rsidR="009216E9" w:rsidRPr="00EB209B">
        <w:rPr>
          <w:rFonts w:cs="Arial"/>
          <w:iCs/>
          <w:sz w:val="22"/>
          <w:szCs w:val="22"/>
        </w:rPr>
        <w:t xml:space="preserve">Superintendent </w:t>
      </w:r>
      <w:r w:rsidR="00E0464A" w:rsidRPr="00EB209B">
        <w:rPr>
          <w:rFonts w:cs="Arial"/>
          <w:iCs/>
          <w:sz w:val="22"/>
          <w:szCs w:val="22"/>
        </w:rPr>
        <w:t xml:space="preserve">Patricia Deklotz </w:t>
      </w:r>
      <w:r w:rsidR="009216E9" w:rsidRPr="00EB209B">
        <w:rPr>
          <w:rFonts w:cs="Arial"/>
          <w:iCs/>
          <w:sz w:val="22"/>
          <w:szCs w:val="22"/>
        </w:rPr>
        <w:t>and John Stel</w:t>
      </w:r>
      <w:r w:rsidR="00EB209B" w:rsidRPr="00EB209B">
        <w:rPr>
          <w:rFonts w:cs="Arial"/>
          <w:iCs/>
          <w:sz w:val="22"/>
          <w:szCs w:val="22"/>
        </w:rPr>
        <w:t>l</w:t>
      </w:r>
      <w:r w:rsidR="009216E9" w:rsidRPr="00EB209B">
        <w:rPr>
          <w:rFonts w:cs="Arial"/>
          <w:iCs/>
          <w:sz w:val="22"/>
          <w:szCs w:val="22"/>
        </w:rPr>
        <w:t>macher</w:t>
      </w:r>
      <w:r w:rsidR="00E0464A" w:rsidRPr="00EB209B">
        <w:rPr>
          <w:rFonts w:cs="Arial"/>
          <w:iCs/>
          <w:sz w:val="22"/>
          <w:szCs w:val="22"/>
        </w:rPr>
        <w:t xml:space="preserve"> spoke the Board about the </w:t>
      </w:r>
      <w:r w:rsidR="00EB209B" w:rsidRPr="00EB209B">
        <w:rPr>
          <w:rFonts w:cs="Arial"/>
          <w:iCs/>
          <w:sz w:val="22"/>
          <w:szCs w:val="22"/>
        </w:rPr>
        <w:t>upcoming referendum</w:t>
      </w:r>
      <w:r w:rsidR="00E0464A" w:rsidRPr="00EB209B">
        <w:rPr>
          <w:rFonts w:cs="Arial"/>
          <w:iCs/>
          <w:sz w:val="22"/>
          <w:szCs w:val="22"/>
        </w:rPr>
        <w:t xml:space="preserve"> in April.  </w:t>
      </w:r>
      <w:r w:rsidR="00EB209B" w:rsidRPr="00EB209B">
        <w:rPr>
          <w:rFonts w:cs="Arial"/>
          <w:iCs/>
          <w:sz w:val="22"/>
          <w:szCs w:val="22"/>
        </w:rPr>
        <w:t>Superintendent</w:t>
      </w:r>
      <w:r w:rsidR="00E0464A" w:rsidRPr="00EB209B">
        <w:rPr>
          <w:rFonts w:cs="Arial"/>
          <w:iCs/>
          <w:sz w:val="22"/>
          <w:szCs w:val="22"/>
        </w:rPr>
        <w:t xml:space="preserve"> Deklotz reviewed some communications that explained where the money would and how they used feedback from last year to strategize how to market the </w:t>
      </w:r>
      <w:r w:rsidR="00FF4F76" w:rsidRPr="00EB209B">
        <w:rPr>
          <w:rFonts w:cs="Arial"/>
          <w:iCs/>
          <w:sz w:val="22"/>
          <w:szCs w:val="22"/>
        </w:rPr>
        <w:t>referendum this year.  She introduced Mr. Stellmacher who</w:t>
      </w:r>
      <w:r w:rsidR="009216E9" w:rsidRPr="00EB209B">
        <w:rPr>
          <w:rFonts w:cs="Arial"/>
          <w:iCs/>
          <w:sz w:val="22"/>
          <w:szCs w:val="22"/>
        </w:rPr>
        <w:t xml:space="preserve"> joined</w:t>
      </w:r>
      <w:r w:rsidR="00FF4F76" w:rsidRPr="00EB209B">
        <w:rPr>
          <w:rFonts w:cs="Arial"/>
          <w:iCs/>
          <w:sz w:val="22"/>
          <w:szCs w:val="22"/>
        </w:rPr>
        <w:t xml:space="preserve"> Kettle Moraine in July,</w:t>
      </w:r>
      <w:r w:rsidR="009216E9" w:rsidRPr="00EB209B">
        <w:rPr>
          <w:rFonts w:cs="Arial"/>
          <w:iCs/>
          <w:sz w:val="22"/>
          <w:szCs w:val="22"/>
        </w:rPr>
        <w:t xml:space="preserve"> 2020.  </w:t>
      </w:r>
      <w:r w:rsidR="00FF4F76" w:rsidRPr="00EB209B">
        <w:rPr>
          <w:rFonts w:cs="Arial"/>
          <w:iCs/>
          <w:sz w:val="22"/>
          <w:szCs w:val="22"/>
        </w:rPr>
        <w:t>He explained he has a background with the Hartford school system and served 13 years as the school administrator.  He explained how much the school district is looking for over the next three years and what the annual cost per year would be.  In the case of a home valued at $300,000, the increase would be $45 per year and $60 per year on a $400,000 home.</w:t>
      </w:r>
    </w:p>
    <w:p w14:paraId="173A1440" w14:textId="77777777" w:rsidR="00FF4F76" w:rsidRPr="00EB209B" w:rsidRDefault="00FF4F76" w:rsidP="00165FD1">
      <w:pPr>
        <w:tabs>
          <w:tab w:val="left" w:pos="3060"/>
          <w:tab w:val="left" w:pos="3240"/>
          <w:tab w:val="left" w:pos="7714"/>
        </w:tabs>
        <w:rPr>
          <w:rFonts w:cs="Arial"/>
          <w:iCs/>
          <w:sz w:val="22"/>
          <w:szCs w:val="22"/>
        </w:rPr>
      </w:pPr>
    </w:p>
    <w:p w14:paraId="0A6C34ED" w14:textId="77777777" w:rsidR="0063146E" w:rsidRPr="00EB209B" w:rsidRDefault="00BC35B5" w:rsidP="003F0BA2">
      <w:pPr>
        <w:tabs>
          <w:tab w:val="left" w:pos="3060"/>
        </w:tabs>
        <w:rPr>
          <w:rFonts w:cs="Arial"/>
          <w:b/>
          <w:iCs/>
          <w:sz w:val="22"/>
          <w:szCs w:val="22"/>
        </w:rPr>
      </w:pPr>
      <w:r w:rsidRPr="00EB209B">
        <w:rPr>
          <w:rFonts w:cs="Arial"/>
          <w:b/>
          <w:iCs/>
          <w:sz w:val="22"/>
          <w:szCs w:val="22"/>
          <w:u w:val="single"/>
        </w:rPr>
        <w:t>F</w:t>
      </w:r>
      <w:r w:rsidR="003E709F" w:rsidRPr="00EB209B">
        <w:rPr>
          <w:rFonts w:cs="Arial"/>
          <w:b/>
          <w:iCs/>
          <w:sz w:val="22"/>
          <w:szCs w:val="22"/>
          <w:u w:val="single"/>
        </w:rPr>
        <w:t>ourth</w:t>
      </w:r>
      <w:r w:rsidRPr="00EB209B">
        <w:rPr>
          <w:rFonts w:cs="Arial"/>
          <w:b/>
          <w:iCs/>
          <w:sz w:val="22"/>
          <w:szCs w:val="22"/>
          <w:u w:val="single"/>
        </w:rPr>
        <w:t xml:space="preserve"> order of business</w:t>
      </w:r>
      <w:r w:rsidRPr="00EB209B">
        <w:rPr>
          <w:rFonts w:cs="Arial"/>
          <w:b/>
          <w:iCs/>
          <w:sz w:val="22"/>
          <w:szCs w:val="22"/>
        </w:rPr>
        <w:t>:</w:t>
      </w:r>
      <w:r w:rsidRPr="00EB209B">
        <w:rPr>
          <w:rFonts w:cs="Arial"/>
          <w:b/>
          <w:iCs/>
          <w:sz w:val="22"/>
          <w:szCs w:val="22"/>
        </w:rPr>
        <w:tab/>
      </w:r>
    </w:p>
    <w:p w14:paraId="4C823552" w14:textId="0EED6631" w:rsidR="00582DEC" w:rsidRPr="00EB209B" w:rsidRDefault="008877B6" w:rsidP="00582DEC">
      <w:pPr>
        <w:pStyle w:val="ListParagraph"/>
        <w:numPr>
          <w:ilvl w:val="0"/>
          <w:numId w:val="19"/>
        </w:numPr>
        <w:tabs>
          <w:tab w:val="left" w:pos="3060"/>
        </w:tabs>
        <w:rPr>
          <w:rFonts w:ascii="Arial" w:hAnsi="Arial" w:cs="Arial"/>
          <w:szCs w:val="22"/>
        </w:rPr>
      </w:pPr>
      <w:r w:rsidRPr="00EB209B">
        <w:rPr>
          <w:rFonts w:ascii="Arial" w:hAnsi="Arial" w:cs="Arial"/>
          <w:iCs/>
          <w:szCs w:val="22"/>
        </w:rPr>
        <w:t xml:space="preserve">Approval of </w:t>
      </w:r>
      <w:r w:rsidR="00D9227F" w:rsidRPr="00EB209B">
        <w:rPr>
          <w:rFonts w:ascii="Arial" w:hAnsi="Arial" w:cs="Arial"/>
          <w:iCs/>
          <w:szCs w:val="22"/>
        </w:rPr>
        <w:t xml:space="preserve">January </w:t>
      </w:r>
      <w:r w:rsidR="00F82822" w:rsidRPr="00EB209B">
        <w:rPr>
          <w:rFonts w:ascii="Arial" w:hAnsi="Arial" w:cs="Arial"/>
          <w:iCs/>
          <w:szCs w:val="22"/>
        </w:rPr>
        <w:t>28</w:t>
      </w:r>
      <w:r w:rsidR="00D9227F" w:rsidRPr="00EB209B">
        <w:rPr>
          <w:rFonts w:ascii="Arial" w:hAnsi="Arial" w:cs="Arial"/>
          <w:iCs/>
          <w:szCs w:val="22"/>
        </w:rPr>
        <w:t>, 2020</w:t>
      </w:r>
      <w:r w:rsidR="00002E82" w:rsidRPr="00EB209B">
        <w:rPr>
          <w:rFonts w:ascii="Arial" w:hAnsi="Arial" w:cs="Arial"/>
          <w:iCs/>
          <w:szCs w:val="22"/>
        </w:rPr>
        <w:t xml:space="preserve"> </w:t>
      </w:r>
      <w:r w:rsidR="00D16FE4" w:rsidRPr="00EB209B">
        <w:rPr>
          <w:rFonts w:ascii="Arial" w:hAnsi="Arial" w:cs="Arial"/>
          <w:szCs w:val="22"/>
        </w:rPr>
        <w:t>Town Board Minutes</w:t>
      </w:r>
    </w:p>
    <w:p w14:paraId="743726CF" w14:textId="3A447796" w:rsidR="001B6DD1" w:rsidRPr="00EB209B" w:rsidRDefault="00D16FE4" w:rsidP="00582DEC">
      <w:pPr>
        <w:pStyle w:val="ListParagraph"/>
        <w:tabs>
          <w:tab w:val="left" w:pos="3060"/>
        </w:tabs>
        <w:ind w:left="1440"/>
        <w:rPr>
          <w:rFonts w:ascii="Arial" w:hAnsi="Arial" w:cs="Arial"/>
          <w:szCs w:val="22"/>
        </w:rPr>
      </w:pPr>
      <w:r w:rsidRPr="00EB209B">
        <w:rPr>
          <w:rFonts w:ascii="Arial" w:hAnsi="Arial" w:cs="Arial"/>
          <w:szCs w:val="22"/>
        </w:rPr>
        <w:t xml:space="preserve"> </w:t>
      </w:r>
    </w:p>
    <w:p w14:paraId="02D8D4AE" w14:textId="2103EDBA" w:rsidR="0063146E" w:rsidRPr="00EB209B" w:rsidRDefault="0063146E" w:rsidP="00582DEC">
      <w:pPr>
        <w:tabs>
          <w:tab w:val="left" w:pos="3060"/>
          <w:tab w:val="left" w:pos="3240"/>
        </w:tabs>
        <w:rPr>
          <w:rFonts w:cs="Arial"/>
          <w:b/>
          <w:iCs/>
          <w:sz w:val="22"/>
          <w:szCs w:val="22"/>
        </w:rPr>
      </w:pPr>
      <w:r w:rsidRPr="00EB209B">
        <w:rPr>
          <w:rFonts w:cs="Arial"/>
          <w:b/>
          <w:iCs/>
          <w:sz w:val="22"/>
          <w:szCs w:val="22"/>
        </w:rPr>
        <w:t xml:space="preserve">MOTION MADE BY </w:t>
      </w:r>
      <w:r w:rsidR="00582DEC" w:rsidRPr="00EB209B">
        <w:rPr>
          <w:rFonts w:cs="Arial"/>
          <w:b/>
          <w:iCs/>
          <w:sz w:val="22"/>
          <w:szCs w:val="22"/>
        </w:rPr>
        <w:t>SUPERVISOR COOLEY</w:t>
      </w:r>
      <w:r w:rsidRPr="00EB209B">
        <w:rPr>
          <w:rFonts w:cs="Arial"/>
          <w:b/>
          <w:iCs/>
          <w:sz w:val="22"/>
          <w:szCs w:val="22"/>
        </w:rPr>
        <w:t xml:space="preserve"> TO APPROVE THE MINUTES AS PRESENTED BY THE CLERK. SUPERVISOR </w:t>
      </w:r>
      <w:r w:rsidR="00582DEC" w:rsidRPr="00EB209B">
        <w:rPr>
          <w:rFonts w:cs="Arial"/>
          <w:b/>
          <w:iCs/>
          <w:sz w:val="22"/>
          <w:szCs w:val="22"/>
        </w:rPr>
        <w:t>DIONISOPOULOS SECONDED</w:t>
      </w:r>
      <w:r w:rsidRPr="00EB209B">
        <w:rPr>
          <w:rFonts w:cs="Arial"/>
          <w:b/>
          <w:iCs/>
          <w:sz w:val="22"/>
          <w:szCs w:val="22"/>
        </w:rPr>
        <w:t>.  MOTION CARRIED UNANIMOUSLY.</w:t>
      </w:r>
    </w:p>
    <w:p w14:paraId="26B36DA6" w14:textId="77777777" w:rsidR="00582DEC" w:rsidRPr="00EB209B" w:rsidRDefault="00582DEC" w:rsidP="00582DEC">
      <w:pPr>
        <w:tabs>
          <w:tab w:val="left" w:pos="3060"/>
          <w:tab w:val="left" w:pos="3240"/>
        </w:tabs>
        <w:rPr>
          <w:rFonts w:cs="Arial"/>
          <w:b/>
          <w:iCs/>
          <w:sz w:val="22"/>
          <w:szCs w:val="22"/>
          <w:u w:val="single"/>
        </w:rPr>
      </w:pPr>
    </w:p>
    <w:p w14:paraId="6CE81C5B" w14:textId="77777777" w:rsidR="005048F0" w:rsidRPr="00EB209B" w:rsidRDefault="005048F0" w:rsidP="005048F0">
      <w:pPr>
        <w:tabs>
          <w:tab w:val="left" w:pos="3060"/>
          <w:tab w:val="left" w:pos="3240"/>
        </w:tabs>
        <w:rPr>
          <w:rFonts w:cs="Arial"/>
          <w:sz w:val="22"/>
          <w:szCs w:val="22"/>
        </w:rPr>
      </w:pPr>
      <w:r w:rsidRPr="00EB209B">
        <w:rPr>
          <w:rFonts w:cs="Arial"/>
          <w:b/>
          <w:iCs/>
          <w:sz w:val="22"/>
          <w:szCs w:val="22"/>
          <w:u w:val="single"/>
        </w:rPr>
        <w:t>Fifth order of business</w:t>
      </w:r>
      <w:r w:rsidRPr="00EB209B">
        <w:rPr>
          <w:rFonts w:cs="Arial"/>
          <w:b/>
          <w:iCs/>
          <w:sz w:val="22"/>
          <w:szCs w:val="22"/>
        </w:rPr>
        <w:t>:</w:t>
      </w:r>
      <w:r w:rsidRPr="00EB209B">
        <w:rPr>
          <w:rFonts w:cs="Arial"/>
          <w:b/>
          <w:iCs/>
          <w:sz w:val="22"/>
          <w:szCs w:val="22"/>
        </w:rPr>
        <w:tab/>
      </w:r>
      <w:r w:rsidRPr="00EB209B">
        <w:rPr>
          <w:rFonts w:cs="Arial"/>
          <w:sz w:val="22"/>
          <w:szCs w:val="22"/>
        </w:rPr>
        <w:t xml:space="preserve">Action on vouchers submitted for payment: </w:t>
      </w:r>
    </w:p>
    <w:p w14:paraId="1F94BD35" w14:textId="77777777" w:rsidR="005C3DCB" w:rsidRPr="00EB209B" w:rsidRDefault="009A3BAB" w:rsidP="005C3DCB">
      <w:pPr>
        <w:pStyle w:val="A"/>
        <w:numPr>
          <w:ilvl w:val="0"/>
          <w:numId w:val="2"/>
        </w:numPr>
        <w:tabs>
          <w:tab w:val="left" w:pos="360"/>
        </w:tabs>
        <w:rPr>
          <w:rFonts w:ascii="Arial" w:hAnsi="Arial" w:cs="Arial"/>
          <w:b/>
          <w:sz w:val="22"/>
          <w:szCs w:val="22"/>
        </w:rPr>
      </w:pPr>
      <w:r w:rsidRPr="00EB209B">
        <w:rPr>
          <w:rFonts w:ascii="Arial" w:hAnsi="Arial" w:cs="Arial"/>
          <w:sz w:val="22"/>
          <w:szCs w:val="22"/>
        </w:rPr>
        <w:t>Report on budget sub-accounts and action to amend 201</w:t>
      </w:r>
      <w:r w:rsidR="009554FF" w:rsidRPr="00EB209B">
        <w:rPr>
          <w:rFonts w:ascii="Arial" w:hAnsi="Arial" w:cs="Arial"/>
          <w:sz w:val="22"/>
          <w:szCs w:val="22"/>
        </w:rPr>
        <w:t>9</w:t>
      </w:r>
      <w:r w:rsidRPr="00EB209B">
        <w:rPr>
          <w:rFonts w:ascii="Arial" w:hAnsi="Arial" w:cs="Arial"/>
          <w:sz w:val="22"/>
          <w:szCs w:val="22"/>
        </w:rPr>
        <w:t xml:space="preserve"> budget</w:t>
      </w:r>
    </w:p>
    <w:p w14:paraId="1C7E1F94" w14:textId="101A659A" w:rsidR="00D9227F" w:rsidRPr="00EB209B" w:rsidRDefault="00D9227F" w:rsidP="00F82822">
      <w:pPr>
        <w:pStyle w:val="A"/>
        <w:numPr>
          <w:ilvl w:val="0"/>
          <w:numId w:val="2"/>
        </w:numPr>
        <w:tabs>
          <w:tab w:val="left" w:pos="360"/>
        </w:tabs>
        <w:rPr>
          <w:rFonts w:ascii="Arial" w:hAnsi="Arial" w:cs="Arial"/>
          <w:b/>
          <w:sz w:val="22"/>
          <w:szCs w:val="22"/>
        </w:rPr>
      </w:pPr>
      <w:r w:rsidRPr="00EB209B">
        <w:rPr>
          <w:rFonts w:ascii="Arial" w:hAnsi="Arial" w:cs="Arial"/>
          <w:sz w:val="22"/>
          <w:szCs w:val="22"/>
        </w:rPr>
        <w:t>Report on budget sub-accounts and action to amend 2020 budget</w:t>
      </w:r>
    </w:p>
    <w:p w14:paraId="282B4E55" w14:textId="433E356A" w:rsidR="005048F0" w:rsidRPr="00EB209B" w:rsidRDefault="00F82822" w:rsidP="00D03CF8">
      <w:pPr>
        <w:pStyle w:val="A"/>
        <w:tabs>
          <w:tab w:val="left" w:pos="360"/>
        </w:tabs>
        <w:ind w:left="1080"/>
        <w:rPr>
          <w:rFonts w:ascii="Arial" w:hAnsi="Arial" w:cs="Arial"/>
          <w:b/>
          <w:sz w:val="22"/>
          <w:szCs w:val="22"/>
        </w:rPr>
      </w:pPr>
      <w:r w:rsidRPr="00EB209B">
        <w:rPr>
          <w:rFonts w:ascii="Arial" w:hAnsi="Arial" w:cs="Arial"/>
          <w:b/>
          <w:sz w:val="22"/>
          <w:szCs w:val="22"/>
        </w:rPr>
        <w:t>C</w:t>
      </w:r>
      <w:r w:rsidR="00D03CF8" w:rsidRPr="00EB209B">
        <w:rPr>
          <w:rFonts w:ascii="Arial" w:hAnsi="Arial" w:cs="Arial"/>
          <w:b/>
          <w:sz w:val="22"/>
          <w:szCs w:val="22"/>
        </w:rPr>
        <w:t xml:space="preserve">. </w:t>
      </w:r>
      <w:r w:rsidR="005048F0" w:rsidRPr="00EB209B">
        <w:rPr>
          <w:rFonts w:ascii="Arial" w:hAnsi="Arial" w:cs="Arial"/>
          <w:sz w:val="22"/>
          <w:szCs w:val="22"/>
        </w:rPr>
        <w:t>1) Accounts payable; 2) Payroll</w:t>
      </w:r>
      <w:r w:rsidR="00AC5BCA" w:rsidRPr="00EB209B">
        <w:rPr>
          <w:rFonts w:ascii="Arial" w:hAnsi="Arial" w:cs="Arial"/>
          <w:sz w:val="22"/>
          <w:szCs w:val="22"/>
        </w:rPr>
        <w:t xml:space="preserve"> </w:t>
      </w:r>
    </w:p>
    <w:p w14:paraId="2068CF93" w14:textId="77777777" w:rsidR="00505743" w:rsidRPr="00EB209B" w:rsidRDefault="005048F0" w:rsidP="005048F0">
      <w:pPr>
        <w:pStyle w:val="A"/>
        <w:tabs>
          <w:tab w:val="left" w:pos="180"/>
          <w:tab w:val="left" w:pos="360"/>
          <w:tab w:val="left" w:pos="900"/>
          <w:tab w:val="left" w:pos="4170"/>
        </w:tabs>
        <w:ind w:left="0"/>
        <w:rPr>
          <w:rFonts w:ascii="Arial" w:hAnsi="Arial" w:cs="Arial"/>
          <w:sz w:val="22"/>
          <w:szCs w:val="22"/>
        </w:rPr>
      </w:pPr>
      <w:r w:rsidRPr="00EB209B">
        <w:rPr>
          <w:rFonts w:ascii="Arial" w:hAnsi="Arial" w:cs="Arial"/>
          <w:sz w:val="22"/>
          <w:szCs w:val="22"/>
        </w:rPr>
        <w:tab/>
      </w:r>
      <w:r w:rsidRPr="00EB209B">
        <w:rPr>
          <w:rFonts w:ascii="Arial" w:hAnsi="Arial" w:cs="Arial"/>
          <w:sz w:val="22"/>
          <w:szCs w:val="22"/>
        </w:rPr>
        <w:tab/>
      </w:r>
    </w:p>
    <w:p w14:paraId="6FEFF2D2" w14:textId="211E8A22" w:rsidR="005048F0" w:rsidRPr="00EB209B" w:rsidRDefault="005048F0" w:rsidP="005048F0">
      <w:pPr>
        <w:pStyle w:val="A"/>
        <w:tabs>
          <w:tab w:val="left" w:pos="180"/>
          <w:tab w:val="left" w:pos="360"/>
          <w:tab w:val="left" w:pos="900"/>
          <w:tab w:val="left" w:pos="4170"/>
        </w:tabs>
        <w:ind w:left="0"/>
        <w:rPr>
          <w:rFonts w:ascii="Arial" w:hAnsi="Arial" w:cs="Arial"/>
          <w:bCs/>
          <w:sz w:val="22"/>
          <w:szCs w:val="22"/>
        </w:rPr>
      </w:pPr>
      <w:r w:rsidRPr="00EB209B">
        <w:rPr>
          <w:rFonts w:ascii="Arial" w:hAnsi="Arial" w:cs="Arial"/>
          <w:sz w:val="22"/>
          <w:szCs w:val="22"/>
        </w:rPr>
        <w:t>Accounts Payable</w:t>
      </w:r>
      <w:r w:rsidRPr="00EB209B">
        <w:rPr>
          <w:rFonts w:ascii="Arial" w:hAnsi="Arial" w:cs="Arial"/>
          <w:sz w:val="22"/>
          <w:szCs w:val="22"/>
        </w:rPr>
        <w:tab/>
      </w:r>
      <w:r w:rsidRPr="00EB209B">
        <w:rPr>
          <w:rFonts w:ascii="Arial" w:hAnsi="Arial" w:cs="Arial"/>
          <w:sz w:val="22"/>
          <w:szCs w:val="22"/>
        </w:rPr>
        <w:tab/>
      </w:r>
    </w:p>
    <w:p w14:paraId="634359DF" w14:textId="34958016" w:rsidR="009C15F3" w:rsidRPr="00EB209B" w:rsidRDefault="00582DEC" w:rsidP="00D9227F">
      <w:pPr>
        <w:rPr>
          <w:rFonts w:cs="Arial"/>
          <w:b/>
          <w:sz w:val="22"/>
          <w:szCs w:val="22"/>
        </w:rPr>
      </w:pPr>
      <w:r w:rsidRPr="00EB209B">
        <w:rPr>
          <w:rFonts w:cs="Arial"/>
          <w:b/>
          <w:sz w:val="22"/>
          <w:szCs w:val="22"/>
        </w:rPr>
        <w:t xml:space="preserve">MOTION MADE BY SUPERVISOR </w:t>
      </w:r>
      <w:r w:rsidR="00BE0972" w:rsidRPr="00EB209B">
        <w:rPr>
          <w:rFonts w:cs="Arial"/>
          <w:b/>
          <w:iCs/>
          <w:sz w:val="22"/>
          <w:szCs w:val="22"/>
        </w:rPr>
        <w:t>DIONISOPOULOS</w:t>
      </w:r>
      <w:r w:rsidRPr="00EB209B">
        <w:rPr>
          <w:rFonts w:cs="Arial"/>
          <w:b/>
          <w:sz w:val="22"/>
          <w:szCs w:val="22"/>
        </w:rPr>
        <w:t xml:space="preserve"> TO APPROVE THE </w:t>
      </w:r>
      <w:r w:rsidR="0042102E" w:rsidRPr="00EB209B">
        <w:rPr>
          <w:rFonts w:cs="Arial"/>
          <w:b/>
          <w:sz w:val="22"/>
          <w:szCs w:val="22"/>
        </w:rPr>
        <w:t xml:space="preserve">CHECKS </w:t>
      </w:r>
      <w:r w:rsidR="00F82822" w:rsidRPr="00EB209B">
        <w:rPr>
          <w:rFonts w:cs="Arial"/>
          <w:b/>
          <w:i/>
          <w:sz w:val="22"/>
          <w:szCs w:val="22"/>
        </w:rPr>
        <w:t>#62840 - #62842, #62851-62853 AND #62900-62946</w:t>
      </w:r>
      <w:r w:rsidR="00F82822" w:rsidRPr="00EB209B">
        <w:rPr>
          <w:rFonts w:cs="Arial"/>
          <w:b/>
          <w:sz w:val="22"/>
          <w:szCs w:val="22"/>
        </w:rPr>
        <w:t xml:space="preserve"> IN THE AMOUNT OF $244,095.19.</w:t>
      </w:r>
      <w:r w:rsidR="0042102E" w:rsidRPr="00EB209B">
        <w:rPr>
          <w:rFonts w:cs="Arial"/>
          <w:b/>
          <w:sz w:val="22"/>
          <w:szCs w:val="22"/>
        </w:rPr>
        <w:t xml:space="preserve"> </w:t>
      </w:r>
      <w:r w:rsidR="0063146E" w:rsidRPr="00EB209B">
        <w:rPr>
          <w:rFonts w:cs="Arial"/>
          <w:b/>
          <w:sz w:val="22"/>
          <w:szCs w:val="22"/>
        </w:rPr>
        <w:t xml:space="preserve"> </w:t>
      </w:r>
      <w:r w:rsidR="0042102E" w:rsidRPr="00EB209B">
        <w:rPr>
          <w:rFonts w:cs="Arial"/>
          <w:b/>
          <w:sz w:val="22"/>
          <w:szCs w:val="22"/>
        </w:rPr>
        <w:t xml:space="preserve">SECONDED BY SUPERVISOR </w:t>
      </w:r>
      <w:r w:rsidR="00CE07A7" w:rsidRPr="00EB209B">
        <w:rPr>
          <w:rFonts w:cs="Arial"/>
          <w:b/>
          <w:sz w:val="22"/>
          <w:szCs w:val="22"/>
        </w:rPr>
        <w:t>COOLEY</w:t>
      </w:r>
      <w:r w:rsidR="009C15F3" w:rsidRPr="00EB209B">
        <w:rPr>
          <w:rFonts w:cs="Arial"/>
          <w:b/>
          <w:sz w:val="22"/>
          <w:szCs w:val="22"/>
        </w:rPr>
        <w:t>.</w:t>
      </w:r>
      <w:r w:rsidR="0042102E" w:rsidRPr="00EB209B">
        <w:rPr>
          <w:rFonts w:cs="Arial"/>
          <w:b/>
          <w:sz w:val="22"/>
          <w:szCs w:val="22"/>
        </w:rPr>
        <w:t xml:space="preserve">  MOTION CARRIED UNANIMOUSLY.</w:t>
      </w:r>
    </w:p>
    <w:p w14:paraId="2BA5F552" w14:textId="77777777" w:rsidR="00830331" w:rsidRPr="00EB209B" w:rsidRDefault="00830331" w:rsidP="00830331">
      <w:pPr>
        <w:rPr>
          <w:rFonts w:cs="Arial"/>
          <w:b/>
          <w:sz w:val="22"/>
          <w:szCs w:val="22"/>
        </w:rPr>
      </w:pPr>
    </w:p>
    <w:p w14:paraId="6DD45660" w14:textId="77777777" w:rsidR="00FC0890" w:rsidRPr="00EB209B" w:rsidRDefault="00FC0890" w:rsidP="00830331">
      <w:pPr>
        <w:rPr>
          <w:rFonts w:cs="Arial"/>
          <w:sz w:val="22"/>
          <w:szCs w:val="22"/>
        </w:rPr>
      </w:pPr>
      <w:r w:rsidRPr="00EB209B">
        <w:rPr>
          <w:rFonts w:cs="Arial"/>
          <w:sz w:val="22"/>
          <w:szCs w:val="22"/>
        </w:rPr>
        <w:t xml:space="preserve">Payroll </w:t>
      </w:r>
    </w:p>
    <w:p w14:paraId="060290BF" w14:textId="6493F43A" w:rsidR="005B727D" w:rsidRPr="00EB209B" w:rsidRDefault="0042102E" w:rsidP="00D9227F">
      <w:pPr>
        <w:rPr>
          <w:rFonts w:cs="Arial"/>
          <w:b/>
          <w:bCs/>
          <w:sz w:val="22"/>
          <w:szCs w:val="22"/>
        </w:rPr>
      </w:pPr>
      <w:r w:rsidRPr="00EB209B">
        <w:rPr>
          <w:rFonts w:cs="Arial"/>
          <w:b/>
          <w:bCs/>
          <w:sz w:val="22"/>
          <w:szCs w:val="22"/>
        </w:rPr>
        <w:t xml:space="preserve">MOTION MADE BY SUPERVISOR </w:t>
      </w:r>
      <w:r w:rsidR="00BE0972" w:rsidRPr="00EB209B">
        <w:rPr>
          <w:rFonts w:cs="Arial"/>
          <w:b/>
          <w:iCs/>
          <w:sz w:val="22"/>
          <w:szCs w:val="22"/>
        </w:rPr>
        <w:t>DIONISOPOULOS</w:t>
      </w:r>
      <w:r w:rsidRPr="00EB209B">
        <w:rPr>
          <w:rFonts w:cs="Arial"/>
          <w:b/>
          <w:bCs/>
          <w:sz w:val="22"/>
          <w:szCs w:val="22"/>
        </w:rPr>
        <w:t xml:space="preserve"> TO APPROVE THE PAYROLLS </w:t>
      </w:r>
      <w:r w:rsidR="00D9227F" w:rsidRPr="00EB209B">
        <w:rPr>
          <w:rFonts w:cs="Arial"/>
          <w:b/>
          <w:sz w:val="22"/>
          <w:szCs w:val="22"/>
        </w:rPr>
        <w:t xml:space="preserve">DATED </w:t>
      </w:r>
      <w:r w:rsidR="00F82822" w:rsidRPr="00EB209B">
        <w:rPr>
          <w:rFonts w:cs="Arial"/>
          <w:b/>
          <w:sz w:val="22"/>
          <w:szCs w:val="22"/>
        </w:rPr>
        <w:t>FEBRUARY 7</w:t>
      </w:r>
      <w:r w:rsidR="00D9227F" w:rsidRPr="00EB209B">
        <w:rPr>
          <w:rFonts w:cs="Arial"/>
          <w:b/>
          <w:sz w:val="22"/>
          <w:szCs w:val="22"/>
        </w:rPr>
        <w:t>, 2020 IN THE AMOUNT OF $</w:t>
      </w:r>
      <w:r w:rsidR="00F82822" w:rsidRPr="00EB209B">
        <w:rPr>
          <w:rFonts w:cs="Arial"/>
          <w:b/>
          <w:sz w:val="22"/>
          <w:szCs w:val="22"/>
        </w:rPr>
        <w:t>33,303.10</w:t>
      </w:r>
      <w:r w:rsidR="00D9227F" w:rsidRPr="00EB209B">
        <w:rPr>
          <w:rFonts w:cs="Arial"/>
          <w:sz w:val="22"/>
          <w:szCs w:val="22"/>
        </w:rPr>
        <w:t xml:space="preserve">. </w:t>
      </w:r>
      <w:r w:rsidRPr="00EB209B">
        <w:rPr>
          <w:rFonts w:cs="Arial"/>
          <w:b/>
          <w:bCs/>
          <w:sz w:val="22"/>
          <w:szCs w:val="22"/>
        </w:rPr>
        <w:t xml:space="preserve">SECONDED BY SUPERVISOR </w:t>
      </w:r>
      <w:r w:rsidR="00CE07A7" w:rsidRPr="00EB209B">
        <w:rPr>
          <w:rFonts w:cs="Arial"/>
          <w:b/>
          <w:bCs/>
          <w:sz w:val="22"/>
          <w:szCs w:val="22"/>
        </w:rPr>
        <w:t>COOLEY</w:t>
      </w:r>
      <w:r w:rsidRPr="00EB209B">
        <w:rPr>
          <w:rFonts w:cs="Arial"/>
          <w:b/>
          <w:bCs/>
          <w:sz w:val="22"/>
          <w:szCs w:val="22"/>
        </w:rPr>
        <w:t>.  MOTION CARRIED UNANIMOUSLY.</w:t>
      </w:r>
    </w:p>
    <w:p w14:paraId="2B77AA35" w14:textId="77777777" w:rsidR="0078100E" w:rsidRPr="00EB209B" w:rsidRDefault="00E7427C" w:rsidP="0078100E">
      <w:pPr>
        <w:pStyle w:val="A"/>
        <w:tabs>
          <w:tab w:val="left" w:pos="360"/>
        </w:tabs>
        <w:ind w:left="180"/>
        <w:rPr>
          <w:rFonts w:ascii="Arial" w:hAnsi="Arial" w:cs="Arial"/>
          <w:b/>
          <w:bCs/>
          <w:sz w:val="22"/>
          <w:szCs w:val="22"/>
        </w:rPr>
      </w:pPr>
      <w:r w:rsidRPr="00EB209B">
        <w:rPr>
          <w:rFonts w:ascii="Arial" w:hAnsi="Arial" w:cs="Arial"/>
          <w:b/>
          <w:bCs/>
          <w:sz w:val="22"/>
          <w:szCs w:val="22"/>
        </w:rPr>
        <w:tab/>
      </w:r>
    </w:p>
    <w:p w14:paraId="28C97D49" w14:textId="77777777" w:rsidR="005C3DCB" w:rsidRPr="00EB209B" w:rsidRDefault="00F1167B" w:rsidP="00D03CF8">
      <w:pPr>
        <w:pStyle w:val="A"/>
        <w:tabs>
          <w:tab w:val="left" w:pos="0"/>
        </w:tabs>
        <w:ind w:left="0"/>
        <w:rPr>
          <w:rFonts w:ascii="Arial" w:hAnsi="Arial" w:cs="Arial"/>
          <w:iCs/>
          <w:sz w:val="22"/>
          <w:szCs w:val="22"/>
        </w:rPr>
      </w:pPr>
      <w:r w:rsidRPr="00EB209B">
        <w:rPr>
          <w:rFonts w:ascii="Arial" w:hAnsi="Arial" w:cs="Arial"/>
          <w:b/>
          <w:iCs/>
          <w:sz w:val="22"/>
          <w:szCs w:val="22"/>
          <w:u w:val="single"/>
        </w:rPr>
        <w:t>Sixth order of business</w:t>
      </w:r>
      <w:r w:rsidRPr="00EB209B">
        <w:rPr>
          <w:rFonts w:ascii="Arial" w:hAnsi="Arial" w:cs="Arial"/>
          <w:b/>
          <w:iCs/>
          <w:sz w:val="22"/>
          <w:szCs w:val="22"/>
        </w:rPr>
        <w:t>:</w:t>
      </w:r>
      <w:r w:rsidRPr="00EB209B">
        <w:rPr>
          <w:rFonts w:ascii="Arial" w:hAnsi="Arial" w:cs="Arial"/>
          <w:b/>
          <w:iCs/>
          <w:sz w:val="22"/>
          <w:szCs w:val="22"/>
        </w:rPr>
        <w:tab/>
      </w:r>
      <w:r w:rsidR="00762816" w:rsidRPr="00EB209B">
        <w:rPr>
          <w:rFonts w:ascii="Arial" w:hAnsi="Arial" w:cs="Arial"/>
          <w:iCs/>
          <w:sz w:val="22"/>
          <w:szCs w:val="22"/>
        </w:rPr>
        <w:t>Communications (for discussion and possible action)</w:t>
      </w:r>
    </w:p>
    <w:p w14:paraId="2C50AFE2" w14:textId="77777777" w:rsidR="00F82822" w:rsidRPr="00EB209B" w:rsidRDefault="00F82822" w:rsidP="00F82822">
      <w:pPr>
        <w:pStyle w:val="ListParagraph"/>
        <w:numPr>
          <w:ilvl w:val="0"/>
          <w:numId w:val="23"/>
        </w:numPr>
        <w:tabs>
          <w:tab w:val="left" w:pos="360"/>
        </w:tabs>
        <w:overflowPunct/>
        <w:autoSpaceDE/>
        <w:autoSpaceDN/>
        <w:adjustRightInd/>
        <w:textAlignment w:val="auto"/>
        <w:rPr>
          <w:rFonts w:ascii="Arial" w:hAnsi="Arial" w:cs="Arial"/>
          <w:szCs w:val="22"/>
        </w:rPr>
      </w:pPr>
      <w:r w:rsidRPr="00EB209B">
        <w:rPr>
          <w:rFonts w:ascii="Arial" w:hAnsi="Arial" w:cs="Arial"/>
          <w:szCs w:val="22"/>
        </w:rPr>
        <w:t>Letter from Charles Winter and Clifford Brooks regarding Hartland Sportsman’s Club</w:t>
      </w:r>
    </w:p>
    <w:p w14:paraId="2E78380F" w14:textId="1B0D2F5D" w:rsidR="00F82822" w:rsidRPr="00EB209B" w:rsidRDefault="00F82822" w:rsidP="00F82822">
      <w:pPr>
        <w:pStyle w:val="ListParagraph"/>
        <w:numPr>
          <w:ilvl w:val="0"/>
          <w:numId w:val="23"/>
        </w:numPr>
        <w:tabs>
          <w:tab w:val="left" w:pos="360"/>
        </w:tabs>
        <w:overflowPunct/>
        <w:autoSpaceDE/>
        <w:autoSpaceDN/>
        <w:adjustRightInd/>
        <w:textAlignment w:val="auto"/>
        <w:rPr>
          <w:rFonts w:ascii="Arial" w:hAnsi="Arial" w:cs="Arial"/>
          <w:szCs w:val="22"/>
        </w:rPr>
      </w:pPr>
      <w:r w:rsidRPr="00EB209B">
        <w:rPr>
          <w:rFonts w:ascii="Arial" w:hAnsi="Arial" w:cs="Arial"/>
          <w:szCs w:val="22"/>
        </w:rPr>
        <w:t>Letter from the Department of Administration regarding the proposed Border Agreement between Lisbon and Lannon</w:t>
      </w:r>
      <w:r w:rsidR="00BE0972" w:rsidRPr="00EB209B">
        <w:rPr>
          <w:rFonts w:ascii="Arial" w:hAnsi="Arial" w:cs="Arial"/>
          <w:szCs w:val="22"/>
        </w:rPr>
        <w:t>.</w:t>
      </w:r>
    </w:p>
    <w:p w14:paraId="550B71D0" w14:textId="77777777" w:rsidR="00F82822" w:rsidRPr="00EB209B" w:rsidRDefault="00F82822" w:rsidP="00F82822">
      <w:pPr>
        <w:pStyle w:val="ListParagraph"/>
        <w:numPr>
          <w:ilvl w:val="0"/>
          <w:numId w:val="23"/>
        </w:numPr>
        <w:tabs>
          <w:tab w:val="left" w:pos="360"/>
        </w:tabs>
        <w:overflowPunct/>
        <w:autoSpaceDE/>
        <w:autoSpaceDN/>
        <w:adjustRightInd/>
        <w:textAlignment w:val="auto"/>
        <w:rPr>
          <w:rFonts w:ascii="Arial" w:hAnsi="Arial" w:cs="Arial"/>
          <w:szCs w:val="22"/>
        </w:rPr>
      </w:pPr>
      <w:r w:rsidRPr="00EB209B">
        <w:rPr>
          <w:rFonts w:ascii="Arial" w:hAnsi="Arial" w:cs="Arial"/>
          <w:szCs w:val="22"/>
        </w:rPr>
        <w:t>Lake Country Municipal Court Annual Report for the year ending 2019.</w:t>
      </w:r>
    </w:p>
    <w:p w14:paraId="16E2B9AB" w14:textId="77777777" w:rsidR="00F82822" w:rsidRPr="00EB209B" w:rsidRDefault="00F82822" w:rsidP="00D03CF8">
      <w:pPr>
        <w:pStyle w:val="A"/>
        <w:tabs>
          <w:tab w:val="left" w:pos="0"/>
        </w:tabs>
        <w:ind w:left="0"/>
        <w:rPr>
          <w:rFonts w:ascii="Arial" w:hAnsi="Arial" w:cs="Arial"/>
          <w:iCs/>
          <w:sz w:val="22"/>
          <w:szCs w:val="22"/>
        </w:rPr>
      </w:pPr>
    </w:p>
    <w:p w14:paraId="7D13A46F" w14:textId="4102531C" w:rsidR="0097357D" w:rsidRPr="00EB209B" w:rsidRDefault="0097357D" w:rsidP="008F54E8">
      <w:pPr>
        <w:tabs>
          <w:tab w:val="left" w:pos="2610"/>
          <w:tab w:val="left" w:pos="3060"/>
        </w:tabs>
        <w:rPr>
          <w:rFonts w:cs="Arial"/>
          <w:sz w:val="22"/>
          <w:szCs w:val="22"/>
        </w:rPr>
      </w:pPr>
    </w:p>
    <w:p w14:paraId="68F56772" w14:textId="77777777" w:rsidR="00EA665C" w:rsidRPr="00EB209B" w:rsidRDefault="00D06FE0" w:rsidP="00771831">
      <w:pPr>
        <w:tabs>
          <w:tab w:val="left" w:pos="360"/>
        </w:tabs>
        <w:rPr>
          <w:rFonts w:cs="Arial"/>
          <w:iCs/>
          <w:sz w:val="22"/>
          <w:szCs w:val="22"/>
        </w:rPr>
      </w:pPr>
      <w:r w:rsidRPr="00EB209B">
        <w:rPr>
          <w:rFonts w:cs="Arial"/>
          <w:b/>
          <w:iCs/>
          <w:sz w:val="22"/>
          <w:szCs w:val="22"/>
          <w:u w:val="single"/>
        </w:rPr>
        <w:t>Seventh order of business</w:t>
      </w:r>
      <w:r w:rsidRPr="00EB209B">
        <w:rPr>
          <w:rFonts w:cs="Arial"/>
          <w:b/>
          <w:iCs/>
          <w:sz w:val="22"/>
          <w:szCs w:val="22"/>
        </w:rPr>
        <w:t>:</w:t>
      </w:r>
      <w:r w:rsidRPr="00EB209B">
        <w:rPr>
          <w:rFonts w:cs="Arial"/>
          <w:iCs/>
          <w:sz w:val="22"/>
          <w:szCs w:val="22"/>
        </w:rPr>
        <w:t xml:space="preserve">      Unfinished Business</w:t>
      </w:r>
    </w:p>
    <w:p w14:paraId="6A59D09A" w14:textId="77777777" w:rsidR="006B15ED" w:rsidRPr="00EB209B" w:rsidRDefault="006B15ED" w:rsidP="006B15ED">
      <w:pPr>
        <w:pStyle w:val="ListParagraph"/>
        <w:tabs>
          <w:tab w:val="left" w:pos="360"/>
        </w:tabs>
        <w:rPr>
          <w:rFonts w:ascii="Arial" w:hAnsi="Arial" w:cs="Arial"/>
          <w:b/>
          <w:iCs/>
          <w:szCs w:val="22"/>
          <w:u w:val="single"/>
        </w:rPr>
      </w:pPr>
    </w:p>
    <w:p w14:paraId="11D74F25" w14:textId="6D21EFFE" w:rsidR="00DE1EEF" w:rsidRPr="00EB209B" w:rsidRDefault="0063146E" w:rsidP="004F04D0">
      <w:pPr>
        <w:pStyle w:val="ListParagraph"/>
        <w:numPr>
          <w:ilvl w:val="0"/>
          <w:numId w:val="17"/>
        </w:numPr>
        <w:rPr>
          <w:rFonts w:ascii="Arial" w:hAnsi="Arial" w:cs="Arial"/>
          <w:szCs w:val="22"/>
        </w:rPr>
      </w:pPr>
      <w:r w:rsidRPr="00EB209B">
        <w:rPr>
          <w:rFonts w:ascii="Arial" w:hAnsi="Arial" w:cs="Arial"/>
          <w:szCs w:val="22"/>
        </w:rPr>
        <w:t>Discussion and possible action on concern re: condition of property at S1W31448 Hickory Hollow Ct.</w:t>
      </w:r>
      <w:r w:rsidR="00CE07A7" w:rsidRPr="00EB209B">
        <w:rPr>
          <w:rFonts w:ascii="Arial" w:hAnsi="Arial" w:cs="Arial"/>
          <w:szCs w:val="22"/>
        </w:rPr>
        <w:t xml:space="preserve"> – </w:t>
      </w:r>
    </w:p>
    <w:p w14:paraId="4CC7CAB0" w14:textId="001366E9" w:rsidR="006B15ED" w:rsidRPr="00EB209B" w:rsidRDefault="00FF4F76" w:rsidP="006B15ED">
      <w:pPr>
        <w:pStyle w:val="ListParagraph"/>
        <w:tabs>
          <w:tab w:val="left" w:pos="360"/>
        </w:tabs>
        <w:rPr>
          <w:rFonts w:ascii="Arial" w:hAnsi="Arial" w:cs="Arial"/>
          <w:iCs/>
          <w:szCs w:val="22"/>
        </w:rPr>
      </w:pPr>
      <w:r w:rsidRPr="00EB209B">
        <w:rPr>
          <w:rFonts w:ascii="Arial" w:hAnsi="Arial" w:cs="Arial"/>
          <w:iCs/>
          <w:szCs w:val="22"/>
        </w:rPr>
        <w:t xml:space="preserve">Engineer Barbeau explained the history of the property and how he has tried getting compliance from the homeowner to this point.  The letter sent was returned undeliverable and he tried reaching out to a </w:t>
      </w:r>
      <w:r w:rsidRPr="00EB209B">
        <w:rPr>
          <w:rFonts w:ascii="Arial" w:hAnsi="Arial" w:cs="Arial"/>
          <w:iCs/>
          <w:szCs w:val="22"/>
        </w:rPr>
        <w:lastRenderedPageBreak/>
        <w:t xml:space="preserve">company called Safeguard who is contracted by the mortgage company.  He continued that the property is in violation of our ordinance related to storing junk vehicles and the site </w:t>
      </w:r>
      <w:r w:rsidR="002B22D7" w:rsidRPr="00EB209B">
        <w:rPr>
          <w:rFonts w:ascii="Arial" w:hAnsi="Arial" w:cs="Arial"/>
          <w:iCs/>
          <w:szCs w:val="22"/>
        </w:rPr>
        <w:t>maintenance</w:t>
      </w:r>
      <w:r w:rsidRPr="00EB209B">
        <w:rPr>
          <w:rFonts w:ascii="Arial" w:hAnsi="Arial" w:cs="Arial"/>
          <w:iCs/>
          <w:szCs w:val="22"/>
        </w:rPr>
        <w:t xml:space="preserve"> ordinance.  He explained that Dave Hendrix and Dan Green have been in discussions on creating a new process which would involve the police department issuing citations</w:t>
      </w:r>
      <w:r w:rsidR="002B22D7" w:rsidRPr="00EB209B">
        <w:rPr>
          <w:rFonts w:ascii="Arial" w:hAnsi="Arial" w:cs="Arial"/>
          <w:iCs/>
          <w:szCs w:val="22"/>
        </w:rPr>
        <w:t xml:space="preserve">.  Captain Marc Moonen explained that the County Sherriff’s Office could issue a citation so long as the Town’s Ordinance was integrated into their software.  After the citation is served, there would be court proceedings to follow.  A neighbor of the property stated that the property manager has been stopping by every other week to make small improvements on the property and is slowly cleaning it up.  </w:t>
      </w:r>
    </w:p>
    <w:p w14:paraId="1A3ECE3F" w14:textId="77777777" w:rsidR="00FF4F76" w:rsidRPr="00EB209B" w:rsidRDefault="00FF4F76" w:rsidP="00BE0972">
      <w:pPr>
        <w:tabs>
          <w:tab w:val="left" w:pos="360"/>
        </w:tabs>
        <w:rPr>
          <w:rFonts w:cs="Arial"/>
          <w:bCs/>
          <w:iCs/>
          <w:sz w:val="22"/>
          <w:szCs w:val="22"/>
        </w:rPr>
      </w:pPr>
    </w:p>
    <w:p w14:paraId="035FA65B" w14:textId="77777777" w:rsidR="002B22D7" w:rsidRPr="00EB209B" w:rsidRDefault="0063146E" w:rsidP="00F82822">
      <w:pPr>
        <w:pStyle w:val="ListParagraph"/>
        <w:numPr>
          <w:ilvl w:val="0"/>
          <w:numId w:val="17"/>
        </w:numPr>
        <w:tabs>
          <w:tab w:val="left" w:pos="360"/>
        </w:tabs>
        <w:rPr>
          <w:rFonts w:ascii="Arial" w:hAnsi="Arial" w:cs="Arial"/>
          <w:i/>
          <w:iCs/>
          <w:szCs w:val="22"/>
        </w:rPr>
      </w:pPr>
      <w:r w:rsidRPr="00EB209B">
        <w:rPr>
          <w:rFonts w:ascii="Arial" w:hAnsi="Arial" w:cs="Arial"/>
          <w:szCs w:val="22"/>
        </w:rPr>
        <w:t>Discussion and possible action on code enforcement options for the property located at N14W28109 Silvernail Rd.</w:t>
      </w:r>
      <w:r w:rsidR="00613893" w:rsidRPr="00EB209B">
        <w:rPr>
          <w:rFonts w:ascii="Arial" w:hAnsi="Arial" w:cs="Arial"/>
          <w:szCs w:val="22"/>
        </w:rPr>
        <w:t xml:space="preserve"> </w:t>
      </w:r>
    </w:p>
    <w:p w14:paraId="78F8C849" w14:textId="77777777" w:rsidR="002B22D7" w:rsidRPr="00EB209B" w:rsidRDefault="002B22D7" w:rsidP="002B22D7">
      <w:pPr>
        <w:pStyle w:val="ListParagraph"/>
        <w:tabs>
          <w:tab w:val="left" w:pos="360"/>
        </w:tabs>
        <w:rPr>
          <w:rFonts w:ascii="Arial" w:hAnsi="Arial" w:cs="Arial"/>
          <w:szCs w:val="22"/>
        </w:rPr>
      </w:pPr>
    </w:p>
    <w:p w14:paraId="2F0DC084" w14:textId="7E810EC2" w:rsidR="00830331" w:rsidRPr="00EB209B" w:rsidRDefault="002B22D7" w:rsidP="002B22D7">
      <w:pPr>
        <w:pStyle w:val="ListParagraph"/>
        <w:tabs>
          <w:tab w:val="left" w:pos="360"/>
        </w:tabs>
        <w:rPr>
          <w:rFonts w:ascii="Arial" w:hAnsi="Arial" w:cs="Arial"/>
          <w:i/>
          <w:iCs/>
          <w:szCs w:val="22"/>
        </w:rPr>
      </w:pPr>
      <w:r w:rsidRPr="00EB209B">
        <w:rPr>
          <w:rFonts w:ascii="Arial" w:hAnsi="Arial" w:cs="Arial"/>
          <w:szCs w:val="22"/>
        </w:rPr>
        <w:t>Engineer Barbeau explained the property has a lot of junk in front of their property including an RV and two vehicles sitting out.  He explained since the Town would like to move forward with changing the code enforcer, the keeping in compliance aspect may transfer to Dave Hendrix given the outcome of the meeting.  He also referenced the previous item’s discussion on changing violation citations moving forward.</w:t>
      </w:r>
      <w:r w:rsidR="00CE07A7" w:rsidRPr="00EB209B">
        <w:rPr>
          <w:rFonts w:ascii="Arial" w:hAnsi="Arial" w:cs="Arial"/>
          <w:szCs w:val="22"/>
        </w:rPr>
        <w:br/>
      </w:r>
    </w:p>
    <w:p w14:paraId="38B91F1E" w14:textId="77777777" w:rsidR="00E648AE" w:rsidRPr="00EB209B" w:rsidRDefault="004164CC" w:rsidP="00E648AE">
      <w:pPr>
        <w:tabs>
          <w:tab w:val="left" w:pos="360"/>
        </w:tabs>
        <w:rPr>
          <w:rFonts w:cs="Arial"/>
          <w:iCs/>
          <w:sz w:val="22"/>
          <w:szCs w:val="22"/>
        </w:rPr>
      </w:pPr>
      <w:r w:rsidRPr="00EB209B">
        <w:rPr>
          <w:rFonts w:cs="Arial"/>
          <w:b/>
          <w:iCs/>
          <w:sz w:val="22"/>
          <w:szCs w:val="22"/>
          <w:u w:val="single"/>
        </w:rPr>
        <w:t>Eighth order of Business</w:t>
      </w:r>
      <w:r w:rsidRPr="00EB209B">
        <w:rPr>
          <w:rFonts w:cs="Arial"/>
          <w:iCs/>
          <w:sz w:val="22"/>
          <w:szCs w:val="22"/>
        </w:rPr>
        <w:t>:</w:t>
      </w:r>
      <w:r w:rsidR="00FD2843" w:rsidRPr="00EB209B">
        <w:rPr>
          <w:rFonts w:cs="Arial"/>
          <w:iCs/>
          <w:sz w:val="22"/>
          <w:szCs w:val="22"/>
        </w:rPr>
        <w:t xml:space="preserve">  New Business</w:t>
      </w:r>
    </w:p>
    <w:p w14:paraId="312963F0" w14:textId="75BB678E" w:rsidR="00F82822" w:rsidRPr="00EB209B" w:rsidRDefault="00F82822" w:rsidP="00F82822">
      <w:pPr>
        <w:pStyle w:val="ListParagraph"/>
        <w:numPr>
          <w:ilvl w:val="0"/>
          <w:numId w:val="24"/>
        </w:numPr>
        <w:tabs>
          <w:tab w:val="left" w:pos="360"/>
          <w:tab w:val="left" w:pos="720"/>
          <w:tab w:val="left" w:pos="1080"/>
          <w:tab w:val="left" w:pos="1260"/>
        </w:tabs>
        <w:rPr>
          <w:rFonts w:ascii="Arial" w:hAnsi="Arial" w:cs="Arial"/>
          <w:szCs w:val="22"/>
        </w:rPr>
      </w:pPr>
      <w:r w:rsidRPr="00EB209B">
        <w:rPr>
          <w:rFonts w:ascii="Arial" w:hAnsi="Arial" w:cs="Arial"/>
          <w:szCs w:val="22"/>
        </w:rPr>
        <w:t xml:space="preserve"> Discussion and possible action on Operator’s License for the period of 7/1/18 to 6/30/20:</w:t>
      </w:r>
    </w:p>
    <w:p w14:paraId="40B20152" w14:textId="07E9861A" w:rsidR="00F82822" w:rsidRPr="00EB209B" w:rsidRDefault="00F82822" w:rsidP="00F82822">
      <w:pPr>
        <w:tabs>
          <w:tab w:val="left" w:pos="360"/>
          <w:tab w:val="left" w:pos="540"/>
          <w:tab w:val="left" w:pos="720"/>
          <w:tab w:val="left" w:pos="900"/>
          <w:tab w:val="left" w:pos="1080"/>
          <w:tab w:val="left" w:pos="1260"/>
        </w:tabs>
        <w:ind w:left="720"/>
        <w:rPr>
          <w:rFonts w:cs="Arial"/>
          <w:sz w:val="22"/>
          <w:szCs w:val="22"/>
        </w:rPr>
      </w:pPr>
      <w:r w:rsidRPr="00EB209B">
        <w:rPr>
          <w:rFonts w:cs="Arial"/>
          <w:i/>
          <w:sz w:val="22"/>
          <w:szCs w:val="22"/>
        </w:rPr>
        <w:t>Todd Jones – Kim’s Lakeside</w:t>
      </w:r>
      <w:r w:rsidRPr="00EB209B">
        <w:rPr>
          <w:rFonts w:cs="Arial"/>
          <w:sz w:val="22"/>
          <w:szCs w:val="22"/>
        </w:rPr>
        <w:t>.</w:t>
      </w:r>
    </w:p>
    <w:p w14:paraId="002D765A" w14:textId="6B21FA03" w:rsidR="004F6436" w:rsidRPr="00EB209B" w:rsidRDefault="004F6436" w:rsidP="00CE07A7">
      <w:pPr>
        <w:tabs>
          <w:tab w:val="left" w:pos="360"/>
        </w:tabs>
        <w:ind w:left="360"/>
        <w:rPr>
          <w:rFonts w:cs="Arial"/>
          <w:sz w:val="22"/>
          <w:szCs w:val="22"/>
        </w:rPr>
      </w:pPr>
    </w:p>
    <w:p w14:paraId="01547319" w14:textId="74B323B2" w:rsidR="00F82822" w:rsidRPr="00EB209B" w:rsidRDefault="006F01E5" w:rsidP="00F82822">
      <w:pPr>
        <w:tabs>
          <w:tab w:val="left" w:pos="360"/>
          <w:tab w:val="left" w:pos="720"/>
          <w:tab w:val="left" w:pos="1080"/>
          <w:tab w:val="left" w:pos="1260"/>
        </w:tabs>
        <w:ind w:left="360"/>
        <w:rPr>
          <w:rFonts w:cs="Arial"/>
          <w:b/>
          <w:sz w:val="22"/>
          <w:szCs w:val="22"/>
        </w:rPr>
      </w:pPr>
      <w:r w:rsidRPr="00EB209B">
        <w:rPr>
          <w:rFonts w:cs="Arial"/>
          <w:b/>
          <w:sz w:val="22"/>
          <w:szCs w:val="22"/>
        </w:rPr>
        <w:t xml:space="preserve">MOTION BY SUPERVISOR </w:t>
      </w:r>
      <w:r w:rsidR="002B3BB9" w:rsidRPr="00EB209B">
        <w:rPr>
          <w:rFonts w:cs="Arial"/>
          <w:b/>
          <w:sz w:val="22"/>
          <w:szCs w:val="22"/>
        </w:rPr>
        <w:t>COOLEY</w:t>
      </w:r>
      <w:r w:rsidRPr="00EB209B">
        <w:rPr>
          <w:rFonts w:cs="Arial"/>
          <w:b/>
          <w:sz w:val="22"/>
          <w:szCs w:val="22"/>
        </w:rPr>
        <w:t xml:space="preserve"> TO APPROVE </w:t>
      </w:r>
      <w:r w:rsidR="00F82822" w:rsidRPr="00EB209B">
        <w:rPr>
          <w:rFonts w:cs="Arial"/>
          <w:b/>
          <w:sz w:val="22"/>
          <w:szCs w:val="22"/>
        </w:rPr>
        <w:t xml:space="preserve">OPERATOR’S LICENSE FOR THE PERIOD OF 7/1/18 TO 6/30/20: TO TODD JONES – KIM’S LAKESIDE.  </w:t>
      </w:r>
      <w:r w:rsidRPr="00EB209B">
        <w:rPr>
          <w:rFonts w:cs="Arial"/>
          <w:b/>
          <w:sz w:val="22"/>
          <w:szCs w:val="22"/>
        </w:rPr>
        <w:t xml:space="preserve">SECONDED BY SUPERVISOR </w:t>
      </w:r>
      <w:r w:rsidRPr="00EB209B">
        <w:rPr>
          <w:rFonts w:cs="Arial"/>
          <w:b/>
          <w:bCs/>
          <w:sz w:val="22"/>
          <w:szCs w:val="22"/>
        </w:rPr>
        <w:t>DIONISOPOULOS</w:t>
      </w:r>
      <w:r w:rsidRPr="00EB209B">
        <w:rPr>
          <w:rFonts w:cs="Arial"/>
          <w:b/>
          <w:sz w:val="22"/>
          <w:szCs w:val="22"/>
        </w:rPr>
        <w:t>.  MOTION CARRIED UNANIMOUSLY.</w:t>
      </w:r>
    </w:p>
    <w:p w14:paraId="7BA9116D" w14:textId="77777777" w:rsidR="00F82822" w:rsidRPr="00EB209B" w:rsidRDefault="00F82822" w:rsidP="00F82822">
      <w:pPr>
        <w:tabs>
          <w:tab w:val="left" w:pos="360"/>
          <w:tab w:val="left" w:pos="720"/>
          <w:tab w:val="left" w:pos="1080"/>
          <w:tab w:val="left" w:pos="1260"/>
        </w:tabs>
        <w:ind w:left="360"/>
        <w:rPr>
          <w:rFonts w:cs="Arial"/>
          <w:b/>
          <w:sz w:val="22"/>
          <w:szCs w:val="22"/>
        </w:rPr>
      </w:pPr>
    </w:p>
    <w:p w14:paraId="6049724C" w14:textId="28394FE2" w:rsidR="006F01E5" w:rsidRPr="00EB209B" w:rsidRDefault="00F82822" w:rsidP="00F82822">
      <w:pPr>
        <w:pStyle w:val="ListParagraph"/>
        <w:numPr>
          <w:ilvl w:val="0"/>
          <w:numId w:val="24"/>
        </w:numPr>
        <w:tabs>
          <w:tab w:val="left" w:pos="360"/>
          <w:tab w:val="left" w:pos="720"/>
          <w:tab w:val="left" w:pos="1080"/>
          <w:tab w:val="left" w:pos="1260"/>
        </w:tabs>
        <w:rPr>
          <w:rFonts w:ascii="Arial" w:hAnsi="Arial" w:cs="Arial"/>
          <w:b/>
          <w:szCs w:val="22"/>
        </w:rPr>
      </w:pPr>
      <w:r w:rsidRPr="00EB209B">
        <w:rPr>
          <w:rFonts w:ascii="Arial" w:hAnsi="Arial" w:cs="Arial"/>
          <w:szCs w:val="22"/>
        </w:rPr>
        <w:t>Discussion and possible action on a contract with SAFEbuilt for inspection and code enforcement services.</w:t>
      </w:r>
    </w:p>
    <w:p w14:paraId="42A8D744" w14:textId="77777777" w:rsidR="002B22D7" w:rsidRPr="00EB209B" w:rsidRDefault="002B22D7" w:rsidP="002B3BB9">
      <w:pPr>
        <w:ind w:left="360"/>
        <w:rPr>
          <w:rFonts w:cs="Arial"/>
          <w:bCs/>
          <w:sz w:val="22"/>
          <w:szCs w:val="22"/>
        </w:rPr>
      </w:pPr>
    </w:p>
    <w:p w14:paraId="62571F52" w14:textId="62E35B35" w:rsidR="002B22D7" w:rsidRPr="00EB209B" w:rsidRDefault="002B22D7" w:rsidP="002B22D7">
      <w:pPr>
        <w:ind w:left="720"/>
        <w:rPr>
          <w:rFonts w:cs="Arial"/>
          <w:bCs/>
          <w:sz w:val="22"/>
          <w:szCs w:val="22"/>
        </w:rPr>
      </w:pPr>
      <w:r w:rsidRPr="00EB209B">
        <w:rPr>
          <w:rFonts w:cs="Arial"/>
          <w:bCs/>
          <w:sz w:val="22"/>
          <w:szCs w:val="22"/>
        </w:rPr>
        <w:t xml:space="preserve">Building Inspector Dave Hendrix explained the contract is similar to what was discussed between Chairman Troy, Supervisor Kranick and Administrator Green.  He also explained the hours in the contract can be flexed and with a new system of enforcement being written, the time spent on enforcement will be much less.  Administrator Green reviewed the logistics of the contract and made changes that the Town Attorney recommended regarding proof of insurance, hold harmless language and an additional exhibit related to open record laws.  </w:t>
      </w:r>
    </w:p>
    <w:p w14:paraId="3B419850" w14:textId="77777777" w:rsidR="002B3BB9" w:rsidRPr="00EB209B" w:rsidRDefault="002B3BB9" w:rsidP="002B3BB9">
      <w:pPr>
        <w:ind w:left="360"/>
        <w:rPr>
          <w:rFonts w:cs="Arial"/>
          <w:bCs/>
          <w:sz w:val="22"/>
          <w:szCs w:val="22"/>
        </w:rPr>
      </w:pPr>
    </w:p>
    <w:p w14:paraId="2A44C625" w14:textId="6F666B36" w:rsidR="00F82822" w:rsidRPr="00EB209B" w:rsidRDefault="00F82822" w:rsidP="00F82822">
      <w:pPr>
        <w:pStyle w:val="ListParagraph"/>
        <w:ind w:left="360"/>
        <w:rPr>
          <w:rFonts w:ascii="Arial" w:hAnsi="Arial" w:cs="Arial"/>
          <w:b/>
          <w:szCs w:val="22"/>
        </w:rPr>
      </w:pPr>
      <w:r w:rsidRPr="00EB209B">
        <w:rPr>
          <w:rFonts w:ascii="Arial" w:hAnsi="Arial" w:cs="Arial"/>
          <w:b/>
          <w:szCs w:val="22"/>
        </w:rPr>
        <w:t xml:space="preserve">MOTION </w:t>
      </w:r>
      <w:r w:rsidR="00A47F70" w:rsidRPr="00EB209B">
        <w:rPr>
          <w:rFonts w:ascii="Arial" w:hAnsi="Arial" w:cs="Arial"/>
          <w:b/>
          <w:szCs w:val="22"/>
        </w:rPr>
        <w:t xml:space="preserve">BY SUPERVISOR </w:t>
      </w:r>
      <w:r w:rsidR="002B22D7" w:rsidRPr="00EB209B">
        <w:rPr>
          <w:rFonts w:ascii="Arial" w:hAnsi="Arial" w:cs="Arial"/>
          <w:b/>
          <w:szCs w:val="22"/>
        </w:rPr>
        <w:t>COOLEY</w:t>
      </w:r>
      <w:r w:rsidR="004B39DC" w:rsidRPr="00EB209B">
        <w:rPr>
          <w:rFonts w:ascii="Arial" w:hAnsi="Arial" w:cs="Arial"/>
          <w:b/>
          <w:szCs w:val="22"/>
        </w:rPr>
        <w:t xml:space="preserve"> </w:t>
      </w:r>
      <w:r w:rsidRPr="00EB209B">
        <w:rPr>
          <w:rFonts w:ascii="Arial" w:hAnsi="Arial" w:cs="Arial"/>
          <w:b/>
          <w:szCs w:val="22"/>
        </w:rPr>
        <w:t xml:space="preserve">TO APPROVE </w:t>
      </w:r>
      <w:r w:rsidR="00A47F70" w:rsidRPr="00EB209B">
        <w:rPr>
          <w:rFonts w:ascii="Arial" w:hAnsi="Arial" w:cs="Arial"/>
          <w:b/>
          <w:szCs w:val="22"/>
        </w:rPr>
        <w:t>A CONTRACT WITH SAFEBUILT FOR INSPECTION AND CODE ENFORCEMENT SERVICES CONTINGENT ON THE COMMENTS FROM THE TOWN ATTORNEY</w:t>
      </w:r>
      <w:r w:rsidRPr="00EB209B">
        <w:rPr>
          <w:rFonts w:ascii="Arial" w:hAnsi="Arial" w:cs="Arial"/>
          <w:b/>
          <w:szCs w:val="22"/>
        </w:rPr>
        <w:t xml:space="preserve">.  SECONDED BY SUPERVISOR </w:t>
      </w:r>
      <w:r w:rsidR="002B22D7" w:rsidRPr="00EB209B">
        <w:rPr>
          <w:rFonts w:ascii="Arial" w:hAnsi="Arial" w:cs="Arial"/>
          <w:b/>
          <w:bCs/>
          <w:szCs w:val="22"/>
        </w:rPr>
        <w:t>DIONISOPOULOS</w:t>
      </w:r>
      <w:r w:rsidRPr="00EB209B">
        <w:rPr>
          <w:rFonts w:ascii="Arial" w:hAnsi="Arial" w:cs="Arial"/>
          <w:b/>
          <w:szCs w:val="22"/>
        </w:rPr>
        <w:t xml:space="preserve">.  MOTION PASSED UNANIMOUSLY.  </w:t>
      </w:r>
    </w:p>
    <w:p w14:paraId="5C001DDF" w14:textId="77777777" w:rsidR="00F82822" w:rsidRPr="00EB209B" w:rsidRDefault="00F82822" w:rsidP="004F6436">
      <w:pPr>
        <w:ind w:left="360"/>
        <w:rPr>
          <w:rFonts w:cs="Arial"/>
          <w:sz w:val="22"/>
          <w:szCs w:val="22"/>
        </w:rPr>
      </w:pPr>
    </w:p>
    <w:p w14:paraId="0B86CE27" w14:textId="2EC4C396" w:rsidR="00F82822" w:rsidRPr="00EB209B" w:rsidRDefault="00F82822" w:rsidP="00F82822">
      <w:pPr>
        <w:pStyle w:val="ListParagraph"/>
        <w:numPr>
          <w:ilvl w:val="0"/>
          <w:numId w:val="24"/>
        </w:numPr>
        <w:rPr>
          <w:rFonts w:ascii="Arial" w:hAnsi="Arial" w:cs="Arial"/>
          <w:szCs w:val="22"/>
        </w:rPr>
      </w:pPr>
      <w:r w:rsidRPr="00EB209B">
        <w:rPr>
          <w:rFonts w:ascii="Arial" w:hAnsi="Arial" w:cs="Arial"/>
          <w:szCs w:val="22"/>
        </w:rPr>
        <w:t>Discussion and possible action to adopt Resolution 20-637, A Resolution to amend the Town of Delafield fee schedule relating to building inspection fees, Right-of-way permit fees and liquor license fees.</w:t>
      </w:r>
    </w:p>
    <w:p w14:paraId="091546E9" w14:textId="66491026" w:rsidR="002B22D7" w:rsidRPr="00EB209B" w:rsidRDefault="002B22D7" w:rsidP="004B39DC">
      <w:pPr>
        <w:ind w:left="360"/>
        <w:rPr>
          <w:rFonts w:cs="Arial"/>
          <w:sz w:val="22"/>
          <w:szCs w:val="22"/>
        </w:rPr>
      </w:pPr>
    </w:p>
    <w:p w14:paraId="1BFD68E9" w14:textId="44904E8D" w:rsidR="002B22D7" w:rsidRPr="00EB209B" w:rsidRDefault="002B22D7" w:rsidP="00EB209B">
      <w:pPr>
        <w:ind w:left="720"/>
        <w:rPr>
          <w:rFonts w:cs="Arial"/>
          <w:sz w:val="22"/>
          <w:szCs w:val="22"/>
        </w:rPr>
      </w:pPr>
      <w:r w:rsidRPr="00EB209B">
        <w:rPr>
          <w:rFonts w:cs="Arial"/>
          <w:sz w:val="22"/>
          <w:szCs w:val="22"/>
        </w:rPr>
        <w:t>Administrator Green reviewed three liquor related licenses he asked to be raised to the current standard in the area.  He also reviewed a right-of-way permit f</w:t>
      </w:r>
      <w:r w:rsidR="00EB209B" w:rsidRPr="00EB209B">
        <w:rPr>
          <w:rFonts w:cs="Arial"/>
          <w:sz w:val="22"/>
          <w:szCs w:val="22"/>
        </w:rPr>
        <w:t xml:space="preserve">ee which is consistent with all municipalities in the area.  Building Inspector Dave Hendrix reviewed the fee comparison chart and explained that the building fees in the Town have not been changed in 15 years.  The proposed changes would put the Town at the same rate as everyone else.  He explained the Town is losing money just by not updating their fee schedule ($40,000 last year).  </w:t>
      </w:r>
    </w:p>
    <w:p w14:paraId="104E096D" w14:textId="77777777" w:rsidR="002B22D7" w:rsidRPr="00EB209B" w:rsidRDefault="002B22D7" w:rsidP="004B39DC">
      <w:pPr>
        <w:ind w:left="360"/>
        <w:rPr>
          <w:rFonts w:cs="Arial"/>
          <w:sz w:val="22"/>
          <w:szCs w:val="22"/>
        </w:rPr>
      </w:pPr>
    </w:p>
    <w:p w14:paraId="0744234F" w14:textId="77777777" w:rsidR="00F82822" w:rsidRPr="00EB209B" w:rsidRDefault="00F82822" w:rsidP="00F82822">
      <w:pPr>
        <w:pStyle w:val="ListParagraph"/>
        <w:rPr>
          <w:rFonts w:ascii="Arial" w:hAnsi="Arial" w:cs="Arial"/>
          <w:b/>
          <w:szCs w:val="22"/>
        </w:rPr>
      </w:pPr>
    </w:p>
    <w:p w14:paraId="53B00B13" w14:textId="64D41966" w:rsidR="00F82822" w:rsidRPr="00EB209B" w:rsidRDefault="00F82822" w:rsidP="00F82822">
      <w:pPr>
        <w:pStyle w:val="ListParagraph"/>
        <w:ind w:left="360"/>
        <w:rPr>
          <w:rFonts w:ascii="Arial" w:hAnsi="Arial" w:cs="Arial"/>
          <w:b/>
          <w:szCs w:val="22"/>
        </w:rPr>
      </w:pPr>
      <w:r w:rsidRPr="00EB209B">
        <w:rPr>
          <w:rFonts w:ascii="Arial" w:hAnsi="Arial" w:cs="Arial"/>
          <w:b/>
          <w:szCs w:val="22"/>
        </w:rPr>
        <w:t xml:space="preserve">MOTION </w:t>
      </w:r>
      <w:r w:rsidR="00A47F70" w:rsidRPr="00EB209B">
        <w:rPr>
          <w:rFonts w:ascii="Arial" w:hAnsi="Arial" w:cs="Arial"/>
          <w:b/>
          <w:szCs w:val="22"/>
        </w:rPr>
        <w:t xml:space="preserve">BY SUPERVISOR  </w:t>
      </w:r>
      <w:r w:rsidR="00EB209B" w:rsidRPr="00EB209B">
        <w:rPr>
          <w:rFonts w:ascii="Arial" w:hAnsi="Arial" w:cs="Arial"/>
          <w:b/>
          <w:szCs w:val="22"/>
        </w:rPr>
        <w:t xml:space="preserve">VAN HORN </w:t>
      </w:r>
      <w:r w:rsidRPr="00EB209B">
        <w:rPr>
          <w:rFonts w:ascii="Arial" w:hAnsi="Arial" w:cs="Arial"/>
          <w:b/>
          <w:szCs w:val="22"/>
        </w:rPr>
        <w:t xml:space="preserve">TO </w:t>
      </w:r>
      <w:r w:rsidR="00A47F70" w:rsidRPr="00EB209B">
        <w:rPr>
          <w:rFonts w:ascii="Arial" w:hAnsi="Arial" w:cs="Arial"/>
          <w:b/>
          <w:szCs w:val="22"/>
        </w:rPr>
        <w:t>ADOPT RESOLUTION 20-637, A RESOLUTION TO AMEND THE TOWN OF DELAFIELD FEE SCHEDULE RELATING TO BUILDING INSPECTION FEES, RIGHT-OF-WAY PERMIT FEES AND LIQUOR LICENSE FEES.</w:t>
      </w:r>
      <w:r w:rsidRPr="00EB209B">
        <w:rPr>
          <w:rFonts w:ascii="Arial" w:hAnsi="Arial" w:cs="Arial"/>
          <w:b/>
          <w:szCs w:val="22"/>
        </w:rPr>
        <w:t xml:space="preserve">  SECONDED BY SUPERVISOR </w:t>
      </w:r>
      <w:r w:rsidR="00EB209B" w:rsidRPr="00EB209B">
        <w:rPr>
          <w:rFonts w:ascii="Arial" w:hAnsi="Arial" w:cs="Arial"/>
          <w:b/>
          <w:bCs/>
          <w:szCs w:val="22"/>
        </w:rPr>
        <w:t>DIONISOPOULOS</w:t>
      </w:r>
      <w:r w:rsidRPr="00EB209B">
        <w:rPr>
          <w:rFonts w:ascii="Arial" w:hAnsi="Arial" w:cs="Arial"/>
          <w:b/>
          <w:szCs w:val="22"/>
        </w:rPr>
        <w:t xml:space="preserve">.  MOTION PASSED UNANIMOUSLY.  </w:t>
      </w:r>
    </w:p>
    <w:p w14:paraId="4521D86F" w14:textId="77777777" w:rsidR="00F82822" w:rsidRPr="00EB209B" w:rsidRDefault="00F82822" w:rsidP="00F82822">
      <w:pPr>
        <w:pStyle w:val="ListParagraph"/>
        <w:rPr>
          <w:rFonts w:ascii="Arial" w:hAnsi="Arial" w:cs="Arial"/>
          <w:szCs w:val="22"/>
        </w:rPr>
      </w:pPr>
    </w:p>
    <w:p w14:paraId="675864D9" w14:textId="1C3A807D" w:rsidR="00F82822" w:rsidRPr="00EB209B" w:rsidRDefault="00F82822" w:rsidP="00F82822">
      <w:pPr>
        <w:pStyle w:val="ListParagraph"/>
        <w:numPr>
          <w:ilvl w:val="0"/>
          <w:numId w:val="24"/>
        </w:numPr>
        <w:rPr>
          <w:rFonts w:ascii="Arial" w:hAnsi="Arial" w:cs="Arial"/>
          <w:szCs w:val="22"/>
        </w:rPr>
      </w:pPr>
      <w:r w:rsidRPr="00EB209B">
        <w:rPr>
          <w:rFonts w:ascii="Arial" w:hAnsi="Arial" w:cs="Arial"/>
          <w:szCs w:val="22"/>
        </w:rPr>
        <w:lastRenderedPageBreak/>
        <w:t>Discussion and possible action to adopt Ordinance 2020-03, an Ordinance to repeal and re-create Section 14.05 of the Town of Delafield Municipal Code, concerning Occupancy and Ditch Bonds.</w:t>
      </w:r>
    </w:p>
    <w:p w14:paraId="5C0B3170" w14:textId="77777777" w:rsidR="00F82822" w:rsidRPr="00EB209B" w:rsidRDefault="00F82822" w:rsidP="004F6436">
      <w:pPr>
        <w:ind w:left="360"/>
        <w:rPr>
          <w:rFonts w:cs="Arial"/>
          <w:b/>
          <w:sz w:val="22"/>
          <w:szCs w:val="22"/>
        </w:rPr>
      </w:pPr>
    </w:p>
    <w:p w14:paraId="37DF4DD9" w14:textId="27D07BD7" w:rsidR="00EB209B" w:rsidRPr="00EB209B" w:rsidRDefault="00EB209B" w:rsidP="004F6436">
      <w:pPr>
        <w:ind w:left="360"/>
        <w:rPr>
          <w:rFonts w:cs="Arial"/>
          <w:sz w:val="22"/>
          <w:szCs w:val="22"/>
        </w:rPr>
      </w:pPr>
      <w:r w:rsidRPr="00EB209B">
        <w:rPr>
          <w:rFonts w:cs="Arial"/>
          <w:sz w:val="22"/>
          <w:szCs w:val="22"/>
        </w:rPr>
        <w:t>Administrator Green explained this was to clean up the remaining bonds that are beyond their time to be claimed by the builder.  This amendment creates a policy where the Town retains all bond monies not claimed 3 years after the issuance of the building permit.</w:t>
      </w:r>
    </w:p>
    <w:p w14:paraId="0CBA57F9" w14:textId="77777777" w:rsidR="00EB209B" w:rsidRPr="00EB209B" w:rsidRDefault="00EB209B" w:rsidP="004F6436">
      <w:pPr>
        <w:ind w:left="360"/>
        <w:rPr>
          <w:rFonts w:cs="Arial"/>
          <w:b/>
          <w:sz w:val="22"/>
          <w:szCs w:val="22"/>
        </w:rPr>
      </w:pPr>
    </w:p>
    <w:p w14:paraId="3521A55F" w14:textId="6DA0B0A8" w:rsidR="00D9227F" w:rsidRPr="00EB209B" w:rsidRDefault="006F01E5" w:rsidP="004F6436">
      <w:pPr>
        <w:ind w:left="360"/>
        <w:rPr>
          <w:rFonts w:cs="Arial"/>
          <w:b/>
          <w:sz w:val="22"/>
          <w:szCs w:val="22"/>
        </w:rPr>
      </w:pPr>
      <w:r w:rsidRPr="00EB209B">
        <w:rPr>
          <w:rFonts w:cs="Arial"/>
          <w:b/>
          <w:sz w:val="22"/>
          <w:szCs w:val="22"/>
        </w:rPr>
        <w:t xml:space="preserve">MOTION </w:t>
      </w:r>
      <w:r w:rsidR="00A47F70" w:rsidRPr="00EB209B">
        <w:rPr>
          <w:rFonts w:cs="Arial"/>
          <w:b/>
          <w:sz w:val="22"/>
          <w:szCs w:val="22"/>
        </w:rPr>
        <w:t xml:space="preserve">BY SUPERVISOR </w:t>
      </w:r>
      <w:r w:rsidR="004B39DC" w:rsidRPr="00EB209B">
        <w:rPr>
          <w:rFonts w:cs="Arial"/>
          <w:b/>
          <w:sz w:val="22"/>
          <w:szCs w:val="22"/>
        </w:rPr>
        <w:t>COOLEY</w:t>
      </w:r>
      <w:r w:rsidR="00A47F70" w:rsidRPr="00EB209B">
        <w:rPr>
          <w:rFonts w:cs="Arial"/>
          <w:b/>
          <w:sz w:val="22"/>
          <w:szCs w:val="22"/>
        </w:rPr>
        <w:t xml:space="preserve"> </w:t>
      </w:r>
      <w:r w:rsidRPr="00EB209B">
        <w:rPr>
          <w:rFonts w:cs="Arial"/>
          <w:b/>
          <w:sz w:val="22"/>
          <w:szCs w:val="22"/>
        </w:rPr>
        <w:t xml:space="preserve">TO </w:t>
      </w:r>
      <w:r w:rsidR="00A47F70" w:rsidRPr="00EB209B">
        <w:rPr>
          <w:rFonts w:cs="Arial"/>
          <w:b/>
          <w:sz w:val="22"/>
          <w:szCs w:val="22"/>
        </w:rPr>
        <w:t xml:space="preserve">ADOPT ORDINANCE 2020-03, AN ORDINANCE TO REPEAL AND RE-CREATE SECTION 14.05 OF THE TOWN OF DELAFIELD MUNICIPAL CODE, CONCERNING OCCUPANCY AND DITCH BONDS.  </w:t>
      </w:r>
      <w:r w:rsidRPr="00EB209B">
        <w:rPr>
          <w:rFonts w:cs="Arial"/>
          <w:b/>
          <w:sz w:val="22"/>
          <w:szCs w:val="22"/>
        </w:rPr>
        <w:t xml:space="preserve">SECONDED BY SUPERVISOR </w:t>
      </w:r>
      <w:r w:rsidR="00EB209B" w:rsidRPr="00EB209B">
        <w:rPr>
          <w:rFonts w:cs="Arial"/>
          <w:b/>
          <w:bCs/>
          <w:sz w:val="22"/>
          <w:szCs w:val="22"/>
        </w:rPr>
        <w:t>DIONISOPOULOS</w:t>
      </w:r>
      <w:r w:rsidRPr="00EB209B">
        <w:rPr>
          <w:rFonts w:cs="Arial"/>
          <w:b/>
          <w:sz w:val="22"/>
          <w:szCs w:val="22"/>
        </w:rPr>
        <w:t xml:space="preserve">.  MOTION PASSED UNANIMOUSLY.  </w:t>
      </w:r>
    </w:p>
    <w:p w14:paraId="03537E51" w14:textId="77777777" w:rsidR="00D9227F" w:rsidRPr="00EB209B" w:rsidRDefault="00D9227F" w:rsidP="00D9227F">
      <w:pPr>
        <w:pStyle w:val="ListParagraph"/>
        <w:tabs>
          <w:tab w:val="left" w:pos="360"/>
        </w:tabs>
        <w:rPr>
          <w:rFonts w:ascii="Arial" w:hAnsi="Arial" w:cs="Arial"/>
          <w:i/>
          <w:iCs/>
          <w:szCs w:val="22"/>
        </w:rPr>
      </w:pPr>
    </w:p>
    <w:p w14:paraId="16D0CF70" w14:textId="77777777" w:rsidR="00FD2843" w:rsidRPr="00EB209B" w:rsidRDefault="00FD2843" w:rsidP="00FD2843">
      <w:pPr>
        <w:tabs>
          <w:tab w:val="left" w:pos="360"/>
        </w:tabs>
        <w:rPr>
          <w:rFonts w:cs="Arial"/>
          <w:b/>
          <w:iCs/>
          <w:sz w:val="22"/>
          <w:szCs w:val="22"/>
        </w:rPr>
      </w:pPr>
    </w:p>
    <w:p w14:paraId="63B2B29C" w14:textId="77777777" w:rsidR="00FD2843" w:rsidRPr="00EB209B" w:rsidRDefault="00FD2843" w:rsidP="00FD2843">
      <w:pPr>
        <w:tabs>
          <w:tab w:val="left" w:pos="360"/>
        </w:tabs>
        <w:rPr>
          <w:rFonts w:cs="Arial"/>
          <w:iCs/>
          <w:sz w:val="22"/>
          <w:szCs w:val="22"/>
        </w:rPr>
      </w:pPr>
      <w:r w:rsidRPr="00EB209B">
        <w:rPr>
          <w:rFonts w:cs="Arial"/>
          <w:b/>
          <w:iCs/>
          <w:sz w:val="22"/>
          <w:szCs w:val="22"/>
          <w:u w:val="single"/>
        </w:rPr>
        <w:t>Ninth order of Business</w:t>
      </w:r>
      <w:r w:rsidRPr="00EB209B">
        <w:rPr>
          <w:rFonts w:cs="Arial"/>
          <w:iCs/>
          <w:sz w:val="22"/>
          <w:szCs w:val="22"/>
        </w:rPr>
        <w:t>:  Announcem</w:t>
      </w:r>
      <w:r w:rsidR="005F4DB4" w:rsidRPr="00EB209B">
        <w:rPr>
          <w:rFonts w:cs="Arial"/>
          <w:iCs/>
          <w:sz w:val="22"/>
          <w:szCs w:val="22"/>
        </w:rPr>
        <w:t>e</w:t>
      </w:r>
      <w:r w:rsidRPr="00EB209B">
        <w:rPr>
          <w:rFonts w:cs="Arial"/>
          <w:iCs/>
          <w:sz w:val="22"/>
          <w:szCs w:val="22"/>
        </w:rPr>
        <w:t>nts and Planning items:</w:t>
      </w:r>
    </w:p>
    <w:p w14:paraId="6130EADA" w14:textId="77777777" w:rsidR="00A47F70" w:rsidRPr="00EB209B" w:rsidRDefault="00A47F70" w:rsidP="00A47F70">
      <w:pPr>
        <w:pStyle w:val="BodyText"/>
        <w:tabs>
          <w:tab w:val="left" w:pos="360"/>
          <w:tab w:val="left" w:pos="540"/>
        </w:tabs>
        <w:autoSpaceDE w:val="0"/>
        <w:autoSpaceDN w:val="0"/>
        <w:rPr>
          <w:b w:val="0"/>
          <w:szCs w:val="22"/>
        </w:rPr>
      </w:pPr>
      <w:r w:rsidRPr="00EB209B">
        <w:rPr>
          <w:b w:val="0"/>
          <w:szCs w:val="22"/>
        </w:rPr>
        <w:tab/>
        <w:t>A.</w:t>
      </w:r>
      <w:r w:rsidRPr="00EB209B">
        <w:rPr>
          <w:b w:val="0"/>
          <w:szCs w:val="22"/>
        </w:rPr>
        <w:tab/>
        <w:t>Zoning Code Amendment Joint Public Hearing – Monday, February 17, 2020 @ 6:30 pm</w:t>
      </w:r>
    </w:p>
    <w:p w14:paraId="2CAE8F0E" w14:textId="77777777" w:rsidR="00A47F70" w:rsidRPr="00EB209B" w:rsidRDefault="00A47F70" w:rsidP="00A47F70">
      <w:pPr>
        <w:pStyle w:val="BodyText"/>
        <w:tabs>
          <w:tab w:val="left" w:pos="360"/>
          <w:tab w:val="left" w:pos="540"/>
        </w:tabs>
        <w:autoSpaceDE w:val="0"/>
        <w:autoSpaceDN w:val="0"/>
        <w:rPr>
          <w:b w:val="0"/>
          <w:szCs w:val="22"/>
        </w:rPr>
      </w:pPr>
      <w:r w:rsidRPr="00EB209B">
        <w:rPr>
          <w:b w:val="0"/>
          <w:szCs w:val="22"/>
        </w:rPr>
        <w:tab/>
        <w:t>B.</w:t>
      </w:r>
      <w:r w:rsidRPr="00EB209B">
        <w:rPr>
          <w:b w:val="0"/>
          <w:szCs w:val="22"/>
        </w:rPr>
        <w:tab/>
        <w:t xml:space="preserve">Spring Primary Election – Tuesday, February 18, 2020 </w:t>
      </w:r>
    </w:p>
    <w:p w14:paraId="3FB2C81B" w14:textId="77777777" w:rsidR="00A47F70" w:rsidRPr="00EB209B" w:rsidRDefault="00A47F70" w:rsidP="00A47F70">
      <w:pPr>
        <w:pStyle w:val="BodyText"/>
        <w:tabs>
          <w:tab w:val="left" w:pos="360"/>
          <w:tab w:val="left" w:pos="540"/>
        </w:tabs>
        <w:autoSpaceDE w:val="0"/>
        <w:autoSpaceDN w:val="0"/>
        <w:rPr>
          <w:b w:val="0"/>
          <w:szCs w:val="22"/>
        </w:rPr>
      </w:pPr>
      <w:r w:rsidRPr="00EB209B">
        <w:rPr>
          <w:b w:val="0"/>
          <w:szCs w:val="22"/>
        </w:rPr>
        <w:tab/>
        <w:t>C.</w:t>
      </w:r>
      <w:r w:rsidRPr="00EB209B">
        <w:rPr>
          <w:b w:val="0"/>
          <w:szCs w:val="22"/>
        </w:rPr>
        <w:tab/>
        <w:t>Board of Appeals – Wednesday, February 19, 2020 @ 6:30 pm</w:t>
      </w:r>
    </w:p>
    <w:p w14:paraId="48B37A3E" w14:textId="1DD1E26C" w:rsidR="00A47F70" w:rsidRPr="00EB209B" w:rsidRDefault="00A47F70" w:rsidP="00A47F70">
      <w:pPr>
        <w:pStyle w:val="BodyText"/>
        <w:tabs>
          <w:tab w:val="left" w:pos="360"/>
          <w:tab w:val="left" w:pos="540"/>
        </w:tabs>
        <w:autoSpaceDE w:val="0"/>
        <w:autoSpaceDN w:val="0"/>
        <w:rPr>
          <w:b w:val="0"/>
          <w:szCs w:val="22"/>
        </w:rPr>
      </w:pPr>
      <w:r w:rsidRPr="00EB209B">
        <w:rPr>
          <w:b w:val="0"/>
          <w:szCs w:val="22"/>
        </w:rPr>
        <w:tab/>
        <w:t xml:space="preserve">D.  </w:t>
      </w:r>
      <w:r w:rsidRPr="00EB209B">
        <w:rPr>
          <w:b w:val="0"/>
          <w:szCs w:val="22"/>
        </w:rPr>
        <w:tab/>
        <w:t>Park and Planning Commission Public Hearing Waukesha County –Thurs, February 20, 2020 @ 1:00</w:t>
      </w:r>
      <w:r w:rsidR="0034476B">
        <w:rPr>
          <w:b w:val="0"/>
          <w:szCs w:val="22"/>
        </w:rPr>
        <w:t xml:space="preserve"> </w:t>
      </w:r>
      <w:r w:rsidRPr="00EB209B">
        <w:rPr>
          <w:b w:val="0"/>
          <w:szCs w:val="22"/>
        </w:rPr>
        <w:t>pm</w:t>
      </w:r>
      <w:bookmarkStart w:id="0" w:name="_GoBack"/>
      <w:bookmarkEnd w:id="0"/>
    </w:p>
    <w:p w14:paraId="28656C79" w14:textId="77777777" w:rsidR="00A47F70" w:rsidRPr="00EB209B" w:rsidRDefault="00A47F70" w:rsidP="00A47F70">
      <w:pPr>
        <w:pStyle w:val="BodyText"/>
        <w:tabs>
          <w:tab w:val="left" w:pos="360"/>
          <w:tab w:val="left" w:pos="540"/>
        </w:tabs>
        <w:autoSpaceDE w:val="0"/>
        <w:autoSpaceDN w:val="0"/>
        <w:rPr>
          <w:b w:val="0"/>
          <w:szCs w:val="22"/>
        </w:rPr>
      </w:pPr>
      <w:r w:rsidRPr="00EB209B">
        <w:rPr>
          <w:b w:val="0"/>
          <w:szCs w:val="22"/>
        </w:rPr>
        <w:tab/>
        <w:t>E.</w:t>
      </w:r>
      <w:r w:rsidRPr="00EB209B">
        <w:rPr>
          <w:b w:val="0"/>
          <w:szCs w:val="22"/>
        </w:rPr>
        <w:tab/>
        <w:t>Special Plan Commission Meeting – Monday, February 24, 2020 @ 6:30 pm</w:t>
      </w:r>
    </w:p>
    <w:p w14:paraId="55FF3087" w14:textId="77777777" w:rsidR="00A47F70" w:rsidRPr="00EB209B" w:rsidRDefault="00A47F70" w:rsidP="00A47F70">
      <w:pPr>
        <w:pStyle w:val="BodyText"/>
        <w:tabs>
          <w:tab w:val="left" w:pos="360"/>
          <w:tab w:val="left" w:pos="540"/>
        </w:tabs>
        <w:autoSpaceDE w:val="0"/>
        <w:autoSpaceDN w:val="0"/>
        <w:rPr>
          <w:b w:val="0"/>
          <w:szCs w:val="22"/>
        </w:rPr>
      </w:pPr>
      <w:r w:rsidRPr="00EB209B">
        <w:rPr>
          <w:b w:val="0"/>
          <w:szCs w:val="22"/>
        </w:rPr>
        <w:tab/>
        <w:t>F.</w:t>
      </w:r>
      <w:r w:rsidRPr="00EB209B">
        <w:rPr>
          <w:b w:val="0"/>
          <w:szCs w:val="22"/>
        </w:rPr>
        <w:tab/>
        <w:t>Town Board Meeting – Tuesday, February 25, 2020 @ 6:30 pm</w:t>
      </w:r>
    </w:p>
    <w:p w14:paraId="39F58B54" w14:textId="77777777" w:rsidR="00A47F70" w:rsidRPr="00EB209B" w:rsidRDefault="00A47F70" w:rsidP="00A47F70">
      <w:pPr>
        <w:pStyle w:val="BodyText"/>
        <w:tabs>
          <w:tab w:val="left" w:pos="360"/>
          <w:tab w:val="left" w:pos="540"/>
        </w:tabs>
        <w:autoSpaceDE w:val="0"/>
        <w:autoSpaceDN w:val="0"/>
        <w:rPr>
          <w:b w:val="0"/>
          <w:szCs w:val="22"/>
        </w:rPr>
      </w:pPr>
      <w:r w:rsidRPr="00EB209B">
        <w:rPr>
          <w:b w:val="0"/>
          <w:szCs w:val="22"/>
        </w:rPr>
        <w:tab/>
        <w:t>G.</w:t>
      </w:r>
      <w:r w:rsidRPr="00EB209B">
        <w:rPr>
          <w:b w:val="0"/>
          <w:szCs w:val="22"/>
        </w:rPr>
        <w:tab/>
        <w:t>Plan Commission Meeting – Tuesday, March 3, 2020 @ 6:30 pm</w:t>
      </w:r>
    </w:p>
    <w:p w14:paraId="1BEED8A7" w14:textId="378769AC" w:rsidR="00A47F70" w:rsidRPr="00EB209B" w:rsidRDefault="00A47F70" w:rsidP="00A47F70">
      <w:pPr>
        <w:pStyle w:val="BodyText"/>
        <w:tabs>
          <w:tab w:val="left" w:pos="360"/>
          <w:tab w:val="left" w:pos="540"/>
        </w:tabs>
        <w:autoSpaceDE w:val="0"/>
        <w:autoSpaceDN w:val="0"/>
        <w:rPr>
          <w:b w:val="0"/>
          <w:szCs w:val="22"/>
        </w:rPr>
      </w:pPr>
      <w:r w:rsidRPr="00EB209B">
        <w:rPr>
          <w:b w:val="0"/>
          <w:szCs w:val="22"/>
        </w:rPr>
        <w:tab/>
        <w:t>H.</w:t>
      </w:r>
      <w:r w:rsidRPr="00EB209B">
        <w:rPr>
          <w:b w:val="0"/>
          <w:szCs w:val="22"/>
        </w:rPr>
        <w:tab/>
        <w:t>Town Board Meeting – Tuesday, March 10, 2020 @ 6:30 pm</w:t>
      </w:r>
    </w:p>
    <w:p w14:paraId="60EDBE47" w14:textId="1BA99EFC" w:rsidR="002374F5" w:rsidRPr="00EB209B" w:rsidRDefault="002374F5" w:rsidP="00A47F70">
      <w:pPr>
        <w:pStyle w:val="BodyText"/>
        <w:tabs>
          <w:tab w:val="left" w:pos="360"/>
          <w:tab w:val="left" w:pos="540"/>
        </w:tabs>
        <w:autoSpaceDE w:val="0"/>
        <w:autoSpaceDN w:val="0"/>
        <w:rPr>
          <w:b w:val="0"/>
          <w:szCs w:val="22"/>
        </w:rPr>
      </w:pPr>
    </w:p>
    <w:p w14:paraId="50D7E0BF" w14:textId="6C5AF1E6" w:rsidR="001650E6" w:rsidRPr="00EB209B" w:rsidRDefault="001650E6" w:rsidP="00D9227F">
      <w:pPr>
        <w:tabs>
          <w:tab w:val="left" w:pos="360"/>
        </w:tabs>
        <w:rPr>
          <w:rFonts w:cs="Arial"/>
          <w:iCs/>
          <w:sz w:val="22"/>
          <w:szCs w:val="22"/>
        </w:rPr>
      </w:pPr>
    </w:p>
    <w:p w14:paraId="04D5E8F7" w14:textId="77777777" w:rsidR="001650E6" w:rsidRPr="00EB209B" w:rsidRDefault="001650E6" w:rsidP="00FD2843">
      <w:pPr>
        <w:tabs>
          <w:tab w:val="left" w:pos="360"/>
        </w:tabs>
        <w:rPr>
          <w:rFonts w:cs="Arial"/>
          <w:iCs/>
          <w:sz w:val="22"/>
          <w:szCs w:val="22"/>
        </w:rPr>
      </w:pPr>
      <w:r w:rsidRPr="00EB209B">
        <w:rPr>
          <w:rFonts w:cs="Arial"/>
          <w:b/>
          <w:iCs/>
          <w:sz w:val="22"/>
          <w:szCs w:val="22"/>
          <w:u w:val="single"/>
        </w:rPr>
        <w:t>Tenth order of Business</w:t>
      </w:r>
      <w:r w:rsidRPr="00EB209B">
        <w:rPr>
          <w:rFonts w:cs="Arial"/>
          <w:iCs/>
          <w:sz w:val="22"/>
          <w:szCs w:val="22"/>
        </w:rPr>
        <w:t>:  Adjournment</w:t>
      </w:r>
    </w:p>
    <w:p w14:paraId="751D7AF4" w14:textId="77777777" w:rsidR="00C90566" w:rsidRPr="00EB209B" w:rsidRDefault="00B44B1F" w:rsidP="00FD2843">
      <w:pPr>
        <w:tabs>
          <w:tab w:val="left" w:pos="360"/>
        </w:tabs>
        <w:rPr>
          <w:rFonts w:cs="Arial"/>
          <w:iCs/>
          <w:sz w:val="22"/>
          <w:szCs w:val="22"/>
        </w:rPr>
      </w:pPr>
      <w:r w:rsidRPr="00EB209B">
        <w:rPr>
          <w:rFonts w:cs="Arial"/>
          <w:iCs/>
          <w:sz w:val="22"/>
          <w:szCs w:val="22"/>
        </w:rPr>
        <w:tab/>
      </w:r>
    </w:p>
    <w:p w14:paraId="1D56FC96" w14:textId="249D3C80" w:rsidR="001D6C04" w:rsidRPr="00EB209B" w:rsidRDefault="00B44B1F" w:rsidP="00FD2843">
      <w:pPr>
        <w:tabs>
          <w:tab w:val="left" w:pos="360"/>
        </w:tabs>
        <w:rPr>
          <w:rFonts w:cs="Arial"/>
          <w:iCs/>
          <w:sz w:val="22"/>
          <w:szCs w:val="22"/>
        </w:rPr>
      </w:pPr>
      <w:r w:rsidRPr="00EB209B">
        <w:rPr>
          <w:rFonts w:cs="Arial"/>
          <w:b/>
          <w:iCs/>
          <w:sz w:val="22"/>
          <w:szCs w:val="22"/>
        </w:rPr>
        <w:t>SUPERVISOR</w:t>
      </w:r>
      <w:r w:rsidR="00040244" w:rsidRPr="00EB209B">
        <w:rPr>
          <w:rFonts w:cs="Arial"/>
          <w:b/>
          <w:iCs/>
          <w:sz w:val="22"/>
          <w:szCs w:val="22"/>
        </w:rPr>
        <w:t xml:space="preserve"> </w:t>
      </w:r>
      <w:r w:rsidR="002374F5" w:rsidRPr="00EB209B">
        <w:rPr>
          <w:rFonts w:cs="Arial"/>
          <w:b/>
          <w:sz w:val="22"/>
          <w:szCs w:val="22"/>
        </w:rPr>
        <w:t>COOLEY</w:t>
      </w:r>
      <w:r w:rsidR="00C90566" w:rsidRPr="00EB209B">
        <w:rPr>
          <w:rFonts w:cs="Arial"/>
          <w:b/>
          <w:iCs/>
          <w:sz w:val="22"/>
          <w:szCs w:val="22"/>
        </w:rPr>
        <w:t xml:space="preserve"> MADE</w:t>
      </w:r>
      <w:r w:rsidRPr="00EB209B">
        <w:rPr>
          <w:rFonts w:cs="Arial"/>
          <w:b/>
          <w:iCs/>
          <w:sz w:val="22"/>
          <w:szCs w:val="22"/>
        </w:rPr>
        <w:t xml:space="preserve"> A MOTION TO ADJOURN</w:t>
      </w:r>
      <w:r w:rsidR="00D9227F" w:rsidRPr="00EB209B">
        <w:rPr>
          <w:rFonts w:cs="Arial"/>
          <w:b/>
          <w:iCs/>
          <w:sz w:val="22"/>
          <w:szCs w:val="22"/>
        </w:rPr>
        <w:t xml:space="preserve"> THE </w:t>
      </w:r>
      <w:r w:rsidR="00A47F70" w:rsidRPr="00EB209B">
        <w:rPr>
          <w:rFonts w:cs="Arial"/>
          <w:b/>
          <w:iCs/>
          <w:sz w:val="22"/>
          <w:szCs w:val="22"/>
        </w:rPr>
        <w:t>FEBRUARY 11</w:t>
      </w:r>
      <w:r w:rsidR="00C90566" w:rsidRPr="00EB209B">
        <w:rPr>
          <w:rFonts w:cs="Arial"/>
          <w:b/>
          <w:iCs/>
          <w:sz w:val="22"/>
          <w:szCs w:val="22"/>
        </w:rPr>
        <w:t>, 2020 TOWN BOARD MEETING AT 7:</w:t>
      </w:r>
      <w:r w:rsidR="00AD5341" w:rsidRPr="00EB209B">
        <w:rPr>
          <w:rFonts w:cs="Arial"/>
          <w:b/>
          <w:iCs/>
          <w:sz w:val="22"/>
          <w:szCs w:val="22"/>
        </w:rPr>
        <w:t>10</w:t>
      </w:r>
      <w:r w:rsidR="00C90566" w:rsidRPr="00EB209B">
        <w:rPr>
          <w:rFonts w:cs="Arial"/>
          <w:b/>
          <w:iCs/>
          <w:sz w:val="22"/>
          <w:szCs w:val="22"/>
        </w:rPr>
        <w:t xml:space="preserve"> PM</w:t>
      </w:r>
      <w:r w:rsidRPr="00EB209B">
        <w:rPr>
          <w:rFonts w:cs="Arial"/>
          <w:b/>
          <w:iCs/>
          <w:sz w:val="22"/>
          <w:szCs w:val="22"/>
        </w:rPr>
        <w:t>. S</w:t>
      </w:r>
      <w:r w:rsidR="009B715E" w:rsidRPr="00EB209B">
        <w:rPr>
          <w:rFonts w:cs="Arial"/>
          <w:b/>
          <w:iCs/>
          <w:sz w:val="22"/>
          <w:szCs w:val="22"/>
        </w:rPr>
        <w:t>ECONDED BY S</w:t>
      </w:r>
      <w:r w:rsidRPr="00EB209B">
        <w:rPr>
          <w:rFonts w:cs="Arial"/>
          <w:b/>
          <w:iCs/>
          <w:sz w:val="22"/>
          <w:szCs w:val="22"/>
        </w:rPr>
        <w:t xml:space="preserve">UPERVISOR </w:t>
      </w:r>
      <w:r w:rsidR="00EB209B" w:rsidRPr="00EB209B">
        <w:rPr>
          <w:rFonts w:cs="Arial"/>
          <w:b/>
          <w:bCs/>
          <w:sz w:val="22"/>
          <w:szCs w:val="22"/>
        </w:rPr>
        <w:t>DIONISOPOULOS</w:t>
      </w:r>
      <w:r w:rsidRPr="00EB209B">
        <w:rPr>
          <w:rFonts w:cs="Arial"/>
          <w:b/>
          <w:iCs/>
          <w:sz w:val="22"/>
          <w:szCs w:val="22"/>
        </w:rPr>
        <w:t>.  THE MOTION PASSED UNANIMOUSLY</w:t>
      </w:r>
      <w:r w:rsidRPr="00EB209B">
        <w:rPr>
          <w:rFonts w:cs="Arial"/>
          <w:iCs/>
          <w:sz w:val="22"/>
          <w:szCs w:val="22"/>
        </w:rPr>
        <w:t xml:space="preserve">. </w:t>
      </w:r>
    </w:p>
    <w:p w14:paraId="4181A88A" w14:textId="77777777" w:rsidR="001D6C04" w:rsidRPr="00EB209B" w:rsidRDefault="001D6C04" w:rsidP="00FD2843">
      <w:pPr>
        <w:tabs>
          <w:tab w:val="left" w:pos="360"/>
        </w:tabs>
        <w:rPr>
          <w:rFonts w:cs="Arial"/>
          <w:iCs/>
          <w:sz w:val="22"/>
          <w:szCs w:val="22"/>
        </w:rPr>
      </w:pPr>
    </w:p>
    <w:p w14:paraId="262B8A21" w14:textId="77777777" w:rsidR="00650F7C" w:rsidRPr="00EB209B" w:rsidRDefault="00650F7C" w:rsidP="00FD2843">
      <w:pPr>
        <w:tabs>
          <w:tab w:val="left" w:pos="360"/>
        </w:tabs>
        <w:rPr>
          <w:rFonts w:cs="Arial"/>
          <w:iCs/>
          <w:sz w:val="22"/>
          <w:szCs w:val="22"/>
        </w:rPr>
      </w:pPr>
    </w:p>
    <w:p w14:paraId="6F5EDF37" w14:textId="77777777" w:rsidR="001D6C04" w:rsidRPr="00EB209B" w:rsidRDefault="001D6C04" w:rsidP="00FD2843">
      <w:pPr>
        <w:tabs>
          <w:tab w:val="left" w:pos="360"/>
        </w:tabs>
        <w:rPr>
          <w:rFonts w:cs="Arial"/>
          <w:iCs/>
          <w:sz w:val="22"/>
          <w:szCs w:val="22"/>
        </w:rPr>
      </w:pPr>
      <w:r w:rsidRPr="00EB209B">
        <w:rPr>
          <w:rFonts w:cs="Arial"/>
          <w:iCs/>
          <w:sz w:val="22"/>
          <w:szCs w:val="22"/>
        </w:rPr>
        <w:t>Respectfully submitted:</w:t>
      </w:r>
    </w:p>
    <w:p w14:paraId="25A628E8" w14:textId="77777777" w:rsidR="001D6C04" w:rsidRPr="00EB209B" w:rsidRDefault="001D6C04" w:rsidP="00FD2843">
      <w:pPr>
        <w:tabs>
          <w:tab w:val="left" w:pos="360"/>
        </w:tabs>
        <w:rPr>
          <w:rFonts w:cs="Arial"/>
          <w:iCs/>
          <w:sz w:val="22"/>
          <w:szCs w:val="22"/>
        </w:rPr>
      </w:pPr>
    </w:p>
    <w:p w14:paraId="727C23B8" w14:textId="77777777" w:rsidR="00650F7C" w:rsidRPr="00EB209B" w:rsidRDefault="00650F7C" w:rsidP="00FD2843">
      <w:pPr>
        <w:tabs>
          <w:tab w:val="left" w:pos="360"/>
        </w:tabs>
        <w:rPr>
          <w:rFonts w:cs="Arial"/>
          <w:iCs/>
          <w:sz w:val="22"/>
          <w:szCs w:val="22"/>
        </w:rPr>
      </w:pPr>
    </w:p>
    <w:p w14:paraId="1F734913" w14:textId="77777777" w:rsidR="001D6C04" w:rsidRPr="00EB209B" w:rsidRDefault="001D6C04" w:rsidP="00FD2843">
      <w:pPr>
        <w:tabs>
          <w:tab w:val="left" w:pos="360"/>
        </w:tabs>
        <w:rPr>
          <w:rFonts w:cs="Arial"/>
          <w:iCs/>
          <w:sz w:val="22"/>
          <w:szCs w:val="22"/>
        </w:rPr>
      </w:pPr>
      <w:r w:rsidRPr="00EB209B">
        <w:rPr>
          <w:rFonts w:cs="Arial"/>
          <w:iCs/>
          <w:sz w:val="22"/>
          <w:szCs w:val="22"/>
        </w:rPr>
        <w:t>__________________</w:t>
      </w:r>
    </w:p>
    <w:p w14:paraId="24C721DD" w14:textId="77777777" w:rsidR="001D6C04" w:rsidRPr="00EB209B" w:rsidRDefault="00B109F5" w:rsidP="00FD2843">
      <w:pPr>
        <w:tabs>
          <w:tab w:val="left" w:pos="360"/>
        </w:tabs>
        <w:rPr>
          <w:rFonts w:cs="Arial"/>
          <w:iCs/>
          <w:sz w:val="22"/>
          <w:szCs w:val="22"/>
        </w:rPr>
      </w:pPr>
      <w:r w:rsidRPr="00EB209B">
        <w:rPr>
          <w:rFonts w:cs="Arial"/>
          <w:iCs/>
          <w:sz w:val="22"/>
          <w:szCs w:val="22"/>
        </w:rPr>
        <w:t>Dan Green, CMC/WCMC</w:t>
      </w:r>
    </w:p>
    <w:p w14:paraId="066AEB76" w14:textId="4E4481BE" w:rsidR="00B109F5" w:rsidRPr="00EB209B" w:rsidRDefault="00A47F70" w:rsidP="00FD2843">
      <w:pPr>
        <w:tabs>
          <w:tab w:val="left" w:pos="360"/>
        </w:tabs>
        <w:rPr>
          <w:rFonts w:cs="Arial"/>
          <w:iCs/>
          <w:sz w:val="22"/>
          <w:szCs w:val="22"/>
        </w:rPr>
      </w:pPr>
      <w:r w:rsidRPr="00EB209B">
        <w:rPr>
          <w:rFonts w:cs="Arial"/>
          <w:iCs/>
          <w:sz w:val="22"/>
          <w:szCs w:val="22"/>
        </w:rPr>
        <w:t xml:space="preserve">Administrator - </w:t>
      </w:r>
      <w:r w:rsidR="00B109F5" w:rsidRPr="00EB209B">
        <w:rPr>
          <w:rFonts w:cs="Arial"/>
          <w:iCs/>
          <w:sz w:val="22"/>
          <w:szCs w:val="22"/>
        </w:rPr>
        <w:t>Town Clerk/Treasurer</w:t>
      </w:r>
    </w:p>
    <w:p w14:paraId="4ED7CEFB" w14:textId="77777777" w:rsidR="00650F7C" w:rsidRPr="00EB209B" w:rsidRDefault="00650F7C" w:rsidP="00FD2843">
      <w:pPr>
        <w:tabs>
          <w:tab w:val="left" w:pos="360"/>
        </w:tabs>
        <w:rPr>
          <w:rFonts w:cs="Arial"/>
          <w:iCs/>
          <w:sz w:val="22"/>
          <w:szCs w:val="22"/>
        </w:rPr>
      </w:pPr>
    </w:p>
    <w:p w14:paraId="65B09B11" w14:textId="35324153" w:rsidR="001650E6" w:rsidRPr="00EB209B" w:rsidRDefault="00650F7C" w:rsidP="00FD2843">
      <w:pPr>
        <w:tabs>
          <w:tab w:val="left" w:pos="360"/>
        </w:tabs>
        <w:rPr>
          <w:rFonts w:cs="Arial"/>
          <w:iCs/>
          <w:sz w:val="22"/>
          <w:szCs w:val="22"/>
        </w:rPr>
      </w:pPr>
      <w:r w:rsidRPr="00EB209B">
        <w:rPr>
          <w:rFonts w:cs="Arial"/>
          <w:iCs/>
          <w:sz w:val="22"/>
          <w:szCs w:val="22"/>
        </w:rPr>
        <w:t>Minutes Approved:</w:t>
      </w:r>
    </w:p>
    <w:sectPr w:rsidR="001650E6" w:rsidRPr="00EB209B" w:rsidSect="00633EC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76" w:right="720" w:bottom="576" w:left="720" w:header="0" w:footer="0" w:gutter="0"/>
      <w:pgBorders w:display="notFirstPage" w:offsetFrom="page">
        <w:bottom w:val="single" w:sz="4"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1FBE6" w14:textId="77777777" w:rsidR="00A50D67" w:rsidRDefault="00A50D67">
      <w:pPr>
        <w:rPr>
          <w:sz w:val="22"/>
          <w:szCs w:val="22"/>
        </w:rPr>
      </w:pPr>
      <w:r>
        <w:rPr>
          <w:sz w:val="22"/>
          <w:szCs w:val="22"/>
        </w:rPr>
        <w:separator/>
      </w:r>
    </w:p>
  </w:endnote>
  <w:endnote w:type="continuationSeparator" w:id="0">
    <w:p w14:paraId="71DD88FF" w14:textId="77777777" w:rsidR="00A50D67" w:rsidRDefault="00A50D6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AE6C" w14:textId="77777777" w:rsidR="00716605" w:rsidRDefault="00716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3568" w14:textId="77777777" w:rsidR="00716605" w:rsidRDefault="007166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ACE6A" w14:textId="77777777" w:rsidR="00716605" w:rsidRDefault="00716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3D98E" w14:textId="77777777" w:rsidR="00A50D67" w:rsidRDefault="00A50D67">
      <w:r>
        <w:rPr>
          <w:sz w:val="22"/>
          <w:szCs w:val="22"/>
        </w:rPr>
        <w:separator/>
      </w:r>
      <w:r>
        <w:rPr>
          <w:sz w:val="22"/>
          <w:szCs w:val="22"/>
        </w:rPr>
        <w:cr/>
      </w:r>
    </w:p>
  </w:footnote>
  <w:footnote w:type="continuationSeparator" w:id="0">
    <w:p w14:paraId="44AFC172" w14:textId="77777777" w:rsidR="00A50D67" w:rsidRDefault="00A50D67">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31CCF" w14:textId="77777777" w:rsidR="00716605" w:rsidRDefault="000017EE">
    <w:pPr>
      <w:pStyle w:val="Header"/>
    </w:pPr>
    <w:r>
      <w:rPr>
        <w:noProof/>
      </w:rPr>
      <mc:AlternateContent>
        <mc:Choice Requires="wps">
          <w:drawing>
            <wp:anchor distT="0" distB="0" distL="114300" distR="114300" simplePos="0" relativeHeight="251657216" behindDoc="1" locked="0" layoutInCell="0" allowOverlap="1" wp14:anchorId="4D35FDA4" wp14:editId="2B50669A">
              <wp:simplePos x="0" y="0"/>
              <wp:positionH relativeFrom="margin">
                <wp:align>center</wp:align>
              </wp:positionH>
              <wp:positionV relativeFrom="margin">
                <wp:align>center</wp:align>
              </wp:positionV>
              <wp:extent cx="6906260" cy="2762250"/>
              <wp:effectExtent l="0" t="1866900" r="0" b="151447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F3BE45" w14:textId="77777777" w:rsidR="000017EE" w:rsidRDefault="000017EE" w:rsidP="000017E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35FDA4" id="_x0000_t202" coordsize="21600,21600" o:spt="202" path="m,l,21600r21600,l21600,xe">
              <v:stroke joinstyle="miter"/>
              <v:path gradientshapeok="t" o:connecttype="rect"/>
            </v:shapetype>
            <v:shape id="WordArt 2" o:spid="_x0000_s1026" type="#_x0000_t202" style="position:absolute;margin-left:0;margin-top:0;width:543.8pt;height:21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" o:allowincell="f" filled="f" stroked="f">
              <v:stroke joinstyle="round"/>
              <o:lock v:ext="edit" shapetype="t"/>
              <v:textbox style="mso-fit-shape-to-text:t">
                <w:txbxContent>
                  <w:p w14:paraId="43F3BE45" w14:textId="77777777" w:rsidR="000017EE" w:rsidRDefault="000017EE" w:rsidP="000017E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ED20B" w14:textId="77777777" w:rsidR="00716605" w:rsidRDefault="007166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6D085" w14:textId="77777777" w:rsidR="00716605" w:rsidRDefault="0034476B">
    <w:pPr>
      <w:pStyle w:val="Header"/>
    </w:pPr>
    <w:r>
      <w:rPr>
        <w:noProof/>
      </w:rPr>
      <w:pict w14:anchorId="467CF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3.8pt;height:217.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7EAD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7C6A"/>
    <w:multiLevelType w:val="hybridMultilevel"/>
    <w:tmpl w:val="8444A108"/>
    <w:lvl w:ilvl="0" w:tplc="1B2005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04D4A"/>
    <w:multiLevelType w:val="hybridMultilevel"/>
    <w:tmpl w:val="239EEE74"/>
    <w:lvl w:ilvl="0" w:tplc="FA4E2B64">
      <w:start w:val="1"/>
      <w:numFmt w:val="upperLetter"/>
      <w:lvlText w:val="%1."/>
      <w:lvlJc w:val="left"/>
      <w:pPr>
        <w:ind w:left="1080" w:hanging="360"/>
      </w:pPr>
      <w:rPr>
        <w:rFonts w:ascii="Tahoma" w:hAnsi="Tahoma" w:cs="Tahoma"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21E1E"/>
    <w:multiLevelType w:val="hybridMultilevel"/>
    <w:tmpl w:val="42FE727E"/>
    <w:lvl w:ilvl="0" w:tplc="B096FA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7020D"/>
    <w:multiLevelType w:val="hybridMultilevel"/>
    <w:tmpl w:val="39200864"/>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A7895"/>
    <w:multiLevelType w:val="hybridMultilevel"/>
    <w:tmpl w:val="E3444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25281"/>
    <w:multiLevelType w:val="hybridMultilevel"/>
    <w:tmpl w:val="58505F62"/>
    <w:lvl w:ilvl="0" w:tplc="0172C0C2">
      <w:start w:val="1"/>
      <w:numFmt w:val="upperLetter"/>
      <w:lvlText w:val="%1."/>
      <w:lvlJc w:val="left"/>
      <w:pPr>
        <w:ind w:left="1440" w:hanging="36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5A310F"/>
    <w:multiLevelType w:val="hybridMultilevel"/>
    <w:tmpl w:val="0AE67C80"/>
    <w:lvl w:ilvl="0" w:tplc="926261B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337E3"/>
    <w:multiLevelType w:val="hybridMultilevel"/>
    <w:tmpl w:val="88742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C6B59"/>
    <w:multiLevelType w:val="hybridMultilevel"/>
    <w:tmpl w:val="7480B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910ED"/>
    <w:multiLevelType w:val="hybridMultilevel"/>
    <w:tmpl w:val="AE00D6CA"/>
    <w:lvl w:ilvl="0" w:tplc="AB4E828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1802F54"/>
    <w:multiLevelType w:val="hybridMultilevel"/>
    <w:tmpl w:val="401CCBA0"/>
    <w:lvl w:ilvl="0" w:tplc="4D6807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7008E"/>
    <w:multiLevelType w:val="hybridMultilevel"/>
    <w:tmpl w:val="0400C138"/>
    <w:lvl w:ilvl="0" w:tplc="9B24501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40B3C"/>
    <w:multiLevelType w:val="hybridMultilevel"/>
    <w:tmpl w:val="99E6BCA6"/>
    <w:lvl w:ilvl="0" w:tplc="B498A746">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5D12FD8"/>
    <w:multiLevelType w:val="hybridMultilevel"/>
    <w:tmpl w:val="F5881BC2"/>
    <w:lvl w:ilvl="0" w:tplc="C60E7CB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7273E"/>
    <w:multiLevelType w:val="hybridMultilevel"/>
    <w:tmpl w:val="CF1290A0"/>
    <w:lvl w:ilvl="0" w:tplc="580423B2">
      <w:start w:val="1"/>
      <w:numFmt w:val="upperLetter"/>
      <w:lvlText w:val="%1."/>
      <w:lvlJc w:val="left"/>
      <w:pPr>
        <w:ind w:left="1440" w:hanging="36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B6262E"/>
    <w:multiLevelType w:val="hybridMultilevel"/>
    <w:tmpl w:val="ADFE8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327B3"/>
    <w:multiLevelType w:val="hybridMultilevel"/>
    <w:tmpl w:val="999A43F2"/>
    <w:lvl w:ilvl="0" w:tplc="42E6D00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324C8"/>
    <w:multiLevelType w:val="hybridMultilevel"/>
    <w:tmpl w:val="A49A5B32"/>
    <w:lvl w:ilvl="0" w:tplc="DFAEAC8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376BBA"/>
    <w:multiLevelType w:val="hybridMultilevel"/>
    <w:tmpl w:val="C94A9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42BB9"/>
    <w:multiLevelType w:val="hybridMultilevel"/>
    <w:tmpl w:val="F59E5CD6"/>
    <w:lvl w:ilvl="0" w:tplc="F4DC29D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E1CBF"/>
    <w:multiLevelType w:val="hybridMultilevel"/>
    <w:tmpl w:val="7F2C2C60"/>
    <w:lvl w:ilvl="0" w:tplc="D6D8D344">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07823"/>
    <w:multiLevelType w:val="hybridMultilevel"/>
    <w:tmpl w:val="14B6D540"/>
    <w:lvl w:ilvl="0" w:tplc="DE923C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C62A30"/>
    <w:multiLevelType w:val="hybridMultilevel"/>
    <w:tmpl w:val="750CC8C2"/>
    <w:lvl w:ilvl="0" w:tplc="1CC2A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2"/>
  </w:num>
  <w:num w:numId="3">
    <w:abstractNumId w:val="20"/>
  </w:num>
  <w:num w:numId="4">
    <w:abstractNumId w:val="13"/>
  </w:num>
  <w:num w:numId="5">
    <w:abstractNumId w:val="10"/>
  </w:num>
  <w:num w:numId="6">
    <w:abstractNumId w:val="16"/>
  </w:num>
  <w:num w:numId="7">
    <w:abstractNumId w:val="7"/>
  </w:num>
  <w:num w:numId="8">
    <w:abstractNumId w:val="19"/>
  </w:num>
  <w:num w:numId="9">
    <w:abstractNumId w:val="17"/>
  </w:num>
  <w:num w:numId="10">
    <w:abstractNumId w:val="14"/>
  </w:num>
  <w:num w:numId="11">
    <w:abstractNumId w:val="4"/>
  </w:num>
  <w:num w:numId="12">
    <w:abstractNumId w:val="5"/>
  </w:num>
  <w:num w:numId="13">
    <w:abstractNumId w:val="1"/>
  </w:num>
  <w:num w:numId="14">
    <w:abstractNumId w:val="6"/>
  </w:num>
  <w:num w:numId="15">
    <w:abstractNumId w:val="8"/>
  </w:num>
  <w:num w:numId="16">
    <w:abstractNumId w:val="23"/>
  </w:num>
  <w:num w:numId="17">
    <w:abstractNumId w:val="21"/>
  </w:num>
  <w:num w:numId="18">
    <w:abstractNumId w:val="12"/>
  </w:num>
  <w:num w:numId="19">
    <w:abstractNumId w:val="15"/>
  </w:num>
  <w:num w:numId="20">
    <w:abstractNumId w:val="2"/>
  </w:num>
  <w:num w:numId="21">
    <w:abstractNumId w:val="18"/>
  </w:num>
  <w:num w:numId="22">
    <w:abstractNumId w:val="3"/>
  </w:num>
  <w:num w:numId="23">
    <w:abstractNumId w:val="9"/>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57"/>
    <w:rsid w:val="000003DA"/>
    <w:rsid w:val="000007D1"/>
    <w:rsid w:val="00000DDD"/>
    <w:rsid w:val="00000FAD"/>
    <w:rsid w:val="00001695"/>
    <w:rsid w:val="000017EE"/>
    <w:rsid w:val="000019B4"/>
    <w:rsid w:val="000021FB"/>
    <w:rsid w:val="00002232"/>
    <w:rsid w:val="00002352"/>
    <w:rsid w:val="00002517"/>
    <w:rsid w:val="00002607"/>
    <w:rsid w:val="00002953"/>
    <w:rsid w:val="00002E82"/>
    <w:rsid w:val="00003045"/>
    <w:rsid w:val="000030CD"/>
    <w:rsid w:val="0000351C"/>
    <w:rsid w:val="0000361C"/>
    <w:rsid w:val="000038FB"/>
    <w:rsid w:val="00004004"/>
    <w:rsid w:val="000040DA"/>
    <w:rsid w:val="000044E4"/>
    <w:rsid w:val="000045AB"/>
    <w:rsid w:val="0000494A"/>
    <w:rsid w:val="00004A15"/>
    <w:rsid w:val="00004CE8"/>
    <w:rsid w:val="00004CF7"/>
    <w:rsid w:val="0000535B"/>
    <w:rsid w:val="0000550A"/>
    <w:rsid w:val="00005B93"/>
    <w:rsid w:val="000064D2"/>
    <w:rsid w:val="00006721"/>
    <w:rsid w:val="0000673D"/>
    <w:rsid w:val="00006887"/>
    <w:rsid w:val="000068F7"/>
    <w:rsid w:val="00006953"/>
    <w:rsid w:val="000071B3"/>
    <w:rsid w:val="000072DC"/>
    <w:rsid w:val="00007608"/>
    <w:rsid w:val="0000795C"/>
    <w:rsid w:val="00007CFB"/>
    <w:rsid w:val="00007D64"/>
    <w:rsid w:val="00007E53"/>
    <w:rsid w:val="00007F0E"/>
    <w:rsid w:val="00010B69"/>
    <w:rsid w:val="00010C3E"/>
    <w:rsid w:val="00010D34"/>
    <w:rsid w:val="00011244"/>
    <w:rsid w:val="00011329"/>
    <w:rsid w:val="00011491"/>
    <w:rsid w:val="00011499"/>
    <w:rsid w:val="00011B8E"/>
    <w:rsid w:val="00011D16"/>
    <w:rsid w:val="00011DDD"/>
    <w:rsid w:val="00011E7A"/>
    <w:rsid w:val="00012420"/>
    <w:rsid w:val="00012795"/>
    <w:rsid w:val="00012CDA"/>
    <w:rsid w:val="00012F82"/>
    <w:rsid w:val="0001309F"/>
    <w:rsid w:val="0001320C"/>
    <w:rsid w:val="000132D6"/>
    <w:rsid w:val="0001338E"/>
    <w:rsid w:val="00013402"/>
    <w:rsid w:val="00013495"/>
    <w:rsid w:val="0001370E"/>
    <w:rsid w:val="00013C9B"/>
    <w:rsid w:val="00014359"/>
    <w:rsid w:val="0001440A"/>
    <w:rsid w:val="000148A4"/>
    <w:rsid w:val="00014A38"/>
    <w:rsid w:val="00014A4A"/>
    <w:rsid w:val="00014A69"/>
    <w:rsid w:val="00014C5A"/>
    <w:rsid w:val="00014D6E"/>
    <w:rsid w:val="00014E30"/>
    <w:rsid w:val="00014E60"/>
    <w:rsid w:val="00014F26"/>
    <w:rsid w:val="00015099"/>
    <w:rsid w:val="000153D2"/>
    <w:rsid w:val="000154A6"/>
    <w:rsid w:val="000158CD"/>
    <w:rsid w:val="00015CFB"/>
    <w:rsid w:val="00015F9A"/>
    <w:rsid w:val="0001635E"/>
    <w:rsid w:val="0001636B"/>
    <w:rsid w:val="00016397"/>
    <w:rsid w:val="000164AB"/>
    <w:rsid w:val="0001654D"/>
    <w:rsid w:val="00016668"/>
    <w:rsid w:val="0001671B"/>
    <w:rsid w:val="00016841"/>
    <w:rsid w:val="00016A85"/>
    <w:rsid w:val="00016C46"/>
    <w:rsid w:val="00016D60"/>
    <w:rsid w:val="00016FE6"/>
    <w:rsid w:val="000170C4"/>
    <w:rsid w:val="000170C9"/>
    <w:rsid w:val="0001756C"/>
    <w:rsid w:val="0001761E"/>
    <w:rsid w:val="00017D7E"/>
    <w:rsid w:val="00017FBA"/>
    <w:rsid w:val="00020076"/>
    <w:rsid w:val="00020371"/>
    <w:rsid w:val="000205D6"/>
    <w:rsid w:val="00020680"/>
    <w:rsid w:val="000206D6"/>
    <w:rsid w:val="00020739"/>
    <w:rsid w:val="0002078A"/>
    <w:rsid w:val="00020965"/>
    <w:rsid w:val="00021341"/>
    <w:rsid w:val="000213D9"/>
    <w:rsid w:val="00021446"/>
    <w:rsid w:val="0002165A"/>
    <w:rsid w:val="00021A66"/>
    <w:rsid w:val="00021BC0"/>
    <w:rsid w:val="00021CFF"/>
    <w:rsid w:val="00021D01"/>
    <w:rsid w:val="00021E1C"/>
    <w:rsid w:val="00022074"/>
    <w:rsid w:val="00022126"/>
    <w:rsid w:val="0002222B"/>
    <w:rsid w:val="000225FC"/>
    <w:rsid w:val="0002285B"/>
    <w:rsid w:val="00022BDC"/>
    <w:rsid w:val="00022C91"/>
    <w:rsid w:val="00023014"/>
    <w:rsid w:val="000234A4"/>
    <w:rsid w:val="00023B0C"/>
    <w:rsid w:val="000245FD"/>
    <w:rsid w:val="00024BDF"/>
    <w:rsid w:val="00024C9B"/>
    <w:rsid w:val="00024E1B"/>
    <w:rsid w:val="00025021"/>
    <w:rsid w:val="0002504C"/>
    <w:rsid w:val="0002524D"/>
    <w:rsid w:val="000252A7"/>
    <w:rsid w:val="000259D1"/>
    <w:rsid w:val="00025A64"/>
    <w:rsid w:val="00025B51"/>
    <w:rsid w:val="00025D7E"/>
    <w:rsid w:val="000261A4"/>
    <w:rsid w:val="00026471"/>
    <w:rsid w:val="000264A2"/>
    <w:rsid w:val="0002697D"/>
    <w:rsid w:val="00026980"/>
    <w:rsid w:val="000269C7"/>
    <w:rsid w:val="00026D53"/>
    <w:rsid w:val="00026EFC"/>
    <w:rsid w:val="00027123"/>
    <w:rsid w:val="00027417"/>
    <w:rsid w:val="000275E5"/>
    <w:rsid w:val="00027F90"/>
    <w:rsid w:val="00030682"/>
    <w:rsid w:val="000306D5"/>
    <w:rsid w:val="0003079B"/>
    <w:rsid w:val="00030D49"/>
    <w:rsid w:val="00030D54"/>
    <w:rsid w:val="00031011"/>
    <w:rsid w:val="000311E0"/>
    <w:rsid w:val="00031489"/>
    <w:rsid w:val="00031547"/>
    <w:rsid w:val="00031D61"/>
    <w:rsid w:val="00031FFE"/>
    <w:rsid w:val="00032191"/>
    <w:rsid w:val="00032230"/>
    <w:rsid w:val="00032A5B"/>
    <w:rsid w:val="0003325D"/>
    <w:rsid w:val="00033658"/>
    <w:rsid w:val="00033B37"/>
    <w:rsid w:val="000342A7"/>
    <w:rsid w:val="000345BA"/>
    <w:rsid w:val="000347A1"/>
    <w:rsid w:val="00034857"/>
    <w:rsid w:val="00034C47"/>
    <w:rsid w:val="00034DDB"/>
    <w:rsid w:val="000353D5"/>
    <w:rsid w:val="00035576"/>
    <w:rsid w:val="000356B1"/>
    <w:rsid w:val="000356B7"/>
    <w:rsid w:val="00035A02"/>
    <w:rsid w:val="0003608C"/>
    <w:rsid w:val="00036101"/>
    <w:rsid w:val="0003638D"/>
    <w:rsid w:val="00036609"/>
    <w:rsid w:val="00036805"/>
    <w:rsid w:val="00036AE5"/>
    <w:rsid w:val="00036D47"/>
    <w:rsid w:val="00036ED9"/>
    <w:rsid w:val="000370D6"/>
    <w:rsid w:val="00037290"/>
    <w:rsid w:val="0003734B"/>
    <w:rsid w:val="00037542"/>
    <w:rsid w:val="00037B2D"/>
    <w:rsid w:val="00037DB1"/>
    <w:rsid w:val="0004016D"/>
    <w:rsid w:val="00040244"/>
    <w:rsid w:val="000403E2"/>
    <w:rsid w:val="000403F4"/>
    <w:rsid w:val="0004040D"/>
    <w:rsid w:val="00040447"/>
    <w:rsid w:val="000409B8"/>
    <w:rsid w:val="00040BB2"/>
    <w:rsid w:val="00040D6F"/>
    <w:rsid w:val="000410A0"/>
    <w:rsid w:val="000415CF"/>
    <w:rsid w:val="00041729"/>
    <w:rsid w:val="000418C7"/>
    <w:rsid w:val="00041A4C"/>
    <w:rsid w:val="000422B9"/>
    <w:rsid w:val="00042439"/>
    <w:rsid w:val="000424EC"/>
    <w:rsid w:val="0004295F"/>
    <w:rsid w:val="00042CA2"/>
    <w:rsid w:val="00043031"/>
    <w:rsid w:val="0004353E"/>
    <w:rsid w:val="0004372B"/>
    <w:rsid w:val="00043ACF"/>
    <w:rsid w:val="00043C46"/>
    <w:rsid w:val="00043EF0"/>
    <w:rsid w:val="00044227"/>
    <w:rsid w:val="00044260"/>
    <w:rsid w:val="000443BE"/>
    <w:rsid w:val="000445A7"/>
    <w:rsid w:val="00044777"/>
    <w:rsid w:val="000447EB"/>
    <w:rsid w:val="0004483B"/>
    <w:rsid w:val="00044A94"/>
    <w:rsid w:val="00044F9F"/>
    <w:rsid w:val="0004548C"/>
    <w:rsid w:val="0004562D"/>
    <w:rsid w:val="0004568F"/>
    <w:rsid w:val="000456C8"/>
    <w:rsid w:val="00045A80"/>
    <w:rsid w:val="00045B40"/>
    <w:rsid w:val="00045C33"/>
    <w:rsid w:val="00045DC3"/>
    <w:rsid w:val="00045EA8"/>
    <w:rsid w:val="00046046"/>
    <w:rsid w:val="00046174"/>
    <w:rsid w:val="0004617E"/>
    <w:rsid w:val="00046312"/>
    <w:rsid w:val="000468B9"/>
    <w:rsid w:val="000469A9"/>
    <w:rsid w:val="00047889"/>
    <w:rsid w:val="0004797C"/>
    <w:rsid w:val="00047987"/>
    <w:rsid w:val="00047D56"/>
    <w:rsid w:val="00047E4F"/>
    <w:rsid w:val="00047ED9"/>
    <w:rsid w:val="000500E5"/>
    <w:rsid w:val="00050B16"/>
    <w:rsid w:val="00050D53"/>
    <w:rsid w:val="00050DEA"/>
    <w:rsid w:val="00050E53"/>
    <w:rsid w:val="00050FB9"/>
    <w:rsid w:val="00051720"/>
    <w:rsid w:val="000518AF"/>
    <w:rsid w:val="0005193D"/>
    <w:rsid w:val="00051AF8"/>
    <w:rsid w:val="00051B24"/>
    <w:rsid w:val="00051BAA"/>
    <w:rsid w:val="00051CAE"/>
    <w:rsid w:val="00051D9C"/>
    <w:rsid w:val="00052101"/>
    <w:rsid w:val="00052823"/>
    <w:rsid w:val="00052976"/>
    <w:rsid w:val="00052BBC"/>
    <w:rsid w:val="00052CDD"/>
    <w:rsid w:val="00053077"/>
    <w:rsid w:val="000530D2"/>
    <w:rsid w:val="00053374"/>
    <w:rsid w:val="000545A9"/>
    <w:rsid w:val="0005487A"/>
    <w:rsid w:val="0005497F"/>
    <w:rsid w:val="00054C19"/>
    <w:rsid w:val="0005504C"/>
    <w:rsid w:val="000551B1"/>
    <w:rsid w:val="000551F2"/>
    <w:rsid w:val="000553CE"/>
    <w:rsid w:val="0005561E"/>
    <w:rsid w:val="00055A9C"/>
    <w:rsid w:val="00055B63"/>
    <w:rsid w:val="00055C8B"/>
    <w:rsid w:val="00055CE8"/>
    <w:rsid w:val="00055D1C"/>
    <w:rsid w:val="00055D3D"/>
    <w:rsid w:val="00056041"/>
    <w:rsid w:val="00056050"/>
    <w:rsid w:val="00056B4A"/>
    <w:rsid w:val="00056C66"/>
    <w:rsid w:val="00056C68"/>
    <w:rsid w:val="00056D60"/>
    <w:rsid w:val="00057013"/>
    <w:rsid w:val="0006009E"/>
    <w:rsid w:val="0006033D"/>
    <w:rsid w:val="00060737"/>
    <w:rsid w:val="000608F0"/>
    <w:rsid w:val="00060C1E"/>
    <w:rsid w:val="0006146F"/>
    <w:rsid w:val="00061840"/>
    <w:rsid w:val="00061915"/>
    <w:rsid w:val="00061C4F"/>
    <w:rsid w:val="00061EB8"/>
    <w:rsid w:val="0006294A"/>
    <w:rsid w:val="00062AA6"/>
    <w:rsid w:val="00062C28"/>
    <w:rsid w:val="00062CEC"/>
    <w:rsid w:val="00062EB0"/>
    <w:rsid w:val="0006365B"/>
    <w:rsid w:val="000638B2"/>
    <w:rsid w:val="0006397E"/>
    <w:rsid w:val="000639BA"/>
    <w:rsid w:val="00063B47"/>
    <w:rsid w:val="000640AF"/>
    <w:rsid w:val="0006439F"/>
    <w:rsid w:val="000643D0"/>
    <w:rsid w:val="00064788"/>
    <w:rsid w:val="000647A3"/>
    <w:rsid w:val="00064D63"/>
    <w:rsid w:val="00064DA2"/>
    <w:rsid w:val="00064EA1"/>
    <w:rsid w:val="00065107"/>
    <w:rsid w:val="00065611"/>
    <w:rsid w:val="0006568E"/>
    <w:rsid w:val="00065835"/>
    <w:rsid w:val="00065B4F"/>
    <w:rsid w:val="00065C77"/>
    <w:rsid w:val="00065D1B"/>
    <w:rsid w:val="00065D1D"/>
    <w:rsid w:val="00065D8D"/>
    <w:rsid w:val="000660B6"/>
    <w:rsid w:val="0006611E"/>
    <w:rsid w:val="00066196"/>
    <w:rsid w:val="00066758"/>
    <w:rsid w:val="00066801"/>
    <w:rsid w:val="00066827"/>
    <w:rsid w:val="000668F6"/>
    <w:rsid w:val="00066982"/>
    <w:rsid w:val="00066ACB"/>
    <w:rsid w:val="00066B03"/>
    <w:rsid w:val="00066B8A"/>
    <w:rsid w:val="00066DDE"/>
    <w:rsid w:val="00066DE4"/>
    <w:rsid w:val="0006715A"/>
    <w:rsid w:val="000672B3"/>
    <w:rsid w:val="00067408"/>
    <w:rsid w:val="000678B8"/>
    <w:rsid w:val="0006795E"/>
    <w:rsid w:val="00067A49"/>
    <w:rsid w:val="00067ECF"/>
    <w:rsid w:val="0007024F"/>
    <w:rsid w:val="00070282"/>
    <w:rsid w:val="000702F7"/>
    <w:rsid w:val="00070478"/>
    <w:rsid w:val="00070482"/>
    <w:rsid w:val="0007052A"/>
    <w:rsid w:val="00070AFA"/>
    <w:rsid w:val="00070C9C"/>
    <w:rsid w:val="0007123E"/>
    <w:rsid w:val="0007152A"/>
    <w:rsid w:val="00071A2A"/>
    <w:rsid w:val="00071C21"/>
    <w:rsid w:val="0007217C"/>
    <w:rsid w:val="00072307"/>
    <w:rsid w:val="00072807"/>
    <w:rsid w:val="00072EE4"/>
    <w:rsid w:val="00073035"/>
    <w:rsid w:val="00073066"/>
    <w:rsid w:val="000733E3"/>
    <w:rsid w:val="0007363F"/>
    <w:rsid w:val="0007392D"/>
    <w:rsid w:val="00073A93"/>
    <w:rsid w:val="00073B5B"/>
    <w:rsid w:val="00073E49"/>
    <w:rsid w:val="0007430A"/>
    <w:rsid w:val="00074458"/>
    <w:rsid w:val="000745C6"/>
    <w:rsid w:val="0007466A"/>
    <w:rsid w:val="0007498A"/>
    <w:rsid w:val="00074A73"/>
    <w:rsid w:val="00075623"/>
    <w:rsid w:val="00075A7C"/>
    <w:rsid w:val="00075A80"/>
    <w:rsid w:val="00075C7B"/>
    <w:rsid w:val="00075D6A"/>
    <w:rsid w:val="00075D96"/>
    <w:rsid w:val="00075E7F"/>
    <w:rsid w:val="00075F74"/>
    <w:rsid w:val="00075FB5"/>
    <w:rsid w:val="0007610C"/>
    <w:rsid w:val="00076149"/>
    <w:rsid w:val="00076B08"/>
    <w:rsid w:val="00076B38"/>
    <w:rsid w:val="00077009"/>
    <w:rsid w:val="000770BC"/>
    <w:rsid w:val="0007738B"/>
    <w:rsid w:val="00077391"/>
    <w:rsid w:val="00077470"/>
    <w:rsid w:val="00077909"/>
    <w:rsid w:val="000779EA"/>
    <w:rsid w:val="00077EDC"/>
    <w:rsid w:val="00080184"/>
    <w:rsid w:val="000801A5"/>
    <w:rsid w:val="000801D9"/>
    <w:rsid w:val="00080287"/>
    <w:rsid w:val="00080357"/>
    <w:rsid w:val="0008076A"/>
    <w:rsid w:val="000807CA"/>
    <w:rsid w:val="00080C44"/>
    <w:rsid w:val="00081312"/>
    <w:rsid w:val="00081512"/>
    <w:rsid w:val="00081616"/>
    <w:rsid w:val="00081651"/>
    <w:rsid w:val="00081C0A"/>
    <w:rsid w:val="0008210C"/>
    <w:rsid w:val="0008250B"/>
    <w:rsid w:val="000825FA"/>
    <w:rsid w:val="00082717"/>
    <w:rsid w:val="00082755"/>
    <w:rsid w:val="00082773"/>
    <w:rsid w:val="00082D57"/>
    <w:rsid w:val="000831A9"/>
    <w:rsid w:val="000836F6"/>
    <w:rsid w:val="0008392D"/>
    <w:rsid w:val="00083C51"/>
    <w:rsid w:val="000841C4"/>
    <w:rsid w:val="000842F8"/>
    <w:rsid w:val="000844A1"/>
    <w:rsid w:val="000848E2"/>
    <w:rsid w:val="000857C9"/>
    <w:rsid w:val="0008580C"/>
    <w:rsid w:val="00085B6C"/>
    <w:rsid w:val="00085F09"/>
    <w:rsid w:val="00086356"/>
    <w:rsid w:val="00086543"/>
    <w:rsid w:val="000865F0"/>
    <w:rsid w:val="00086D6C"/>
    <w:rsid w:val="00086E3A"/>
    <w:rsid w:val="0008709A"/>
    <w:rsid w:val="00087230"/>
    <w:rsid w:val="00087480"/>
    <w:rsid w:val="000874BE"/>
    <w:rsid w:val="000876F6"/>
    <w:rsid w:val="00087B8B"/>
    <w:rsid w:val="00087F7E"/>
    <w:rsid w:val="00090132"/>
    <w:rsid w:val="0009024D"/>
    <w:rsid w:val="00090343"/>
    <w:rsid w:val="00090385"/>
    <w:rsid w:val="000905B1"/>
    <w:rsid w:val="00090667"/>
    <w:rsid w:val="000906A4"/>
    <w:rsid w:val="00090DC1"/>
    <w:rsid w:val="0009108A"/>
    <w:rsid w:val="000910BF"/>
    <w:rsid w:val="00091284"/>
    <w:rsid w:val="000914E2"/>
    <w:rsid w:val="000919C1"/>
    <w:rsid w:val="00091C1D"/>
    <w:rsid w:val="00091F9B"/>
    <w:rsid w:val="00092300"/>
    <w:rsid w:val="0009258C"/>
    <w:rsid w:val="00092655"/>
    <w:rsid w:val="00093682"/>
    <w:rsid w:val="00093897"/>
    <w:rsid w:val="00093C9E"/>
    <w:rsid w:val="00093CD2"/>
    <w:rsid w:val="00093D82"/>
    <w:rsid w:val="00094028"/>
    <w:rsid w:val="00094392"/>
    <w:rsid w:val="0009451E"/>
    <w:rsid w:val="0009496F"/>
    <w:rsid w:val="00094989"/>
    <w:rsid w:val="000949C3"/>
    <w:rsid w:val="00094CB8"/>
    <w:rsid w:val="00094D69"/>
    <w:rsid w:val="0009502B"/>
    <w:rsid w:val="000955B4"/>
    <w:rsid w:val="0009586A"/>
    <w:rsid w:val="00095DCC"/>
    <w:rsid w:val="000964BC"/>
    <w:rsid w:val="00096CFC"/>
    <w:rsid w:val="0009743B"/>
    <w:rsid w:val="0009755E"/>
    <w:rsid w:val="00097811"/>
    <w:rsid w:val="000978FD"/>
    <w:rsid w:val="00097BF4"/>
    <w:rsid w:val="000A02C3"/>
    <w:rsid w:val="000A03D9"/>
    <w:rsid w:val="000A0641"/>
    <w:rsid w:val="000A0A9D"/>
    <w:rsid w:val="000A0B9B"/>
    <w:rsid w:val="000A0C98"/>
    <w:rsid w:val="000A12E5"/>
    <w:rsid w:val="000A1331"/>
    <w:rsid w:val="000A135F"/>
    <w:rsid w:val="000A16E2"/>
    <w:rsid w:val="000A1CFC"/>
    <w:rsid w:val="000A2280"/>
    <w:rsid w:val="000A2764"/>
    <w:rsid w:val="000A2826"/>
    <w:rsid w:val="000A3354"/>
    <w:rsid w:val="000A345D"/>
    <w:rsid w:val="000A3CC1"/>
    <w:rsid w:val="000A3D33"/>
    <w:rsid w:val="000A45CD"/>
    <w:rsid w:val="000A46CE"/>
    <w:rsid w:val="000A47CE"/>
    <w:rsid w:val="000A488F"/>
    <w:rsid w:val="000A48CC"/>
    <w:rsid w:val="000A4936"/>
    <w:rsid w:val="000A4ABF"/>
    <w:rsid w:val="000A4C22"/>
    <w:rsid w:val="000A4C32"/>
    <w:rsid w:val="000A4D93"/>
    <w:rsid w:val="000A5071"/>
    <w:rsid w:val="000A5106"/>
    <w:rsid w:val="000A5374"/>
    <w:rsid w:val="000A53A7"/>
    <w:rsid w:val="000A55EB"/>
    <w:rsid w:val="000A56F1"/>
    <w:rsid w:val="000A56F9"/>
    <w:rsid w:val="000A59F0"/>
    <w:rsid w:val="000A5CA1"/>
    <w:rsid w:val="000A6231"/>
    <w:rsid w:val="000A62CD"/>
    <w:rsid w:val="000A678E"/>
    <w:rsid w:val="000A681B"/>
    <w:rsid w:val="000A6B66"/>
    <w:rsid w:val="000A6CBA"/>
    <w:rsid w:val="000A6CFC"/>
    <w:rsid w:val="000A6D75"/>
    <w:rsid w:val="000A74FF"/>
    <w:rsid w:val="000A7882"/>
    <w:rsid w:val="000A78FE"/>
    <w:rsid w:val="000B0355"/>
    <w:rsid w:val="000B03C6"/>
    <w:rsid w:val="000B05A4"/>
    <w:rsid w:val="000B0A4B"/>
    <w:rsid w:val="000B0AEA"/>
    <w:rsid w:val="000B0B2A"/>
    <w:rsid w:val="000B0C19"/>
    <w:rsid w:val="000B0D4A"/>
    <w:rsid w:val="000B10E3"/>
    <w:rsid w:val="000B1113"/>
    <w:rsid w:val="000B11F5"/>
    <w:rsid w:val="000B150B"/>
    <w:rsid w:val="000B167F"/>
    <w:rsid w:val="000B19EF"/>
    <w:rsid w:val="000B1C51"/>
    <w:rsid w:val="000B1DD3"/>
    <w:rsid w:val="000B1E1C"/>
    <w:rsid w:val="000B1FDC"/>
    <w:rsid w:val="000B2288"/>
    <w:rsid w:val="000B22FC"/>
    <w:rsid w:val="000B24C8"/>
    <w:rsid w:val="000B2537"/>
    <w:rsid w:val="000B2AD1"/>
    <w:rsid w:val="000B2DE8"/>
    <w:rsid w:val="000B307A"/>
    <w:rsid w:val="000B316A"/>
    <w:rsid w:val="000B378D"/>
    <w:rsid w:val="000B3A2A"/>
    <w:rsid w:val="000B3AD0"/>
    <w:rsid w:val="000B3C04"/>
    <w:rsid w:val="000B42FB"/>
    <w:rsid w:val="000B46DB"/>
    <w:rsid w:val="000B485C"/>
    <w:rsid w:val="000B585B"/>
    <w:rsid w:val="000B5ABE"/>
    <w:rsid w:val="000B5C86"/>
    <w:rsid w:val="000B6047"/>
    <w:rsid w:val="000B6222"/>
    <w:rsid w:val="000B6831"/>
    <w:rsid w:val="000B6A2C"/>
    <w:rsid w:val="000B6F29"/>
    <w:rsid w:val="000B7553"/>
    <w:rsid w:val="000B767B"/>
    <w:rsid w:val="000B7A78"/>
    <w:rsid w:val="000B7AA2"/>
    <w:rsid w:val="000B7AB7"/>
    <w:rsid w:val="000B7BB9"/>
    <w:rsid w:val="000B7F02"/>
    <w:rsid w:val="000C05F1"/>
    <w:rsid w:val="000C08A8"/>
    <w:rsid w:val="000C0A66"/>
    <w:rsid w:val="000C0BBA"/>
    <w:rsid w:val="000C1140"/>
    <w:rsid w:val="000C131D"/>
    <w:rsid w:val="000C14C0"/>
    <w:rsid w:val="000C1710"/>
    <w:rsid w:val="000C197B"/>
    <w:rsid w:val="000C1F86"/>
    <w:rsid w:val="000C21B7"/>
    <w:rsid w:val="000C22B2"/>
    <w:rsid w:val="000C2AA1"/>
    <w:rsid w:val="000C2B9A"/>
    <w:rsid w:val="000C341C"/>
    <w:rsid w:val="000C370D"/>
    <w:rsid w:val="000C3728"/>
    <w:rsid w:val="000C3D2C"/>
    <w:rsid w:val="000C3FD3"/>
    <w:rsid w:val="000C40BF"/>
    <w:rsid w:val="000C4534"/>
    <w:rsid w:val="000C49A1"/>
    <w:rsid w:val="000C544F"/>
    <w:rsid w:val="000C54AB"/>
    <w:rsid w:val="000C5978"/>
    <w:rsid w:val="000C59B7"/>
    <w:rsid w:val="000C5B17"/>
    <w:rsid w:val="000C5BA4"/>
    <w:rsid w:val="000C6024"/>
    <w:rsid w:val="000C611D"/>
    <w:rsid w:val="000C68F0"/>
    <w:rsid w:val="000C6C6D"/>
    <w:rsid w:val="000C78D5"/>
    <w:rsid w:val="000C7A8A"/>
    <w:rsid w:val="000C7D17"/>
    <w:rsid w:val="000C7E5D"/>
    <w:rsid w:val="000C7E73"/>
    <w:rsid w:val="000D049B"/>
    <w:rsid w:val="000D05B9"/>
    <w:rsid w:val="000D0A02"/>
    <w:rsid w:val="000D0B65"/>
    <w:rsid w:val="000D0EDB"/>
    <w:rsid w:val="000D0F28"/>
    <w:rsid w:val="000D127E"/>
    <w:rsid w:val="000D1834"/>
    <w:rsid w:val="000D189E"/>
    <w:rsid w:val="000D202B"/>
    <w:rsid w:val="000D285E"/>
    <w:rsid w:val="000D2991"/>
    <w:rsid w:val="000D2CC1"/>
    <w:rsid w:val="000D2E4E"/>
    <w:rsid w:val="000D3381"/>
    <w:rsid w:val="000D347E"/>
    <w:rsid w:val="000D3537"/>
    <w:rsid w:val="000D36DA"/>
    <w:rsid w:val="000D3749"/>
    <w:rsid w:val="000D3EEE"/>
    <w:rsid w:val="000D41C9"/>
    <w:rsid w:val="000D41D7"/>
    <w:rsid w:val="000D42B5"/>
    <w:rsid w:val="000D4561"/>
    <w:rsid w:val="000D4AB2"/>
    <w:rsid w:val="000D56CF"/>
    <w:rsid w:val="000D5719"/>
    <w:rsid w:val="000D593F"/>
    <w:rsid w:val="000D6284"/>
    <w:rsid w:val="000D6829"/>
    <w:rsid w:val="000D69CA"/>
    <w:rsid w:val="000D6E16"/>
    <w:rsid w:val="000D6E55"/>
    <w:rsid w:val="000D725A"/>
    <w:rsid w:val="000D749B"/>
    <w:rsid w:val="000D767E"/>
    <w:rsid w:val="000D7CEE"/>
    <w:rsid w:val="000D7EA0"/>
    <w:rsid w:val="000D7EFF"/>
    <w:rsid w:val="000E002E"/>
    <w:rsid w:val="000E0D1D"/>
    <w:rsid w:val="000E117E"/>
    <w:rsid w:val="000E123B"/>
    <w:rsid w:val="000E12A2"/>
    <w:rsid w:val="000E18E5"/>
    <w:rsid w:val="000E1A6B"/>
    <w:rsid w:val="000E1AE5"/>
    <w:rsid w:val="000E1B55"/>
    <w:rsid w:val="000E1E42"/>
    <w:rsid w:val="000E1F8C"/>
    <w:rsid w:val="000E20DE"/>
    <w:rsid w:val="000E2230"/>
    <w:rsid w:val="000E2283"/>
    <w:rsid w:val="000E286D"/>
    <w:rsid w:val="000E2F93"/>
    <w:rsid w:val="000E30DD"/>
    <w:rsid w:val="000E3254"/>
    <w:rsid w:val="000E354A"/>
    <w:rsid w:val="000E35AF"/>
    <w:rsid w:val="000E3924"/>
    <w:rsid w:val="000E448D"/>
    <w:rsid w:val="000E4A67"/>
    <w:rsid w:val="000E4B61"/>
    <w:rsid w:val="000E4C0F"/>
    <w:rsid w:val="000E4F41"/>
    <w:rsid w:val="000E53D2"/>
    <w:rsid w:val="000E5622"/>
    <w:rsid w:val="000E5D85"/>
    <w:rsid w:val="000E6582"/>
    <w:rsid w:val="000E66E9"/>
    <w:rsid w:val="000E6918"/>
    <w:rsid w:val="000E692A"/>
    <w:rsid w:val="000E6A8E"/>
    <w:rsid w:val="000E6C66"/>
    <w:rsid w:val="000E6F72"/>
    <w:rsid w:val="000E703F"/>
    <w:rsid w:val="000E7706"/>
    <w:rsid w:val="000E7949"/>
    <w:rsid w:val="000E797E"/>
    <w:rsid w:val="000E7CBF"/>
    <w:rsid w:val="000F05FA"/>
    <w:rsid w:val="000F0671"/>
    <w:rsid w:val="000F0833"/>
    <w:rsid w:val="000F0BEE"/>
    <w:rsid w:val="000F0D68"/>
    <w:rsid w:val="000F0DC1"/>
    <w:rsid w:val="000F1028"/>
    <w:rsid w:val="000F16BB"/>
    <w:rsid w:val="000F17F8"/>
    <w:rsid w:val="000F1E84"/>
    <w:rsid w:val="000F1F9C"/>
    <w:rsid w:val="000F1FEF"/>
    <w:rsid w:val="000F225E"/>
    <w:rsid w:val="000F240C"/>
    <w:rsid w:val="000F27E2"/>
    <w:rsid w:val="000F27FA"/>
    <w:rsid w:val="000F2FC8"/>
    <w:rsid w:val="000F304D"/>
    <w:rsid w:val="000F30F0"/>
    <w:rsid w:val="000F33F2"/>
    <w:rsid w:val="000F350E"/>
    <w:rsid w:val="000F3590"/>
    <w:rsid w:val="000F3A15"/>
    <w:rsid w:val="000F3ABD"/>
    <w:rsid w:val="000F4073"/>
    <w:rsid w:val="000F50D2"/>
    <w:rsid w:val="000F55BB"/>
    <w:rsid w:val="000F5C9F"/>
    <w:rsid w:val="000F6067"/>
    <w:rsid w:val="000F65CB"/>
    <w:rsid w:val="000F6C6C"/>
    <w:rsid w:val="000F6E13"/>
    <w:rsid w:val="000F6FD7"/>
    <w:rsid w:val="000F713C"/>
    <w:rsid w:val="000F7712"/>
    <w:rsid w:val="000F7F13"/>
    <w:rsid w:val="001003A9"/>
    <w:rsid w:val="00100894"/>
    <w:rsid w:val="001009BA"/>
    <w:rsid w:val="00100A9F"/>
    <w:rsid w:val="00100AC4"/>
    <w:rsid w:val="00100B4B"/>
    <w:rsid w:val="0010100D"/>
    <w:rsid w:val="00101163"/>
    <w:rsid w:val="0010125E"/>
    <w:rsid w:val="00101349"/>
    <w:rsid w:val="001013DA"/>
    <w:rsid w:val="00101561"/>
    <w:rsid w:val="001015A2"/>
    <w:rsid w:val="001015C0"/>
    <w:rsid w:val="0010175A"/>
    <w:rsid w:val="001017B3"/>
    <w:rsid w:val="0010199F"/>
    <w:rsid w:val="00101B79"/>
    <w:rsid w:val="00101EA8"/>
    <w:rsid w:val="001026B7"/>
    <w:rsid w:val="00103121"/>
    <w:rsid w:val="00103383"/>
    <w:rsid w:val="00103498"/>
    <w:rsid w:val="001038EA"/>
    <w:rsid w:val="00103C53"/>
    <w:rsid w:val="00103D20"/>
    <w:rsid w:val="00103D28"/>
    <w:rsid w:val="001040C2"/>
    <w:rsid w:val="00104435"/>
    <w:rsid w:val="001044A9"/>
    <w:rsid w:val="00104B8F"/>
    <w:rsid w:val="00104E0A"/>
    <w:rsid w:val="00104E42"/>
    <w:rsid w:val="00105451"/>
    <w:rsid w:val="0010596B"/>
    <w:rsid w:val="00105CBF"/>
    <w:rsid w:val="001060C8"/>
    <w:rsid w:val="001062CA"/>
    <w:rsid w:val="00106B0C"/>
    <w:rsid w:val="00106D62"/>
    <w:rsid w:val="00106ED3"/>
    <w:rsid w:val="00107534"/>
    <w:rsid w:val="00107E67"/>
    <w:rsid w:val="00107E70"/>
    <w:rsid w:val="001102B4"/>
    <w:rsid w:val="00110399"/>
    <w:rsid w:val="0011058A"/>
    <w:rsid w:val="001105F5"/>
    <w:rsid w:val="001106D3"/>
    <w:rsid w:val="001108B4"/>
    <w:rsid w:val="001108DA"/>
    <w:rsid w:val="00110B92"/>
    <w:rsid w:val="00110EDF"/>
    <w:rsid w:val="00111112"/>
    <w:rsid w:val="00111143"/>
    <w:rsid w:val="0011118D"/>
    <w:rsid w:val="001118A1"/>
    <w:rsid w:val="00111A93"/>
    <w:rsid w:val="00111B20"/>
    <w:rsid w:val="00111DDC"/>
    <w:rsid w:val="00112258"/>
    <w:rsid w:val="001122B1"/>
    <w:rsid w:val="0011247F"/>
    <w:rsid w:val="001124F1"/>
    <w:rsid w:val="0011264F"/>
    <w:rsid w:val="001126B2"/>
    <w:rsid w:val="00112762"/>
    <w:rsid w:val="001128D5"/>
    <w:rsid w:val="00112B96"/>
    <w:rsid w:val="00112D78"/>
    <w:rsid w:val="00112DBA"/>
    <w:rsid w:val="00112EA4"/>
    <w:rsid w:val="00113666"/>
    <w:rsid w:val="0011453D"/>
    <w:rsid w:val="001146E8"/>
    <w:rsid w:val="001148EC"/>
    <w:rsid w:val="00115456"/>
    <w:rsid w:val="00115588"/>
    <w:rsid w:val="001156FB"/>
    <w:rsid w:val="0011580C"/>
    <w:rsid w:val="00115896"/>
    <w:rsid w:val="00115CBB"/>
    <w:rsid w:val="00115F0F"/>
    <w:rsid w:val="001165D0"/>
    <w:rsid w:val="001166D8"/>
    <w:rsid w:val="00116A41"/>
    <w:rsid w:val="00116DBD"/>
    <w:rsid w:val="00116E44"/>
    <w:rsid w:val="00117160"/>
    <w:rsid w:val="0011777C"/>
    <w:rsid w:val="0011788B"/>
    <w:rsid w:val="001179AC"/>
    <w:rsid w:val="00117A63"/>
    <w:rsid w:val="00117E4C"/>
    <w:rsid w:val="00117F17"/>
    <w:rsid w:val="00120260"/>
    <w:rsid w:val="001203A3"/>
    <w:rsid w:val="001203DE"/>
    <w:rsid w:val="00120A04"/>
    <w:rsid w:val="00120A16"/>
    <w:rsid w:val="0012106A"/>
    <w:rsid w:val="001211A1"/>
    <w:rsid w:val="0012121A"/>
    <w:rsid w:val="00121830"/>
    <w:rsid w:val="0012183B"/>
    <w:rsid w:val="00122762"/>
    <w:rsid w:val="00122836"/>
    <w:rsid w:val="001228C7"/>
    <w:rsid w:val="00122A41"/>
    <w:rsid w:val="00122A6D"/>
    <w:rsid w:val="00122AB7"/>
    <w:rsid w:val="00122D50"/>
    <w:rsid w:val="00122E56"/>
    <w:rsid w:val="00123524"/>
    <w:rsid w:val="00123756"/>
    <w:rsid w:val="00123BF9"/>
    <w:rsid w:val="0012402D"/>
    <w:rsid w:val="0012444F"/>
    <w:rsid w:val="00124630"/>
    <w:rsid w:val="001248E3"/>
    <w:rsid w:val="001256E8"/>
    <w:rsid w:val="00125A00"/>
    <w:rsid w:val="00125B70"/>
    <w:rsid w:val="00125C13"/>
    <w:rsid w:val="00125DAA"/>
    <w:rsid w:val="00125DAD"/>
    <w:rsid w:val="00126A6C"/>
    <w:rsid w:val="00126BE7"/>
    <w:rsid w:val="00126F00"/>
    <w:rsid w:val="00126FA1"/>
    <w:rsid w:val="0012758D"/>
    <w:rsid w:val="001276FB"/>
    <w:rsid w:val="00127A81"/>
    <w:rsid w:val="00127A98"/>
    <w:rsid w:val="00130509"/>
    <w:rsid w:val="00130B6A"/>
    <w:rsid w:val="00130E4C"/>
    <w:rsid w:val="00130E7A"/>
    <w:rsid w:val="00131063"/>
    <w:rsid w:val="00131116"/>
    <w:rsid w:val="001312B7"/>
    <w:rsid w:val="001316F9"/>
    <w:rsid w:val="0013196C"/>
    <w:rsid w:val="00131AAC"/>
    <w:rsid w:val="00131DA9"/>
    <w:rsid w:val="00131E4B"/>
    <w:rsid w:val="00131E55"/>
    <w:rsid w:val="001320BD"/>
    <w:rsid w:val="00132241"/>
    <w:rsid w:val="00132345"/>
    <w:rsid w:val="001323CD"/>
    <w:rsid w:val="00132827"/>
    <w:rsid w:val="00132AA3"/>
    <w:rsid w:val="00132D50"/>
    <w:rsid w:val="00132DFB"/>
    <w:rsid w:val="00132FC3"/>
    <w:rsid w:val="0013323F"/>
    <w:rsid w:val="00133881"/>
    <w:rsid w:val="0013397C"/>
    <w:rsid w:val="001339A7"/>
    <w:rsid w:val="00133B2F"/>
    <w:rsid w:val="00133E6C"/>
    <w:rsid w:val="001342A6"/>
    <w:rsid w:val="00134317"/>
    <w:rsid w:val="00134625"/>
    <w:rsid w:val="001347A9"/>
    <w:rsid w:val="001347C4"/>
    <w:rsid w:val="00134976"/>
    <w:rsid w:val="00134CA1"/>
    <w:rsid w:val="00134CBC"/>
    <w:rsid w:val="00134D73"/>
    <w:rsid w:val="00134E8C"/>
    <w:rsid w:val="00134FE1"/>
    <w:rsid w:val="00135038"/>
    <w:rsid w:val="00135475"/>
    <w:rsid w:val="0013594B"/>
    <w:rsid w:val="00135B7E"/>
    <w:rsid w:val="00135BB6"/>
    <w:rsid w:val="00135EB9"/>
    <w:rsid w:val="001362E8"/>
    <w:rsid w:val="00136436"/>
    <w:rsid w:val="0013666A"/>
    <w:rsid w:val="0013671C"/>
    <w:rsid w:val="001367F6"/>
    <w:rsid w:val="00137006"/>
    <w:rsid w:val="001372B9"/>
    <w:rsid w:val="001376F6"/>
    <w:rsid w:val="00137A1C"/>
    <w:rsid w:val="00137B38"/>
    <w:rsid w:val="00137E7F"/>
    <w:rsid w:val="00137F4B"/>
    <w:rsid w:val="0014002F"/>
    <w:rsid w:val="00140040"/>
    <w:rsid w:val="001400F2"/>
    <w:rsid w:val="001402CA"/>
    <w:rsid w:val="00140341"/>
    <w:rsid w:val="001403CA"/>
    <w:rsid w:val="00140AAE"/>
    <w:rsid w:val="00140E6A"/>
    <w:rsid w:val="00140EFE"/>
    <w:rsid w:val="00141198"/>
    <w:rsid w:val="00141B55"/>
    <w:rsid w:val="00141BA4"/>
    <w:rsid w:val="00141DED"/>
    <w:rsid w:val="00141FEF"/>
    <w:rsid w:val="001420D3"/>
    <w:rsid w:val="001426A0"/>
    <w:rsid w:val="0014283F"/>
    <w:rsid w:val="00142986"/>
    <w:rsid w:val="00142A3C"/>
    <w:rsid w:val="00142B06"/>
    <w:rsid w:val="00142ED1"/>
    <w:rsid w:val="00143055"/>
    <w:rsid w:val="0014339E"/>
    <w:rsid w:val="001435C7"/>
    <w:rsid w:val="001437A8"/>
    <w:rsid w:val="00143899"/>
    <w:rsid w:val="00143D55"/>
    <w:rsid w:val="00144175"/>
    <w:rsid w:val="001441CE"/>
    <w:rsid w:val="001444D5"/>
    <w:rsid w:val="001446A0"/>
    <w:rsid w:val="001446F2"/>
    <w:rsid w:val="00144796"/>
    <w:rsid w:val="00144EB1"/>
    <w:rsid w:val="00144F46"/>
    <w:rsid w:val="00145260"/>
    <w:rsid w:val="001453C1"/>
    <w:rsid w:val="001453DC"/>
    <w:rsid w:val="0014554C"/>
    <w:rsid w:val="001456DD"/>
    <w:rsid w:val="00145E17"/>
    <w:rsid w:val="00146007"/>
    <w:rsid w:val="00146735"/>
    <w:rsid w:val="00146741"/>
    <w:rsid w:val="001467C8"/>
    <w:rsid w:val="001469EE"/>
    <w:rsid w:val="00146A74"/>
    <w:rsid w:val="00146D57"/>
    <w:rsid w:val="001477DE"/>
    <w:rsid w:val="00147A26"/>
    <w:rsid w:val="00147ABB"/>
    <w:rsid w:val="00150080"/>
    <w:rsid w:val="00150280"/>
    <w:rsid w:val="00150333"/>
    <w:rsid w:val="00150759"/>
    <w:rsid w:val="00150D84"/>
    <w:rsid w:val="0015106C"/>
    <w:rsid w:val="001513A5"/>
    <w:rsid w:val="0015172A"/>
    <w:rsid w:val="0015184E"/>
    <w:rsid w:val="00151902"/>
    <w:rsid w:val="00151B54"/>
    <w:rsid w:val="00151D51"/>
    <w:rsid w:val="00151F5E"/>
    <w:rsid w:val="001520A7"/>
    <w:rsid w:val="001520B5"/>
    <w:rsid w:val="001526E3"/>
    <w:rsid w:val="00152713"/>
    <w:rsid w:val="0015276A"/>
    <w:rsid w:val="001527D1"/>
    <w:rsid w:val="00152C13"/>
    <w:rsid w:val="00152F58"/>
    <w:rsid w:val="001534D9"/>
    <w:rsid w:val="0015387B"/>
    <w:rsid w:val="00153982"/>
    <w:rsid w:val="00153A0E"/>
    <w:rsid w:val="00153A83"/>
    <w:rsid w:val="00153E1E"/>
    <w:rsid w:val="001540BF"/>
    <w:rsid w:val="00154252"/>
    <w:rsid w:val="001546EF"/>
    <w:rsid w:val="0015543C"/>
    <w:rsid w:val="00155478"/>
    <w:rsid w:val="0015582C"/>
    <w:rsid w:val="00155AE9"/>
    <w:rsid w:val="001560BE"/>
    <w:rsid w:val="0015611A"/>
    <w:rsid w:val="0015657C"/>
    <w:rsid w:val="001569B1"/>
    <w:rsid w:val="00156D0E"/>
    <w:rsid w:val="001574EF"/>
    <w:rsid w:val="00157873"/>
    <w:rsid w:val="00157B14"/>
    <w:rsid w:val="00157B90"/>
    <w:rsid w:val="00160215"/>
    <w:rsid w:val="001607CF"/>
    <w:rsid w:val="001608AC"/>
    <w:rsid w:val="00160CEA"/>
    <w:rsid w:val="00160E97"/>
    <w:rsid w:val="00160EA6"/>
    <w:rsid w:val="001610B4"/>
    <w:rsid w:val="001615D5"/>
    <w:rsid w:val="00161BB6"/>
    <w:rsid w:val="00161BC1"/>
    <w:rsid w:val="00161E7F"/>
    <w:rsid w:val="00161FAE"/>
    <w:rsid w:val="0016237F"/>
    <w:rsid w:val="00162775"/>
    <w:rsid w:val="0016290E"/>
    <w:rsid w:val="00162CEF"/>
    <w:rsid w:val="00162CF3"/>
    <w:rsid w:val="00162F87"/>
    <w:rsid w:val="00163986"/>
    <w:rsid w:val="00163F80"/>
    <w:rsid w:val="00164054"/>
    <w:rsid w:val="0016438A"/>
    <w:rsid w:val="0016441A"/>
    <w:rsid w:val="0016443F"/>
    <w:rsid w:val="0016450C"/>
    <w:rsid w:val="0016466A"/>
    <w:rsid w:val="001650E6"/>
    <w:rsid w:val="00165B61"/>
    <w:rsid w:val="00165CA3"/>
    <w:rsid w:val="00165D42"/>
    <w:rsid w:val="00165FD1"/>
    <w:rsid w:val="0016605A"/>
    <w:rsid w:val="0016605D"/>
    <w:rsid w:val="00166E32"/>
    <w:rsid w:val="00166E79"/>
    <w:rsid w:val="00166EE3"/>
    <w:rsid w:val="001671DF"/>
    <w:rsid w:val="00167642"/>
    <w:rsid w:val="00167718"/>
    <w:rsid w:val="00167882"/>
    <w:rsid w:val="001678C5"/>
    <w:rsid w:val="00167995"/>
    <w:rsid w:val="00167CC0"/>
    <w:rsid w:val="00167DD6"/>
    <w:rsid w:val="00170626"/>
    <w:rsid w:val="001708DA"/>
    <w:rsid w:val="001709F0"/>
    <w:rsid w:val="00170B40"/>
    <w:rsid w:val="00170DF4"/>
    <w:rsid w:val="0017135C"/>
    <w:rsid w:val="001713B6"/>
    <w:rsid w:val="0017144C"/>
    <w:rsid w:val="00171EFE"/>
    <w:rsid w:val="00172099"/>
    <w:rsid w:val="00172415"/>
    <w:rsid w:val="00172751"/>
    <w:rsid w:val="00172E4A"/>
    <w:rsid w:val="00172EB9"/>
    <w:rsid w:val="00172F26"/>
    <w:rsid w:val="0017331D"/>
    <w:rsid w:val="00173468"/>
    <w:rsid w:val="001734D2"/>
    <w:rsid w:val="001739FE"/>
    <w:rsid w:val="00173E2F"/>
    <w:rsid w:val="001741A4"/>
    <w:rsid w:val="001741C3"/>
    <w:rsid w:val="001743F5"/>
    <w:rsid w:val="00174508"/>
    <w:rsid w:val="001745EF"/>
    <w:rsid w:val="00174AEB"/>
    <w:rsid w:val="00174FB8"/>
    <w:rsid w:val="00175178"/>
    <w:rsid w:val="00175551"/>
    <w:rsid w:val="00175948"/>
    <w:rsid w:val="0017617A"/>
    <w:rsid w:val="00176364"/>
    <w:rsid w:val="0017639B"/>
    <w:rsid w:val="001764E8"/>
    <w:rsid w:val="0017669A"/>
    <w:rsid w:val="00176843"/>
    <w:rsid w:val="001769A2"/>
    <w:rsid w:val="00177389"/>
    <w:rsid w:val="0017770A"/>
    <w:rsid w:val="001777DD"/>
    <w:rsid w:val="001778D0"/>
    <w:rsid w:val="001779B5"/>
    <w:rsid w:val="00177B73"/>
    <w:rsid w:val="001803CB"/>
    <w:rsid w:val="0018058C"/>
    <w:rsid w:val="001805C2"/>
    <w:rsid w:val="00180A11"/>
    <w:rsid w:val="00180F12"/>
    <w:rsid w:val="00181008"/>
    <w:rsid w:val="0018117F"/>
    <w:rsid w:val="00181EE4"/>
    <w:rsid w:val="00181F25"/>
    <w:rsid w:val="00182957"/>
    <w:rsid w:val="00182A65"/>
    <w:rsid w:val="00182ADA"/>
    <w:rsid w:val="0018319B"/>
    <w:rsid w:val="001832C9"/>
    <w:rsid w:val="001832E2"/>
    <w:rsid w:val="001834F4"/>
    <w:rsid w:val="0018355D"/>
    <w:rsid w:val="001837BD"/>
    <w:rsid w:val="00183D80"/>
    <w:rsid w:val="00183FEE"/>
    <w:rsid w:val="00184369"/>
    <w:rsid w:val="0018449F"/>
    <w:rsid w:val="001845AD"/>
    <w:rsid w:val="00184756"/>
    <w:rsid w:val="001847F5"/>
    <w:rsid w:val="001849C1"/>
    <w:rsid w:val="00185201"/>
    <w:rsid w:val="001855BC"/>
    <w:rsid w:val="00185B6C"/>
    <w:rsid w:val="0018610D"/>
    <w:rsid w:val="00186276"/>
    <w:rsid w:val="00186B89"/>
    <w:rsid w:val="0018720F"/>
    <w:rsid w:val="001873AA"/>
    <w:rsid w:val="00187685"/>
    <w:rsid w:val="001876B5"/>
    <w:rsid w:val="001876DD"/>
    <w:rsid w:val="00187AD8"/>
    <w:rsid w:val="00187BA0"/>
    <w:rsid w:val="00187BBB"/>
    <w:rsid w:val="00187D29"/>
    <w:rsid w:val="00187DC2"/>
    <w:rsid w:val="00190277"/>
    <w:rsid w:val="0019094F"/>
    <w:rsid w:val="00190FD8"/>
    <w:rsid w:val="00191259"/>
    <w:rsid w:val="00191B25"/>
    <w:rsid w:val="00191D2A"/>
    <w:rsid w:val="00191E99"/>
    <w:rsid w:val="00191FB4"/>
    <w:rsid w:val="001920CC"/>
    <w:rsid w:val="0019247E"/>
    <w:rsid w:val="00192A04"/>
    <w:rsid w:val="00192C15"/>
    <w:rsid w:val="00192C99"/>
    <w:rsid w:val="00192E3F"/>
    <w:rsid w:val="0019359C"/>
    <w:rsid w:val="00193BB9"/>
    <w:rsid w:val="00193BC8"/>
    <w:rsid w:val="00193C71"/>
    <w:rsid w:val="00194252"/>
    <w:rsid w:val="001947B2"/>
    <w:rsid w:val="00194967"/>
    <w:rsid w:val="001949F8"/>
    <w:rsid w:val="00194C1B"/>
    <w:rsid w:val="00194C45"/>
    <w:rsid w:val="00194D18"/>
    <w:rsid w:val="0019514A"/>
    <w:rsid w:val="001955B8"/>
    <w:rsid w:val="001955FC"/>
    <w:rsid w:val="00195CE7"/>
    <w:rsid w:val="00195CFB"/>
    <w:rsid w:val="001960A1"/>
    <w:rsid w:val="001960AE"/>
    <w:rsid w:val="001966B4"/>
    <w:rsid w:val="001968FA"/>
    <w:rsid w:val="00196914"/>
    <w:rsid w:val="00196DDA"/>
    <w:rsid w:val="001970C6"/>
    <w:rsid w:val="0019761A"/>
    <w:rsid w:val="00197853"/>
    <w:rsid w:val="00197B7C"/>
    <w:rsid w:val="00197BF2"/>
    <w:rsid w:val="00197D23"/>
    <w:rsid w:val="00197F10"/>
    <w:rsid w:val="001A032D"/>
    <w:rsid w:val="001A045E"/>
    <w:rsid w:val="001A0601"/>
    <w:rsid w:val="001A07BD"/>
    <w:rsid w:val="001A0B1E"/>
    <w:rsid w:val="001A0C09"/>
    <w:rsid w:val="001A0D25"/>
    <w:rsid w:val="001A0FFC"/>
    <w:rsid w:val="001A121A"/>
    <w:rsid w:val="001A144E"/>
    <w:rsid w:val="001A14ED"/>
    <w:rsid w:val="001A1B7F"/>
    <w:rsid w:val="001A1F19"/>
    <w:rsid w:val="001A2173"/>
    <w:rsid w:val="001A2E41"/>
    <w:rsid w:val="001A2E9B"/>
    <w:rsid w:val="001A303B"/>
    <w:rsid w:val="001A320D"/>
    <w:rsid w:val="001A39E5"/>
    <w:rsid w:val="001A3B03"/>
    <w:rsid w:val="001A3BCE"/>
    <w:rsid w:val="001A4305"/>
    <w:rsid w:val="001A44C8"/>
    <w:rsid w:val="001A4596"/>
    <w:rsid w:val="001A4A3F"/>
    <w:rsid w:val="001A4CEC"/>
    <w:rsid w:val="001A4E1C"/>
    <w:rsid w:val="001A4E60"/>
    <w:rsid w:val="001A4F09"/>
    <w:rsid w:val="001A564D"/>
    <w:rsid w:val="001A59C6"/>
    <w:rsid w:val="001A5A27"/>
    <w:rsid w:val="001A5C4F"/>
    <w:rsid w:val="001A5C7B"/>
    <w:rsid w:val="001A5DA0"/>
    <w:rsid w:val="001A617E"/>
    <w:rsid w:val="001A62C1"/>
    <w:rsid w:val="001A6BA7"/>
    <w:rsid w:val="001A6C69"/>
    <w:rsid w:val="001A706A"/>
    <w:rsid w:val="001A7498"/>
    <w:rsid w:val="001A7AF6"/>
    <w:rsid w:val="001A7B96"/>
    <w:rsid w:val="001B031B"/>
    <w:rsid w:val="001B06D0"/>
    <w:rsid w:val="001B081D"/>
    <w:rsid w:val="001B09A5"/>
    <w:rsid w:val="001B0EE3"/>
    <w:rsid w:val="001B101A"/>
    <w:rsid w:val="001B14F7"/>
    <w:rsid w:val="001B165E"/>
    <w:rsid w:val="001B16AB"/>
    <w:rsid w:val="001B16DE"/>
    <w:rsid w:val="001B1899"/>
    <w:rsid w:val="001B1B87"/>
    <w:rsid w:val="001B1E2A"/>
    <w:rsid w:val="001B2395"/>
    <w:rsid w:val="001B23D1"/>
    <w:rsid w:val="001B2427"/>
    <w:rsid w:val="001B25E5"/>
    <w:rsid w:val="001B2671"/>
    <w:rsid w:val="001B26B2"/>
    <w:rsid w:val="001B2704"/>
    <w:rsid w:val="001B2A22"/>
    <w:rsid w:val="001B2A43"/>
    <w:rsid w:val="001B2A53"/>
    <w:rsid w:val="001B2AB7"/>
    <w:rsid w:val="001B2B5E"/>
    <w:rsid w:val="001B2C9A"/>
    <w:rsid w:val="001B2D12"/>
    <w:rsid w:val="001B3006"/>
    <w:rsid w:val="001B3247"/>
    <w:rsid w:val="001B33D5"/>
    <w:rsid w:val="001B3480"/>
    <w:rsid w:val="001B359E"/>
    <w:rsid w:val="001B364D"/>
    <w:rsid w:val="001B36C7"/>
    <w:rsid w:val="001B3C42"/>
    <w:rsid w:val="001B3C7F"/>
    <w:rsid w:val="001B3FFB"/>
    <w:rsid w:val="001B408E"/>
    <w:rsid w:val="001B410D"/>
    <w:rsid w:val="001B41C9"/>
    <w:rsid w:val="001B433B"/>
    <w:rsid w:val="001B45C8"/>
    <w:rsid w:val="001B4678"/>
    <w:rsid w:val="001B48D9"/>
    <w:rsid w:val="001B4E39"/>
    <w:rsid w:val="001B5064"/>
    <w:rsid w:val="001B5065"/>
    <w:rsid w:val="001B51B2"/>
    <w:rsid w:val="001B53C0"/>
    <w:rsid w:val="001B5863"/>
    <w:rsid w:val="001B5AD8"/>
    <w:rsid w:val="001B6331"/>
    <w:rsid w:val="001B6867"/>
    <w:rsid w:val="001B69A4"/>
    <w:rsid w:val="001B6DD1"/>
    <w:rsid w:val="001B6E9B"/>
    <w:rsid w:val="001B6F53"/>
    <w:rsid w:val="001B7235"/>
    <w:rsid w:val="001B7547"/>
    <w:rsid w:val="001B7573"/>
    <w:rsid w:val="001B79A0"/>
    <w:rsid w:val="001B7BA8"/>
    <w:rsid w:val="001C00DA"/>
    <w:rsid w:val="001C0468"/>
    <w:rsid w:val="001C04FA"/>
    <w:rsid w:val="001C065F"/>
    <w:rsid w:val="001C076D"/>
    <w:rsid w:val="001C07F4"/>
    <w:rsid w:val="001C088C"/>
    <w:rsid w:val="001C0A05"/>
    <w:rsid w:val="001C0A09"/>
    <w:rsid w:val="001C0AE0"/>
    <w:rsid w:val="001C0BDF"/>
    <w:rsid w:val="001C0BE9"/>
    <w:rsid w:val="001C0CD2"/>
    <w:rsid w:val="001C0E09"/>
    <w:rsid w:val="001C130D"/>
    <w:rsid w:val="001C16D8"/>
    <w:rsid w:val="001C1F6D"/>
    <w:rsid w:val="001C21F2"/>
    <w:rsid w:val="001C2522"/>
    <w:rsid w:val="001C2557"/>
    <w:rsid w:val="001C2822"/>
    <w:rsid w:val="001C2C31"/>
    <w:rsid w:val="001C2E2D"/>
    <w:rsid w:val="001C2ED8"/>
    <w:rsid w:val="001C351D"/>
    <w:rsid w:val="001C355C"/>
    <w:rsid w:val="001C3778"/>
    <w:rsid w:val="001C3869"/>
    <w:rsid w:val="001C3AFE"/>
    <w:rsid w:val="001C3B50"/>
    <w:rsid w:val="001C3FDB"/>
    <w:rsid w:val="001C40EC"/>
    <w:rsid w:val="001C42F3"/>
    <w:rsid w:val="001C43EB"/>
    <w:rsid w:val="001C4573"/>
    <w:rsid w:val="001C45E7"/>
    <w:rsid w:val="001C4A1B"/>
    <w:rsid w:val="001C4CC9"/>
    <w:rsid w:val="001C4E37"/>
    <w:rsid w:val="001C518E"/>
    <w:rsid w:val="001C5406"/>
    <w:rsid w:val="001C5822"/>
    <w:rsid w:val="001C5B2D"/>
    <w:rsid w:val="001C5E33"/>
    <w:rsid w:val="001C5E4C"/>
    <w:rsid w:val="001C5F1D"/>
    <w:rsid w:val="001C601B"/>
    <w:rsid w:val="001C6473"/>
    <w:rsid w:val="001C6B13"/>
    <w:rsid w:val="001C6F23"/>
    <w:rsid w:val="001C7115"/>
    <w:rsid w:val="001C7190"/>
    <w:rsid w:val="001C7398"/>
    <w:rsid w:val="001C759E"/>
    <w:rsid w:val="001C772E"/>
    <w:rsid w:val="001C7BA1"/>
    <w:rsid w:val="001C7C6A"/>
    <w:rsid w:val="001C7DD9"/>
    <w:rsid w:val="001D02C1"/>
    <w:rsid w:val="001D043E"/>
    <w:rsid w:val="001D069D"/>
    <w:rsid w:val="001D0770"/>
    <w:rsid w:val="001D08E0"/>
    <w:rsid w:val="001D0DBF"/>
    <w:rsid w:val="001D1376"/>
    <w:rsid w:val="001D18A1"/>
    <w:rsid w:val="001D1956"/>
    <w:rsid w:val="001D1AE5"/>
    <w:rsid w:val="001D1B37"/>
    <w:rsid w:val="001D2113"/>
    <w:rsid w:val="001D246C"/>
    <w:rsid w:val="001D251F"/>
    <w:rsid w:val="001D25D0"/>
    <w:rsid w:val="001D2AA0"/>
    <w:rsid w:val="001D31E0"/>
    <w:rsid w:val="001D331A"/>
    <w:rsid w:val="001D3338"/>
    <w:rsid w:val="001D34A9"/>
    <w:rsid w:val="001D3819"/>
    <w:rsid w:val="001D3CAE"/>
    <w:rsid w:val="001D45FD"/>
    <w:rsid w:val="001D4BE3"/>
    <w:rsid w:val="001D5750"/>
    <w:rsid w:val="001D57C8"/>
    <w:rsid w:val="001D5E9E"/>
    <w:rsid w:val="001D62DB"/>
    <w:rsid w:val="001D6615"/>
    <w:rsid w:val="001D6C04"/>
    <w:rsid w:val="001D6CD9"/>
    <w:rsid w:val="001D6DCB"/>
    <w:rsid w:val="001D6EA3"/>
    <w:rsid w:val="001D6FAE"/>
    <w:rsid w:val="001D6FCC"/>
    <w:rsid w:val="001D72C5"/>
    <w:rsid w:val="001D7525"/>
    <w:rsid w:val="001D7552"/>
    <w:rsid w:val="001D79BE"/>
    <w:rsid w:val="001D7EAB"/>
    <w:rsid w:val="001D7FF3"/>
    <w:rsid w:val="001E027C"/>
    <w:rsid w:val="001E02CA"/>
    <w:rsid w:val="001E04A3"/>
    <w:rsid w:val="001E056F"/>
    <w:rsid w:val="001E0788"/>
    <w:rsid w:val="001E07BB"/>
    <w:rsid w:val="001E083B"/>
    <w:rsid w:val="001E0AE9"/>
    <w:rsid w:val="001E0BC2"/>
    <w:rsid w:val="001E0C70"/>
    <w:rsid w:val="001E15DA"/>
    <w:rsid w:val="001E195F"/>
    <w:rsid w:val="001E1B9E"/>
    <w:rsid w:val="001E1CBA"/>
    <w:rsid w:val="001E21A5"/>
    <w:rsid w:val="001E2418"/>
    <w:rsid w:val="001E2873"/>
    <w:rsid w:val="001E2F61"/>
    <w:rsid w:val="001E39C9"/>
    <w:rsid w:val="001E3CA3"/>
    <w:rsid w:val="001E4294"/>
    <w:rsid w:val="001E45D1"/>
    <w:rsid w:val="001E469B"/>
    <w:rsid w:val="001E46AE"/>
    <w:rsid w:val="001E47B8"/>
    <w:rsid w:val="001E4B1D"/>
    <w:rsid w:val="001E4D96"/>
    <w:rsid w:val="001E4DA2"/>
    <w:rsid w:val="001E4FA8"/>
    <w:rsid w:val="001E51AD"/>
    <w:rsid w:val="001E524E"/>
    <w:rsid w:val="001E587B"/>
    <w:rsid w:val="001E5D31"/>
    <w:rsid w:val="001E5D6F"/>
    <w:rsid w:val="001E5DED"/>
    <w:rsid w:val="001E600A"/>
    <w:rsid w:val="001E6589"/>
    <w:rsid w:val="001E671E"/>
    <w:rsid w:val="001E6BB8"/>
    <w:rsid w:val="001E70B2"/>
    <w:rsid w:val="001E70B3"/>
    <w:rsid w:val="001E72D8"/>
    <w:rsid w:val="001E740B"/>
    <w:rsid w:val="001E7552"/>
    <w:rsid w:val="001E7A75"/>
    <w:rsid w:val="001E7A82"/>
    <w:rsid w:val="001E7E1F"/>
    <w:rsid w:val="001E7EA5"/>
    <w:rsid w:val="001F03DF"/>
    <w:rsid w:val="001F04C3"/>
    <w:rsid w:val="001F05FA"/>
    <w:rsid w:val="001F0D3C"/>
    <w:rsid w:val="001F12B0"/>
    <w:rsid w:val="001F14B9"/>
    <w:rsid w:val="001F1861"/>
    <w:rsid w:val="001F228A"/>
    <w:rsid w:val="001F27DA"/>
    <w:rsid w:val="001F2CFF"/>
    <w:rsid w:val="001F2F0F"/>
    <w:rsid w:val="001F3648"/>
    <w:rsid w:val="001F3661"/>
    <w:rsid w:val="001F38E3"/>
    <w:rsid w:val="001F39A7"/>
    <w:rsid w:val="001F3BCE"/>
    <w:rsid w:val="001F3C63"/>
    <w:rsid w:val="001F3C69"/>
    <w:rsid w:val="001F3E04"/>
    <w:rsid w:val="001F3E45"/>
    <w:rsid w:val="001F3ED0"/>
    <w:rsid w:val="001F403B"/>
    <w:rsid w:val="001F455A"/>
    <w:rsid w:val="001F4BC4"/>
    <w:rsid w:val="001F4F52"/>
    <w:rsid w:val="001F5A2B"/>
    <w:rsid w:val="001F5AE4"/>
    <w:rsid w:val="001F5D08"/>
    <w:rsid w:val="001F5EF8"/>
    <w:rsid w:val="001F624D"/>
    <w:rsid w:val="001F6277"/>
    <w:rsid w:val="001F649C"/>
    <w:rsid w:val="001F6501"/>
    <w:rsid w:val="001F6BC7"/>
    <w:rsid w:val="001F6E47"/>
    <w:rsid w:val="001F6F7F"/>
    <w:rsid w:val="001F74C1"/>
    <w:rsid w:val="001F761D"/>
    <w:rsid w:val="001F7A8E"/>
    <w:rsid w:val="001F7D01"/>
    <w:rsid w:val="001F7E6C"/>
    <w:rsid w:val="00200727"/>
    <w:rsid w:val="00200B90"/>
    <w:rsid w:val="00200BC7"/>
    <w:rsid w:val="002010FE"/>
    <w:rsid w:val="0020148A"/>
    <w:rsid w:val="00201E49"/>
    <w:rsid w:val="00202185"/>
    <w:rsid w:val="00202247"/>
    <w:rsid w:val="002022ED"/>
    <w:rsid w:val="00202507"/>
    <w:rsid w:val="00202A1E"/>
    <w:rsid w:val="0020359C"/>
    <w:rsid w:val="002039E0"/>
    <w:rsid w:val="00203C42"/>
    <w:rsid w:val="00203E5D"/>
    <w:rsid w:val="00203E8B"/>
    <w:rsid w:val="00203FF3"/>
    <w:rsid w:val="00204581"/>
    <w:rsid w:val="002045FF"/>
    <w:rsid w:val="002051FA"/>
    <w:rsid w:val="002053BC"/>
    <w:rsid w:val="00205822"/>
    <w:rsid w:val="00205B9E"/>
    <w:rsid w:val="00205C0A"/>
    <w:rsid w:val="00205D7E"/>
    <w:rsid w:val="00205DE7"/>
    <w:rsid w:val="00206505"/>
    <w:rsid w:val="0020650B"/>
    <w:rsid w:val="0020653C"/>
    <w:rsid w:val="002065DE"/>
    <w:rsid w:val="00206DC9"/>
    <w:rsid w:val="00206ED9"/>
    <w:rsid w:val="002073EB"/>
    <w:rsid w:val="00207816"/>
    <w:rsid w:val="002079CB"/>
    <w:rsid w:val="00207B41"/>
    <w:rsid w:val="00207D88"/>
    <w:rsid w:val="00207EF6"/>
    <w:rsid w:val="00210136"/>
    <w:rsid w:val="00210398"/>
    <w:rsid w:val="0021040E"/>
    <w:rsid w:val="002108BD"/>
    <w:rsid w:val="00210D60"/>
    <w:rsid w:val="002116B9"/>
    <w:rsid w:val="0021175A"/>
    <w:rsid w:val="002117A0"/>
    <w:rsid w:val="002122B6"/>
    <w:rsid w:val="00212699"/>
    <w:rsid w:val="0021332B"/>
    <w:rsid w:val="00213353"/>
    <w:rsid w:val="00213A1E"/>
    <w:rsid w:val="00213A63"/>
    <w:rsid w:val="00214033"/>
    <w:rsid w:val="00214361"/>
    <w:rsid w:val="00214590"/>
    <w:rsid w:val="002147C5"/>
    <w:rsid w:val="002149F8"/>
    <w:rsid w:val="00214D77"/>
    <w:rsid w:val="00214F59"/>
    <w:rsid w:val="00215116"/>
    <w:rsid w:val="002151E9"/>
    <w:rsid w:val="00215C49"/>
    <w:rsid w:val="00215CBA"/>
    <w:rsid w:val="00215D55"/>
    <w:rsid w:val="00216011"/>
    <w:rsid w:val="0021629E"/>
    <w:rsid w:val="0021671F"/>
    <w:rsid w:val="002167D6"/>
    <w:rsid w:val="00216861"/>
    <w:rsid w:val="002168A3"/>
    <w:rsid w:val="00216B06"/>
    <w:rsid w:val="00216CC6"/>
    <w:rsid w:val="00216E0B"/>
    <w:rsid w:val="002171EF"/>
    <w:rsid w:val="00217260"/>
    <w:rsid w:val="0021735E"/>
    <w:rsid w:val="002173F5"/>
    <w:rsid w:val="00217977"/>
    <w:rsid w:val="00217F2B"/>
    <w:rsid w:val="0022001F"/>
    <w:rsid w:val="0022006C"/>
    <w:rsid w:val="0022054E"/>
    <w:rsid w:val="00220702"/>
    <w:rsid w:val="002207CE"/>
    <w:rsid w:val="00220C9D"/>
    <w:rsid w:val="00221066"/>
    <w:rsid w:val="0022106A"/>
    <w:rsid w:val="00221690"/>
    <w:rsid w:val="00221B32"/>
    <w:rsid w:val="00221EE6"/>
    <w:rsid w:val="002222F7"/>
    <w:rsid w:val="0022242F"/>
    <w:rsid w:val="00222613"/>
    <w:rsid w:val="0022265E"/>
    <w:rsid w:val="00222AC8"/>
    <w:rsid w:val="00222AFE"/>
    <w:rsid w:val="00222E26"/>
    <w:rsid w:val="00222FCD"/>
    <w:rsid w:val="0022331A"/>
    <w:rsid w:val="0022364E"/>
    <w:rsid w:val="00223955"/>
    <w:rsid w:val="00223CE4"/>
    <w:rsid w:val="00223D17"/>
    <w:rsid w:val="0022403A"/>
    <w:rsid w:val="00224321"/>
    <w:rsid w:val="002243AE"/>
    <w:rsid w:val="0022485C"/>
    <w:rsid w:val="002248FA"/>
    <w:rsid w:val="00224AE4"/>
    <w:rsid w:val="002250BC"/>
    <w:rsid w:val="00225810"/>
    <w:rsid w:val="00225854"/>
    <w:rsid w:val="00225887"/>
    <w:rsid w:val="00225991"/>
    <w:rsid w:val="00225D38"/>
    <w:rsid w:val="0022645E"/>
    <w:rsid w:val="00226584"/>
    <w:rsid w:val="00227453"/>
    <w:rsid w:val="00227818"/>
    <w:rsid w:val="00227E73"/>
    <w:rsid w:val="0023001B"/>
    <w:rsid w:val="002301D8"/>
    <w:rsid w:val="002304F5"/>
    <w:rsid w:val="00230B9A"/>
    <w:rsid w:val="00230E83"/>
    <w:rsid w:val="00230ED6"/>
    <w:rsid w:val="002313EA"/>
    <w:rsid w:val="0023187D"/>
    <w:rsid w:val="0023210B"/>
    <w:rsid w:val="0023230B"/>
    <w:rsid w:val="002324CD"/>
    <w:rsid w:val="00232850"/>
    <w:rsid w:val="0023294B"/>
    <w:rsid w:val="00232C49"/>
    <w:rsid w:val="00232D06"/>
    <w:rsid w:val="00232D80"/>
    <w:rsid w:val="00232F2C"/>
    <w:rsid w:val="002330E1"/>
    <w:rsid w:val="00233424"/>
    <w:rsid w:val="00233655"/>
    <w:rsid w:val="00233796"/>
    <w:rsid w:val="00233A4F"/>
    <w:rsid w:val="00233D77"/>
    <w:rsid w:val="00233F0D"/>
    <w:rsid w:val="00233FFA"/>
    <w:rsid w:val="002341E5"/>
    <w:rsid w:val="002342D3"/>
    <w:rsid w:val="0023468F"/>
    <w:rsid w:val="002347BF"/>
    <w:rsid w:val="0023480C"/>
    <w:rsid w:val="00234A65"/>
    <w:rsid w:val="00234EEC"/>
    <w:rsid w:val="00234EFB"/>
    <w:rsid w:val="002351CF"/>
    <w:rsid w:val="00235EB7"/>
    <w:rsid w:val="00235FC3"/>
    <w:rsid w:val="002367BB"/>
    <w:rsid w:val="002367E3"/>
    <w:rsid w:val="00236815"/>
    <w:rsid w:val="002368B5"/>
    <w:rsid w:val="00236A1C"/>
    <w:rsid w:val="00236B7D"/>
    <w:rsid w:val="00236BB7"/>
    <w:rsid w:val="00237235"/>
    <w:rsid w:val="002374F5"/>
    <w:rsid w:val="00237895"/>
    <w:rsid w:val="002379F9"/>
    <w:rsid w:val="00237E93"/>
    <w:rsid w:val="002400D4"/>
    <w:rsid w:val="002401C8"/>
    <w:rsid w:val="00240F39"/>
    <w:rsid w:val="00240FC5"/>
    <w:rsid w:val="00240FCD"/>
    <w:rsid w:val="00241326"/>
    <w:rsid w:val="00241B54"/>
    <w:rsid w:val="00242556"/>
    <w:rsid w:val="0024263E"/>
    <w:rsid w:val="0024292C"/>
    <w:rsid w:val="00242A01"/>
    <w:rsid w:val="00243308"/>
    <w:rsid w:val="00243398"/>
    <w:rsid w:val="0024394A"/>
    <w:rsid w:val="00243F22"/>
    <w:rsid w:val="002442B0"/>
    <w:rsid w:val="0024437C"/>
    <w:rsid w:val="002443E9"/>
    <w:rsid w:val="00244E9E"/>
    <w:rsid w:val="0024522E"/>
    <w:rsid w:val="002453B1"/>
    <w:rsid w:val="00245645"/>
    <w:rsid w:val="00245733"/>
    <w:rsid w:val="0024591A"/>
    <w:rsid w:val="00245DD1"/>
    <w:rsid w:val="0024602C"/>
    <w:rsid w:val="00246630"/>
    <w:rsid w:val="002474F1"/>
    <w:rsid w:val="00247657"/>
    <w:rsid w:val="00250230"/>
    <w:rsid w:val="0025041C"/>
    <w:rsid w:val="00250469"/>
    <w:rsid w:val="002506B1"/>
    <w:rsid w:val="00250B98"/>
    <w:rsid w:val="00251611"/>
    <w:rsid w:val="00251856"/>
    <w:rsid w:val="002525D7"/>
    <w:rsid w:val="0025295C"/>
    <w:rsid w:val="002529BB"/>
    <w:rsid w:val="00252A05"/>
    <w:rsid w:val="00252D2E"/>
    <w:rsid w:val="00252E8A"/>
    <w:rsid w:val="00252EC4"/>
    <w:rsid w:val="00252FC9"/>
    <w:rsid w:val="002531A3"/>
    <w:rsid w:val="0025368A"/>
    <w:rsid w:val="00253748"/>
    <w:rsid w:val="002537C2"/>
    <w:rsid w:val="00253A4A"/>
    <w:rsid w:val="00253B3A"/>
    <w:rsid w:val="00253C85"/>
    <w:rsid w:val="00253D77"/>
    <w:rsid w:val="00254073"/>
    <w:rsid w:val="002547A0"/>
    <w:rsid w:val="00254D6F"/>
    <w:rsid w:val="00255294"/>
    <w:rsid w:val="00255A8E"/>
    <w:rsid w:val="00255B80"/>
    <w:rsid w:val="00255BD9"/>
    <w:rsid w:val="00255D3F"/>
    <w:rsid w:val="00255F6B"/>
    <w:rsid w:val="00256090"/>
    <w:rsid w:val="00256322"/>
    <w:rsid w:val="00256360"/>
    <w:rsid w:val="002564E8"/>
    <w:rsid w:val="0025688E"/>
    <w:rsid w:val="00257654"/>
    <w:rsid w:val="002579CC"/>
    <w:rsid w:val="00257C14"/>
    <w:rsid w:val="00257DD6"/>
    <w:rsid w:val="002602C1"/>
    <w:rsid w:val="0026043D"/>
    <w:rsid w:val="002604F3"/>
    <w:rsid w:val="00260A2C"/>
    <w:rsid w:val="00260A88"/>
    <w:rsid w:val="00261220"/>
    <w:rsid w:val="00261520"/>
    <w:rsid w:val="00261B18"/>
    <w:rsid w:val="00262875"/>
    <w:rsid w:val="002631BF"/>
    <w:rsid w:val="00263265"/>
    <w:rsid w:val="002632A0"/>
    <w:rsid w:val="00263349"/>
    <w:rsid w:val="002633A3"/>
    <w:rsid w:val="002633F4"/>
    <w:rsid w:val="00263565"/>
    <w:rsid w:val="00263701"/>
    <w:rsid w:val="00263A9F"/>
    <w:rsid w:val="00264356"/>
    <w:rsid w:val="002645DF"/>
    <w:rsid w:val="00264919"/>
    <w:rsid w:val="00264A7A"/>
    <w:rsid w:val="00264AF1"/>
    <w:rsid w:val="00264BB3"/>
    <w:rsid w:val="00264BBB"/>
    <w:rsid w:val="00264D58"/>
    <w:rsid w:val="00264D9B"/>
    <w:rsid w:val="00264DC0"/>
    <w:rsid w:val="00265263"/>
    <w:rsid w:val="0026543F"/>
    <w:rsid w:val="002655E6"/>
    <w:rsid w:val="00265F89"/>
    <w:rsid w:val="002665C6"/>
    <w:rsid w:val="0026665A"/>
    <w:rsid w:val="00266828"/>
    <w:rsid w:val="00266C5D"/>
    <w:rsid w:val="00266DD0"/>
    <w:rsid w:val="00266FFD"/>
    <w:rsid w:val="0026753B"/>
    <w:rsid w:val="00267616"/>
    <w:rsid w:val="00267674"/>
    <w:rsid w:val="00267714"/>
    <w:rsid w:val="00267790"/>
    <w:rsid w:val="00267B0E"/>
    <w:rsid w:val="00267B44"/>
    <w:rsid w:val="00267BFC"/>
    <w:rsid w:val="00267E1A"/>
    <w:rsid w:val="00267ECC"/>
    <w:rsid w:val="0027012B"/>
    <w:rsid w:val="0027024D"/>
    <w:rsid w:val="0027025B"/>
    <w:rsid w:val="00270FFB"/>
    <w:rsid w:val="00271007"/>
    <w:rsid w:val="00271302"/>
    <w:rsid w:val="002715CF"/>
    <w:rsid w:val="00271E92"/>
    <w:rsid w:val="00272166"/>
    <w:rsid w:val="00272844"/>
    <w:rsid w:val="0027291F"/>
    <w:rsid w:val="00272B9C"/>
    <w:rsid w:val="00272DCC"/>
    <w:rsid w:val="00274008"/>
    <w:rsid w:val="00274025"/>
    <w:rsid w:val="002742CD"/>
    <w:rsid w:val="0027473E"/>
    <w:rsid w:val="002749A7"/>
    <w:rsid w:val="00274B7C"/>
    <w:rsid w:val="00274B85"/>
    <w:rsid w:val="00274BF0"/>
    <w:rsid w:val="00274E6D"/>
    <w:rsid w:val="00274F0E"/>
    <w:rsid w:val="002752E8"/>
    <w:rsid w:val="002753E7"/>
    <w:rsid w:val="0027544D"/>
    <w:rsid w:val="00276130"/>
    <w:rsid w:val="002761BB"/>
    <w:rsid w:val="00276292"/>
    <w:rsid w:val="0027635D"/>
    <w:rsid w:val="002765C9"/>
    <w:rsid w:val="0027672D"/>
    <w:rsid w:val="002767BF"/>
    <w:rsid w:val="002770E0"/>
    <w:rsid w:val="00277132"/>
    <w:rsid w:val="002773CC"/>
    <w:rsid w:val="00277486"/>
    <w:rsid w:val="0027776F"/>
    <w:rsid w:val="00277910"/>
    <w:rsid w:val="00277A5F"/>
    <w:rsid w:val="00277A8A"/>
    <w:rsid w:val="00280159"/>
    <w:rsid w:val="00280163"/>
    <w:rsid w:val="002803B1"/>
    <w:rsid w:val="002807EF"/>
    <w:rsid w:val="002808E2"/>
    <w:rsid w:val="00280B2C"/>
    <w:rsid w:val="00281194"/>
    <w:rsid w:val="00281297"/>
    <w:rsid w:val="002816F2"/>
    <w:rsid w:val="00281814"/>
    <w:rsid w:val="0028189F"/>
    <w:rsid w:val="00281AC8"/>
    <w:rsid w:val="00281BAB"/>
    <w:rsid w:val="00281BFE"/>
    <w:rsid w:val="00281DA7"/>
    <w:rsid w:val="00282117"/>
    <w:rsid w:val="00282317"/>
    <w:rsid w:val="00282959"/>
    <w:rsid w:val="00282BB0"/>
    <w:rsid w:val="0028314B"/>
    <w:rsid w:val="0028387E"/>
    <w:rsid w:val="00283923"/>
    <w:rsid w:val="00283D86"/>
    <w:rsid w:val="00283DF3"/>
    <w:rsid w:val="00283F38"/>
    <w:rsid w:val="00284235"/>
    <w:rsid w:val="002843C3"/>
    <w:rsid w:val="002845C6"/>
    <w:rsid w:val="00284706"/>
    <w:rsid w:val="0028487D"/>
    <w:rsid w:val="00284948"/>
    <w:rsid w:val="00284CAB"/>
    <w:rsid w:val="002850B8"/>
    <w:rsid w:val="002853F7"/>
    <w:rsid w:val="00285428"/>
    <w:rsid w:val="002855E7"/>
    <w:rsid w:val="00285701"/>
    <w:rsid w:val="00285E1B"/>
    <w:rsid w:val="00286189"/>
    <w:rsid w:val="00286CAC"/>
    <w:rsid w:val="00287664"/>
    <w:rsid w:val="00287A06"/>
    <w:rsid w:val="00287A09"/>
    <w:rsid w:val="00287B17"/>
    <w:rsid w:val="00287EF5"/>
    <w:rsid w:val="0029039B"/>
    <w:rsid w:val="002904E0"/>
    <w:rsid w:val="0029096B"/>
    <w:rsid w:val="0029098B"/>
    <w:rsid w:val="00290DDE"/>
    <w:rsid w:val="00290EF1"/>
    <w:rsid w:val="002915F1"/>
    <w:rsid w:val="002915F5"/>
    <w:rsid w:val="00291778"/>
    <w:rsid w:val="0029182A"/>
    <w:rsid w:val="00291838"/>
    <w:rsid w:val="00291D0D"/>
    <w:rsid w:val="00291D5E"/>
    <w:rsid w:val="00291DC5"/>
    <w:rsid w:val="00291EB6"/>
    <w:rsid w:val="00292054"/>
    <w:rsid w:val="002924B9"/>
    <w:rsid w:val="0029279B"/>
    <w:rsid w:val="00292820"/>
    <w:rsid w:val="00292855"/>
    <w:rsid w:val="00292A89"/>
    <w:rsid w:val="00292B25"/>
    <w:rsid w:val="00292B78"/>
    <w:rsid w:val="00293920"/>
    <w:rsid w:val="00293BB3"/>
    <w:rsid w:val="00294011"/>
    <w:rsid w:val="00294272"/>
    <w:rsid w:val="002942C5"/>
    <w:rsid w:val="002946C9"/>
    <w:rsid w:val="00294A9D"/>
    <w:rsid w:val="00294BC9"/>
    <w:rsid w:val="00295277"/>
    <w:rsid w:val="00295295"/>
    <w:rsid w:val="0029531A"/>
    <w:rsid w:val="002953A6"/>
    <w:rsid w:val="002956C6"/>
    <w:rsid w:val="0029591E"/>
    <w:rsid w:val="00295ABB"/>
    <w:rsid w:val="00295B17"/>
    <w:rsid w:val="00296034"/>
    <w:rsid w:val="0029611B"/>
    <w:rsid w:val="00296241"/>
    <w:rsid w:val="002965AF"/>
    <w:rsid w:val="0029666A"/>
    <w:rsid w:val="00296CE0"/>
    <w:rsid w:val="00296DE9"/>
    <w:rsid w:val="00296E9D"/>
    <w:rsid w:val="002976F0"/>
    <w:rsid w:val="00297B75"/>
    <w:rsid w:val="00297CD1"/>
    <w:rsid w:val="002A025E"/>
    <w:rsid w:val="002A03DB"/>
    <w:rsid w:val="002A0666"/>
    <w:rsid w:val="002A069D"/>
    <w:rsid w:val="002A0DB4"/>
    <w:rsid w:val="002A0F6B"/>
    <w:rsid w:val="002A10FE"/>
    <w:rsid w:val="002A14FA"/>
    <w:rsid w:val="002A16FF"/>
    <w:rsid w:val="002A1C22"/>
    <w:rsid w:val="002A20F0"/>
    <w:rsid w:val="002A2D91"/>
    <w:rsid w:val="002A2D9C"/>
    <w:rsid w:val="002A2DF9"/>
    <w:rsid w:val="002A2F38"/>
    <w:rsid w:val="002A3143"/>
    <w:rsid w:val="002A3765"/>
    <w:rsid w:val="002A376D"/>
    <w:rsid w:val="002A3EFD"/>
    <w:rsid w:val="002A448B"/>
    <w:rsid w:val="002A44D4"/>
    <w:rsid w:val="002A5049"/>
    <w:rsid w:val="002A505A"/>
    <w:rsid w:val="002A567E"/>
    <w:rsid w:val="002A5976"/>
    <w:rsid w:val="002A598E"/>
    <w:rsid w:val="002A5F0F"/>
    <w:rsid w:val="002A5F6D"/>
    <w:rsid w:val="002A6005"/>
    <w:rsid w:val="002A6187"/>
    <w:rsid w:val="002A6369"/>
    <w:rsid w:val="002A6EC7"/>
    <w:rsid w:val="002A6F6E"/>
    <w:rsid w:val="002A71E8"/>
    <w:rsid w:val="002A7AD2"/>
    <w:rsid w:val="002A7CCD"/>
    <w:rsid w:val="002B043A"/>
    <w:rsid w:val="002B084D"/>
    <w:rsid w:val="002B08CC"/>
    <w:rsid w:val="002B109F"/>
    <w:rsid w:val="002B1296"/>
    <w:rsid w:val="002B1640"/>
    <w:rsid w:val="002B1B15"/>
    <w:rsid w:val="002B1FDB"/>
    <w:rsid w:val="002B21C8"/>
    <w:rsid w:val="002B221F"/>
    <w:rsid w:val="002B22D7"/>
    <w:rsid w:val="002B2564"/>
    <w:rsid w:val="002B25AB"/>
    <w:rsid w:val="002B2782"/>
    <w:rsid w:val="002B2D6C"/>
    <w:rsid w:val="002B3029"/>
    <w:rsid w:val="002B347D"/>
    <w:rsid w:val="002B37A7"/>
    <w:rsid w:val="002B3BB9"/>
    <w:rsid w:val="002B3F40"/>
    <w:rsid w:val="002B41BB"/>
    <w:rsid w:val="002B4296"/>
    <w:rsid w:val="002B4989"/>
    <w:rsid w:val="002B4A8C"/>
    <w:rsid w:val="002B4B34"/>
    <w:rsid w:val="002B4E76"/>
    <w:rsid w:val="002B4FB9"/>
    <w:rsid w:val="002B5BA6"/>
    <w:rsid w:val="002B5E5C"/>
    <w:rsid w:val="002B6324"/>
    <w:rsid w:val="002B6449"/>
    <w:rsid w:val="002B6995"/>
    <w:rsid w:val="002B6D15"/>
    <w:rsid w:val="002B70E5"/>
    <w:rsid w:val="002B74F8"/>
    <w:rsid w:val="002B7A47"/>
    <w:rsid w:val="002B7CF1"/>
    <w:rsid w:val="002B7E6A"/>
    <w:rsid w:val="002B7FEA"/>
    <w:rsid w:val="002C06ED"/>
    <w:rsid w:val="002C0918"/>
    <w:rsid w:val="002C0AA7"/>
    <w:rsid w:val="002C0F43"/>
    <w:rsid w:val="002C0FC6"/>
    <w:rsid w:val="002C1036"/>
    <w:rsid w:val="002C10BD"/>
    <w:rsid w:val="002C14C3"/>
    <w:rsid w:val="002C1566"/>
    <w:rsid w:val="002C18E7"/>
    <w:rsid w:val="002C1AFD"/>
    <w:rsid w:val="002C1BBE"/>
    <w:rsid w:val="002C1BC5"/>
    <w:rsid w:val="002C1BF1"/>
    <w:rsid w:val="002C1CAF"/>
    <w:rsid w:val="002C1E16"/>
    <w:rsid w:val="002C1F22"/>
    <w:rsid w:val="002C2849"/>
    <w:rsid w:val="002C2DCA"/>
    <w:rsid w:val="002C2F85"/>
    <w:rsid w:val="002C38A3"/>
    <w:rsid w:val="002C3A8C"/>
    <w:rsid w:val="002C3B87"/>
    <w:rsid w:val="002C40D2"/>
    <w:rsid w:val="002C40E7"/>
    <w:rsid w:val="002C42F5"/>
    <w:rsid w:val="002C4406"/>
    <w:rsid w:val="002C4703"/>
    <w:rsid w:val="002C4746"/>
    <w:rsid w:val="002C4B25"/>
    <w:rsid w:val="002C4BE5"/>
    <w:rsid w:val="002C4C62"/>
    <w:rsid w:val="002C4F9C"/>
    <w:rsid w:val="002C53D0"/>
    <w:rsid w:val="002C54B0"/>
    <w:rsid w:val="002C5507"/>
    <w:rsid w:val="002C556D"/>
    <w:rsid w:val="002C55FC"/>
    <w:rsid w:val="002C58E8"/>
    <w:rsid w:val="002C5D74"/>
    <w:rsid w:val="002C5D8A"/>
    <w:rsid w:val="002C5DA2"/>
    <w:rsid w:val="002C5F43"/>
    <w:rsid w:val="002C6109"/>
    <w:rsid w:val="002C62E8"/>
    <w:rsid w:val="002C6A3E"/>
    <w:rsid w:val="002C6FEB"/>
    <w:rsid w:val="002C6FFA"/>
    <w:rsid w:val="002C73B7"/>
    <w:rsid w:val="002C76EB"/>
    <w:rsid w:val="002C772D"/>
    <w:rsid w:val="002C774B"/>
    <w:rsid w:val="002C7930"/>
    <w:rsid w:val="002D0108"/>
    <w:rsid w:val="002D02E1"/>
    <w:rsid w:val="002D0373"/>
    <w:rsid w:val="002D0626"/>
    <w:rsid w:val="002D09DC"/>
    <w:rsid w:val="002D12A0"/>
    <w:rsid w:val="002D12A6"/>
    <w:rsid w:val="002D2455"/>
    <w:rsid w:val="002D2519"/>
    <w:rsid w:val="002D2676"/>
    <w:rsid w:val="002D2D0A"/>
    <w:rsid w:val="002D2EBA"/>
    <w:rsid w:val="002D30FE"/>
    <w:rsid w:val="002D33D2"/>
    <w:rsid w:val="002D38C9"/>
    <w:rsid w:val="002D39D0"/>
    <w:rsid w:val="002D3CBC"/>
    <w:rsid w:val="002D3E6C"/>
    <w:rsid w:val="002D4474"/>
    <w:rsid w:val="002D4497"/>
    <w:rsid w:val="002D4759"/>
    <w:rsid w:val="002D4825"/>
    <w:rsid w:val="002D4B9E"/>
    <w:rsid w:val="002D4C9C"/>
    <w:rsid w:val="002D5165"/>
    <w:rsid w:val="002D55D9"/>
    <w:rsid w:val="002D5660"/>
    <w:rsid w:val="002D577E"/>
    <w:rsid w:val="002D5A2A"/>
    <w:rsid w:val="002D5F47"/>
    <w:rsid w:val="002D5FF4"/>
    <w:rsid w:val="002D5FFE"/>
    <w:rsid w:val="002D6029"/>
    <w:rsid w:val="002D61CF"/>
    <w:rsid w:val="002D6351"/>
    <w:rsid w:val="002D6470"/>
    <w:rsid w:val="002D68C4"/>
    <w:rsid w:val="002D6984"/>
    <w:rsid w:val="002D73EA"/>
    <w:rsid w:val="002D750C"/>
    <w:rsid w:val="002D7563"/>
    <w:rsid w:val="002D77B6"/>
    <w:rsid w:val="002D7B38"/>
    <w:rsid w:val="002D7BC0"/>
    <w:rsid w:val="002D7CA7"/>
    <w:rsid w:val="002E0378"/>
    <w:rsid w:val="002E0520"/>
    <w:rsid w:val="002E085D"/>
    <w:rsid w:val="002E0D31"/>
    <w:rsid w:val="002E1018"/>
    <w:rsid w:val="002E1A4C"/>
    <w:rsid w:val="002E204D"/>
    <w:rsid w:val="002E21C3"/>
    <w:rsid w:val="002E21CB"/>
    <w:rsid w:val="002E2328"/>
    <w:rsid w:val="002E273B"/>
    <w:rsid w:val="002E2A19"/>
    <w:rsid w:val="002E2DAB"/>
    <w:rsid w:val="002E324A"/>
    <w:rsid w:val="002E34F8"/>
    <w:rsid w:val="002E35BC"/>
    <w:rsid w:val="002E39AA"/>
    <w:rsid w:val="002E3AA0"/>
    <w:rsid w:val="002E3B54"/>
    <w:rsid w:val="002E3DD7"/>
    <w:rsid w:val="002E3E70"/>
    <w:rsid w:val="002E3FC8"/>
    <w:rsid w:val="002E4276"/>
    <w:rsid w:val="002E4720"/>
    <w:rsid w:val="002E4A5D"/>
    <w:rsid w:val="002E4F24"/>
    <w:rsid w:val="002E5286"/>
    <w:rsid w:val="002E5630"/>
    <w:rsid w:val="002E580C"/>
    <w:rsid w:val="002E6021"/>
    <w:rsid w:val="002E62D8"/>
    <w:rsid w:val="002E63E5"/>
    <w:rsid w:val="002E64B0"/>
    <w:rsid w:val="002E6529"/>
    <w:rsid w:val="002E6575"/>
    <w:rsid w:val="002E6DA5"/>
    <w:rsid w:val="002E6DD9"/>
    <w:rsid w:val="002E6F74"/>
    <w:rsid w:val="002E7186"/>
    <w:rsid w:val="002E73D7"/>
    <w:rsid w:val="002E79C3"/>
    <w:rsid w:val="002F05D3"/>
    <w:rsid w:val="002F0691"/>
    <w:rsid w:val="002F06C1"/>
    <w:rsid w:val="002F0717"/>
    <w:rsid w:val="002F075D"/>
    <w:rsid w:val="002F0AB3"/>
    <w:rsid w:val="002F0AE1"/>
    <w:rsid w:val="002F1FCE"/>
    <w:rsid w:val="002F2179"/>
    <w:rsid w:val="002F232A"/>
    <w:rsid w:val="002F2859"/>
    <w:rsid w:val="002F289D"/>
    <w:rsid w:val="002F2E84"/>
    <w:rsid w:val="002F3048"/>
    <w:rsid w:val="002F31DC"/>
    <w:rsid w:val="002F322E"/>
    <w:rsid w:val="002F3877"/>
    <w:rsid w:val="002F3CD9"/>
    <w:rsid w:val="002F3DF2"/>
    <w:rsid w:val="002F3F09"/>
    <w:rsid w:val="002F42CF"/>
    <w:rsid w:val="002F430C"/>
    <w:rsid w:val="002F4516"/>
    <w:rsid w:val="002F466D"/>
    <w:rsid w:val="002F4D2A"/>
    <w:rsid w:val="002F4FC4"/>
    <w:rsid w:val="002F5559"/>
    <w:rsid w:val="002F58E4"/>
    <w:rsid w:val="002F5B0F"/>
    <w:rsid w:val="002F5BBD"/>
    <w:rsid w:val="002F60F9"/>
    <w:rsid w:val="002F611A"/>
    <w:rsid w:val="002F6D70"/>
    <w:rsid w:val="002F6E91"/>
    <w:rsid w:val="002F6ED2"/>
    <w:rsid w:val="002F714A"/>
    <w:rsid w:val="002F7979"/>
    <w:rsid w:val="002F79A9"/>
    <w:rsid w:val="00300101"/>
    <w:rsid w:val="00300254"/>
    <w:rsid w:val="00300306"/>
    <w:rsid w:val="00300387"/>
    <w:rsid w:val="003003C6"/>
    <w:rsid w:val="00300CC2"/>
    <w:rsid w:val="00301117"/>
    <w:rsid w:val="00301247"/>
    <w:rsid w:val="003014AF"/>
    <w:rsid w:val="0030152E"/>
    <w:rsid w:val="003015C1"/>
    <w:rsid w:val="003019EA"/>
    <w:rsid w:val="00302025"/>
    <w:rsid w:val="003024DF"/>
    <w:rsid w:val="0030251E"/>
    <w:rsid w:val="0030257C"/>
    <w:rsid w:val="00302B4C"/>
    <w:rsid w:val="00302CC5"/>
    <w:rsid w:val="00303502"/>
    <w:rsid w:val="003036A6"/>
    <w:rsid w:val="003039EB"/>
    <w:rsid w:val="00303B04"/>
    <w:rsid w:val="00303CC3"/>
    <w:rsid w:val="00303D01"/>
    <w:rsid w:val="00303E1F"/>
    <w:rsid w:val="00303F82"/>
    <w:rsid w:val="003043F4"/>
    <w:rsid w:val="003045CD"/>
    <w:rsid w:val="00304641"/>
    <w:rsid w:val="003046DD"/>
    <w:rsid w:val="003047EA"/>
    <w:rsid w:val="00305054"/>
    <w:rsid w:val="003059D9"/>
    <w:rsid w:val="00305DFA"/>
    <w:rsid w:val="00305F46"/>
    <w:rsid w:val="0030657E"/>
    <w:rsid w:val="00306931"/>
    <w:rsid w:val="00306A80"/>
    <w:rsid w:val="00306ADB"/>
    <w:rsid w:val="00306C30"/>
    <w:rsid w:val="00306D83"/>
    <w:rsid w:val="00306DBC"/>
    <w:rsid w:val="00306DE1"/>
    <w:rsid w:val="00306F3F"/>
    <w:rsid w:val="00306FA1"/>
    <w:rsid w:val="00307475"/>
    <w:rsid w:val="003074E6"/>
    <w:rsid w:val="0030776D"/>
    <w:rsid w:val="00307784"/>
    <w:rsid w:val="003078BC"/>
    <w:rsid w:val="00307954"/>
    <w:rsid w:val="0031005D"/>
    <w:rsid w:val="003103FE"/>
    <w:rsid w:val="00310741"/>
    <w:rsid w:val="00310BC6"/>
    <w:rsid w:val="00311AF0"/>
    <w:rsid w:val="00311C7D"/>
    <w:rsid w:val="00311DA7"/>
    <w:rsid w:val="00311FB0"/>
    <w:rsid w:val="00312003"/>
    <w:rsid w:val="003122D6"/>
    <w:rsid w:val="003124B8"/>
    <w:rsid w:val="003127F9"/>
    <w:rsid w:val="0031288C"/>
    <w:rsid w:val="003128D7"/>
    <w:rsid w:val="00312C59"/>
    <w:rsid w:val="00312DC9"/>
    <w:rsid w:val="00313189"/>
    <w:rsid w:val="003134CC"/>
    <w:rsid w:val="003134F2"/>
    <w:rsid w:val="00313BCB"/>
    <w:rsid w:val="00313E72"/>
    <w:rsid w:val="00313ED4"/>
    <w:rsid w:val="00313FD2"/>
    <w:rsid w:val="0031423C"/>
    <w:rsid w:val="003142E7"/>
    <w:rsid w:val="0031468F"/>
    <w:rsid w:val="00314EEE"/>
    <w:rsid w:val="00315091"/>
    <w:rsid w:val="00315185"/>
    <w:rsid w:val="0031542B"/>
    <w:rsid w:val="0031550F"/>
    <w:rsid w:val="00315512"/>
    <w:rsid w:val="003155B5"/>
    <w:rsid w:val="003157BC"/>
    <w:rsid w:val="00315AD7"/>
    <w:rsid w:val="00315B66"/>
    <w:rsid w:val="00315B71"/>
    <w:rsid w:val="00315BD0"/>
    <w:rsid w:val="0031621E"/>
    <w:rsid w:val="00316492"/>
    <w:rsid w:val="00316915"/>
    <w:rsid w:val="00316985"/>
    <w:rsid w:val="00316D78"/>
    <w:rsid w:val="00316E60"/>
    <w:rsid w:val="003171BD"/>
    <w:rsid w:val="003172EA"/>
    <w:rsid w:val="003172F5"/>
    <w:rsid w:val="003174B9"/>
    <w:rsid w:val="003175D5"/>
    <w:rsid w:val="00317863"/>
    <w:rsid w:val="003179DB"/>
    <w:rsid w:val="00317C44"/>
    <w:rsid w:val="00317DB5"/>
    <w:rsid w:val="00317EF6"/>
    <w:rsid w:val="003201EC"/>
    <w:rsid w:val="003201F7"/>
    <w:rsid w:val="0032026F"/>
    <w:rsid w:val="00320523"/>
    <w:rsid w:val="0032080B"/>
    <w:rsid w:val="00320832"/>
    <w:rsid w:val="00320CCF"/>
    <w:rsid w:val="00320FE7"/>
    <w:rsid w:val="0032103C"/>
    <w:rsid w:val="00321330"/>
    <w:rsid w:val="003216BD"/>
    <w:rsid w:val="003216E7"/>
    <w:rsid w:val="00321A0A"/>
    <w:rsid w:val="00321E11"/>
    <w:rsid w:val="0032207A"/>
    <w:rsid w:val="003224D4"/>
    <w:rsid w:val="003225BF"/>
    <w:rsid w:val="003231CC"/>
    <w:rsid w:val="00323286"/>
    <w:rsid w:val="003233B9"/>
    <w:rsid w:val="0032346E"/>
    <w:rsid w:val="003235C4"/>
    <w:rsid w:val="003235D7"/>
    <w:rsid w:val="00323C61"/>
    <w:rsid w:val="00323E8D"/>
    <w:rsid w:val="0032437F"/>
    <w:rsid w:val="00324C1F"/>
    <w:rsid w:val="00325143"/>
    <w:rsid w:val="00325192"/>
    <w:rsid w:val="003251D4"/>
    <w:rsid w:val="00325892"/>
    <w:rsid w:val="00325F1A"/>
    <w:rsid w:val="0032638C"/>
    <w:rsid w:val="0032663F"/>
    <w:rsid w:val="003269CC"/>
    <w:rsid w:val="00326D73"/>
    <w:rsid w:val="0032738B"/>
    <w:rsid w:val="00327460"/>
    <w:rsid w:val="00327584"/>
    <w:rsid w:val="0032789B"/>
    <w:rsid w:val="00327F81"/>
    <w:rsid w:val="00330D73"/>
    <w:rsid w:val="00330DBD"/>
    <w:rsid w:val="00330DE8"/>
    <w:rsid w:val="003312B4"/>
    <w:rsid w:val="00331863"/>
    <w:rsid w:val="003318A9"/>
    <w:rsid w:val="003319A9"/>
    <w:rsid w:val="00331E90"/>
    <w:rsid w:val="003326F1"/>
    <w:rsid w:val="00332797"/>
    <w:rsid w:val="00332C29"/>
    <w:rsid w:val="003334B1"/>
    <w:rsid w:val="003334F4"/>
    <w:rsid w:val="00333521"/>
    <w:rsid w:val="003335D0"/>
    <w:rsid w:val="00333662"/>
    <w:rsid w:val="003338A6"/>
    <w:rsid w:val="003338C8"/>
    <w:rsid w:val="0033396F"/>
    <w:rsid w:val="00333A9F"/>
    <w:rsid w:val="00333B70"/>
    <w:rsid w:val="00334033"/>
    <w:rsid w:val="00334B5E"/>
    <w:rsid w:val="00334C98"/>
    <w:rsid w:val="0033556C"/>
    <w:rsid w:val="00335AFB"/>
    <w:rsid w:val="00335E6F"/>
    <w:rsid w:val="0033603D"/>
    <w:rsid w:val="0033607E"/>
    <w:rsid w:val="00336263"/>
    <w:rsid w:val="0033630B"/>
    <w:rsid w:val="00336320"/>
    <w:rsid w:val="003364DD"/>
    <w:rsid w:val="003367B3"/>
    <w:rsid w:val="003368E7"/>
    <w:rsid w:val="003369AA"/>
    <w:rsid w:val="003369DC"/>
    <w:rsid w:val="003370AC"/>
    <w:rsid w:val="003371DF"/>
    <w:rsid w:val="003374ED"/>
    <w:rsid w:val="00337628"/>
    <w:rsid w:val="00337672"/>
    <w:rsid w:val="003378F8"/>
    <w:rsid w:val="00337A43"/>
    <w:rsid w:val="00337BCF"/>
    <w:rsid w:val="00337BD8"/>
    <w:rsid w:val="00337E60"/>
    <w:rsid w:val="00337FBE"/>
    <w:rsid w:val="003401DC"/>
    <w:rsid w:val="0034049E"/>
    <w:rsid w:val="00340542"/>
    <w:rsid w:val="00340634"/>
    <w:rsid w:val="00341515"/>
    <w:rsid w:val="003415A5"/>
    <w:rsid w:val="00341F79"/>
    <w:rsid w:val="00341F7B"/>
    <w:rsid w:val="00342042"/>
    <w:rsid w:val="00342054"/>
    <w:rsid w:val="0034212F"/>
    <w:rsid w:val="0034253D"/>
    <w:rsid w:val="00342DA8"/>
    <w:rsid w:val="00342DC9"/>
    <w:rsid w:val="00343169"/>
    <w:rsid w:val="0034341F"/>
    <w:rsid w:val="0034393D"/>
    <w:rsid w:val="00343A16"/>
    <w:rsid w:val="00343A90"/>
    <w:rsid w:val="00343C2B"/>
    <w:rsid w:val="00343E01"/>
    <w:rsid w:val="00343FF7"/>
    <w:rsid w:val="00344355"/>
    <w:rsid w:val="00344440"/>
    <w:rsid w:val="003444E5"/>
    <w:rsid w:val="00344501"/>
    <w:rsid w:val="0034452C"/>
    <w:rsid w:val="0034476B"/>
    <w:rsid w:val="0034486B"/>
    <w:rsid w:val="003449CE"/>
    <w:rsid w:val="00344BFC"/>
    <w:rsid w:val="00344FB2"/>
    <w:rsid w:val="0034592F"/>
    <w:rsid w:val="00345B05"/>
    <w:rsid w:val="00345B61"/>
    <w:rsid w:val="00346524"/>
    <w:rsid w:val="0034696B"/>
    <w:rsid w:val="00346B7F"/>
    <w:rsid w:val="0034700C"/>
    <w:rsid w:val="00347060"/>
    <w:rsid w:val="003471DC"/>
    <w:rsid w:val="003472D5"/>
    <w:rsid w:val="003474A4"/>
    <w:rsid w:val="00347668"/>
    <w:rsid w:val="00347B3A"/>
    <w:rsid w:val="00347B89"/>
    <w:rsid w:val="00347EF3"/>
    <w:rsid w:val="00347FAC"/>
    <w:rsid w:val="003503A5"/>
    <w:rsid w:val="00350A2F"/>
    <w:rsid w:val="00350C3F"/>
    <w:rsid w:val="00350E3A"/>
    <w:rsid w:val="003512CA"/>
    <w:rsid w:val="00351880"/>
    <w:rsid w:val="003519A9"/>
    <w:rsid w:val="00351D79"/>
    <w:rsid w:val="0035230E"/>
    <w:rsid w:val="00352360"/>
    <w:rsid w:val="003524B3"/>
    <w:rsid w:val="00352712"/>
    <w:rsid w:val="00352788"/>
    <w:rsid w:val="0035284D"/>
    <w:rsid w:val="003528B1"/>
    <w:rsid w:val="00352945"/>
    <w:rsid w:val="00352AA2"/>
    <w:rsid w:val="00352C3C"/>
    <w:rsid w:val="00353543"/>
    <w:rsid w:val="00353905"/>
    <w:rsid w:val="003539D0"/>
    <w:rsid w:val="00353B67"/>
    <w:rsid w:val="00353B74"/>
    <w:rsid w:val="00353B97"/>
    <w:rsid w:val="00353F00"/>
    <w:rsid w:val="003541C0"/>
    <w:rsid w:val="00354269"/>
    <w:rsid w:val="00354393"/>
    <w:rsid w:val="0035495E"/>
    <w:rsid w:val="00354B85"/>
    <w:rsid w:val="00354B8E"/>
    <w:rsid w:val="00354CA8"/>
    <w:rsid w:val="0035500B"/>
    <w:rsid w:val="003550E1"/>
    <w:rsid w:val="00355576"/>
    <w:rsid w:val="003556F4"/>
    <w:rsid w:val="00355790"/>
    <w:rsid w:val="003557D6"/>
    <w:rsid w:val="0035584C"/>
    <w:rsid w:val="00355989"/>
    <w:rsid w:val="00355A78"/>
    <w:rsid w:val="00355B4F"/>
    <w:rsid w:val="00355D73"/>
    <w:rsid w:val="00355EE1"/>
    <w:rsid w:val="00355F78"/>
    <w:rsid w:val="0035615E"/>
    <w:rsid w:val="003568C0"/>
    <w:rsid w:val="003569D3"/>
    <w:rsid w:val="00356CF8"/>
    <w:rsid w:val="00356DD3"/>
    <w:rsid w:val="0035720A"/>
    <w:rsid w:val="00357759"/>
    <w:rsid w:val="00357934"/>
    <w:rsid w:val="00357C96"/>
    <w:rsid w:val="00357DD6"/>
    <w:rsid w:val="00357DE7"/>
    <w:rsid w:val="00357E4B"/>
    <w:rsid w:val="00357E80"/>
    <w:rsid w:val="00360373"/>
    <w:rsid w:val="003608B8"/>
    <w:rsid w:val="00360B2C"/>
    <w:rsid w:val="00360D7F"/>
    <w:rsid w:val="00360DFE"/>
    <w:rsid w:val="003618EF"/>
    <w:rsid w:val="00361A8C"/>
    <w:rsid w:val="00361B92"/>
    <w:rsid w:val="00361CDD"/>
    <w:rsid w:val="003627A5"/>
    <w:rsid w:val="003629E6"/>
    <w:rsid w:val="00362D12"/>
    <w:rsid w:val="00362D27"/>
    <w:rsid w:val="00363011"/>
    <w:rsid w:val="00363221"/>
    <w:rsid w:val="003634A5"/>
    <w:rsid w:val="003635D9"/>
    <w:rsid w:val="0036366D"/>
    <w:rsid w:val="003636E3"/>
    <w:rsid w:val="00363BBE"/>
    <w:rsid w:val="00363EA7"/>
    <w:rsid w:val="0036484E"/>
    <w:rsid w:val="00364D08"/>
    <w:rsid w:val="00364D44"/>
    <w:rsid w:val="00364DCD"/>
    <w:rsid w:val="00364F92"/>
    <w:rsid w:val="00364FE1"/>
    <w:rsid w:val="0036500A"/>
    <w:rsid w:val="00365166"/>
    <w:rsid w:val="00365176"/>
    <w:rsid w:val="00365B04"/>
    <w:rsid w:val="0036616C"/>
    <w:rsid w:val="00366CE4"/>
    <w:rsid w:val="00366D0C"/>
    <w:rsid w:val="00366E66"/>
    <w:rsid w:val="00367090"/>
    <w:rsid w:val="00367133"/>
    <w:rsid w:val="00367291"/>
    <w:rsid w:val="003672D6"/>
    <w:rsid w:val="003675F0"/>
    <w:rsid w:val="0036762C"/>
    <w:rsid w:val="003677F9"/>
    <w:rsid w:val="00367C6B"/>
    <w:rsid w:val="0037007A"/>
    <w:rsid w:val="003703DE"/>
    <w:rsid w:val="00370553"/>
    <w:rsid w:val="003707D5"/>
    <w:rsid w:val="0037094A"/>
    <w:rsid w:val="00370A8A"/>
    <w:rsid w:val="00370B6B"/>
    <w:rsid w:val="00370CA9"/>
    <w:rsid w:val="003714BA"/>
    <w:rsid w:val="00371637"/>
    <w:rsid w:val="00371A1E"/>
    <w:rsid w:val="00371BDD"/>
    <w:rsid w:val="003726BC"/>
    <w:rsid w:val="0037273C"/>
    <w:rsid w:val="00372C75"/>
    <w:rsid w:val="00373244"/>
    <w:rsid w:val="003739D1"/>
    <w:rsid w:val="00373C44"/>
    <w:rsid w:val="00374284"/>
    <w:rsid w:val="0037440B"/>
    <w:rsid w:val="0037448C"/>
    <w:rsid w:val="00374598"/>
    <w:rsid w:val="00374715"/>
    <w:rsid w:val="0037482D"/>
    <w:rsid w:val="003748F3"/>
    <w:rsid w:val="003749B4"/>
    <w:rsid w:val="0037507F"/>
    <w:rsid w:val="003750EA"/>
    <w:rsid w:val="003751B6"/>
    <w:rsid w:val="00375690"/>
    <w:rsid w:val="00375961"/>
    <w:rsid w:val="00375C31"/>
    <w:rsid w:val="0037646A"/>
    <w:rsid w:val="003764B4"/>
    <w:rsid w:val="003764C8"/>
    <w:rsid w:val="00376848"/>
    <w:rsid w:val="00376C14"/>
    <w:rsid w:val="00376CFE"/>
    <w:rsid w:val="00376E0D"/>
    <w:rsid w:val="00376EC2"/>
    <w:rsid w:val="003773B1"/>
    <w:rsid w:val="003778FA"/>
    <w:rsid w:val="00377C48"/>
    <w:rsid w:val="00380063"/>
    <w:rsid w:val="00380277"/>
    <w:rsid w:val="0038029D"/>
    <w:rsid w:val="0038060C"/>
    <w:rsid w:val="00380994"/>
    <w:rsid w:val="00380AED"/>
    <w:rsid w:val="00380EF8"/>
    <w:rsid w:val="00380F03"/>
    <w:rsid w:val="00380F57"/>
    <w:rsid w:val="0038109A"/>
    <w:rsid w:val="0038134B"/>
    <w:rsid w:val="003815A7"/>
    <w:rsid w:val="003817EF"/>
    <w:rsid w:val="003819E3"/>
    <w:rsid w:val="00381AC2"/>
    <w:rsid w:val="00381FCB"/>
    <w:rsid w:val="003820A4"/>
    <w:rsid w:val="003828A0"/>
    <w:rsid w:val="003831BB"/>
    <w:rsid w:val="003837AD"/>
    <w:rsid w:val="00383981"/>
    <w:rsid w:val="00383B22"/>
    <w:rsid w:val="00383C91"/>
    <w:rsid w:val="00383DCA"/>
    <w:rsid w:val="00383F6D"/>
    <w:rsid w:val="00383FBB"/>
    <w:rsid w:val="003840E2"/>
    <w:rsid w:val="00384500"/>
    <w:rsid w:val="00384827"/>
    <w:rsid w:val="00384A4C"/>
    <w:rsid w:val="00384D5E"/>
    <w:rsid w:val="00384F88"/>
    <w:rsid w:val="00385111"/>
    <w:rsid w:val="00385312"/>
    <w:rsid w:val="003855C9"/>
    <w:rsid w:val="00385831"/>
    <w:rsid w:val="00385F0F"/>
    <w:rsid w:val="003861FE"/>
    <w:rsid w:val="0038631E"/>
    <w:rsid w:val="003869CC"/>
    <w:rsid w:val="00386B53"/>
    <w:rsid w:val="00386B9F"/>
    <w:rsid w:val="00386C6F"/>
    <w:rsid w:val="0038714B"/>
    <w:rsid w:val="003872BA"/>
    <w:rsid w:val="00387587"/>
    <w:rsid w:val="00387613"/>
    <w:rsid w:val="003876DA"/>
    <w:rsid w:val="00387992"/>
    <w:rsid w:val="00387B03"/>
    <w:rsid w:val="00387E69"/>
    <w:rsid w:val="00387F31"/>
    <w:rsid w:val="00390162"/>
    <w:rsid w:val="003908AA"/>
    <w:rsid w:val="00390A71"/>
    <w:rsid w:val="00390C03"/>
    <w:rsid w:val="003912BE"/>
    <w:rsid w:val="0039190E"/>
    <w:rsid w:val="0039194A"/>
    <w:rsid w:val="00391C27"/>
    <w:rsid w:val="00391C4C"/>
    <w:rsid w:val="003921C3"/>
    <w:rsid w:val="0039243E"/>
    <w:rsid w:val="003926A5"/>
    <w:rsid w:val="00392A67"/>
    <w:rsid w:val="00392CBA"/>
    <w:rsid w:val="0039388C"/>
    <w:rsid w:val="00393987"/>
    <w:rsid w:val="00393AB9"/>
    <w:rsid w:val="00393AF3"/>
    <w:rsid w:val="00393E14"/>
    <w:rsid w:val="00393E9C"/>
    <w:rsid w:val="00394365"/>
    <w:rsid w:val="003949F7"/>
    <w:rsid w:val="00394A52"/>
    <w:rsid w:val="00394BCB"/>
    <w:rsid w:val="00394E45"/>
    <w:rsid w:val="00394E74"/>
    <w:rsid w:val="003954FC"/>
    <w:rsid w:val="003956AE"/>
    <w:rsid w:val="00395775"/>
    <w:rsid w:val="00395903"/>
    <w:rsid w:val="00395BCE"/>
    <w:rsid w:val="0039651D"/>
    <w:rsid w:val="0039652F"/>
    <w:rsid w:val="003965F4"/>
    <w:rsid w:val="00396888"/>
    <w:rsid w:val="00396BF9"/>
    <w:rsid w:val="003970B5"/>
    <w:rsid w:val="00397563"/>
    <w:rsid w:val="00397569"/>
    <w:rsid w:val="00397BA3"/>
    <w:rsid w:val="00397BCC"/>
    <w:rsid w:val="00397DD6"/>
    <w:rsid w:val="00397EB3"/>
    <w:rsid w:val="003A0D06"/>
    <w:rsid w:val="003A0D30"/>
    <w:rsid w:val="003A0DCE"/>
    <w:rsid w:val="003A0E1C"/>
    <w:rsid w:val="003A12DA"/>
    <w:rsid w:val="003A1A4F"/>
    <w:rsid w:val="003A23F0"/>
    <w:rsid w:val="003A240B"/>
    <w:rsid w:val="003A2510"/>
    <w:rsid w:val="003A262A"/>
    <w:rsid w:val="003A267B"/>
    <w:rsid w:val="003A26FB"/>
    <w:rsid w:val="003A2820"/>
    <w:rsid w:val="003A29A9"/>
    <w:rsid w:val="003A29DA"/>
    <w:rsid w:val="003A2A0F"/>
    <w:rsid w:val="003A2BAA"/>
    <w:rsid w:val="003A32CD"/>
    <w:rsid w:val="003A3C75"/>
    <w:rsid w:val="003A3DBE"/>
    <w:rsid w:val="003A3DEC"/>
    <w:rsid w:val="003A406C"/>
    <w:rsid w:val="003A4289"/>
    <w:rsid w:val="003A447E"/>
    <w:rsid w:val="003A4C48"/>
    <w:rsid w:val="003A4C4E"/>
    <w:rsid w:val="003A50D1"/>
    <w:rsid w:val="003A51AC"/>
    <w:rsid w:val="003A5509"/>
    <w:rsid w:val="003A5AA6"/>
    <w:rsid w:val="003A610F"/>
    <w:rsid w:val="003A662C"/>
    <w:rsid w:val="003A66F4"/>
    <w:rsid w:val="003A69E5"/>
    <w:rsid w:val="003A6ED9"/>
    <w:rsid w:val="003A71FF"/>
    <w:rsid w:val="003A74A9"/>
    <w:rsid w:val="003A7558"/>
    <w:rsid w:val="003A7A04"/>
    <w:rsid w:val="003A7B7A"/>
    <w:rsid w:val="003A7BCD"/>
    <w:rsid w:val="003A7D8A"/>
    <w:rsid w:val="003B03AC"/>
    <w:rsid w:val="003B0505"/>
    <w:rsid w:val="003B0C62"/>
    <w:rsid w:val="003B1011"/>
    <w:rsid w:val="003B10BF"/>
    <w:rsid w:val="003B1147"/>
    <w:rsid w:val="003B11F0"/>
    <w:rsid w:val="003B169F"/>
    <w:rsid w:val="003B16AB"/>
    <w:rsid w:val="003B1E0D"/>
    <w:rsid w:val="003B25CB"/>
    <w:rsid w:val="003B2B63"/>
    <w:rsid w:val="003B31C8"/>
    <w:rsid w:val="003B3CD8"/>
    <w:rsid w:val="003B3E44"/>
    <w:rsid w:val="003B3F7E"/>
    <w:rsid w:val="003B4B66"/>
    <w:rsid w:val="003B5057"/>
    <w:rsid w:val="003B5194"/>
    <w:rsid w:val="003B52B1"/>
    <w:rsid w:val="003B5786"/>
    <w:rsid w:val="003B57C5"/>
    <w:rsid w:val="003B5A38"/>
    <w:rsid w:val="003B6329"/>
    <w:rsid w:val="003B64BF"/>
    <w:rsid w:val="003B6688"/>
    <w:rsid w:val="003B6915"/>
    <w:rsid w:val="003B6B3E"/>
    <w:rsid w:val="003B6C40"/>
    <w:rsid w:val="003B6C88"/>
    <w:rsid w:val="003B73A4"/>
    <w:rsid w:val="003B7654"/>
    <w:rsid w:val="003B79DE"/>
    <w:rsid w:val="003B7A4D"/>
    <w:rsid w:val="003B7BA2"/>
    <w:rsid w:val="003B7EF8"/>
    <w:rsid w:val="003B7FEE"/>
    <w:rsid w:val="003C00F8"/>
    <w:rsid w:val="003C02D1"/>
    <w:rsid w:val="003C0398"/>
    <w:rsid w:val="003C05CD"/>
    <w:rsid w:val="003C0B50"/>
    <w:rsid w:val="003C0F9C"/>
    <w:rsid w:val="003C0FA5"/>
    <w:rsid w:val="003C19C4"/>
    <w:rsid w:val="003C25E7"/>
    <w:rsid w:val="003C2C4A"/>
    <w:rsid w:val="003C2C7D"/>
    <w:rsid w:val="003C2D0E"/>
    <w:rsid w:val="003C2F89"/>
    <w:rsid w:val="003C331D"/>
    <w:rsid w:val="003C33EF"/>
    <w:rsid w:val="003C3785"/>
    <w:rsid w:val="003C39B8"/>
    <w:rsid w:val="003C3B25"/>
    <w:rsid w:val="003C3D58"/>
    <w:rsid w:val="003C4237"/>
    <w:rsid w:val="003C49BC"/>
    <w:rsid w:val="003C4B44"/>
    <w:rsid w:val="003C4FD9"/>
    <w:rsid w:val="003C5AF9"/>
    <w:rsid w:val="003C5B02"/>
    <w:rsid w:val="003C5C9C"/>
    <w:rsid w:val="003C5D1D"/>
    <w:rsid w:val="003C61F0"/>
    <w:rsid w:val="003C6574"/>
    <w:rsid w:val="003C6691"/>
    <w:rsid w:val="003C66F8"/>
    <w:rsid w:val="003C693B"/>
    <w:rsid w:val="003C6BD0"/>
    <w:rsid w:val="003C6C42"/>
    <w:rsid w:val="003C70BD"/>
    <w:rsid w:val="003C70C1"/>
    <w:rsid w:val="003C7351"/>
    <w:rsid w:val="003C76BA"/>
    <w:rsid w:val="003D0069"/>
    <w:rsid w:val="003D03F0"/>
    <w:rsid w:val="003D07A6"/>
    <w:rsid w:val="003D1274"/>
    <w:rsid w:val="003D14BB"/>
    <w:rsid w:val="003D205F"/>
    <w:rsid w:val="003D207C"/>
    <w:rsid w:val="003D2768"/>
    <w:rsid w:val="003D2845"/>
    <w:rsid w:val="003D3046"/>
    <w:rsid w:val="003D3110"/>
    <w:rsid w:val="003D35ED"/>
    <w:rsid w:val="003D374F"/>
    <w:rsid w:val="003D3B6B"/>
    <w:rsid w:val="003D3B93"/>
    <w:rsid w:val="003D3C24"/>
    <w:rsid w:val="003D3CF0"/>
    <w:rsid w:val="003D3DE6"/>
    <w:rsid w:val="003D424E"/>
    <w:rsid w:val="003D4396"/>
    <w:rsid w:val="003D45DC"/>
    <w:rsid w:val="003D4606"/>
    <w:rsid w:val="003D476D"/>
    <w:rsid w:val="003D4995"/>
    <w:rsid w:val="003D4B4F"/>
    <w:rsid w:val="003D4CCC"/>
    <w:rsid w:val="003D4EB4"/>
    <w:rsid w:val="003D4F0E"/>
    <w:rsid w:val="003D4F9F"/>
    <w:rsid w:val="003D50E2"/>
    <w:rsid w:val="003D513F"/>
    <w:rsid w:val="003D53AE"/>
    <w:rsid w:val="003D5BA9"/>
    <w:rsid w:val="003D5CDB"/>
    <w:rsid w:val="003D5D9E"/>
    <w:rsid w:val="003D61A4"/>
    <w:rsid w:val="003D6488"/>
    <w:rsid w:val="003D64C3"/>
    <w:rsid w:val="003D67E0"/>
    <w:rsid w:val="003D6C0D"/>
    <w:rsid w:val="003D700F"/>
    <w:rsid w:val="003D7380"/>
    <w:rsid w:val="003D7565"/>
    <w:rsid w:val="003D7799"/>
    <w:rsid w:val="003D7F00"/>
    <w:rsid w:val="003D7F5F"/>
    <w:rsid w:val="003E0057"/>
    <w:rsid w:val="003E01D5"/>
    <w:rsid w:val="003E025D"/>
    <w:rsid w:val="003E0285"/>
    <w:rsid w:val="003E028E"/>
    <w:rsid w:val="003E0355"/>
    <w:rsid w:val="003E0430"/>
    <w:rsid w:val="003E07AC"/>
    <w:rsid w:val="003E07F9"/>
    <w:rsid w:val="003E0A1D"/>
    <w:rsid w:val="003E0D8D"/>
    <w:rsid w:val="003E0E74"/>
    <w:rsid w:val="003E1706"/>
    <w:rsid w:val="003E18F2"/>
    <w:rsid w:val="003E19E1"/>
    <w:rsid w:val="003E1B8A"/>
    <w:rsid w:val="003E21B8"/>
    <w:rsid w:val="003E2425"/>
    <w:rsid w:val="003E25CB"/>
    <w:rsid w:val="003E25EE"/>
    <w:rsid w:val="003E27D8"/>
    <w:rsid w:val="003E2827"/>
    <w:rsid w:val="003E287E"/>
    <w:rsid w:val="003E2BFC"/>
    <w:rsid w:val="003E2C9A"/>
    <w:rsid w:val="003E34E6"/>
    <w:rsid w:val="003E3501"/>
    <w:rsid w:val="003E3EB5"/>
    <w:rsid w:val="003E3F22"/>
    <w:rsid w:val="003E4026"/>
    <w:rsid w:val="003E41A0"/>
    <w:rsid w:val="003E4202"/>
    <w:rsid w:val="003E4231"/>
    <w:rsid w:val="003E458D"/>
    <w:rsid w:val="003E48F8"/>
    <w:rsid w:val="003E4C58"/>
    <w:rsid w:val="003E4D0D"/>
    <w:rsid w:val="003E5703"/>
    <w:rsid w:val="003E6159"/>
    <w:rsid w:val="003E6409"/>
    <w:rsid w:val="003E65AA"/>
    <w:rsid w:val="003E661E"/>
    <w:rsid w:val="003E69BF"/>
    <w:rsid w:val="003E6B8F"/>
    <w:rsid w:val="003E6C3A"/>
    <w:rsid w:val="003E6FD2"/>
    <w:rsid w:val="003E709F"/>
    <w:rsid w:val="003E713E"/>
    <w:rsid w:val="003E734F"/>
    <w:rsid w:val="003E7BAB"/>
    <w:rsid w:val="003E7EFA"/>
    <w:rsid w:val="003E7F61"/>
    <w:rsid w:val="003F01B7"/>
    <w:rsid w:val="003F057E"/>
    <w:rsid w:val="003F09B1"/>
    <w:rsid w:val="003F0BA2"/>
    <w:rsid w:val="003F0DBC"/>
    <w:rsid w:val="003F156D"/>
    <w:rsid w:val="003F1629"/>
    <w:rsid w:val="003F16BB"/>
    <w:rsid w:val="003F1922"/>
    <w:rsid w:val="003F1D24"/>
    <w:rsid w:val="003F2023"/>
    <w:rsid w:val="003F2287"/>
    <w:rsid w:val="003F24F8"/>
    <w:rsid w:val="003F258A"/>
    <w:rsid w:val="003F2699"/>
    <w:rsid w:val="003F2792"/>
    <w:rsid w:val="003F2BEF"/>
    <w:rsid w:val="003F2C1F"/>
    <w:rsid w:val="003F2C83"/>
    <w:rsid w:val="003F32F2"/>
    <w:rsid w:val="003F3745"/>
    <w:rsid w:val="003F3780"/>
    <w:rsid w:val="003F378B"/>
    <w:rsid w:val="003F39F3"/>
    <w:rsid w:val="003F3B18"/>
    <w:rsid w:val="003F42F2"/>
    <w:rsid w:val="003F47A8"/>
    <w:rsid w:val="003F48A7"/>
    <w:rsid w:val="003F4D07"/>
    <w:rsid w:val="003F5163"/>
    <w:rsid w:val="003F5310"/>
    <w:rsid w:val="003F5969"/>
    <w:rsid w:val="003F5AD4"/>
    <w:rsid w:val="003F5C71"/>
    <w:rsid w:val="003F5EDF"/>
    <w:rsid w:val="003F6124"/>
    <w:rsid w:val="003F612E"/>
    <w:rsid w:val="003F66A9"/>
    <w:rsid w:val="003F66D7"/>
    <w:rsid w:val="003F6C07"/>
    <w:rsid w:val="003F72AC"/>
    <w:rsid w:val="003F731A"/>
    <w:rsid w:val="003F7325"/>
    <w:rsid w:val="003F73A2"/>
    <w:rsid w:val="003F7565"/>
    <w:rsid w:val="003F7A6C"/>
    <w:rsid w:val="0040028D"/>
    <w:rsid w:val="004003CE"/>
    <w:rsid w:val="00400461"/>
    <w:rsid w:val="00400899"/>
    <w:rsid w:val="00400BE4"/>
    <w:rsid w:val="00400D66"/>
    <w:rsid w:val="0040110E"/>
    <w:rsid w:val="0040148D"/>
    <w:rsid w:val="00401890"/>
    <w:rsid w:val="00401A36"/>
    <w:rsid w:val="00401E6E"/>
    <w:rsid w:val="00401EAD"/>
    <w:rsid w:val="00401F02"/>
    <w:rsid w:val="004025D7"/>
    <w:rsid w:val="004027A9"/>
    <w:rsid w:val="00402821"/>
    <w:rsid w:val="00402AB1"/>
    <w:rsid w:val="00402B03"/>
    <w:rsid w:val="00402B8B"/>
    <w:rsid w:val="00402EBA"/>
    <w:rsid w:val="00403904"/>
    <w:rsid w:val="00403910"/>
    <w:rsid w:val="00403C18"/>
    <w:rsid w:val="00403E0F"/>
    <w:rsid w:val="0040425E"/>
    <w:rsid w:val="00404360"/>
    <w:rsid w:val="0040453E"/>
    <w:rsid w:val="0040493F"/>
    <w:rsid w:val="00404D10"/>
    <w:rsid w:val="00404EF3"/>
    <w:rsid w:val="004050EE"/>
    <w:rsid w:val="004050F4"/>
    <w:rsid w:val="0040520A"/>
    <w:rsid w:val="004056C3"/>
    <w:rsid w:val="0040586C"/>
    <w:rsid w:val="004058BA"/>
    <w:rsid w:val="00405A5B"/>
    <w:rsid w:val="00406332"/>
    <w:rsid w:val="0040644D"/>
    <w:rsid w:val="004065BC"/>
    <w:rsid w:val="00406B1A"/>
    <w:rsid w:val="00406DEB"/>
    <w:rsid w:val="00406FF0"/>
    <w:rsid w:val="00407579"/>
    <w:rsid w:val="00407958"/>
    <w:rsid w:val="004079EE"/>
    <w:rsid w:val="00407F3A"/>
    <w:rsid w:val="004103FD"/>
    <w:rsid w:val="00410D56"/>
    <w:rsid w:val="00410DDA"/>
    <w:rsid w:val="00410EC4"/>
    <w:rsid w:val="00411117"/>
    <w:rsid w:val="00411207"/>
    <w:rsid w:val="00411478"/>
    <w:rsid w:val="00411922"/>
    <w:rsid w:val="00411E3E"/>
    <w:rsid w:val="00411E5D"/>
    <w:rsid w:val="00411FDF"/>
    <w:rsid w:val="00412200"/>
    <w:rsid w:val="004126EF"/>
    <w:rsid w:val="00412758"/>
    <w:rsid w:val="004129E1"/>
    <w:rsid w:val="00412B37"/>
    <w:rsid w:val="00412E5D"/>
    <w:rsid w:val="0041351E"/>
    <w:rsid w:val="00413980"/>
    <w:rsid w:val="00413B61"/>
    <w:rsid w:val="00413D54"/>
    <w:rsid w:val="00413EB4"/>
    <w:rsid w:val="004140DE"/>
    <w:rsid w:val="0041412E"/>
    <w:rsid w:val="0041422D"/>
    <w:rsid w:val="004144BF"/>
    <w:rsid w:val="0041474C"/>
    <w:rsid w:val="004147FE"/>
    <w:rsid w:val="004148CA"/>
    <w:rsid w:val="00414C7F"/>
    <w:rsid w:val="00414D2C"/>
    <w:rsid w:val="00414F95"/>
    <w:rsid w:val="00414FE7"/>
    <w:rsid w:val="0041516C"/>
    <w:rsid w:val="004156E9"/>
    <w:rsid w:val="00415F3F"/>
    <w:rsid w:val="00415FDC"/>
    <w:rsid w:val="0041622C"/>
    <w:rsid w:val="00416272"/>
    <w:rsid w:val="004162E2"/>
    <w:rsid w:val="004164CC"/>
    <w:rsid w:val="00416A92"/>
    <w:rsid w:val="00416FBF"/>
    <w:rsid w:val="0041700A"/>
    <w:rsid w:val="004174EB"/>
    <w:rsid w:val="0041759D"/>
    <w:rsid w:val="004175BC"/>
    <w:rsid w:val="004176E4"/>
    <w:rsid w:val="00417C4F"/>
    <w:rsid w:val="00417E1F"/>
    <w:rsid w:val="00420415"/>
    <w:rsid w:val="00420814"/>
    <w:rsid w:val="004208EE"/>
    <w:rsid w:val="0042102E"/>
    <w:rsid w:val="00421203"/>
    <w:rsid w:val="0042168A"/>
    <w:rsid w:val="004218AC"/>
    <w:rsid w:val="00421DC3"/>
    <w:rsid w:val="00422761"/>
    <w:rsid w:val="00422C3A"/>
    <w:rsid w:val="00422C9E"/>
    <w:rsid w:val="00422DF2"/>
    <w:rsid w:val="00423599"/>
    <w:rsid w:val="0042364F"/>
    <w:rsid w:val="004238BA"/>
    <w:rsid w:val="00423974"/>
    <w:rsid w:val="0042405F"/>
    <w:rsid w:val="004248B8"/>
    <w:rsid w:val="004249FC"/>
    <w:rsid w:val="00424A6D"/>
    <w:rsid w:val="00424E9F"/>
    <w:rsid w:val="0042524B"/>
    <w:rsid w:val="0042537A"/>
    <w:rsid w:val="00425484"/>
    <w:rsid w:val="004255F1"/>
    <w:rsid w:val="0042578E"/>
    <w:rsid w:val="00425805"/>
    <w:rsid w:val="00425A64"/>
    <w:rsid w:val="00425F55"/>
    <w:rsid w:val="004262E2"/>
    <w:rsid w:val="004263D3"/>
    <w:rsid w:val="004265A0"/>
    <w:rsid w:val="00426611"/>
    <w:rsid w:val="00426B9A"/>
    <w:rsid w:val="00426EA8"/>
    <w:rsid w:val="00426ECF"/>
    <w:rsid w:val="00426F53"/>
    <w:rsid w:val="00427188"/>
    <w:rsid w:val="004274EC"/>
    <w:rsid w:val="00427634"/>
    <w:rsid w:val="00427A57"/>
    <w:rsid w:val="00427B21"/>
    <w:rsid w:val="00427C20"/>
    <w:rsid w:val="00427C8E"/>
    <w:rsid w:val="00427CF4"/>
    <w:rsid w:val="00427E3F"/>
    <w:rsid w:val="00427FB8"/>
    <w:rsid w:val="00430190"/>
    <w:rsid w:val="0043038B"/>
    <w:rsid w:val="004304BB"/>
    <w:rsid w:val="00430696"/>
    <w:rsid w:val="004310A8"/>
    <w:rsid w:val="00431120"/>
    <w:rsid w:val="00431AB9"/>
    <w:rsid w:val="00431DD9"/>
    <w:rsid w:val="00431EF6"/>
    <w:rsid w:val="00432106"/>
    <w:rsid w:val="0043219D"/>
    <w:rsid w:val="00432859"/>
    <w:rsid w:val="00432A28"/>
    <w:rsid w:val="00432B60"/>
    <w:rsid w:val="00432C7C"/>
    <w:rsid w:val="00433232"/>
    <w:rsid w:val="004333B4"/>
    <w:rsid w:val="004333DC"/>
    <w:rsid w:val="00433432"/>
    <w:rsid w:val="00433B3E"/>
    <w:rsid w:val="00433C13"/>
    <w:rsid w:val="00433C7D"/>
    <w:rsid w:val="00434567"/>
    <w:rsid w:val="004347D1"/>
    <w:rsid w:val="0043515C"/>
    <w:rsid w:val="00435161"/>
    <w:rsid w:val="0043518B"/>
    <w:rsid w:val="00435294"/>
    <w:rsid w:val="00435DF3"/>
    <w:rsid w:val="00435E15"/>
    <w:rsid w:val="00435F99"/>
    <w:rsid w:val="004362ED"/>
    <w:rsid w:val="004363DF"/>
    <w:rsid w:val="00436581"/>
    <w:rsid w:val="004365F1"/>
    <w:rsid w:val="00436680"/>
    <w:rsid w:val="004366AE"/>
    <w:rsid w:val="00436DAB"/>
    <w:rsid w:val="00436EA3"/>
    <w:rsid w:val="00436F3D"/>
    <w:rsid w:val="00437431"/>
    <w:rsid w:val="004375F7"/>
    <w:rsid w:val="0043794A"/>
    <w:rsid w:val="004403A2"/>
    <w:rsid w:val="00440524"/>
    <w:rsid w:val="00440B18"/>
    <w:rsid w:val="00440CE4"/>
    <w:rsid w:val="00440EC6"/>
    <w:rsid w:val="0044104A"/>
    <w:rsid w:val="00441173"/>
    <w:rsid w:val="0044119E"/>
    <w:rsid w:val="0044137A"/>
    <w:rsid w:val="00441727"/>
    <w:rsid w:val="004419BA"/>
    <w:rsid w:val="00441C2F"/>
    <w:rsid w:val="0044241B"/>
    <w:rsid w:val="00442604"/>
    <w:rsid w:val="00442705"/>
    <w:rsid w:val="00442861"/>
    <w:rsid w:val="004428C0"/>
    <w:rsid w:val="004428C1"/>
    <w:rsid w:val="00442A5A"/>
    <w:rsid w:val="00442BFA"/>
    <w:rsid w:val="00442CB6"/>
    <w:rsid w:val="00442FF5"/>
    <w:rsid w:val="0044314A"/>
    <w:rsid w:val="0044364D"/>
    <w:rsid w:val="00443669"/>
    <w:rsid w:val="00443AE5"/>
    <w:rsid w:val="0044449D"/>
    <w:rsid w:val="0044451A"/>
    <w:rsid w:val="00444573"/>
    <w:rsid w:val="004458AE"/>
    <w:rsid w:val="00445923"/>
    <w:rsid w:val="00445DBF"/>
    <w:rsid w:val="0044611C"/>
    <w:rsid w:val="0044617A"/>
    <w:rsid w:val="00446859"/>
    <w:rsid w:val="00446A62"/>
    <w:rsid w:val="00446E18"/>
    <w:rsid w:val="00446E4E"/>
    <w:rsid w:val="004473E6"/>
    <w:rsid w:val="00447648"/>
    <w:rsid w:val="00447BD3"/>
    <w:rsid w:val="0045018F"/>
    <w:rsid w:val="0045036A"/>
    <w:rsid w:val="004503C3"/>
    <w:rsid w:val="0045045A"/>
    <w:rsid w:val="0045052D"/>
    <w:rsid w:val="00450535"/>
    <w:rsid w:val="004505AC"/>
    <w:rsid w:val="00450879"/>
    <w:rsid w:val="00451301"/>
    <w:rsid w:val="0045139D"/>
    <w:rsid w:val="00451527"/>
    <w:rsid w:val="004515B1"/>
    <w:rsid w:val="00451693"/>
    <w:rsid w:val="00451B77"/>
    <w:rsid w:val="00451B9B"/>
    <w:rsid w:val="00451CC2"/>
    <w:rsid w:val="004522A9"/>
    <w:rsid w:val="0045238E"/>
    <w:rsid w:val="004530CF"/>
    <w:rsid w:val="00453290"/>
    <w:rsid w:val="00453824"/>
    <w:rsid w:val="00453E9E"/>
    <w:rsid w:val="00453FF2"/>
    <w:rsid w:val="0045403A"/>
    <w:rsid w:val="00454187"/>
    <w:rsid w:val="0045424E"/>
    <w:rsid w:val="004543C3"/>
    <w:rsid w:val="004543C4"/>
    <w:rsid w:val="0045484B"/>
    <w:rsid w:val="00455092"/>
    <w:rsid w:val="004557E9"/>
    <w:rsid w:val="00455868"/>
    <w:rsid w:val="00455A37"/>
    <w:rsid w:val="00455B92"/>
    <w:rsid w:val="00455D6C"/>
    <w:rsid w:val="00455F4D"/>
    <w:rsid w:val="004562B1"/>
    <w:rsid w:val="004567D1"/>
    <w:rsid w:val="00456B51"/>
    <w:rsid w:val="00456BE6"/>
    <w:rsid w:val="00456D6E"/>
    <w:rsid w:val="00456F6B"/>
    <w:rsid w:val="004572FF"/>
    <w:rsid w:val="00457AC9"/>
    <w:rsid w:val="00457B14"/>
    <w:rsid w:val="00457CC1"/>
    <w:rsid w:val="00457F78"/>
    <w:rsid w:val="00460308"/>
    <w:rsid w:val="004603BB"/>
    <w:rsid w:val="00460AAD"/>
    <w:rsid w:val="004615D2"/>
    <w:rsid w:val="00461619"/>
    <w:rsid w:val="00461924"/>
    <w:rsid w:val="00461C4A"/>
    <w:rsid w:val="00461CCD"/>
    <w:rsid w:val="00461CFE"/>
    <w:rsid w:val="00461D71"/>
    <w:rsid w:val="00461F96"/>
    <w:rsid w:val="0046211F"/>
    <w:rsid w:val="00462159"/>
    <w:rsid w:val="004623C5"/>
    <w:rsid w:val="00462550"/>
    <w:rsid w:val="00462559"/>
    <w:rsid w:val="0046258C"/>
    <w:rsid w:val="0046267B"/>
    <w:rsid w:val="004628A1"/>
    <w:rsid w:val="00462AB9"/>
    <w:rsid w:val="00463275"/>
    <w:rsid w:val="00463322"/>
    <w:rsid w:val="00463551"/>
    <w:rsid w:val="0046359B"/>
    <w:rsid w:val="004638C0"/>
    <w:rsid w:val="00463932"/>
    <w:rsid w:val="00464E7E"/>
    <w:rsid w:val="00464EBF"/>
    <w:rsid w:val="00464EE3"/>
    <w:rsid w:val="004654D2"/>
    <w:rsid w:val="0046567C"/>
    <w:rsid w:val="00465939"/>
    <w:rsid w:val="00465A61"/>
    <w:rsid w:val="00465C81"/>
    <w:rsid w:val="00465D24"/>
    <w:rsid w:val="00465F4D"/>
    <w:rsid w:val="004663BB"/>
    <w:rsid w:val="004665BD"/>
    <w:rsid w:val="00466D1A"/>
    <w:rsid w:val="00466F9F"/>
    <w:rsid w:val="0046703B"/>
    <w:rsid w:val="0046711F"/>
    <w:rsid w:val="00467247"/>
    <w:rsid w:val="00467314"/>
    <w:rsid w:val="004673BA"/>
    <w:rsid w:val="0046753A"/>
    <w:rsid w:val="0046760B"/>
    <w:rsid w:val="00467865"/>
    <w:rsid w:val="00467B90"/>
    <w:rsid w:val="00467E24"/>
    <w:rsid w:val="004702ED"/>
    <w:rsid w:val="004708D5"/>
    <w:rsid w:val="00470A95"/>
    <w:rsid w:val="00470D99"/>
    <w:rsid w:val="00470E5B"/>
    <w:rsid w:val="00470F35"/>
    <w:rsid w:val="0047105D"/>
    <w:rsid w:val="00471078"/>
    <w:rsid w:val="0047117B"/>
    <w:rsid w:val="004711E1"/>
    <w:rsid w:val="00471311"/>
    <w:rsid w:val="00471381"/>
    <w:rsid w:val="004714D9"/>
    <w:rsid w:val="004721D7"/>
    <w:rsid w:val="004725D6"/>
    <w:rsid w:val="004728B9"/>
    <w:rsid w:val="00472C92"/>
    <w:rsid w:val="00473059"/>
    <w:rsid w:val="00473451"/>
    <w:rsid w:val="00473543"/>
    <w:rsid w:val="0047357A"/>
    <w:rsid w:val="004738A2"/>
    <w:rsid w:val="00473CE6"/>
    <w:rsid w:val="00473E1D"/>
    <w:rsid w:val="00474738"/>
    <w:rsid w:val="00474A3E"/>
    <w:rsid w:val="00475031"/>
    <w:rsid w:val="004750D9"/>
    <w:rsid w:val="00475119"/>
    <w:rsid w:val="00475313"/>
    <w:rsid w:val="004753D2"/>
    <w:rsid w:val="0047541A"/>
    <w:rsid w:val="004754A4"/>
    <w:rsid w:val="00475542"/>
    <w:rsid w:val="004755CE"/>
    <w:rsid w:val="00475D8D"/>
    <w:rsid w:val="00476139"/>
    <w:rsid w:val="0047615E"/>
    <w:rsid w:val="004761AA"/>
    <w:rsid w:val="004763F4"/>
    <w:rsid w:val="00476458"/>
    <w:rsid w:val="0047654E"/>
    <w:rsid w:val="00476A0A"/>
    <w:rsid w:val="00476A17"/>
    <w:rsid w:val="00477056"/>
    <w:rsid w:val="00477242"/>
    <w:rsid w:val="00477920"/>
    <w:rsid w:val="00477B06"/>
    <w:rsid w:val="00477E26"/>
    <w:rsid w:val="00477E96"/>
    <w:rsid w:val="00480048"/>
    <w:rsid w:val="0048092D"/>
    <w:rsid w:val="00480963"/>
    <w:rsid w:val="00480995"/>
    <w:rsid w:val="00480FD0"/>
    <w:rsid w:val="004810BB"/>
    <w:rsid w:val="00481430"/>
    <w:rsid w:val="00481AD6"/>
    <w:rsid w:val="00481FB3"/>
    <w:rsid w:val="00482300"/>
    <w:rsid w:val="00482594"/>
    <w:rsid w:val="00482840"/>
    <w:rsid w:val="0048284E"/>
    <w:rsid w:val="00482944"/>
    <w:rsid w:val="00482AF9"/>
    <w:rsid w:val="00483020"/>
    <w:rsid w:val="004831A4"/>
    <w:rsid w:val="004833B6"/>
    <w:rsid w:val="004833CA"/>
    <w:rsid w:val="004834D7"/>
    <w:rsid w:val="0048379E"/>
    <w:rsid w:val="00483930"/>
    <w:rsid w:val="00483A28"/>
    <w:rsid w:val="004846FF"/>
    <w:rsid w:val="00484C0A"/>
    <w:rsid w:val="00484D9D"/>
    <w:rsid w:val="00484EAE"/>
    <w:rsid w:val="00484F54"/>
    <w:rsid w:val="00485101"/>
    <w:rsid w:val="00485277"/>
    <w:rsid w:val="00485632"/>
    <w:rsid w:val="00485D83"/>
    <w:rsid w:val="004868CF"/>
    <w:rsid w:val="00486A1E"/>
    <w:rsid w:val="00486F85"/>
    <w:rsid w:val="00487695"/>
    <w:rsid w:val="00487B56"/>
    <w:rsid w:val="00487E88"/>
    <w:rsid w:val="00487FDB"/>
    <w:rsid w:val="00490EDC"/>
    <w:rsid w:val="00491263"/>
    <w:rsid w:val="0049154F"/>
    <w:rsid w:val="00491D5E"/>
    <w:rsid w:val="00491D86"/>
    <w:rsid w:val="004921D7"/>
    <w:rsid w:val="004923F4"/>
    <w:rsid w:val="004924A0"/>
    <w:rsid w:val="00492556"/>
    <w:rsid w:val="00492E9E"/>
    <w:rsid w:val="004934B2"/>
    <w:rsid w:val="00493A88"/>
    <w:rsid w:val="00493EDC"/>
    <w:rsid w:val="00493F5B"/>
    <w:rsid w:val="00494230"/>
    <w:rsid w:val="0049461C"/>
    <w:rsid w:val="00494639"/>
    <w:rsid w:val="00494967"/>
    <w:rsid w:val="004949AF"/>
    <w:rsid w:val="00494AD2"/>
    <w:rsid w:val="00494E2A"/>
    <w:rsid w:val="00495082"/>
    <w:rsid w:val="004953BF"/>
    <w:rsid w:val="00495466"/>
    <w:rsid w:val="004954B9"/>
    <w:rsid w:val="00495510"/>
    <w:rsid w:val="00495A4F"/>
    <w:rsid w:val="00495E5A"/>
    <w:rsid w:val="00496204"/>
    <w:rsid w:val="004964E6"/>
    <w:rsid w:val="00496581"/>
    <w:rsid w:val="004966F8"/>
    <w:rsid w:val="0049697E"/>
    <w:rsid w:val="00496F32"/>
    <w:rsid w:val="004972CC"/>
    <w:rsid w:val="004974A2"/>
    <w:rsid w:val="004978B2"/>
    <w:rsid w:val="00497A3E"/>
    <w:rsid w:val="00497C6E"/>
    <w:rsid w:val="004A007A"/>
    <w:rsid w:val="004A01AF"/>
    <w:rsid w:val="004A01E8"/>
    <w:rsid w:val="004A04C2"/>
    <w:rsid w:val="004A0565"/>
    <w:rsid w:val="004A0666"/>
    <w:rsid w:val="004A086E"/>
    <w:rsid w:val="004A0A0F"/>
    <w:rsid w:val="004A0A11"/>
    <w:rsid w:val="004A0C16"/>
    <w:rsid w:val="004A0C4E"/>
    <w:rsid w:val="004A0EDD"/>
    <w:rsid w:val="004A12A2"/>
    <w:rsid w:val="004A18E1"/>
    <w:rsid w:val="004A236D"/>
    <w:rsid w:val="004A281E"/>
    <w:rsid w:val="004A2DFA"/>
    <w:rsid w:val="004A2F7E"/>
    <w:rsid w:val="004A303B"/>
    <w:rsid w:val="004A30BD"/>
    <w:rsid w:val="004A3C90"/>
    <w:rsid w:val="004A3F23"/>
    <w:rsid w:val="004A4BB6"/>
    <w:rsid w:val="004A4EC5"/>
    <w:rsid w:val="004A503F"/>
    <w:rsid w:val="004A5166"/>
    <w:rsid w:val="004A5439"/>
    <w:rsid w:val="004A56A6"/>
    <w:rsid w:val="004A59A8"/>
    <w:rsid w:val="004A5A08"/>
    <w:rsid w:val="004A5DAA"/>
    <w:rsid w:val="004A5EF0"/>
    <w:rsid w:val="004A7001"/>
    <w:rsid w:val="004A740C"/>
    <w:rsid w:val="004A7C37"/>
    <w:rsid w:val="004A7C6C"/>
    <w:rsid w:val="004A7F42"/>
    <w:rsid w:val="004B00A6"/>
    <w:rsid w:val="004B01B0"/>
    <w:rsid w:val="004B0301"/>
    <w:rsid w:val="004B0BC4"/>
    <w:rsid w:val="004B0F2D"/>
    <w:rsid w:val="004B0F81"/>
    <w:rsid w:val="004B0FA0"/>
    <w:rsid w:val="004B10FF"/>
    <w:rsid w:val="004B130D"/>
    <w:rsid w:val="004B140D"/>
    <w:rsid w:val="004B182C"/>
    <w:rsid w:val="004B18CF"/>
    <w:rsid w:val="004B2073"/>
    <w:rsid w:val="004B20A1"/>
    <w:rsid w:val="004B2271"/>
    <w:rsid w:val="004B22D6"/>
    <w:rsid w:val="004B2C84"/>
    <w:rsid w:val="004B2DA4"/>
    <w:rsid w:val="004B347A"/>
    <w:rsid w:val="004B37A0"/>
    <w:rsid w:val="004B37AB"/>
    <w:rsid w:val="004B390C"/>
    <w:rsid w:val="004B39DC"/>
    <w:rsid w:val="004B3A26"/>
    <w:rsid w:val="004B3A2A"/>
    <w:rsid w:val="004B3BA2"/>
    <w:rsid w:val="004B3FD3"/>
    <w:rsid w:val="004B42BA"/>
    <w:rsid w:val="004B4304"/>
    <w:rsid w:val="004B4669"/>
    <w:rsid w:val="004B4A08"/>
    <w:rsid w:val="004B4AC4"/>
    <w:rsid w:val="004B4AEC"/>
    <w:rsid w:val="004B4BAA"/>
    <w:rsid w:val="004B573A"/>
    <w:rsid w:val="004B5B08"/>
    <w:rsid w:val="004B6029"/>
    <w:rsid w:val="004B6515"/>
    <w:rsid w:val="004B67E6"/>
    <w:rsid w:val="004B6B14"/>
    <w:rsid w:val="004B6B82"/>
    <w:rsid w:val="004B7344"/>
    <w:rsid w:val="004B7BB2"/>
    <w:rsid w:val="004B7CF4"/>
    <w:rsid w:val="004B7D97"/>
    <w:rsid w:val="004B7EE4"/>
    <w:rsid w:val="004C0342"/>
    <w:rsid w:val="004C07E4"/>
    <w:rsid w:val="004C088D"/>
    <w:rsid w:val="004C0BF3"/>
    <w:rsid w:val="004C0E8F"/>
    <w:rsid w:val="004C1022"/>
    <w:rsid w:val="004C1138"/>
    <w:rsid w:val="004C1978"/>
    <w:rsid w:val="004C1A48"/>
    <w:rsid w:val="004C1FB7"/>
    <w:rsid w:val="004C201D"/>
    <w:rsid w:val="004C25B5"/>
    <w:rsid w:val="004C29CC"/>
    <w:rsid w:val="004C2C71"/>
    <w:rsid w:val="004C2D54"/>
    <w:rsid w:val="004C3288"/>
    <w:rsid w:val="004C33D1"/>
    <w:rsid w:val="004C34AC"/>
    <w:rsid w:val="004C3A73"/>
    <w:rsid w:val="004C3DC7"/>
    <w:rsid w:val="004C3F68"/>
    <w:rsid w:val="004C3FF2"/>
    <w:rsid w:val="004C4193"/>
    <w:rsid w:val="004C41B8"/>
    <w:rsid w:val="004C4357"/>
    <w:rsid w:val="004C45DF"/>
    <w:rsid w:val="004C46AC"/>
    <w:rsid w:val="004C47E6"/>
    <w:rsid w:val="004C4B10"/>
    <w:rsid w:val="004C4D47"/>
    <w:rsid w:val="004C577D"/>
    <w:rsid w:val="004C592F"/>
    <w:rsid w:val="004C5ABC"/>
    <w:rsid w:val="004C61A8"/>
    <w:rsid w:val="004C61D4"/>
    <w:rsid w:val="004C62E0"/>
    <w:rsid w:val="004C6A0C"/>
    <w:rsid w:val="004C732B"/>
    <w:rsid w:val="004C7398"/>
    <w:rsid w:val="004C742A"/>
    <w:rsid w:val="004C7589"/>
    <w:rsid w:val="004C7698"/>
    <w:rsid w:val="004C7A26"/>
    <w:rsid w:val="004C7CB7"/>
    <w:rsid w:val="004D0C5B"/>
    <w:rsid w:val="004D0C9E"/>
    <w:rsid w:val="004D0F64"/>
    <w:rsid w:val="004D10EE"/>
    <w:rsid w:val="004D2694"/>
    <w:rsid w:val="004D355F"/>
    <w:rsid w:val="004D3625"/>
    <w:rsid w:val="004D398D"/>
    <w:rsid w:val="004D3FF4"/>
    <w:rsid w:val="004D4192"/>
    <w:rsid w:val="004D45D6"/>
    <w:rsid w:val="004D4A7F"/>
    <w:rsid w:val="004D4A93"/>
    <w:rsid w:val="004D4DAF"/>
    <w:rsid w:val="004D4EDB"/>
    <w:rsid w:val="004D4F77"/>
    <w:rsid w:val="004D51F3"/>
    <w:rsid w:val="004D5220"/>
    <w:rsid w:val="004D556B"/>
    <w:rsid w:val="004D599B"/>
    <w:rsid w:val="004D5A38"/>
    <w:rsid w:val="004D5B9E"/>
    <w:rsid w:val="004D5BAF"/>
    <w:rsid w:val="004D5C0D"/>
    <w:rsid w:val="004D5D74"/>
    <w:rsid w:val="004D66A4"/>
    <w:rsid w:val="004D7367"/>
    <w:rsid w:val="004D754B"/>
    <w:rsid w:val="004D776B"/>
    <w:rsid w:val="004D7932"/>
    <w:rsid w:val="004D7C07"/>
    <w:rsid w:val="004E0249"/>
    <w:rsid w:val="004E02F5"/>
    <w:rsid w:val="004E03F8"/>
    <w:rsid w:val="004E0424"/>
    <w:rsid w:val="004E07A0"/>
    <w:rsid w:val="004E0B7A"/>
    <w:rsid w:val="004E0C73"/>
    <w:rsid w:val="004E1480"/>
    <w:rsid w:val="004E21C9"/>
    <w:rsid w:val="004E21D2"/>
    <w:rsid w:val="004E2782"/>
    <w:rsid w:val="004E2B8B"/>
    <w:rsid w:val="004E2DA2"/>
    <w:rsid w:val="004E3188"/>
    <w:rsid w:val="004E31D1"/>
    <w:rsid w:val="004E32DE"/>
    <w:rsid w:val="004E3383"/>
    <w:rsid w:val="004E358C"/>
    <w:rsid w:val="004E3846"/>
    <w:rsid w:val="004E3E61"/>
    <w:rsid w:val="004E3FEA"/>
    <w:rsid w:val="004E4263"/>
    <w:rsid w:val="004E4378"/>
    <w:rsid w:val="004E4C08"/>
    <w:rsid w:val="004E4DA4"/>
    <w:rsid w:val="004E4F9E"/>
    <w:rsid w:val="004E519F"/>
    <w:rsid w:val="004E53E5"/>
    <w:rsid w:val="004E567D"/>
    <w:rsid w:val="004E56A6"/>
    <w:rsid w:val="004E5D16"/>
    <w:rsid w:val="004E6029"/>
    <w:rsid w:val="004E6230"/>
    <w:rsid w:val="004E6543"/>
    <w:rsid w:val="004E663B"/>
    <w:rsid w:val="004E6786"/>
    <w:rsid w:val="004E6B09"/>
    <w:rsid w:val="004E6EDC"/>
    <w:rsid w:val="004E7407"/>
    <w:rsid w:val="004E750F"/>
    <w:rsid w:val="004E75DD"/>
    <w:rsid w:val="004F0225"/>
    <w:rsid w:val="004F0511"/>
    <w:rsid w:val="004F08D1"/>
    <w:rsid w:val="004F0AA1"/>
    <w:rsid w:val="004F0B04"/>
    <w:rsid w:val="004F0BCB"/>
    <w:rsid w:val="004F0DB6"/>
    <w:rsid w:val="004F0FCF"/>
    <w:rsid w:val="004F1003"/>
    <w:rsid w:val="004F152B"/>
    <w:rsid w:val="004F16CE"/>
    <w:rsid w:val="004F18B1"/>
    <w:rsid w:val="004F210E"/>
    <w:rsid w:val="004F2185"/>
    <w:rsid w:val="004F220F"/>
    <w:rsid w:val="004F2684"/>
    <w:rsid w:val="004F289E"/>
    <w:rsid w:val="004F2AF7"/>
    <w:rsid w:val="004F2DB5"/>
    <w:rsid w:val="004F2DF3"/>
    <w:rsid w:val="004F2EED"/>
    <w:rsid w:val="004F3374"/>
    <w:rsid w:val="004F33A1"/>
    <w:rsid w:val="004F33E4"/>
    <w:rsid w:val="004F35A7"/>
    <w:rsid w:val="004F4873"/>
    <w:rsid w:val="004F4C13"/>
    <w:rsid w:val="004F4C4C"/>
    <w:rsid w:val="004F5159"/>
    <w:rsid w:val="004F5177"/>
    <w:rsid w:val="004F523F"/>
    <w:rsid w:val="004F5646"/>
    <w:rsid w:val="004F579E"/>
    <w:rsid w:val="004F5A6A"/>
    <w:rsid w:val="004F5B96"/>
    <w:rsid w:val="004F5DE8"/>
    <w:rsid w:val="004F61A7"/>
    <w:rsid w:val="004F6436"/>
    <w:rsid w:val="004F6981"/>
    <w:rsid w:val="004F715D"/>
    <w:rsid w:val="004F7A55"/>
    <w:rsid w:val="004F7F1A"/>
    <w:rsid w:val="00500478"/>
    <w:rsid w:val="0050074E"/>
    <w:rsid w:val="005007A5"/>
    <w:rsid w:val="00500D56"/>
    <w:rsid w:val="00501552"/>
    <w:rsid w:val="00501B27"/>
    <w:rsid w:val="00502094"/>
    <w:rsid w:val="00502105"/>
    <w:rsid w:val="005021A2"/>
    <w:rsid w:val="00502D12"/>
    <w:rsid w:val="00502D20"/>
    <w:rsid w:val="00502E82"/>
    <w:rsid w:val="00502EAE"/>
    <w:rsid w:val="00502ED4"/>
    <w:rsid w:val="005030B0"/>
    <w:rsid w:val="00503406"/>
    <w:rsid w:val="0050366C"/>
    <w:rsid w:val="00503724"/>
    <w:rsid w:val="00503929"/>
    <w:rsid w:val="005039FE"/>
    <w:rsid w:val="00503C33"/>
    <w:rsid w:val="00503D40"/>
    <w:rsid w:val="00503E89"/>
    <w:rsid w:val="005048F0"/>
    <w:rsid w:val="00504993"/>
    <w:rsid w:val="005049EE"/>
    <w:rsid w:val="00504D10"/>
    <w:rsid w:val="00504D65"/>
    <w:rsid w:val="00504EC8"/>
    <w:rsid w:val="0050564C"/>
    <w:rsid w:val="00505743"/>
    <w:rsid w:val="00505B68"/>
    <w:rsid w:val="00505B86"/>
    <w:rsid w:val="00505F2F"/>
    <w:rsid w:val="0050643E"/>
    <w:rsid w:val="00506985"/>
    <w:rsid w:val="00506BAC"/>
    <w:rsid w:val="00506BF8"/>
    <w:rsid w:val="00506C2D"/>
    <w:rsid w:val="00507397"/>
    <w:rsid w:val="005075F7"/>
    <w:rsid w:val="005076F0"/>
    <w:rsid w:val="00507841"/>
    <w:rsid w:val="00507853"/>
    <w:rsid w:val="00507A81"/>
    <w:rsid w:val="00507AD1"/>
    <w:rsid w:val="00507B88"/>
    <w:rsid w:val="00510418"/>
    <w:rsid w:val="005106CF"/>
    <w:rsid w:val="00510BCB"/>
    <w:rsid w:val="00510C60"/>
    <w:rsid w:val="00510D68"/>
    <w:rsid w:val="00510E93"/>
    <w:rsid w:val="0051173B"/>
    <w:rsid w:val="0051189D"/>
    <w:rsid w:val="005118CE"/>
    <w:rsid w:val="00511C45"/>
    <w:rsid w:val="00511E36"/>
    <w:rsid w:val="00511FC0"/>
    <w:rsid w:val="005120B3"/>
    <w:rsid w:val="005120D4"/>
    <w:rsid w:val="00512125"/>
    <w:rsid w:val="00512445"/>
    <w:rsid w:val="00512605"/>
    <w:rsid w:val="0051269C"/>
    <w:rsid w:val="00512BE7"/>
    <w:rsid w:val="0051310F"/>
    <w:rsid w:val="00513126"/>
    <w:rsid w:val="00513ADD"/>
    <w:rsid w:val="00513AF1"/>
    <w:rsid w:val="00513CA7"/>
    <w:rsid w:val="00513CF3"/>
    <w:rsid w:val="00513E69"/>
    <w:rsid w:val="005140F3"/>
    <w:rsid w:val="005146C6"/>
    <w:rsid w:val="00514AB2"/>
    <w:rsid w:val="00514BBE"/>
    <w:rsid w:val="00515338"/>
    <w:rsid w:val="00515421"/>
    <w:rsid w:val="00515818"/>
    <w:rsid w:val="00516030"/>
    <w:rsid w:val="00516163"/>
    <w:rsid w:val="00516618"/>
    <w:rsid w:val="00516690"/>
    <w:rsid w:val="00516738"/>
    <w:rsid w:val="0051686C"/>
    <w:rsid w:val="00516C0E"/>
    <w:rsid w:val="00516CD7"/>
    <w:rsid w:val="00516DC3"/>
    <w:rsid w:val="00516F32"/>
    <w:rsid w:val="0051713C"/>
    <w:rsid w:val="00517268"/>
    <w:rsid w:val="005172A4"/>
    <w:rsid w:val="00517487"/>
    <w:rsid w:val="005175EE"/>
    <w:rsid w:val="00517659"/>
    <w:rsid w:val="00517A77"/>
    <w:rsid w:val="00520516"/>
    <w:rsid w:val="005208E0"/>
    <w:rsid w:val="00520A63"/>
    <w:rsid w:val="00520D12"/>
    <w:rsid w:val="00521276"/>
    <w:rsid w:val="00521353"/>
    <w:rsid w:val="005214CA"/>
    <w:rsid w:val="00521864"/>
    <w:rsid w:val="00521B20"/>
    <w:rsid w:val="00521B23"/>
    <w:rsid w:val="00521C57"/>
    <w:rsid w:val="00521C66"/>
    <w:rsid w:val="00522052"/>
    <w:rsid w:val="0052205A"/>
    <w:rsid w:val="005220B2"/>
    <w:rsid w:val="0052229B"/>
    <w:rsid w:val="005226CC"/>
    <w:rsid w:val="005229D0"/>
    <w:rsid w:val="00522D62"/>
    <w:rsid w:val="00523599"/>
    <w:rsid w:val="00523906"/>
    <w:rsid w:val="005239D0"/>
    <w:rsid w:val="00523ACE"/>
    <w:rsid w:val="00523B61"/>
    <w:rsid w:val="00523D1A"/>
    <w:rsid w:val="00523FA8"/>
    <w:rsid w:val="0052416C"/>
    <w:rsid w:val="005245C5"/>
    <w:rsid w:val="00524617"/>
    <w:rsid w:val="00524622"/>
    <w:rsid w:val="00524933"/>
    <w:rsid w:val="00524A01"/>
    <w:rsid w:val="00524AEC"/>
    <w:rsid w:val="00524B0C"/>
    <w:rsid w:val="0052520A"/>
    <w:rsid w:val="00525837"/>
    <w:rsid w:val="0052605D"/>
    <w:rsid w:val="005261DB"/>
    <w:rsid w:val="005265DD"/>
    <w:rsid w:val="0052685C"/>
    <w:rsid w:val="00526867"/>
    <w:rsid w:val="00526959"/>
    <w:rsid w:val="00526CF8"/>
    <w:rsid w:val="00526F04"/>
    <w:rsid w:val="00527260"/>
    <w:rsid w:val="005272A1"/>
    <w:rsid w:val="005275DE"/>
    <w:rsid w:val="00527869"/>
    <w:rsid w:val="00527970"/>
    <w:rsid w:val="0052797F"/>
    <w:rsid w:val="00527F4A"/>
    <w:rsid w:val="0053035A"/>
    <w:rsid w:val="005305C7"/>
    <w:rsid w:val="0053064D"/>
    <w:rsid w:val="0053088F"/>
    <w:rsid w:val="00531852"/>
    <w:rsid w:val="005318AA"/>
    <w:rsid w:val="00531A86"/>
    <w:rsid w:val="00531C07"/>
    <w:rsid w:val="00532234"/>
    <w:rsid w:val="00532747"/>
    <w:rsid w:val="00532833"/>
    <w:rsid w:val="00532AEC"/>
    <w:rsid w:val="00532BD0"/>
    <w:rsid w:val="00532F7D"/>
    <w:rsid w:val="00533150"/>
    <w:rsid w:val="00533622"/>
    <w:rsid w:val="005336DD"/>
    <w:rsid w:val="005337F1"/>
    <w:rsid w:val="00533A3F"/>
    <w:rsid w:val="00533A97"/>
    <w:rsid w:val="005341B6"/>
    <w:rsid w:val="005341CF"/>
    <w:rsid w:val="005347C5"/>
    <w:rsid w:val="00534B24"/>
    <w:rsid w:val="00534D22"/>
    <w:rsid w:val="005351C8"/>
    <w:rsid w:val="005357B4"/>
    <w:rsid w:val="0053585C"/>
    <w:rsid w:val="005358AF"/>
    <w:rsid w:val="0053592C"/>
    <w:rsid w:val="00535CFB"/>
    <w:rsid w:val="00535F7F"/>
    <w:rsid w:val="00535FB7"/>
    <w:rsid w:val="0053600E"/>
    <w:rsid w:val="005361B8"/>
    <w:rsid w:val="00536204"/>
    <w:rsid w:val="005365E5"/>
    <w:rsid w:val="00536619"/>
    <w:rsid w:val="00536B12"/>
    <w:rsid w:val="00536BFF"/>
    <w:rsid w:val="00537381"/>
    <w:rsid w:val="00537A2D"/>
    <w:rsid w:val="00537DC6"/>
    <w:rsid w:val="00537E02"/>
    <w:rsid w:val="00537E9F"/>
    <w:rsid w:val="00537F78"/>
    <w:rsid w:val="0054019F"/>
    <w:rsid w:val="00540219"/>
    <w:rsid w:val="00540224"/>
    <w:rsid w:val="0054029C"/>
    <w:rsid w:val="005403A2"/>
    <w:rsid w:val="00540592"/>
    <w:rsid w:val="005407A5"/>
    <w:rsid w:val="005413A8"/>
    <w:rsid w:val="0054143A"/>
    <w:rsid w:val="005414AB"/>
    <w:rsid w:val="005415A2"/>
    <w:rsid w:val="00541B26"/>
    <w:rsid w:val="00541BF9"/>
    <w:rsid w:val="00541ECD"/>
    <w:rsid w:val="005423AB"/>
    <w:rsid w:val="00542456"/>
    <w:rsid w:val="005425DA"/>
    <w:rsid w:val="00542645"/>
    <w:rsid w:val="00542942"/>
    <w:rsid w:val="00542B78"/>
    <w:rsid w:val="00542CFA"/>
    <w:rsid w:val="00543326"/>
    <w:rsid w:val="00543442"/>
    <w:rsid w:val="00543658"/>
    <w:rsid w:val="0054375B"/>
    <w:rsid w:val="00543848"/>
    <w:rsid w:val="00543884"/>
    <w:rsid w:val="00543D08"/>
    <w:rsid w:val="00543D52"/>
    <w:rsid w:val="0054405B"/>
    <w:rsid w:val="00544086"/>
    <w:rsid w:val="00544225"/>
    <w:rsid w:val="00544484"/>
    <w:rsid w:val="005444B5"/>
    <w:rsid w:val="005444C3"/>
    <w:rsid w:val="005445ED"/>
    <w:rsid w:val="0054460B"/>
    <w:rsid w:val="0054462A"/>
    <w:rsid w:val="005450E7"/>
    <w:rsid w:val="005457C1"/>
    <w:rsid w:val="00545966"/>
    <w:rsid w:val="00545975"/>
    <w:rsid w:val="00545B1C"/>
    <w:rsid w:val="00545C27"/>
    <w:rsid w:val="00545D7E"/>
    <w:rsid w:val="00545DD2"/>
    <w:rsid w:val="005460BF"/>
    <w:rsid w:val="00546160"/>
    <w:rsid w:val="005464B9"/>
    <w:rsid w:val="00546908"/>
    <w:rsid w:val="00546BAB"/>
    <w:rsid w:val="0054720A"/>
    <w:rsid w:val="00547288"/>
    <w:rsid w:val="005476F0"/>
    <w:rsid w:val="00547C02"/>
    <w:rsid w:val="00550537"/>
    <w:rsid w:val="00550B10"/>
    <w:rsid w:val="00551029"/>
    <w:rsid w:val="0055117E"/>
    <w:rsid w:val="0055137F"/>
    <w:rsid w:val="0055173E"/>
    <w:rsid w:val="00551FE9"/>
    <w:rsid w:val="00552158"/>
    <w:rsid w:val="0055228B"/>
    <w:rsid w:val="0055254E"/>
    <w:rsid w:val="005529A2"/>
    <w:rsid w:val="00552AFF"/>
    <w:rsid w:val="00552B21"/>
    <w:rsid w:val="00552E3C"/>
    <w:rsid w:val="00553075"/>
    <w:rsid w:val="0055309A"/>
    <w:rsid w:val="00553A42"/>
    <w:rsid w:val="00553B66"/>
    <w:rsid w:val="00553BC8"/>
    <w:rsid w:val="00553C56"/>
    <w:rsid w:val="00553DC4"/>
    <w:rsid w:val="00553EAB"/>
    <w:rsid w:val="005541F8"/>
    <w:rsid w:val="00554483"/>
    <w:rsid w:val="00554A63"/>
    <w:rsid w:val="00554E9B"/>
    <w:rsid w:val="00554EB1"/>
    <w:rsid w:val="005552E7"/>
    <w:rsid w:val="005556CA"/>
    <w:rsid w:val="00555B39"/>
    <w:rsid w:val="00555F6A"/>
    <w:rsid w:val="00555F83"/>
    <w:rsid w:val="00556189"/>
    <w:rsid w:val="0055666B"/>
    <w:rsid w:val="00556707"/>
    <w:rsid w:val="00556776"/>
    <w:rsid w:val="00556C3A"/>
    <w:rsid w:val="00557355"/>
    <w:rsid w:val="005576B1"/>
    <w:rsid w:val="00557DB7"/>
    <w:rsid w:val="00560233"/>
    <w:rsid w:val="005602AE"/>
    <w:rsid w:val="00561145"/>
    <w:rsid w:val="005613AB"/>
    <w:rsid w:val="005618F1"/>
    <w:rsid w:val="0056190A"/>
    <w:rsid w:val="00561D31"/>
    <w:rsid w:val="005626AC"/>
    <w:rsid w:val="005628C0"/>
    <w:rsid w:val="00562B98"/>
    <w:rsid w:val="00562D35"/>
    <w:rsid w:val="0056308D"/>
    <w:rsid w:val="005630D3"/>
    <w:rsid w:val="005631CF"/>
    <w:rsid w:val="00563275"/>
    <w:rsid w:val="00563CEE"/>
    <w:rsid w:val="005644AE"/>
    <w:rsid w:val="00564649"/>
    <w:rsid w:val="005648A8"/>
    <w:rsid w:val="00564B0B"/>
    <w:rsid w:val="00564EB7"/>
    <w:rsid w:val="00565086"/>
    <w:rsid w:val="00565129"/>
    <w:rsid w:val="005652A7"/>
    <w:rsid w:val="00565535"/>
    <w:rsid w:val="00565785"/>
    <w:rsid w:val="00565A89"/>
    <w:rsid w:val="00565C7B"/>
    <w:rsid w:val="00565CDB"/>
    <w:rsid w:val="00565D08"/>
    <w:rsid w:val="00565E14"/>
    <w:rsid w:val="00566275"/>
    <w:rsid w:val="0056686F"/>
    <w:rsid w:val="00566A44"/>
    <w:rsid w:val="00566E3A"/>
    <w:rsid w:val="00566EB9"/>
    <w:rsid w:val="0056758D"/>
    <w:rsid w:val="005676B3"/>
    <w:rsid w:val="00567A92"/>
    <w:rsid w:val="00567BDB"/>
    <w:rsid w:val="00567E75"/>
    <w:rsid w:val="00567EA5"/>
    <w:rsid w:val="00567F96"/>
    <w:rsid w:val="00570374"/>
    <w:rsid w:val="0057047A"/>
    <w:rsid w:val="00570510"/>
    <w:rsid w:val="0057069F"/>
    <w:rsid w:val="00570ED3"/>
    <w:rsid w:val="00571019"/>
    <w:rsid w:val="0057114F"/>
    <w:rsid w:val="005714D1"/>
    <w:rsid w:val="005718AC"/>
    <w:rsid w:val="00571C17"/>
    <w:rsid w:val="00571C91"/>
    <w:rsid w:val="00571E43"/>
    <w:rsid w:val="00571FCF"/>
    <w:rsid w:val="0057201A"/>
    <w:rsid w:val="005721CB"/>
    <w:rsid w:val="005726DA"/>
    <w:rsid w:val="005727F6"/>
    <w:rsid w:val="0057283E"/>
    <w:rsid w:val="005728EE"/>
    <w:rsid w:val="00572FFC"/>
    <w:rsid w:val="0057305D"/>
    <w:rsid w:val="00573299"/>
    <w:rsid w:val="00573350"/>
    <w:rsid w:val="00573A34"/>
    <w:rsid w:val="00573BD1"/>
    <w:rsid w:val="00573DB1"/>
    <w:rsid w:val="00573EB1"/>
    <w:rsid w:val="0057415A"/>
    <w:rsid w:val="005756A8"/>
    <w:rsid w:val="00575AB4"/>
    <w:rsid w:val="00575C50"/>
    <w:rsid w:val="00575F29"/>
    <w:rsid w:val="005760D8"/>
    <w:rsid w:val="005765E5"/>
    <w:rsid w:val="005766FF"/>
    <w:rsid w:val="00576751"/>
    <w:rsid w:val="005768CE"/>
    <w:rsid w:val="00576900"/>
    <w:rsid w:val="0057715D"/>
    <w:rsid w:val="005774E7"/>
    <w:rsid w:val="005779DE"/>
    <w:rsid w:val="00577A93"/>
    <w:rsid w:val="00577DBD"/>
    <w:rsid w:val="005803D0"/>
    <w:rsid w:val="00580599"/>
    <w:rsid w:val="005805F3"/>
    <w:rsid w:val="00580711"/>
    <w:rsid w:val="0058073E"/>
    <w:rsid w:val="005807EA"/>
    <w:rsid w:val="00580986"/>
    <w:rsid w:val="00580F73"/>
    <w:rsid w:val="00581026"/>
    <w:rsid w:val="00581264"/>
    <w:rsid w:val="00581CDA"/>
    <w:rsid w:val="005820AF"/>
    <w:rsid w:val="00582506"/>
    <w:rsid w:val="005827FE"/>
    <w:rsid w:val="005828C9"/>
    <w:rsid w:val="00582AFE"/>
    <w:rsid w:val="00582DEC"/>
    <w:rsid w:val="00582E95"/>
    <w:rsid w:val="00583261"/>
    <w:rsid w:val="00583847"/>
    <w:rsid w:val="00583D82"/>
    <w:rsid w:val="00583DB8"/>
    <w:rsid w:val="00584230"/>
    <w:rsid w:val="00584303"/>
    <w:rsid w:val="0058447B"/>
    <w:rsid w:val="0058478D"/>
    <w:rsid w:val="0058485E"/>
    <w:rsid w:val="00584CDC"/>
    <w:rsid w:val="00584D7C"/>
    <w:rsid w:val="00584F10"/>
    <w:rsid w:val="00585184"/>
    <w:rsid w:val="00585273"/>
    <w:rsid w:val="00585699"/>
    <w:rsid w:val="00585D01"/>
    <w:rsid w:val="00585FC4"/>
    <w:rsid w:val="005862C5"/>
    <w:rsid w:val="005863A3"/>
    <w:rsid w:val="0058689D"/>
    <w:rsid w:val="00586BF4"/>
    <w:rsid w:val="00586E96"/>
    <w:rsid w:val="00587777"/>
    <w:rsid w:val="005879A3"/>
    <w:rsid w:val="00587C27"/>
    <w:rsid w:val="00587E2D"/>
    <w:rsid w:val="0059001A"/>
    <w:rsid w:val="005900E3"/>
    <w:rsid w:val="005903C8"/>
    <w:rsid w:val="005904BF"/>
    <w:rsid w:val="00590CDE"/>
    <w:rsid w:val="00590FF1"/>
    <w:rsid w:val="00591D1A"/>
    <w:rsid w:val="00591E65"/>
    <w:rsid w:val="00592017"/>
    <w:rsid w:val="0059215E"/>
    <w:rsid w:val="005922F7"/>
    <w:rsid w:val="0059234A"/>
    <w:rsid w:val="005924D8"/>
    <w:rsid w:val="00592628"/>
    <w:rsid w:val="00592789"/>
    <w:rsid w:val="00592FD3"/>
    <w:rsid w:val="005936D1"/>
    <w:rsid w:val="00593730"/>
    <w:rsid w:val="005938EA"/>
    <w:rsid w:val="00593ACA"/>
    <w:rsid w:val="00593CB5"/>
    <w:rsid w:val="00593DFD"/>
    <w:rsid w:val="00593ED7"/>
    <w:rsid w:val="0059419B"/>
    <w:rsid w:val="00594229"/>
    <w:rsid w:val="00594246"/>
    <w:rsid w:val="005946BD"/>
    <w:rsid w:val="00594CFA"/>
    <w:rsid w:val="00594E4B"/>
    <w:rsid w:val="00594EE7"/>
    <w:rsid w:val="005952BB"/>
    <w:rsid w:val="00595700"/>
    <w:rsid w:val="0059587A"/>
    <w:rsid w:val="005959E4"/>
    <w:rsid w:val="00595C05"/>
    <w:rsid w:val="00595C93"/>
    <w:rsid w:val="00595D94"/>
    <w:rsid w:val="00595DF4"/>
    <w:rsid w:val="00595DFD"/>
    <w:rsid w:val="00595F80"/>
    <w:rsid w:val="005961B7"/>
    <w:rsid w:val="0059652C"/>
    <w:rsid w:val="0059671A"/>
    <w:rsid w:val="0059681A"/>
    <w:rsid w:val="00596BA4"/>
    <w:rsid w:val="00596DEC"/>
    <w:rsid w:val="00596E75"/>
    <w:rsid w:val="00597303"/>
    <w:rsid w:val="00597391"/>
    <w:rsid w:val="00597404"/>
    <w:rsid w:val="00597830"/>
    <w:rsid w:val="00597C24"/>
    <w:rsid w:val="00597DA0"/>
    <w:rsid w:val="00597EF0"/>
    <w:rsid w:val="00597F3C"/>
    <w:rsid w:val="00597F54"/>
    <w:rsid w:val="005A00BD"/>
    <w:rsid w:val="005A017F"/>
    <w:rsid w:val="005A01A2"/>
    <w:rsid w:val="005A04EC"/>
    <w:rsid w:val="005A050C"/>
    <w:rsid w:val="005A06AE"/>
    <w:rsid w:val="005A0750"/>
    <w:rsid w:val="005A0CAB"/>
    <w:rsid w:val="005A0E12"/>
    <w:rsid w:val="005A0F7F"/>
    <w:rsid w:val="005A12CF"/>
    <w:rsid w:val="005A13B4"/>
    <w:rsid w:val="005A13D1"/>
    <w:rsid w:val="005A165A"/>
    <w:rsid w:val="005A16BE"/>
    <w:rsid w:val="005A1743"/>
    <w:rsid w:val="005A1BB3"/>
    <w:rsid w:val="005A26B7"/>
    <w:rsid w:val="005A2BC0"/>
    <w:rsid w:val="005A2CCA"/>
    <w:rsid w:val="005A2D30"/>
    <w:rsid w:val="005A2D7C"/>
    <w:rsid w:val="005A33A1"/>
    <w:rsid w:val="005A3D10"/>
    <w:rsid w:val="005A3EB9"/>
    <w:rsid w:val="005A401F"/>
    <w:rsid w:val="005A4186"/>
    <w:rsid w:val="005A419E"/>
    <w:rsid w:val="005A4278"/>
    <w:rsid w:val="005A4A7A"/>
    <w:rsid w:val="005A5006"/>
    <w:rsid w:val="005A55B2"/>
    <w:rsid w:val="005A5A62"/>
    <w:rsid w:val="005A5AFC"/>
    <w:rsid w:val="005A5EF3"/>
    <w:rsid w:val="005A5FA6"/>
    <w:rsid w:val="005A5FD3"/>
    <w:rsid w:val="005A60AB"/>
    <w:rsid w:val="005A69B4"/>
    <w:rsid w:val="005A69BB"/>
    <w:rsid w:val="005A72B2"/>
    <w:rsid w:val="005A748F"/>
    <w:rsid w:val="005A75AB"/>
    <w:rsid w:val="005A78B2"/>
    <w:rsid w:val="005A792F"/>
    <w:rsid w:val="005A7B4C"/>
    <w:rsid w:val="005A7C87"/>
    <w:rsid w:val="005A7DDE"/>
    <w:rsid w:val="005B02BF"/>
    <w:rsid w:val="005B06F0"/>
    <w:rsid w:val="005B08BD"/>
    <w:rsid w:val="005B11CD"/>
    <w:rsid w:val="005B133C"/>
    <w:rsid w:val="005B1C76"/>
    <w:rsid w:val="005B22CB"/>
    <w:rsid w:val="005B2309"/>
    <w:rsid w:val="005B27BF"/>
    <w:rsid w:val="005B28A8"/>
    <w:rsid w:val="005B29B5"/>
    <w:rsid w:val="005B2A4E"/>
    <w:rsid w:val="005B2A4F"/>
    <w:rsid w:val="005B2A59"/>
    <w:rsid w:val="005B2BC4"/>
    <w:rsid w:val="005B308A"/>
    <w:rsid w:val="005B3138"/>
    <w:rsid w:val="005B3165"/>
    <w:rsid w:val="005B31F4"/>
    <w:rsid w:val="005B33F2"/>
    <w:rsid w:val="005B34D5"/>
    <w:rsid w:val="005B364D"/>
    <w:rsid w:val="005B3838"/>
    <w:rsid w:val="005B39D7"/>
    <w:rsid w:val="005B3BD9"/>
    <w:rsid w:val="005B3BE8"/>
    <w:rsid w:val="005B3D92"/>
    <w:rsid w:val="005B40FA"/>
    <w:rsid w:val="005B412A"/>
    <w:rsid w:val="005B46BC"/>
    <w:rsid w:val="005B4C36"/>
    <w:rsid w:val="005B51E3"/>
    <w:rsid w:val="005B5259"/>
    <w:rsid w:val="005B5856"/>
    <w:rsid w:val="005B5A47"/>
    <w:rsid w:val="005B5C67"/>
    <w:rsid w:val="005B5CB0"/>
    <w:rsid w:val="005B61BB"/>
    <w:rsid w:val="005B62E5"/>
    <w:rsid w:val="005B6B8E"/>
    <w:rsid w:val="005B727D"/>
    <w:rsid w:val="005B765F"/>
    <w:rsid w:val="005B76AB"/>
    <w:rsid w:val="005B79E0"/>
    <w:rsid w:val="005B7CDB"/>
    <w:rsid w:val="005B7D0E"/>
    <w:rsid w:val="005C00C8"/>
    <w:rsid w:val="005C01D4"/>
    <w:rsid w:val="005C024F"/>
    <w:rsid w:val="005C055E"/>
    <w:rsid w:val="005C0869"/>
    <w:rsid w:val="005C0948"/>
    <w:rsid w:val="005C0A25"/>
    <w:rsid w:val="005C0A7C"/>
    <w:rsid w:val="005C0AE1"/>
    <w:rsid w:val="005C0BC8"/>
    <w:rsid w:val="005C0EFE"/>
    <w:rsid w:val="005C0F94"/>
    <w:rsid w:val="005C1049"/>
    <w:rsid w:val="005C1227"/>
    <w:rsid w:val="005C1511"/>
    <w:rsid w:val="005C18D8"/>
    <w:rsid w:val="005C1A21"/>
    <w:rsid w:val="005C1E16"/>
    <w:rsid w:val="005C1F3B"/>
    <w:rsid w:val="005C2000"/>
    <w:rsid w:val="005C2159"/>
    <w:rsid w:val="005C225F"/>
    <w:rsid w:val="005C2503"/>
    <w:rsid w:val="005C2758"/>
    <w:rsid w:val="005C27E2"/>
    <w:rsid w:val="005C2E72"/>
    <w:rsid w:val="005C31C7"/>
    <w:rsid w:val="005C3238"/>
    <w:rsid w:val="005C36FB"/>
    <w:rsid w:val="005C37C6"/>
    <w:rsid w:val="005C3DCB"/>
    <w:rsid w:val="005C3ED8"/>
    <w:rsid w:val="005C4314"/>
    <w:rsid w:val="005C4408"/>
    <w:rsid w:val="005C44E7"/>
    <w:rsid w:val="005C4701"/>
    <w:rsid w:val="005C48E8"/>
    <w:rsid w:val="005C498F"/>
    <w:rsid w:val="005C4D7D"/>
    <w:rsid w:val="005C5780"/>
    <w:rsid w:val="005C5840"/>
    <w:rsid w:val="005C585C"/>
    <w:rsid w:val="005C5880"/>
    <w:rsid w:val="005C5B1A"/>
    <w:rsid w:val="005C5C9B"/>
    <w:rsid w:val="005C5D8D"/>
    <w:rsid w:val="005C5FB1"/>
    <w:rsid w:val="005C6A65"/>
    <w:rsid w:val="005C6D25"/>
    <w:rsid w:val="005C6EB7"/>
    <w:rsid w:val="005C7752"/>
    <w:rsid w:val="005C7A64"/>
    <w:rsid w:val="005C7C5F"/>
    <w:rsid w:val="005C7E3B"/>
    <w:rsid w:val="005C7E80"/>
    <w:rsid w:val="005C7F1A"/>
    <w:rsid w:val="005C7FC2"/>
    <w:rsid w:val="005D0178"/>
    <w:rsid w:val="005D020B"/>
    <w:rsid w:val="005D0458"/>
    <w:rsid w:val="005D0581"/>
    <w:rsid w:val="005D0643"/>
    <w:rsid w:val="005D0934"/>
    <w:rsid w:val="005D097D"/>
    <w:rsid w:val="005D0A15"/>
    <w:rsid w:val="005D124D"/>
    <w:rsid w:val="005D1544"/>
    <w:rsid w:val="005D1592"/>
    <w:rsid w:val="005D1792"/>
    <w:rsid w:val="005D1821"/>
    <w:rsid w:val="005D1865"/>
    <w:rsid w:val="005D19C6"/>
    <w:rsid w:val="005D227E"/>
    <w:rsid w:val="005D25EC"/>
    <w:rsid w:val="005D26BD"/>
    <w:rsid w:val="005D31E6"/>
    <w:rsid w:val="005D343A"/>
    <w:rsid w:val="005D363F"/>
    <w:rsid w:val="005D3996"/>
    <w:rsid w:val="005D3AC7"/>
    <w:rsid w:val="005D3B8D"/>
    <w:rsid w:val="005D3D62"/>
    <w:rsid w:val="005D3F9B"/>
    <w:rsid w:val="005D3FDD"/>
    <w:rsid w:val="005D470E"/>
    <w:rsid w:val="005D49DA"/>
    <w:rsid w:val="005D4B01"/>
    <w:rsid w:val="005D4C2B"/>
    <w:rsid w:val="005D4C8C"/>
    <w:rsid w:val="005D4F66"/>
    <w:rsid w:val="005D5025"/>
    <w:rsid w:val="005D5116"/>
    <w:rsid w:val="005D51AE"/>
    <w:rsid w:val="005D54F5"/>
    <w:rsid w:val="005D58CA"/>
    <w:rsid w:val="005D5A0F"/>
    <w:rsid w:val="005D5BB9"/>
    <w:rsid w:val="005D606D"/>
    <w:rsid w:val="005D6370"/>
    <w:rsid w:val="005D6410"/>
    <w:rsid w:val="005D6F4D"/>
    <w:rsid w:val="005D7369"/>
    <w:rsid w:val="005D793B"/>
    <w:rsid w:val="005D7B1C"/>
    <w:rsid w:val="005D7B4C"/>
    <w:rsid w:val="005D7BE8"/>
    <w:rsid w:val="005D7E09"/>
    <w:rsid w:val="005D7E91"/>
    <w:rsid w:val="005E0408"/>
    <w:rsid w:val="005E069A"/>
    <w:rsid w:val="005E07EC"/>
    <w:rsid w:val="005E07F8"/>
    <w:rsid w:val="005E0897"/>
    <w:rsid w:val="005E0E66"/>
    <w:rsid w:val="005E0FB5"/>
    <w:rsid w:val="005E0FF1"/>
    <w:rsid w:val="005E107D"/>
    <w:rsid w:val="005E1162"/>
    <w:rsid w:val="005E1697"/>
    <w:rsid w:val="005E169B"/>
    <w:rsid w:val="005E16AC"/>
    <w:rsid w:val="005E16DE"/>
    <w:rsid w:val="005E19AB"/>
    <w:rsid w:val="005E1BA4"/>
    <w:rsid w:val="005E1D8D"/>
    <w:rsid w:val="005E1F54"/>
    <w:rsid w:val="005E204D"/>
    <w:rsid w:val="005E2074"/>
    <w:rsid w:val="005E20E9"/>
    <w:rsid w:val="005E22A3"/>
    <w:rsid w:val="005E2475"/>
    <w:rsid w:val="005E24D3"/>
    <w:rsid w:val="005E2564"/>
    <w:rsid w:val="005E2587"/>
    <w:rsid w:val="005E2B36"/>
    <w:rsid w:val="005E2C21"/>
    <w:rsid w:val="005E2D4C"/>
    <w:rsid w:val="005E2F7E"/>
    <w:rsid w:val="005E32EB"/>
    <w:rsid w:val="005E3388"/>
    <w:rsid w:val="005E35AE"/>
    <w:rsid w:val="005E391F"/>
    <w:rsid w:val="005E39AB"/>
    <w:rsid w:val="005E3A84"/>
    <w:rsid w:val="005E3DC8"/>
    <w:rsid w:val="005E3DF6"/>
    <w:rsid w:val="005E4081"/>
    <w:rsid w:val="005E4537"/>
    <w:rsid w:val="005E4673"/>
    <w:rsid w:val="005E4A1A"/>
    <w:rsid w:val="005E4C4F"/>
    <w:rsid w:val="005E4C8C"/>
    <w:rsid w:val="005E4D2B"/>
    <w:rsid w:val="005E4E95"/>
    <w:rsid w:val="005E5507"/>
    <w:rsid w:val="005E58FA"/>
    <w:rsid w:val="005E5C64"/>
    <w:rsid w:val="005E5E31"/>
    <w:rsid w:val="005E60B4"/>
    <w:rsid w:val="005E6BC5"/>
    <w:rsid w:val="005E6D90"/>
    <w:rsid w:val="005E6F81"/>
    <w:rsid w:val="005E7361"/>
    <w:rsid w:val="005E7408"/>
    <w:rsid w:val="005E7FC0"/>
    <w:rsid w:val="005F01DE"/>
    <w:rsid w:val="005F0800"/>
    <w:rsid w:val="005F0832"/>
    <w:rsid w:val="005F0AA0"/>
    <w:rsid w:val="005F0B7F"/>
    <w:rsid w:val="005F0F7F"/>
    <w:rsid w:val="005F11AA"/>
    <w:rsid w:val="005F122E"/>
    <w:rsid w:val="005F1596"/>
    <w:rsid w:val="005F1A2A"/>
    <w:rsid w:val="005F1BB4"/>
    <w:rsid w:val="005F24B5"/>
    <w:rsid w:val="005F24B7"/>
    <w:rsid w:val="005F2501"/>
    <w:rsid w:val="005F2B27"/>
    <w:rsid w:val="005F30C3"/>
    <w:rsid w:val="005F3147"/>
    <w:rsid w:val="005F327E"/>
    <w:rsid w:val="005F3334"/>
    <w:rsid w:val="005F36AD"/>
    <w:rsid w:val="005F36F0"/>
    <w:rsid w:val="005F3800"/>
    <w:rsid w:val="005F3B00"/>
    <w:rsid w:val="005F3C4B"/>
    <w:rsid w:val="005F3CD1"/>
    <w:rsid w:val="005F45DE"/>
    <w:rsid w:val="005F4CA5"/>
    <w:rsid w:val="005F4DB4"/>
    <w:rsid w:val="005F4E73"/>
    <w:rsid w:val="005F51CE"/>
    <w:rsid w:val="005F5454"/>
    <w:rsid w:val="005F546F"/>
    <w:rsid w:val="005F54AC"/>
    <w:rsid w:val="005F5514"/>
    <w:rsid w:val="005F55AB"/>
    <w:rsid w:val="005F5926"/>
    <w:rsid w:val="005F5ADB"/>
    <w:rsid w:val="005F5AE9"/>
    <w:rsid w:val="005F6105"/>
    <w:rsid w:val="005F62D9"/>
    <w:rsid w:val="005F6658"/>
    <w:rsid w:val="005F7228"/>
    <w:rsid w:val="005F72CD"/>
    <w:rsid w:val="005F73FF"/>
    <w:rsid w:val="005F7574"/>
    <w:rsid w:val="005F77BE"/>
    <w:rsid w:val="005F788F"/>
    <w:rsid w:val="005F78CD"/>
    <w:rsid w:val="005F7B85"/>
    <w:rsid w:val="005F7C36"/>
    <w:rsid w:val="005F7D30"/>
    <w:rsid w:val="005F7E14"/>
    <w:rsid w:val="005F7F45"/>
    <w:rsid w:val="006001D6"/>
    <w:rsid w:val="0060069B"/>
    <w:rsid w:val="0060084A"/>
    <w:rsid w:val="00600B0B"/>
    <w:rsid w:val="00600DB5"/>
    <w:rsid w:val="00601200"/>
    <w:rsid w:val="00601530"/>
    <w:rsid w:val="00601904"/>
    <w:rsid w:val="00601B84"/>
    <w:rsid w:val="00602758"/>
    <w:rsid w:val="0060275D"/>
    <w:rsid w:val="00602877"/>
    <w:rsid w:val="006028F8"/>
    <w:rsid w:val="00602A2E"/>
    <w:rsid w:val="00602F87"/>
    <w:rsid w:val="00603213"/>
    <w:rsid w:val="0060335F"/>
    <w:rsid w:val="0060365F"/>
    <w:rsid w:val="0060386C"/>
    <w:rsid w:val="00603A89"/>
    <w:rsid w:val="00603ACD"/>
    <w:rsid w:val="00603F9B"/>
    <w:rsid w:val="006043CF"/>
    <w:rsid w:val="00604B3D"/>
    <w:rsid w:val="00604EB6"/>
    <w:rsid w:val="00604EC3"/>
    <w:rsid w:val="00605925"/>
    <w:rsid w:val="00605B1B"/>
    <w:rsid w:val="00605B9E"/>
    <w:rsid w:val="00605E01"/>
    <w:rsid w:val="0060629A"/>
    <w:rsid w:val="00606509"/>
    <w:rsid w:val="00606521"/>
    <w:rsid w:val="006065D7"/>
    <w:rsid w:val="00606AAA"/>
    <w:rsid w:val="00606B32"/>
    <w:rsid w:val="00606E4D"/>
    <w:rsid w:val="00607060"/>
    <w:rsid w:val="006073AB"/>
    <w:rsid w:val="006075B5"/>
    <w:rsid w:val="006078D7"/>
    <w:rsid w:val="00607907"/>
    <w:rsid w:val="00607A7C"/>
    <w:rsid w:val="00607CBD"/>
    <w:rsid w:val="00610251"/>
    <w:rsid w:val="00610489"/>
    <w:rsid w:val="006104CF"/>
    <w:rsid w:val="00610572"/>
    <w:rsid w:val="0061096D"/>
    <w:rsid w:val="00610DFB"/>
    <w:rsid w:val="006112FA"/>
    <w:rsid w:val="00611595"/>
    <w:rsid w:val="006116C6"/>
    <w:rsid w:val="00611DCD"/>
    <w:rsid w:val="006122A0"/>
    <w:rsid w:val="0061275C"/>
    <w:rsid w:val="0061298B"/>
    <w:rsid w:val="006129E0"/>
    <w:rsid w:val="00612A85"/>
    <w:rsid w:val="00612D3B"/>
    <w:rsid w:val="00613007"/>
    <w:rsid w:val="0061302C"/>
    <w:rsid w:val="006130CF"/>
    <w:rsid w:val="00613893"/>
    <w:rsid w:val="00613E3E"/>
    <w:rsid w:val="00613EC0"/>
    <w:rsid w:val="006143AE"/>
    <w:rsid w:val="006143EF"/>
    <w:rsid w:val="0061452E"/>
    <w:rsid w:val="0061459E"/>
    <w:rsid w:val="0061468B"/>
    <w:rsid w:val="00614810"/>
    <w:rsid w:val="0061482E"/>
    <w:rsid w:val="006148A0"/>
    <w:rsid w:val="00614C52"/>
    <w:rsid w:val="00615462"/>
    <w:rsid w:val="00615AD3"/>
    <w:rsid w:val="00615D21"/>
    <w:rsid w:val="00616422"/>
    <w:rsid w:val="006168A1"/>
    <w:rsid w:val="006169DC"/>
    <w:rsid w:val="00616A39"/>
    <w:rsid w:val="00616EB0"/>
    <w:rsid w:val="00617390"/>
    <w:rsid w:val="0061785B"/>
    <w:rsid w:val="0061792E"/>
    <w:rsid w:val="00617B57"/>
    <w:rsid w:val="00617BA1"/>
    <w:rsid w:val="00617F09"/>
    <w:rsid w:val="006203D9"/>
    <w:rsid w:val="006205AA"/>
    <w:rsid w:val="0062070F"/>
    <w:rsid w:val="00620EF8"/>
    <w:rsid w:val="006211D4"/>
    <w:rsid w:val="006212C6"/>
    <w:rsid w:val="006218F9"/>
    <w:rsid w:val="00622067"/>
    <w:rsid w:val="0062253D"/>
    <w:rsid w:val="006229AC"/>
    <w:rsid w:val="00622A31"/>
    <w:rsid w:val="00622AA2"/>
    <w:rsid w:val="00622B48"/>
    <w:rsid w:val="00622FA9"/>
    <w:rsid w:val="00623472"/>
    <w:rsid w:val="0062374E"/>
    <w:rsid w:val="006237A9"/>
    <w:rsid w:val="00623982"/>
    <w:rsid w:val="00623C32"/>
    <w:rsid w:val="00623D8E"/>
    <w:rsid w:val="006245BC"/>
    <w:rsid w:val="006247C1"/>
    <w:rsid w:val="00624CCD"/>
    <w:rsid w:val="006250A0"/>
    <w:rsid w:val="00625258"/>
    <w:rsid w:val="00625293"/>
    <w:rsid w:val="006253F3"/>
    <w:rsid w:val="00625E64"/>
    <w:rsid w:val="00625F5F"/>
    <w:rsid w:val="00626794"/>
    <w:rsid w:val="006267A2"/>
    <w:rsid w:val="006269B1"/>
    <w:rsid w:val="00626EC3"/>
    <w:rsid w:val="00626F01"/>
    <w:rsid w:val="00627154"/>
    <w:rsid w:val="00627334"/>
    <w:rsid w:val="0062752A"/>
    <w:rsid w:val="00627E0D"/>
    <w:rsid w:val="00627FA4"/>
    <w:rsid w:val="00630751"/>
    <w:rsid w:val="0063075C"/>
    <w:rsid w:val="00630892"/>
    <w:rsid w:val="00630D05"/>
    <w:rsid w:val="00630E5B"/>
    <w:rsid w:val="00630E91"/>
    <w:rsid w:val="006312E6"/>
    <w:rsid w:val="00631328"/>
    <w:rsid w:val="00631411"/>
    <w:rsid w:val="0063146E"/>
    <w:rsid w:val="006319AD"/>
    <w:rsid w:val="00631D27"/>
    <w:rsid w:val="00631FD4"/>
    <w:rsid w:val="00632349"/>
    <w:rsid w:val="006323AB"/>
    <w:rsid w:val="00632469"/>
    <w:rsid w:val="00632B30"/>
    <w:rsid w:val="00632C02"/>
    <w:rsid w:val="00632F2D"/>
    <w:rsid w:val="0063319A"/>
    <w:rsid w:val="0063329B"/>
    <w:rsid w:val="006335EB"/>
    <w:rsid w:val="00633843"/>
    <w:rsid w:val="00633DB9"/>
    <w:rsid w:val="00633DEE"/>
    <w:rsid w:val="00633EC8"/>
    <w:rsid w:val="00634830"/>
    <w:rsid w:val="00634927"/>
    <w:rsid w:val="00634CA8"/>
    <w:rsid w:val="00634D64"/>
    <w:rsid w:val="00634FB8"/>
    <w:rsid w:val="00635100"/>
    <w:rsid w:val="006352C6"/>
    <w:rsid w:val="006353EE"/>
    <w:rsid w:val="006354B9"/>
    <w:rsid w:val="0063578D"/>
    <w:rsid w:val="00635FD2"/>
    <w:rsid w:val="00636428"/>
    <w:rsid w:val="00636783"/>
    <w:rsid w:val="00636DE9"/>
    <w:rsid w:val="0063721D"/>
    <w:rsid w:val="00637825"/>
    <w:rsid w:val="0064012C"/>
    <w:rsid w:val="006401F5"/>
    <w:rsid w:val="006402F2"/>
    <w:rsid w:val="0064065A"/>
    <w:rsid w:val="00640BD6"/>
    <w:rsid w:val="00640DE1"/>
    <w:rsid w:val="00640E9D"/>
    <w:rsid w:val="00641746"/>
    <w:rsid w:val="00641C23"/>
    <w:rsid w:val="00641C26"/>
    <w:rsid w:val="00641E5F"/>
    <w:rsid w:val="0064205F"/>
    <w:rsid w:val="00642245"/>
    <w:rsid w:val="0064231E"/>
    <w:rsid w:val="0064247C"/>
    <w:rsid w:val="006426AD"/>
    <w:rsid w:val="006426FA"/>
    <w:rsid w:val="00642AC4"/>
    <w:rsid w:val="00642C52"/>
    <w:rsid w:val="00643DE2"/>
    <w:rsid w:val="00644274"/>
    <w:rsid w:val="00644B1E"/>
    <w:rsid w:val="00644D81"/>
    <w:rsid w:val="00645285"/>
    <w:rsid w:val="006455F4"/>
    <w:rsid w:val="00645AD5"/>
    <w:rsid w:val="00645B2B"/>
    <w:rsid w:val="00646223"/>
    <w:rsid w:val="00646587"/>
    <w:rsid w:val="0064698B"/>
    <w:rsid w:val="00646B1F"/>
    <w:rsid w:val="00646BE2"/>
    <w:rsid w:val="00647019"/>
    <w:rsid w:val="006476E2"/>
    <w:rsid w:val="006479F4"/>
    <w:rsid w:val="00647C84"/>
    <w:rsid w:val="00647CB4"/>
    <w:rsid w:val="00650288"/>
    <w:rsid w:val="00650CB8"/>
    <w:rsid w:val="00650E7C"/>
    <w:rsid w:val="00650F7C"/>
    <w:rsid w:val="00651900"/>
    <w:rsid w:val="00651908"/>
    <w:rsid w:val="00651C74"/>
    <w:rsid w:val="00651EB6"/>
    <w:rsid w:val="006521E9"/>
    <w:rsid w:val="00652A04"/>
    <w:rsid w:val="00652B7E"/>
    <w:rsid w:val="00652C69"/>
    <w:rsid w:val="00652CEB"/>
    <w:rsid w:val="00653349"/>
    <w:rsid w:val="00653533"/>
    <w:rsid w:val="00653859"/>
    <w:rsid w:val="0065399D"/>
    <w:rsid w:val="006539DD"/>
    <w:rsid w:val="006549B5"/>
    <w:rsid w:val="00654A5C"/>
    <w:rsid w:val="00654C3B"/>
    <w:rsid w:val="00654C6B"/>
    <w:rsid w:val="00654D8F"/>
    <w:rsid w:val="00654F89"/>
    <w:rsid w:val="00654FB8"/>
    <w:rsid w:val="00655091"/>
    <w:rsid w:val="00655262"/>
    <w:rsid w:val="006552FD"/>
    <w:rsid w:val="00655442"/>
    <w:rsid w:val="0065644E"/>
    <w:rsid w:val="006572BF"/>
    <w:rsid w:val="006575F2"/>
    <w:rsid w:val="0065769B"/>
    <w:rsid w:val="00657995"/>
    <w:rsid w:val="00657BF8"/>
    <w:rsid w:val="00657DB0"/>
    <w:rsid w:val="0066013E"/>
    <w:rsid w:val="0066078C"/>
    <w:rsid w:val="00660873"/>
    <w:rsid w:val="006609CF"/>
    <w:rsid w:val="00660B47"/>
    <w:rsid w:val="00660C2F"/>
    <w:rsid w:val="00660D4B"/>
    <w:rsid w:val="00660DC8"/>
    <w:rsid w:val="006610E6"/>
    <w:rsid w:val="006615C8"/>
    <w:rsid w:val="0066164E"/>
    <w:rsid w:val="00661699"/>
    <w:rsid w:val="006617EC"/>
    <w:rsid w:val="00661ACC"/>
    <w:rsid w:val="00661CA8"/>
    <w:rsid w:val="00661DF4"/>
    <w:rsid w:val="00661E94"/>
    <w:rsid w:val="006626AA"/>
    <w:rsid w:val="006632E0"/>
    <w:rsid w:val="00663640"/>
    <w:rsid w:val="00663B7C"/>
    <w:rsid w:val="00663D5B"/>
    <w:rsid w:val="00663D9E"/>
    <w:rsid w:val="006641A0"/>
    <w:rsid w:val="00664B62"/>
    <w:rsid w:val="006650C6"/>
    <w:rsid w:val="006653A7"/>
    <w:rsid w:val="0066567F"/>
    <w:rsid w:val="00665A19"/>
    <w:rsid w:val="00665D0A"/>
    <w:rsid w:val="006663A4"/>
    <w:rsid w:val="0066647B"/>
    <w:rsid w:val="00666A49"/>
    <w:rsid w:val="00666D2F"/>
    <w:rsid w:val="00666EDE"/>
    <w:rsid w:val="00666F39"/>
    <w:rsid w:val="0066712A"/>
    <w:rsid w:val="006671CD"/>
    <w:rsid w:val="0066775B"/>
    <w:rsid w:val="00667767"/>
    <w:rsid w:val="006678B2"/>
    <w:rsid w:val="006679F3"/>
    <w:rsid w:val="00670135"/>
    <w:rsid w:val="006702C4"/>
    <w:rsid w:val="00670688"/>
    <w:rsid w:val="00670A3C"/>
    <w:rsid w:val="00670B7D"/>
    <w:rsid w:val="00670C02"/>
    <w:rsid w:val="00671199"/>
    <w:rsid w:val="00671457"/>
    <w:rsid w:val="00671659"/>
    <w:rsid w:val="00671934"/>
    <w:rsid w:val="00671B0A"/>
    <w:rsid w:val="00671C64"/>
    <w:rsid w:val="00672107"/>
    <w:rsid w:val="006721E8"/>
    <w:rsid w:val="006723C2"/>
    <w:rsid w:val="00672459"/>
    <w:rsid w:val="0067267F"/>
    <w:rsid w:val="006728BC"/>
    <w:rsid w:val="00672DB6"/>
    <w:rsid w:val="00672E8D"/>
    <w:rsid w:val="00672F30"/>
    <w:rsid w:val="006735B5"/>
    <w:rsid w:val="00673A59"/>
    <w:rsid w:val="00673CBE"/>
    <w:rsid w:val="00673F6B"/>
    <w:rsid w:val="006740EE"/>
    <w:rsid w:val="00674286"/>
    <w:rsid w:val="00674648"/>
    <w:rsid w:val="00674CB7"/>
    <w:rsid w:val="00674EB8"/>
    <w:rsid w:val="00675028"/>
    <w:rsid w:val="0067513A"/>
    <w:rsid w:val="00675508"/>
    <w:rsid w:val="00675560"/>
    <w:rsid w:val="0067557F"/>
    <w:rsid w:val="00675B8F"/>
    <w:rsid w:val="00675CA2"/>
    <w:rsid w:val="0067638F"/>
    <w:rsid w:val="00676570"/>
    <w:rsid w:val="006767A2"/>
    <w:rsid w:val="0067684F"/>
    <w:rsid w:val="00676ABA"/>
    <w:rsid w:val="00676BF1"/>
    <w:rsid w:val="00676CA9"/>
    <w:rsid w:val="00676CC6"/>
    <w:rsid w:val="0067781B"/>
    <w:rsid w:val="00677C1F"/>
    <w:rsid w:val="0068035A"/>
    <w:rsid w:val="0068061C"/>
    <w:rsid w:val="00680DE5"/>
    <w:rsid w:val="00680E61"/>
    <w:rsid w:val="0068119E"/>
    <w:rsid w:val="00681B3E"/>
    <w:rsid w:val="00681FC5"/>
    <w:rsid w:val="00681FD5"/>
    <w:rsid w:val="00682262"/>
    <w:rsid w:val="0068234F"/>
    <w:rsid w:val="00682435"/>
    <w:rsid w:val="00682626"/>
    <w:rsid w:val="0068297C"/>
    <w:rsid w:val="00682C91"/>
    <w:rsid w:val="00683274"/>
    <w:rsid w:val="006838AA"/>
    <w:rsid w:val="00683EDD"/>
    <w:rsid w:val="0068406C"/>
    <w:rsid w:val="006841B8"/>
    <w:rsid w:val="006842B1"/>
    <w:rsid w:val="006843F8"/>
    <w:rsid w:val="00684495"/>
    <w:rsid w:val="00684AC3"/>
    <w:rsid w:val="00684B5C"/>
    <w:rsid w:val="00684BF7"/>
    <w:rsid w:val="00684EA4"/>
    <w:rsid w:val="0068531A"/>
    <w:rsid w:val="006856BD"/>
    <w:rsid w:val="0068583A"/>
    <w:rsid w:val="00685A49"/>
    <w:rsid w:val="00685B07"/>
    <w:rsid w:val="00685D15"/>
    <w:rsid w:val="006864CF"/>
    <w:rsid w:val="0068688A"/>
    <w:rsid w:val="006868C4"/>
    <w:rsid w:val="0068692B"/>
    <w:rsid w:val="00686D04"/>
    <w:rsid w:val="0068710B"/>
    <w:rsid w:val="00687401"/>
    <w:rsid w:val="006878E1"/>
    <w:rsid w:val="0068798A"/>
    <w:rsid w:val="006879E4"/>
    <w:rsid w:val="00687E70"/>
    <w:rsid w:val="00687F22"/>
    <w:rsid w:val="0069004D"/>
    <w:rsid w:val="006901B6"/>
    <w:rsid w:val="00690CCC"/>
    <w:rsid w:val="00691835"/>
    <w:rsid w:val="00691943"/>
    <w:rsid w:val="00691B6F"/>
    <w:rsid w:val="00691D72"/>
    <w:rsid w:val="00691DC6"/>
    <w:rsid w:val="00691F0E"/>
    <w:rsid w:val="00692046"/>
    <w:rsid w:val="00692106"/>
    <w:rsid w:val="00692343"/>
    <w:rsid w:val="006924A3"/>
    <w:rsid w:val="006924F7"/>
    <w:rsid w:val="00692606"/>
    <w:rsid w:val="00692CCE"/>
    <w:rsid w:val="00692CFE"/>
    <w:rsid w:val="00692D4C"/>
    <w:rsid w:val="00693061"/>
    <w:rsid w:val="006931C3"/>
    <w:rsid w:val="0069398A"/>
    <w:rsid w:val="00693DFD"/>
    <w:rsid w:val="00694821"/>
    <w:rsid w:val="00694DAA"/>
    <w:rsid w:val="00694DED"/>
    <w:rsid w:val="006951A8"/>
    <w:rsid w:val="00695613"/>
    <w:rsid w:val="00695744"/>
    <w:rsid w:val="006959CB"/>
    <w:rsid w:val="00695A4B"/>
    <w:rsid w:val="00695A9E"/>
    <w:rsid w:val="00695BA6"/>
    <w:rsid w:val="0069629E"/>
    <w:rsid w:val="006963FD"/>
    <w:rsid w:val="0069658B"/>
    <w:rsid w:val="00696886"/>
    <w:rsid w:val="0069697D"/>
    <w:rsid w:val="00697611"/>
    <w:rsid w:val="00697BF9"/>
    <w:rsid w:val="00697C8A"/>
    <w:rsid w:val="00697D40"/>
    <w:rsid w:val="00697F67"/>
    <w:rsid w:val="006A0C2A"/>
    <w:rsid w:val="006A0FD3"/>
    <w:rsid w:val="006A11B5"/>
    <w:rsid w:val="006A1384"/>
    <w:rsid w:val="006A163E"/>
    <w:rsid w:val="006A166F"/>
    <w:rsid w:val="006A16B6"/>
    <w:rsid w:val="006A1855"/>
    <w:rsid w:val="006A1BEE"/>
    <w:rsid w:val="006A1F14"/>
    <w:rsid w:val="006A280A"/>
    <w:rsid w:val="006A281D"/>
    <w:rsid w:val="006A2830"/>
    <w:rsid w:val="006A291F"/>
    <w:rsid w:val="006A2C92"/>
    <w:rsid w:val="006A2EBB"/>
    <w:rsid w:val="006A2ECC"/>
    <w:rsid w:val="006A2FEB"/>
    <w:rsid w:val="006A307B"/>
    <w:rsid w:val="006A3294"/>
    <w:rsid w:val="006A330E"/>
    <w:rsid w:val="006A33FF"/>
    <w:rsid w:val="006A34E0"/>
    <w:rsid w:val="006A359A"/>
    <w:rsid w:val="006A362A"/>
    <w:rsid w:val="006A3932"/>
    <w:rsid w:val="006A3C6B"/>
    <w:rsid w:val="006A4220"/>
    <w:rsid w:val="006A428B"/>
    <w:rsid w:val="006A467E"/>
    <w:rsid w:val="006A468A"/>
    <w:rsid w:val="006A480C"/>
    <w:rsid w:val="006A49E3"/>
    <w:rsid w:val="006A5284"/>
    <w:rsid w:val="006A56E9"/>
    <w:rsid w:val="006A5B97"/>
    <w:rsid w:val="006A5D01"/>
    <w:rsid w:val="006A657C"/>
    <w:rsid w:val="006A6713"/>
    <w:rsid w:val="006A67A8"/>
    <w:rsid w:val="006A68BE"/>
    <w:rsid w:val="006A697F"/>
    <w:rsid w:val="006A69CA"/>
    <w:rsid w:val="006A6CB9"/>
    <w:rsid w:val="006A6E3E"/>
    <w:rsid w:val="006A7385"/>
    <w:rsid w:val="006A74A2"/>
    <w:rsid w:val="006A76CD"/>
    <w:rsid w:val="006A7CA8"/>
    <w:rsid w:val="006A7D89"/>
    <w:rsid w:val="006B01BD"/>
    <w:rsid w:val="006B0279"/>
    <w:rsid w:val="006B05EC"/>
    <w:rsid w:val="006B06DF"/>
    <w:rsid w:val="006B08E6"/>
    <w:rsid w:val="006B0917"/>
    <w:rsid w:val="006B0B9A"/>
    <w:rsid w:val="006B0F67"/>
    <w:rsid w:val="006B15ED"/>
    <w:rsid w:val="006B16A3"/>
    <w:rsid w:val="006B16D8"/>
    <w:rsid w:val="006B174F"/>
    <w:rsid w:val="006B1935"/>
    <w:rsid w:val="006B1D84"/>
    <w:rsid w:val="006B1F78"/>
    <w:rsid w:val="006B21E4"/>
    <w:rsid w:val="006B2257"/>
    <w:rsid w:val="006B2482"/>
    <w:rsid w:val="006B26FD"/>
    <w:rsid w:val="006B32F2"/>
    <w:rsid w:val="006B3835"/>
    <w:rsid w:val="006B38C9"/>
    <w:rsid w:val="006B3AC3"/>
    <w:rsid w:val="006B40B2"/>
    <w:rsid w:val="006B410E"/>
    <w:rsid w:val="006B4171"/>
    <w:rsid w:val="006B43A5"/>
    <w:rsid w:val="006B44F3"/>
    <w:rsid w:val="006B4A26"/>
    <w:rsid w:val="006B4ADC"/>
    <w:rsid w:val="006B4FC8"/>
    <w:rsid w:val="006B531D"/>
    <w:rsid w:val="006B550D"/>
    <w:rsid w:val="006B5665"/>
    <w:rsid w:val="006B5D1E"/>
    <w:rsid w:val="006B5DE8"/>
    <w:rsid w:val="006B6A34"/>
    <w:rsid w:val="006B7098"/>
    <w:rsid w:val="006B757D"/>
    <w:rsid w:val="006B7EDF"/>
    <w:rsid w:val="006B7F20"/>
    <w:rsid w:val="006B7F45"/>
    <w:rsid w:val="006C0173"/>
    <w:rsid w:val="006C01DC"/>
    <w:rsid w:val="006C0309"/>
    <w:rsid w:val="006C09EE"/>
    <w:rsid w:val="006C0CCE"/>
    <w:rsid w:val="006C1048"/>
    <w:rsid w:val="006C146C"/>
    <w:rsid w:val="006C1788"/>
    <w:rsid w:val="006C18FF"/>
    <w:rsid w:val="006C1DAA"/>
    <w:rsid w:val="006C207E"/>
    <w:rsid w:val="006C20C0"/>
    <w:rsid w:val="006C25EB"/>
    <w:rsid w:val="006C2B3D"/>
    <w:rsid w:val="006C32E1"/>
    <w:rsid w:val="006C34D1"/>
    <w:rsid w:val="006C3597"/>
    <w:rsid w:val="006C36CB"/>
    <w:rsid w:val="006C3834"/>
    <w:rsid w:val="006C39B5"/>
    <w:rsid w:val="006C39B8"/>
    <w:rsid w:val="006C3DB3"/>
    <w:rsid w:val="006C3DF2"/>
    <w:rsid w:val="006C431B"/>
    <w:rsid w:val="006C46DB"/>
    <w:rsid w:val="006C48DB"/>
    <w:rsid w:val="006C4E21"/>
    <w:rsid w:val="006C5357"/>
    <w:rsid w:val="006C55F3"/>
    <w:rsid w:val="006C58FB"/>
    <w:rsid w:val="006C5B30"/>
    <w:rsid w:val="006C5D3F"/>
    <w:rsid w:val="006C5E47"/>
    <w:rsid w:val="006C5E8D"/>
    <w:rsid w:val="006C5F11"/>
    <w:rsid w:val="006C5FE3"/>
    <w:rsid w:val="006C630B"/>
    <w:rsid w:val="006C65A9"/>
    <w:rsid w:val="006C6713"/>
    <w:rsid w:val="006C6750"/>
    <w:rsid w:val="006C68AD"/>
    <w:rsid w:val="006C6911"/>
    <w:rsid w:val="006C69B4"/>
    <w:rsid w:val="006C6AF1"/>
    <w:rsid w:val="006C6DA1"/>
    <w:rsid w:val="006C75CB"/>
    <w:rsid w:val="006C7BF0"/>
    <w:rsid w:val="006C7C9A"/>
    <w:rsid w:val="006C7FAD"/>
    <w:rsid w:val="006D082F"/>
    <w:rsid w:val="006D0FA9"/>
    <w:rsid w:val="006D13BB"/>
    <w:rsid w:val="006D1AA2"/>
    <w:rsid w:val="006D1F76"/>
    <w:rsid w:val="006D227E"/>
    <w:rsid w:val="006D266A"/>
    <w:rsid w:val="006D2677"/>
    <w:rsid w:val="006D26CA"/>
    <w:rsid w:val="006D29FC"/>
    <w:rsid w:val="006D2AFC"/>
    <w:rsid w:val="006D31EB"/>
    <w:rsid w:val="006D32BC"/>
    <w:rsid w:val="006D38E4"/>
    <w:rsid w:val="006D3F3B"/>
    <w:rsid w:val="006D41A2"/>
    <w:rsid w:val="006D44AA"/>
    <w:rsid w:val="006D44B5"/>
    <w:rsid w:val="006D4820"/>
    <w:rsid w:val="006D4CB8"/>
    <w:rsid w:val="006D4D64"/>
    <w:rsid w:val="006D4EAE"/>
    <w:rsid w:val="006D4FE9"/>
    <w:rsid w:val="006D50EB"/>
    <w:rsid w:val="006D550C"/>
    <w:rsid w:val="006D589F"/>
    <w:rsid w:val="006D5BF3"/>
    <w:rsid w:val="006D5DAA"/>
    <w:rsid w:val="006D61D4"/>
    <w:rsid w:val="006D61F2"/>
    <w:rsid w:val="006D620D"/>
    <w:rsid w:val="006D63AF"/>
    <w:rsid w:val="006D646C"/>
    <w:rsid w:val="006D6D68"/>
    <w:rsid w:val="006D71A8"/>
    <w:rsid w:val="006D7426"/>
    <w:rsid w:val="006D7442"/>
    <w:rsid w:val="006D75D9"/>
    <w:rsid w:val="006D7C77"/>
    <w:rsid w:val="006D7DDF"/>
    <w:rsid w:val="006D7F48"/>
    <w:rsid w:val="006E01A2"/>
    <w:rsid w:val="006E0307"/>
    <w:rsid w:val="006E0308"/>
    <w:rsid w:val="006E041D"/>
    <w:rsid w:val="006E0B61"/>
    <w:rsid w:val="006E0CB0"/>
    <w:rsid w:val="006E12EE"/>
    <w:rsid w:val="006E131A"/>
    <w:rsid w:val="006E174B"/>
    <w:rsid w:val="006E182B"/>
    <w:rsid w:val="006E1CB6"/>
    <w:rsid w:val="006E22F3"/>
    <w:rsid w:val="006E2FBA"/>
    <w:rsid w:val="006E31FF"/>
    <w:rsid w:val="006E381C"/>
    <w:rsid w:val="006E3820"/>
    <w:rsid w:val="006E386B"/>
    <w:rsid w:val="006E3962"/>
    <w:rsid w:val="006E39B7"/>
    <w:rsid w:val="006E3B13"/>
    <w:rsid w:val="006E3D0F"/>
    <w:rsid w:val="006E40BE"/>
    <w:rsid w:val="006E4244"/>
    <w:rsid w:val="006E43C0"/>
    <w:rsid w:val="006E4ABD"/>
    <w:rsid w:val="006E4B9B"/>
    <w:rsid w:val="006E4D7C"/>
    <w:rsid w:val="006E509E"/>
    <w:rsid w:val="006E51CA"/>
    <w:rsid w:val="006E522E"/>
    <w:rsid w:val="006E53FE"/>
    <w:rsid w:val="006E5507"/>
    <w:rsid w:val="006E5852"/>
    <w:rsid w:val="006E5A87"/>
    <w:rsid w:val="006E6149"/>
    <w:rsid w:val="006E6392"/>
    <w:rsid w:val="006E63A4"/>
    <w:rsid w:val="006E69BB"/>
    <w:rsid w:val="006E6A42"/>
    <w:rsid w:val="006E6E16"/>
    <w:rsid w:val="006E70AF"/>
    <w:rsid w:val="006E7207"/>
    <w:rsid w:val="006E7288"/>
    <w:rsid w:val="006E7449"/>
    <w:rsid w:val="006E79F1"/>
    <w:rsid w:val="006E7B64"/>
    <w:rsid w:val="006E7DF8"/>
    <w:rsid w:val="006F01E5"/>
    <w:rsid w:val="006F0A28"/>
    <w:rsid w:val="006F0A48"/>
    <w:rsid w:val="006F0BDB"/>
    <w:rsid w:val="006F0D92"/>
    <w:rsid w:val="006F0E10"/>
    <w:rsid w:val="006F1283"/>
    <w:rsid w:val="006F1411"/>
    <w:rsid w:val="006F1C38"/>
    <w:rsid w:val="006F1C76"/>
    <w:rsid w:val="006F1E80"/>
    <w:rsid w:val="006F1F6D"/>
    <w:rsid w:val="006F2264"/>
    <w:rsid w:val="006F23DF"/>
    <w:rsid w:val="006F2756"/>
    <w:rsid w:val="006F299A"/>
    <w:rsid w:val="006F2F2B"/>
    <w:rsid w:val="006F35CC"/>
    <w:rsid w:val="006F3767"/>
    <w:rsid w:val="006F3887"/>
    <w:rsid w:val="006F38B0"/>
    <w:rsid w:val="006F38CE"/>
    <w:rsid w:val="006F3AA0"/>
    <w:rsid w:val="006F3C3E"/>
    <w:rsid w:val="006F3DDD"/>
    <w:rsid w:val="006F444F"/>
    <w:rsid w:val="006F4539"/>
    <w:rsid w:val="006F47CC"/>
    <w:rsid w:val="006F499A"/>
    <w:rsid w:val="006F49E4"/>
    <w:rsid w:val="006F49FA"/>
    <w:rsid w:val="006F4C46"/>
    <w:rsid w:val="006F5540"/>
    <w:rsid w:val="006F560A"/>
    <w:rsid w:val="006F57EC"/>
    <w:rsid w:val="006F5A09"/>
    <w:rsid w:val="006F5B78"/>
    <w:rsid w:val="006F5C03"/>
    <w:rsid w:val="006F5C79"/>
    <w:rsid w:val="006F5D04"/>
    <w:rsid w:val="006F5DF5"/>
    <w:rsid w:val="006F5EA5"/>
    <w:rsid w:val="006F5F60"/>
    <w:rsid w:val="006F6225"/>
    <w:rsid w:val="006F655B"/>
    <w:rsid w:val="006F6DE7"/>
    <w:rsid w:val="006F6F01"/>
    <w:rsid w:val="006F704B"/>
    <w:rsid w:val="006F712B"/>
    <w:rsid w:val="006F7C8F"/>
    <w:rsid w:val="006F7D35"/>
    <w:rsid w:val="006F7E50"/>
    <w:rsid w:val="00700176"/>
    <w:rsid w:val="00700399"/>
    <w:rsid w:val="00700638"/>
    <w:rsid w:val="0070076B"/>
    <w:rsid w:val="007007D5"/>
    <w:rsid w:val="00700906"/>
    <w:rsid w:val="00700D2B"/>
    <w:rsid w:val="00700DC1"/>
    <w:rsid w:val="0070114D"/>
    <w:rsid w:val="007017F0"/>
    <w:rsid w:val="007018FD"/>
    <w:rsid w:val="00701928"/>
    <w:rsid w:val="00701F38"/>
    <w:rsid w:val="00702248"/>
    <w:rsid w:val="00703081"/>
    <w:rsid w:val="00703461"/>
    <w:rsid w:val="007038A2"/>
    <w:rsid w:val="0070415D"/>
    <w:rsid w:val="00704634"/>
    <w:rsid w:val="00704830"/>
    <w:rsid w:val="007049A4"/>
    <w:rsid w:val="00704A7C"/>
    <w:rsid w:val="00704E9A"/>
    <w:rsid w:val="00705092"/>
    <w:rsid w:val="00705209"/>
    <w:rsid w:val="007056C0"/>
    <w:rsid w:val="00705706"/>
    <w:rsid w:val="007057E8"/>
    <w:rsid w:val="00705A89"/>
    <w:rsid w:val="007060C0"/>
    <w:rsid w:val="0070611A"/>
    <w:rsid w:val="0070619F"/>
    <w:rsid w:val="0070622E"/>
    <w:rsid w:val="0070627C"/>
    <w:rsid w:val="00706312"/>
    <w:rsid w:val="00706589"/>
    <w:rsid w:val="0070686B"/>
    <w:rsid w:val="00706F0E"/>
    <w:rsid w:val="00706F7F"/>
    <w:rsid w:val="00707130"/>
    <w:rsid w:val="007074F1"/>
    <w:rsid w:val="007075C8"/>
    <w:rsid w:val="0070760F"/>
    <w:rsid w:val="0070770B"/>
    <w:rsid w:val="007079D4"/>
    <w:rsid w:val="00707AF1"/>
    <w:rsid w:val="00707BFC"/>
    <w:rsid w:val="00710067"/>
    <w:rsid w:val="00710234"/>
    <w:rsid w:val="00710479"/>
    <w:rsid w:val="007105E6"/>
    <w:rsid w:val="0071072F"/>
    <w:rsid w:val="0071091F"/>
    <w:rsid w:val="00710973"/>
    <w:rsid w:val="00710A42"/>
    <w:rsid w:val="00710AEA"/>
    <w:rsid w:val="00710D09"/>
    <w:rsid w:val="00710DAD"/>
    <w:rsid w:val="00710FDA"/>
    <w:rsid w:val="00711519"/>
    <w:rsid w:val="007117D6"/>
    <w:rsid w:val="0071194B"/>
    <w:rsid w:val="00711993"/>
    <w:rsid w:val="00711BB0"/>
    <w:rsid w:val="00711D21"/>
    <w:rsid w:val="0071209C"/>
    <w:rsid w:val="0071215B"/>
    <w:rsid w:val="00712187"/>
    <w:rsid w:val="00712341"/>
    <w:rsid w:val="00712516"/>
    <w:rsid w:val="00712560"/>
    <w:rsid w:val="0071281D"/>
    <w:rsid w:val="0071287E"/>
    <w:rsid w:val="00712C44"/>
    <w:rsid w:val="00712E4C"/>
    <w:rsid w:val="0071306A"/>
    <w:rsid w:val="0071317C"/>
    <w:rsid w:val="00713183"/>
    <w:rsid w:val="00713782"/>
    <w:rsid w:val="00713B1A"/>
    <w:rsid w:val="00713C8A"/>
    <w:rsid w:val="007147FF"/>
    <w:rsid w:val="00714818"/>
    <w:rsid w:val="0071493B"/>
    <w:rsid w:val="00714E9B"/>
    <w:rsid w:val="00715132"/>
    <w:rsid w:val="00715808"/>
    <w:rsid w:val="00715B16"/>
    <w:rsid w:val="00716605"/>
    <w:rsid w:val="007167FA"/>
    <w:rsid w:val="00716AB9"/>
    <w:rsid w:val="00716AF8"/>
    <w:rsid w:val="00716D50"/>
    <w:rsid w:val="00716D7A"/>
    <w:rsid w:val="0071703F"/>
    <w:rsid w:val="0071724B"/>
    <w:rsid w:val="00717480"/>
    <w:rsid w:val="00717A00"/>
    <w:rsid w:val="00717A53"/>
    <w:rsid w:val="00717AC8"/>
    <w:rsid w:val="00717DAF"/>
    <w:rsid w:val="00717E6C"/>
    <w:rsid w:val="007201C0"/>
    <w:rsid w:val="007201EE"/>
    <w:rsid w:val="0072028D"/>
    <w:rsid w:val="0072033A"/>
    <w:rsid w:val="007203E4"/>
    <w:rsid w:val="0072047E"/>
    <w:rsid w:val="00720AB7"/>
    <w:rsid w:val="00720B97"/>
    <w:rsid w:val="00720E72"/>
    <w:rsid w:val="00721416"/>
    <w:rsid w:val="00721590"/>
    <w:rsid w:val="00721A02"/>
    <w:rsid w:val="00721B45"/>
    <w:rsid w:val="00721DFA"/>
    <w:rsid w:val="00721EEF"/>
    <w:rsid w:val="00722535"/>
    <w:rsid w:val="007227B9"/>
    <w:rsid w:val="00722AF6"/>
    <w:rsid w:val="00722CD9"/>
    <w:rsid w:val="007232B4"/>
    <w:rsid w:val="007234E8"/>
    <w:rsid w:val="0072362D"/>
    <w:rsid w:val="007236FB"/>
    <w:rsid w:val="00723711"/>
    <w:rsid w:val="00723899"/>
    <w:rsid w:val="0072394E"/>
    <w:rsid w:val="0072404C"/>
    <w:rsid w:val="00724F15"/>
    <w:rsid w:val="007254BB"/>
    <w:rsid w:val="0072575E"/>
    <w:rsid w:val="00725817"/>
    <w:rsid w:val="00725A42"/>
    <w:rsid w:val="00725B4E"/>
    <w:rsid w:val="00725B81"/>
    <w:rsid w:val="00725BB7"/>
    <w:rsid w:val="00725C61"/>
    <w:rsid w:val="0072638E"/>
    <w:rsid w:val="007264F1"/>
    <w:rsid w:val="00726596"/>
    <w:rsid w:val="007267FE"/>
    <w:rsid w:val="007268BE"/>
    <w:rsid w:val="00726B0B"/>
    <w:rsid w:val="00726DF8"/>
    <w:rsid w:val="00727580"/>
    <w:rsid w:val="007276AD"/>
    <w:rsid w:val="007276EC"/>
    <w:rsid w:val="00727B4F"/>
    <w:rsid w:val="00727DF1"/>
    <w:rsid w:val="007300F4"/>
    <w:rsid w:val="00730182"/>
    <w:rsid w:val="007301CA"/>
    <w:rsid w:val="00730287"/>
    <w:rsid w:val="0073040C"/>
    <w:rsid w:val="00730878"/>
    <w:rsid w:val="0073088F"/>
    <w:rsid w:val="00730B0B"/>
    <w:rsid w:val="00730D31"/>
    <w:rsid w:val="00730F11"/>
    <w:rsid w:val="0073102D"/>
    <w:rsid w:val="0073115F"/>
    <w:rsid w:val="00731173"/>
    <w:rsid w:val="00731299"/>
    <w:rsid w:val="007313B3"/>
    <w:rsid w:val="00731402"/>
    <w:rsid w:val="00731744"/>
    <w:rsid w:val="0073186D"/>
    <w:rsid w:val="007318E7"/>
    <w:rsid w:val="007319A7"/>
    <w:rsid w:val="00731B1A"/>
    <w:rsid w:val="00731DDD"/>
    <w:rsid w:val="00731FDA"/>
    <w:rsid w:val="00732B5F"/>
    <w:rsid w:val="00732B8D"/>
    <w:rsid w:val="00733577"/>
    <w:rsid w:val="00733639"/>
    <w:rsid w:val="00733741"/>
    <w:rsid w:val="00733859"/>
    <w:rsid w:val="00733B81"/>
    <w:rsid w:val="00733E91"/>
    <w:rsid w:val="00733EE8"/>
    <w:rsid w:val="007340D8"/>
    <w:rsid w:val="007340FB"/>
    <w:rsid w:val="00734353"/>
    <w:rsid w:val="0073446D"/>
    <w:rsid w:val="007349DC"/>
    <w:rsid w:val="00734EE5"/>
    <w:rsid w:val="007353E1"/>
    <w:rsid w:val="00735410"/>
    <w:rsid w:val="007354B5"/>
    <w:rsid w:val="00735731"/>
    <w:rsid w:val="007358F2"/>
    <w:rsid w:val="00735FD1"/>
    <w:rsid w:val="007363C5"/>
    <w:rsid w:val="00736558"/>
    <w:rsid w:val="007368E7"/>
    <w:rsid w:val="007369D7"/>
    <w:rsid w:val="00736C6B"/>
    <w:rsid w:val="00736E23"/>
    <w:rsid w:val="00736E79"/>
    <w:rsid w:val="00736E8C"/>
    <w:rsid w:val="00737135"/>
    <w:rsid w:val="007373D0"/>
    <w:rsid w:val="0073782F"/>
    <w:rsid w:val="00737834"/>
    <w:rsid w:val="007379FD"/>
    <w:rsid w:val="00737FD7"/>
    <w:rsid w:val="00740310"/>
    <w:rsid w:val="007405E7"/>
    <w:rsid w:val="00740684"/>
    <w:rsid w:val="007408AD"/>
    <w:rsid w:val="00740912"/>
    <w:rsid w:val="00740A94"/>
    <w:rsid w:val="00740F0C"/>
    <w:rsid w:val="007418D9"/>
    <w:rsid w:val="00741C00"/>
    <w:rsid w:val="00741E16"/>
    <w:rsid w:val="00741EA9"/>
    <w:rsid w:val="00741F37"/>
    <w:rsid w:val="00741F80"/>
    <w:rsid w:val="007421ED"/>
    <w:rsid w:val="0074225A"/>
    <w:rsid w:val="00742289"/>
    <w:rsid w:val="00742312"/>
    <w:rsid w:val="007424D2"/>
    <w:rsid w:val="007424E5"/>
    <w:rsid w:val="00742555"/>
    <w:rsid w:val="007426AE"/>
    <w:rsid w:val="00742AC4"/>
    <w:rsid w:val="00742B31"/>
    <w:rsid w:val="00742D0D"/>
    <w:rsid w:val="00742EBF"/>
    <w:rsid w:val="007432CE"/>
    <w:rsid w:val="007432F7"/>
    <w:rsid w:val="007439B4"/>
    <w:rsid w:val="007439F4"/>
    <w:rsid w:val="00743A7A"/>
    <w:rsid w:val="00743B00"/>
    <w:rsid w:val="00743E55"/>
    <w:rsid w:val="0074428D"/>
    <w:rsid w:val="0074440F"/>
    <w:rsid w:val="007445BD"/>
    <w:rsid w:val="0074493C"/>
    <w:rsid w:val="00744978"/>
    <w:rsid w:val="00744DE2"/>
    <w:rsid w:val="00744FED"/>
    <w:rsid w:val="00745400"/>
    <w:rsid w:val="0074553A"/>
    <w:rsid w:val="007459BF"/>
    <w:rsid w:val="00745FF3"/>
    <w:rsid w:val="0074631B"/>
    <w:rsid w:val="00746454"/>
    <w:rsid w:val="00746577"/>
    <w:rsid w:val="007468E7"/>
    <w:rsid w:val="007469CB"/>
    <w:rsid w:val="00746A59"/>
    <w:rsid w:val="00746B51"/>
    <w:rsid w:val="00746EBC"/>
    <w:rsid w:val="00746ECE"/>
    <w:rsid w:val="00746EDB"/>
    <w:rsid w:val="0074700C"/>
    <w:rsid w:val="007473ED"/>
    <w:rsid w:val="007474B3"/>
    <w:rsid w:val="00747C9D"/>
    <w:rsid w:val="00747F88"/>
    <w:rsid w:val="00747FCE"/>
    <w:rsid w:val="00750284"/>
    <w:rsid w:val="00750BAC"/>
    <w:rsid w:val="00750CA7"/>
    <w:rsid w:val="00750E9C"/>
    <w:rsid w:val="00750FEE"/>
    <w:rsid w:val="0075127A"/>
    <w:rsid w:val="007512C8"/>
    <w:rsid w:val="007513AE"/>
    <w:rsid w:val="00751A86"/>
    <w:rsid w:val="00751DFB"/>
    <w:rsid w:val="00751E62"/>
    <w:rsid w:val="007529A0"/>
    <w:rsid w:val="00752A10"/>
    <w:rsid w:val="00752B37"/>
    <w:rsid w:val="00752EAE"/>
    <w:rsid w:val="00753382"/>
    <w:rsid w:val="0075345A"/>
    <w:rsid w:val="00753717"/>
    <w:rsid w:val="00753AF7"/>
    <w:rsid w:val="007540D3"/>
    <w:rsid w:val="00754212"/>
    <w:rsid w:val="0075446D"/>
    <w:rsid w:val="007547D2"/>
    <w:rsid w:val="00754BFB"/>
    <w:rsid w:val="00755193"/>
    <w:rsid w:val="007551F6"/>
    <w:rsid w:val="007555FA"/>
    <w:rsid w:val="00755B20"/>
    <w:rsid w:val="00755CCB"/>
    <w:rsid w:val="00755D31"/>
    <w:rsid w:val="00755DDB"/>
    <w:rsid w:val="00756948"/>
    <w:rsid w:val="0075696C"/>
    <w:rsid w:val="0075701E"/>
    <w:rsid w:val="00757070"/>
    <w:rsid w:val="0075720C"/>
    <w:rsid w:val="00757B5C"/>
    <w:rsid w:val="00757E08"/>
    <w:rsid w:val="0076008E"/>
    <w:rsid w:val="007603BE"/>
    <w:rsid w:val="00760AE2"/>
    <w:rsid w:val="00760C2B"/>
    <w:rsid w:val="00760D4B"/>
    <w:rsid w:val="00760E37"/>
    <w:rsid w:val="00761195"/>
    <w:rsid w:val="00761236"/>
    <w:rsid w:val="0076141D"/>
    <w:rsid w:val="00761481"/>
    <w:rsid w:val="007616A8"/>
    <w:rsid w:val="00761823"/>
    <w:rsid w:val="00761CC7"/>
    <w:rsid w:val="00761D10"/>
    <w:rsid w:val="00761DCB"/>
    <w:rsid w:val="00761F7C"/>
    <w:rsid w:val="00761F9A"/>
    <w:rsid w:val="00762816"/>
    <w:rsid w:val="00762B54"/>
    <w:rsid w:val="00762E50"/>
    <w:rsid w:val="00762F0E"/>
    <w:rsid w:val="00763057"/>
    <w:rsid w:val="0076309E"/>
    <w:rsid w:val="00763365"/>
    <w:rsid w:val="00763878"/>
    <w:rsid w:val="00763887"/>
    <w:rsid w:val="00763E54"/>
    <w:rsid w:val="007641AC"/>
    <w:rsid w:val="00764D67"/>
    <w:rsid w:val="00764DA5"/>
    <w:rsid w:val="00764E79"/>
    <w:rsid w:val="00765482"/>
    <w:rsid w:val="007655C0"/>
    <w:rsid w:val="007659A0"/>
    <w:rsid w:val="007659D1"/>
    <w:rsid w:val="00765FC3"/>
    <w:rsid w:val="00766065"/>
    <w:rsid w:val="00766085"/>
    <w:rsid w:val="007660B7"/>
    <w:rsid w:val="00766139"/>
    <w:rsid w:val="00766172"/>
    <w:rsid w:val="007666B5"/>
    <w:rsid w:val="00766786"/>
    <w:rsid w:val="007667B4"/>
    <w:rsid w:val="0076693A"/>
    <w:rsid w:val="00766DC9"/>
    <w:rsid w:val="007676C4"/>
    <w:rsid w:val="007679B4"/>
    <w:rsid w:val="00767A07"/>
    <w:rsid w:val="00767AAE"/>
    <w:rsid w:val="00767EC2"/>
    <w:rsid w:val="007700BA"/>
    <w:rsid w:val="007701D9"/>
    <w:rsid w:val="0077026C"/>
    <w:rsid w:val="00770315"/>
    <w:rsid w:val="007703D7"/>
    <w:rsid w:val="00770469"/>
    <w:rsid w:val="0077128F"/>
    <w:rsid w:val="00771418"/>
    <w:rsid w:val="0077155C"/>
    <w:rsid w:val="0077174F"/>
    <w:rsid w:val="00771831"/>
    <w:rsid w:val="0077186F"/>
    <w:rsid w:val="007719AE"/>
    <w:rsid w:val="007719D2"/>
    <w:rsid w:val="00771A8D"/>
    <w:rsid w:val="00771F5B"/>
    <w:rsid w:val="00771FFA"/>
    <w:rsid w:val="007720D1"/>
    <w:rsid w:val="0077245A"/>
    <w:rsid w:val="0077247E"/>
    <w:rsid w:val="007726CC"/>
    <w:rsid w:val="00772A60"/>
    <w:rsid w:val="0077308F"/>
    <w:rsid w:val="00773342"/>
    <w:rsid w:val="0077461D"/>
    <w:rsid w:val="00774786"/>
    <w:rsid w:val="00775874"/>
    <w:rsid w:val="007759B2"/>
    <w:rsid w:val="007761FA"/>
    <w:rsid w:val="00776751"/>
    <w:rsid w:val="00776B0E"/>
    <w:rsid w:val="00776CAC"/>
    <w:rsid w:val="00776F09"/>
    <w:rsid w:val="00777004"/>
    <w:rsid w:val="0077703D"/>
    <w:rsid w:val="007774E6"/>
    <w:rsid w:val="00777573"/>
    <w:rsid w:val="007777E0"/>
    <w:rsid w:val="00777994"/>
    <w:rsid w:val="00777B21"/>
    <w:rsid w:val="00777C4D"/>
    <w:rsid w:val="00777F30"/>
    <w:rsid w:val="00780411"/>
    <w:rsid w:val="0078041A"/>
    <w:rsid w:val="00780871"/>
    <w:rsid w:val="00780A8F"/>
    <w:rsid w:val="00780EC5"/>
    <w:rsid w:val="00780F0C"/>
    <w:rsid w:val="00780F2A"/>
    <w:rsid w:val="0078100E"/>
    <w:rsid w:val="0078133D"/>
    <w:rsid w:val="00781914"/>
    <w:rsid w:val="00781AAD"/>
    <w:rsid w:val="00781C03"/>
    <w:rsid w:val="0078200E"/>
    <w:rsid w:val="007820F8"/>
    <w:rsid w:val="0078223E"/>
    <w:rsid w:val="00782517"/>
    <w:rsid w:val="0078270F"/>
    <w:rsid w:val="00782ACA"/>
    <w:rsid w:val="00782B1B"/>
    <w:rsid w:val="00782B70"/>
    <w:rsid w:val="00783323"/>
    <w:rsid w:val="007835BC"/>
    <w:rsid w:val="007835E1"/>
    <w:rsid w:val="007835E7"/>
    <w:rsid w:val="00783619"/>
    <w:rsid w:val="0078361B"/>
    <w:rsid w:val="00783643"/>
    <w:rsid w:val="007837F3"/>
    <w:rsid w:val="00783ACB"/>
    <w:rsid w:val="00784052"/>
    <w:rsid w:val="007842CA"/>
    <w:rsid w:val="007844DD"/>
    <w:rsid w:val="00784597"/>
    <w:rsid w:val="00784954"/>
    <w:rsid w:val="0078498E"/>
    <w:rsid w:val="00784C4C"/>
    <w:rsid w:val="0078503C"/>
    <w:rsid w:val="00785811"/>
    <w:rsid w:val="00785901"/>
    <w:rsid w:val="00785926"/>
    <w:rsid w:val="00785988"/>
    <w:rsid w:val="00785B79"/>
    <w:rsid w:val="007861A5"/>
    <w:rsid w:val="00786730"/>
    <w:rsid w:val="00786B13"/>
    <w:rsid w:val="00786DA1"/>
    <w:rsid w:val="00786FE9"/>
    <w:rsid w:val="00787018"/>
    <w:rsid w:val="0078706D"/>
    <w:rsid w:val="007872AD"/>
    <w:rsid w:val="0078761C"/>
    <w:rsid w:val="0078774B"/>
    <w:rsid w:val="00790417"/>
    <w:rsid w:val="00790A73"/>
    <w:rsid w:val="00790E2E"/>
    <w:rsid w:val="00790F2C"/>
    <w:rsid w:val="00791066"/>
    <w:rsid w:val="0079131E"/>
    <w:rsid w:val="00791463"/>
    <w:rsid w:val="007916BA"/>
    <w:rsid w:val="00791B20"/>
    <w:rsid w:val="00791C63"/>
    <w:rsid w:val="00791CCE"/>
    <w:rsid w:val="00791F91"/>
    <w:rsid w:val="007920D4"/>
    <w:rsid w:val="007923A4"/>
    <w:rsid w:val="00792B59"/>
    <w:rsid w:val="00792D3E"/>
    <w:rsid w:val="00792D71"/>
    <w:rsid w:val="0079329A"/>
    <w:rsid w:val="00793618"/>
    <w:rsid w:val="00793659"/>
    <w:rsid w:val="00793E8C"/>
    <w:rsid w:val="00794056"/>
    <w:rsid w:val="0079463C"/>
    <w:rsid w:val="0079478C"/>
    <w:rsid w:val="0079485D"/>
    <w:rsid w:val="007948A4"/>
    <w:rsid w:val="00794A0C"/>
    <w:rsid w:val="00795153"/>
    <w:rsid w:val="00795339"/>
    <w:rsid w:val="00795369"/>
    <w:rsid w:val="00795624"/>
    <w:rsid w:val="007959BA"/>
    <w:rsid w:val="00796381"/>
    <w:rsid w:val="007963DA"/>
    <w:rsid w:val="00796456"/>
    <w:rsid w:val="007967C9"/>
    <w:rsid w:val="00796FE8"/>
    <w:rsid w:val="00797503"/>
    <w:rsid w:val="007979FD"/>
    <w:rsid w:val="00797A1D"/>
    <w:rsid w:val="007A06B0"/>
    <w:rsid w:val="007A0719"/>
    <w:rsid w:val="007A0804"/>
    <w:rsid w:val="007A08F9"/>
    <w:rsid w:val="007A0934"/>
    <w:rsid w:val="007A0B8A"/>
    <w:rsid w:val="007A0EFF"/>
    <w:rsid w:val="007A0FB8"/>
    <w:rsid w:val="007A10F1"/>
    <w:rsid w:val="007A13BA"/>
    <w:rsid w:val="007A13EE"/>
    <w:rsid w:val="007A1677"/>
    <w:rsid w:val="007A1839"/>
    <w:rsid w:val="007A18C6"/>
    <w:rsid w:val="007A1B26"/>
    <w:rsid w:val="007A240B"/>
    <w:rsid w:val="007A2546"/>
    <w:rsid w:val="007A2659"/>
    <w:rsid w:val="007A2822"/>
    <w:rsid w:val="007A282A"/>
    <w:rsid w:val="007A29D6"/>
    <w:rsid w:val="007A2A47"/>
    <w:rsid w:val="007A2E9D"/>
    <w:rsid w:val="007A31B9"/>
    <w:rsid w:val="007A3409"/>
    <w:rsid w:val="007A3A3F"/>
    <w:rsid w:val="007A3A77"/>
    <w:rsid w:val="007A3BA9"/>
    <w:rsid w:val="007A3DDE"/>
    <w:rsid w:val="007A3F4A"/>
    <w:rsid w:val="007A423F"/>
    <w:rsid w:val="007A4251"/>
    <w:rsid w:val="007A4302"/>
    <w:rsid w:val="007A45F7"/>
    <w:rsid w:val="007A46AA"/>
    <w:rsid w:val="007A4B69"/>
    <w:rsid w:val="007A4C74"/>
    <w:rsid w:val="007A4FDC"/>
    <w:rsid w:val="007A5129"/>
    <w:rsid w:val="007A51FD"/>
    <w:rsid w:val="007A5D4E"/>
    <w:rsid w:val="007A5F31"/>
    <w:rsid w:val="007A6191"/>
    <w:rsid w:val="007A64D5"/>
    <w:rsid w:val="007A6A22"/>
    <w:rsid w:val="007A6FC4"/>
    <w:rsid w:val="007A708E"/>
    <w:rsid w:val="007A7645"/>
    <w:rsid w:val="007A766B"/>
    <w:rsid w:val="007A7909"/>
    <w:rsid w:val="007A790A"/>
    <w:rsid w:val="007A7D29"/>
    <w:rsid w:val="007A7D4E"/>
    <w:rsid w:val="007A7DD7"/>
    <w:rsid w:val="007A7E4A"/>
    <w:rsid w:val="007A7ED7"/>
    <w:rsid w:val="007B0C15"/>
    <w:rsid w:val="007B0DF9"/>
    <w:rsid w:val="007B0EBC"/>
    <w:rsid w:val="007B1246"/>
    <w:rsid w:val="007B127B"/>
    <w:rsid w:val="007B128D"/>
    <w:rsid w:val="007B1320"/>
    <w:rsid w:val="007B1591"/>
    <w:rsid w:val="007B182F"/>
    <w:rsid w:val="007B1D71"/>
    <w:rsid w:val="007B1D7F"/>
    <w:rsid w:val="007B1E14"/>
    <w:rsid w:val="007B1EB8"/>
    <w:rsid w:val="007B23C5"/>
    <w:rsid w:val="007B2764"/>
    <w:rsid w:val="007B27A2"/>
    <w:rsid w:val="007B2DFE"/>
    <w:rsid w:val="007B31BE"/>
    <w:rsid w:val="007B3629"/>
    <w:rsid w:val="007B3A62"/>
    <w:rsid w:val="007B3B31"/>
    <w:rsid w:val="007B3B47"/>
    <w:rsid w:val="007B3CCE"/>
    <w:rsid w:val="007B403B"/>
    <w:rsid w:val="007B408D"/>
    <w:rsid w:val="007B44BA"/>
    <w:rsid w:val="007B47F5"/>
    <w:rsid w:val="007B4E2F"/>
    <w:rsid w:val="007B4F59"/>
    <w:rsid w:val="007B4FCA"/>
    <w:rsid w:val="007B5265"/>
    <w:rsid w:val="007B54A3"/>
    <w:rsid w:val="007B55DA"/>
    <w:rsid w:val="007B572B"/>
    <w:rsid w:val="007B58B2"/>
    <w:rsid w:val="007B6083"/>
    <w:rsid w:val="007B632A"/>
    <w:rsid w:val="007B6471"/>
    <w:rsid w:val="007B65FC"/>
    <w:rsid w:val="007B6C6C"/>
    <w:rsid w:val="007B719C"/>
    <w:rsid w:val="007B732A"/>
    <w:rsid w:val="007B7403"/>
    <w:rsid w:val="007B77E9"/>
    <w:rsid w:val="007B7DDB"/>
    <w:rsid w:val="007B7EBA"/>
    <w:rsid w:val="007C0302"/>
    <w:rsid w:val="007C0320"/>
    <w:rsid w:val="007C0B13"/>
    <w:rsid w:val="007C1BDE"/>
    <w:rsid w:val="007C1F61"/>
    <w:rsid w:val="007C21CD"/>
    <w:rsid w:val="007C2261"/>
    <w:rsid w:val="007C2383"/>
    <w:rsid w:val="007C2612"/>
    <w:rsid w:val="007C2699"/>
    <w:rsid w:val="007C2839"/>
    <w:rsid w:val="007C2A51"/>
    <w:rsid w:val="007C2A9B"/>
    <w:rsid w:val="007C2BC8"/>
    <w:rsid w:val="007C2D31"/>
    <w:rsid w:val="007C2E72"/>
    <w:rsid w:val="007C357E"/>
    <w:rsid w:val="007C35B5"/>
    <w:rsid w:val="007C3713"/>
    <w:rsid w:val="007C3929"/>
    <w:rsid w:val="007C3C5B"/>
    <w:rsid w:val="007C3DBB"/>
    <w:rsid w:val="007C43DD"/>
    <w:rsid w:val="007C4492"/>
    <w:rsid w:val="007C46D1"/>
    <w:rsid w:val="007C4E22"/>
    <w:rsid w:val="007C4FC8"/>
    <w:rsid w:val="007C583D"/>
    <w:rsid w:val="007C5953"/>
    <w:rsid w:val="007C5955"/>
    <w:rsid w:val="007C5B4D"/>
    <w:rsid w:val="007C5C64"/>
    <w:rsid w:val="007C5D89"/>
    <w:rsid w:val="007C5DE0"/>
    <w:rsid w:val="007C60F0"/>
    <w:rsid w:val="007C6642"/>
    <w:rsid w:val="007C66ED"/>
    <w:rsid w:val="007C6968"/>
    <w:rsid w:val="007C6F85"/>
    <w:rsid w:val="007C71C1"/>
    <w:rsid w:val="007C7361"/>
    <w:rsid w:val="007C7FBB"/>
    <w:rsid w:val="007D009E"/>
    <w:rsid w:val="007D00DF"/>
    <w:rsid w:val="007D017C"/>
    <w:rsid w:val="007D0280"/>
    <w:rsid w:val="007D02A6"/>
    <w:rsid w:val="007D05B5"/>
    <w:rsid w:val="007D07E7"/>
    <w:rsid w:val="007D084B"/>
    <w:rsid w:val="007D0883"/>
    <w:rsid w:val="007D09A1"/>
    <w:rsid w:val="007D0CBB"/>
    <w:rsid w:val="007D0E67"/>
    <w:rsid w:val="007D10FF"/>
    <w:rsid w:val="007D1283"/>
    <w:rsid w:val="007D1485"/>
    <w:rsid w:val="007D1587"/>
    <w:rsid w:val="007D171E"/>
    <w:rsid w:val="007D19F4"/>
    <w:rsid w:val="007D21A9"/>
    <w:rsid w:val="007D2400"/>
    <w:rsid w:val="007D276B"/>
    <w:rsid w:val="007D2803"/>
    <w:rsid w:val="007D28BA"/>
    <w:rsid w:val="007D2DB5"/>
    <w:rsid w:val="007D2E31"/>
    <w:rsid w:val="007D2FA0"/>
    <w:rsid w:val="007D3040"/>
    <w:rsid w:val="007D3484"/>
    <w:rsid w:val="007D3966"/>
    <w:rsid w:val="007D3B61"/>
    <w:rsid w:val="007D4170"/>
    <w:rsid w:val="007D514A"/>
    <w:rsid w:val="007D5217"/>
    <w:rsid w:val="007D54D1"/>
    <w:rsid w:val="007D56A3"/>
    <w:rsid w:val="007D5911"/>
    <w:rsid w:val="007D5A7F"/>
    <w:rsid w:val="007D5D6E"/>
    <w:rsid w:val="007D66B0"/>
    <w:rsid w:val="007D69B9"/>
    <w:rsid w:val="007D6C57"/>
    <w:rsid w:val="007D71CB"/>
    <w:rsid w:val="007D7409"/>
    <w:rsid w:val="007D748C"/>
    <w:rsid w:val="007E01BE"/>
    <w:rsid w:val="007E07B2"/>
    <w:rsid w:val="007E07D2"/>
    <w:rsid w:val="007E0CE0"/>
    <w:rsid w:val="007E0D1D"/>
    <w:rsid w:val="007E0EAB"/>
    <w:rsid w:val="007E141A"/>
    <w:rsid w:val="007E1557"/>
    <w:rsid w:val="007E1A0D"/>
    <w:rsid w:val="007E1D77"/>
    <w:rsid w:val="007E1DE7"/>
    <w:rsid w:val="007E1E9C"/>
    <w:rsid w:val="007E1FCC"/>
    <w:rsid w:val="007E1FDE"/>
    <w:rsid w:val="007E25C5"/>
    <w:rsid w:val="007E2DE6"/>
    <w:rsid w:val="007E2E07"/>
    <w:rsid w:val="007E2F93"/>
    <w:rsid w:val="007E30AE"/>
    <w:rsid w:val="007E30DE"/>
    <w:rsid w:val="007E316A"/>
    <w:rsid w:val="007E38A4"/>
    <w:rsid w:val="007E3F5D"/>
    <w:rsid w:val="007E3F84"/>
    <w:rsid w:val="007E41E9"/>
    <w:rsid w:val="007E442A"/>
    <w:rsid w:val="007E4449"/>
    <w:rsid w:val="007E4631"/>
    <w:rsid w:val="007E464A"/>
    <w:rsid w:val="007E476A"/>
    <w:rsid w:val="007E4788"/>
    <w:rsid w:val="007E47E9"/>
    <w:rsid w:val="007E4DBB"/>
    <w:rsid w:val="007E4E6A"/>
    <w:rsid w:val="007E5647"/>
    <w:rsid w:val="007E5811"/>
    <w:rsid w:val="007E6207"/>
    <w:rsid w:val="007E6610"/>
    <w:rsid w:val="007E6614"/>
    <w:rsid w:val="007E6705"/>
    <w:rsid w:val="007E67D3"/>
    <w:rsid w:val="007E69DD"/>
    <w:rsid w:val="007E6A02"/>
    <w:rsid w:val="007E6A3C"/>
    <w:rsid w:val="007E6C31"/>
    <w:rsid w:val="007E6D65"/>
    <w:rsid w:val="007E6D86"/>
    <w:rsid w:val="007E71CD"/>
    <w:rsid w:val="007E7275"/>
    <w:rsid w:val="007E7596"/>
    <w:rsid w:val="007E75E4"/>
    <w:rsid w:val="007E77E5"/>
    <w:rsid w:val="007E782A"/>
    <w:rsid w:val="007E7C97"/>
    <w:rsid w:val="007F0106"/>
    <w:rsid w:val="007F0220"/>
    <w:rsid w:val="007F0233"/>
    <w:rsid w:val="007F046B"/>
    <w:rsid w:val="007F0581"/>
    <w:rsid w:val="007F07D8"/>
    <w:rsid w:val="007F0D13"/>
    <w:rsid w:val="007F1272"/>
    <w:rsid w:val="007F177E"/>
    <w:rsid w:val="007F1B4C"/>
    <w:rsid w:val="007F1EC2"/>
    <w:rsid w:val="007F2331"/>
    <w:rsid w:val="007F25BC"/>
    <w:rsid w:val="007F273E"/>
    <w:rsid w:val="007F27D2"/>
    <w:rsid w:val="007F2A66"/>
    <w:rsid w:val="007F2A6A"/>
    <w:rsid w:val="007F2F79"/>
    <w:rsid w:val="007F3158"/>
    <w:rsid w:val="007F3658"/>
    <w:rsid w:val="007F3CA2"/>
    <w:rsid w:val="007F3FBE"/>
    <w:rsid w:val="007F41CC"/>
    <w:rsid w:val="007F45D0"/>
    <w:rsid w:val="007F4990"/>
    <w:rsid w:val="007F4A0F"/>
    <w:rsid w:val="007F4DC8"/>
    <w:rsid w:val="007F4F08"/>
    <w:rsid w:val="007F4F23"/>
    <w:rsid w:val="007F50D0"/>
    <w:rsid w:val="007F51B9"/>
    <w:rsid w:val="007F51EE"/>
    <w:rsid w:val="007F52EB"/>
    <w:rsid w:val="007F533C"/>
    <w:rsid w:val="007F536D"/>
    <w:rsid w:val="007F55EC"/>
    <w:rsid w:val="007F5929"/>
    <w:rsid w:val="007F59AD"/>
    <w:rsid w:val="007F5CA7"/>
    <w:rsid w:val="007F5EA5"/>
    <w:rsid w:val="007F5F64"/>
    <w:rsid w:val="007F62CA"/>
    <w:rsid w:val="007F6380"/>
    <w:rsid w:val="007F6569"/>
    <w:rsid w:val="007F658C"/>
    <w:rsid w:val="007F65AB"/>
    <w:rsid w:val="007F6636"/>
    <w:rsid w:val="007F66E4"/>
    <w:rsid w:val="007F67D5"/>
    <w:rsid w:val="007F726C"/>
    <w:rsid w:val="007F72CD"/>
    <w:rsid w:val="007F73B3"/>
    <w:rsid w:val="007F7920"/>
    <w:rsid w:val="00800061"/>
    <w:rsid w:val="0080012E"/>
    <w:rsid w:val="008004DB"/>
    <w:rsid w:val="0080062C"/>
    <w:rsid w:val="00800643"/>
    <w:rsid w:val="00800A89"/>
    <w:rsid w:val="00801116"/>
    <w:rsid w:val="0080131B"/>
    <w:rsid w:val="00801356"/>
    <w:rsid w:val="00801501"/>
    <w:rsid w:val="00801575"/>
    <w:rsid w:val="008018E7"/>
    <w:rsid w:val="008019F8"/>
    <w:rsid w:val="00801D0C"/>
    <w:rsid w:val="00802356"/>
    <w:rsid w:val="008024C7"/>
    <w:rsid w:val="00802766"/>
    <w:rsid w:val="008029AA"/>
    <w:rsid w:val="00802ECA"/>
    <w:rsid w:val="00803181"/>
    <w:rsid w:val="0080325E"/>
    <w:rsid w:val="008035FE"/>
    <w:rsid w:val="008039EC"/>
    <w:rsid w:val="00803BD1"/>
    <w:rsid w:val="00803E40"/>
    <w:rsid w:val="00803F49"/>
    <w:rsid w:val="008041F6"/>
    <w:rsid w:val="008041FB"/>
    <w:rsid w:val="008042CD"/>
    <w:rsid w:val="0080441B"/>
    <w:rsid w:val="008046D8"/>
    <w:rsid w:val="008047D6"/>
    <w:rsid w:val="0080482F"/>
    <w:rsid w:val="008058C5"/>
    <w:rsid w:val="00805A8B"/>
    <w:rsid w:val="0080606E"/>
    <w:rsid w:val="008064DA"/>
    <w:rsid w:val="0080670C"/>
    <w:rsid w:val="008067A6"/>
    <w:rsid w:val="00806E45"/>
    <w:rsid w:val="00807060"/>
    <w:rsid w:val="008072F0"/>
    <w:rsid w:val="0080769F"/>
    <w:rsid w:val="00807993"/>
    <w:rsid w:val="00807AD9"/>
    <w:rsid w:val="00807B81"/>
    <w:rsid w:val="00807C27"/>
    <w:rsid w:val="00807D49"/>
    <w:rsid w:val="008102CC"/>
    <w:rsid w:val="00810308"/>
    <w:rsid w:val="00810353"/>
    <w:rsid w:val="0081049A"/>
    <w:rsid w:val="00810DC3"/>
    <w:rsid w:val="00810E93"/>
    <w:rsid w:val="00811131"/>
    <w:rsid w:val="0081139E"/>
    <w:rsid w:val="008113C9"/>
    <w:rsid w:val="00811531"/>
    <w:rsid w:val="00811AA9"/>
    <w:rsid w:val="00811E0A"/>
    <w:rsid w:val="00811F9D"/>
    <w:rsid w:val="00812172"/>
    <w:rsid w:val="008123E9"/>
    <w:rsid w:val="0081240C"/>
    <w:rsid w:val="0081251E"/>
    <w:rsid w:val="0081279E"/>
    <w:rsid w:val="008127F7"/>
    <w:rsid w:val="00812A65"/>
    <w:rsid w:val="00812A98"/>
    <w:rsid w:val="00812B4F"/>
    <w:rsid w:val="00812B85"/>
    <w:rsid w:val="00813571"/>
    <w:rsid w:val="00813691"/>
    <w:rsid w:val="00813AAD"/>
    <w:rsid w:val="00813E8E"/>
    <w:rsid w:val="00814317"/>
    <w:rsid w:val="008144B8"/>
    <w:rsid w:val="008144CC"/>
    <w:rsid w:val="008144E5"/>
    <w:rsid w:val="00814878"/>
    <w:rsid w:val="00814994"/>
    <w:rsid w:val="00815661"/>
    <w:rsid w:val="00815D7B"/>
    <w:rsid w:val="00815F60"/>
    <w:rsid w:val="00816131"/>
    <w:rsid w:val="0081617F"/>
    <w:rsid w:val="00816496"/>
    <w:rsid w:val="008166C4"/>
    <w:rsid w:val="00816BAE"/>
    <w:rsid w:val="00816C60"/>
    <w:rsid w:val="00817308"/>
    <w:rsid w:val="008174F9"/>
    <w:rsid w:val="00817C6D"/>
    <w:rsid w:val="00820417"/>
    <w:rsid w:val="0082055A"/>
    <w:rsid w:val="0082057C"/>
    <w:rsid w:val="008207C9"/>
    <w:rsid w:val="00820856"/>
    <w:rsid w:val="00820C8F"/>
    <w:rsid w:val="00820F48"/>
    <w:rsid w:val="0082105D"/>
    <w:rsid w:val="00821310"/>
    <w:rsid w:val="00821511"/>
    <w:rsid w:val="0082163B"/>
    <w:rsid w:val="00821C43"/>
    <w:rsid w:val="00821C98"/>
    <w:rsid w:val="00821E0B"/>
    <w:rsid w:val="00822424"/>
    <w:rsid w:val="0082260C"/>
    <w:rsid w:val="008228EE"/>
    <w:rsid w:val="00822948"/>
    <w:rsid w:val="00822C4C"/>
    <w:rsid w:val="00823697"/>
    <w:rsid w:val="00823920"/>
    <w:rsid w:val="00823A90"/>
    <w:rsid w:val="00823ACA"/>
    <w:rsid w:val="00823BEA"/>
    <w:rsid w:val="008240C7"/>
    <w:rsid w:val="00824262"/>
    <w:rsid w:val="00824A0D"/>
    <w:rsid w:val="00824DDB"/>
    <w:rsid w:val="008257F9"/>
    <w:rsid w:val="00825AEA"/>
    <w:rsid w:val="00825C0A"/>
    <w:rsid w:val="00825F87"/>
    <w:rsid w:val="0082633D"/>
    <w:rsid w:val="008263A9"/>
    <w:rsid w:val="00826822"/>
    <w:rsid w:val="008271DA"/>
    <w:rsid w:val="00827214"/>
    <w:rsid w:val="0082745D"/>
    <w:rsid w:val="00827488"/>
    <w:rsid w:val="00827C66"/>
    <w:rsid w:val="00827EA4"/>
    <w:rsid w:val="00830331"/>
    <w:rsid w:val="00830371"/>
    <w:rsid w:val="008304A7"/>
    <w:rsid w:val="008308C3"/>
    <w:rsid w:val="00830C8B"/>
    <w:rsid w:val="00830D96"/>
    <w:rsid w:val="00831267"/>
    <w:rsid w:val="00831313"/>
    <w:rsid w:val="0083141A"/>
    <w:rsid w:val="00831680"/>
    <w:rsid w:val="00831831"/>
    <w:rsid w:val="008320EF"/>
    <w:rsid w:val="00832689"/>
    <w:rsid w:val="008326FA"/>
    <w:rsid w:val="0083286A"/>
    <w:rsid w:val="008328BB"/>
    <w:rsid w:val="00832A5B"/>
    <w:rsid w:val="00832E40"/>
    <w:rsid w:val="00832FCA"/>
    <w:rsid w:val="008332C1"/>
    <w:rsid w:val="008344EA"/>
    <w:rsid w:val="008344F6"/>
    <w:rsid w:val="0083472B"/>
    <w:rsid w:val="00834DE8"/>
    <w:rsid w:val="00834E73"/>
    <w:rsid w:val="008351C6"/>
    <w:rsid w:val="008351F6"/>
    <w:rsid w:val="00835290"/>
    <w:rsid w:val="0083557E"/>
    <w:rsid w:val="008357AE"/>
    <w:rsid w:val="00835DBF"/>
    <w:rsid w:val="0083648B"/>
    <w:rsid w:val="00836626"/>
    <w:rsid w:val="008367AC"/>
    <w:rsid w:val="008367D3"/>
    <w:rsid w:val="00836BBB"/>
    <w:rsid w:val="00836D4D"/>
    <w:rsid w:val="00836F74"/>
    <w:rsid w:val="008371E1"/>
    <w:rsid w:val="00837340"/>
    <w:rsid w:val="008373F1"/>
    <w:rsid w:val="008375C9"/>
    <w:rsid w:val="008377BD"/>
    <w:rsid w:val="0084021E"/>
    <w:rsid w:val="00840281"/>
    <w:rsid w:val="00840600"/>
    <w:rsid w:val="00841017"/>
    <w:rsid w:val="0084156D"/>
    <w:rsid w:val="00841D6E"/>
    <w:rsid w:val="00841D70"/>
    <w:rsid w:val="00842227"/>
    <w:rsid w:val="00842285"/>
    <w:rsid w:val="00842373"/>
    <w:rsid w:val="0084261A"/>
    <w:rsid w:val="00842B00"/>
    <w:rsid w:val="00842D21"/>
    <w:rsid w:val="00842E21"/>
    <w:rsid w:val="00842E65"/>
    <w:rsid w:val="008432F8"/>
    <w:rsid w:val="008436C7"/>
    <w:rsid w:val="0084390D"/>
    <w:rsid w:val="00843BE8"/>
    <w:rsid w:val="008442B4"/>
    <w:rsid w:val="00844309"/>
    <w:rsid w:val="00844328"/>
    <w:rsid w:val="00844571"/>
    <w:rsid w:val="0084481A"/>
    <w:rsid w:val="008451BC"/>
    <w:rsid w:val="008452D8"/>
    <w:rsid w:val="008458C0"/>
    <w:rsid w:val="00845A34"/>
    <w:rsid w:val="00845AFD"/>
    <w:rsid w:val="00845D20"/>
    <w:rsid w:val="00845D3E"/>
    <w:rsid w:val="00845DFB"/>
    <w:rsid w:val="00845F09"/>
    <w:rsid w:val="0084600D"/>
    <w:rsid w:val="008462F2"/>
    <w:rsid w:val="0084652A"/>
    <w:rsid w:val="00846545"/>
    <w:rsid w:val="008465D8"/>
    <w:rsid w:val="008466A0"/>
    <w:rsid w:val="00846757"/>
    <w:rsid w:val="008469F1"/>
    <w:rsid w:val="00846C85"/>
    <w:rsid w:val="00847EB3"/>
    <w:rsid w:val="00847FF6"/>
    <w:rsid w:val="00850349"/>
    <w:rsid w:val="00850356"/>
    <w:rsid w:val="00850408"/>
    <w:rsid w:val="008505FA"/>
    <w:rsid w:val="0085086D"/>
    <w:rsid w:val="00850871"/>
    <w:rsid w:val="008509EA"/>
    <w:rsid w:val="00850C27"/>
    <w:rsid w:val="00850F70"/>
    <w:rsid w:val="0085115E"/>
    <w:rsid w:val="00851416"/>
    <w:rsid w:val="008514EB"/>
    <w:rsid w:val="008519FF"/>
    <w:rsid w:val="00851D78"/>
    <w:rsid w:val="00851EC1"/>
    <w:rsid w:val="008523CB"/>
    <w:rsid w:val="008526C8"/>
    <w:rsid w:val="008527C0"/>
    <w:rsid w:val="00852E46"/>
    <w:rsid w:val="00852E76"/>
    <w:rsid w:val="00852F15"/>
    <w:rsid w:val="0085328F"/>
    <w:rsid w:val="00853398"/>
    <w:rsid w:val="0085343B"/>
    <w:rsid w:val="00853528"/>
    <w:rsid w:val="008536DA"/>
    <w:rsid w:val="00853886"/>
    <w:rsid w:val="00854079"/>
    <w:rsid w:val="00854EC2"/>
    <w:rsid w:val="00855418"/>
    <w:rsid w:val="00855599"/>
    <w:rsid w:val="00855670"/>
    <w:rsid w:val="0085578B"/>
    <w:rsid w:val="008559D1"/>
    <w:rsid w:val="00855A6F"/>
    <w:rsid w:val="00855B50"/>
    <w:rsid w:val="00855B72"/>
    <w:rsid w:val="00855CBA"/>
    <w:rsid w:val="00855DE7"/>
    <w:rsid w:val="0085609A"/>
    <w:rsid w:val="00856852"/>
    <w:rsid w:val="00856A25"/>
    <w:rsid w:val="00856BF0"/>
    <w:rsid w:val="00856F83"/>
    <w:rsid w:val="0085749A"/>
    <w:rsid w:val="0085760D"/>
    <w:rsid w:val="00857643"/>
    <w:rsid w:val="008577D0"/>
    <w:rsid w:val="00857940"/>
    <w:rsid w:val="00857948"/>
    <w:rsid w:val="00857D9B"/>
    <w:rsid w:val="00857F61"/>
    <w:rsid w:val="00857F93"/>
    <w:rsid w:val="008601EC"/>
    <w:rsid w:val="0086028A"/>
    <w:rsid w:val="00860419"/>
    <w:rsid w:val="0086082B"/>
    <w:rsid w:val="00860BA2"/>
    <w:rsid w:val="00861DC8"/>
    <w:rsid w:val="0086234E"/>
    <w:rsid w:val="008623AB"/>
    <w:rsid w:val="008623D0"/>
    <w:rsid w:val="00862DF7"/>
    <w:rsid w:val="00863440"/>
    <w:rsid w:val="00863C03"/>
    <w:rsid w:val="00863DC9"/>
    <w:rsid w:val="00864086"/>
    <w:rsid w:val="00864E0A"/>
    <w:rsid w:val="0086508C"/>
    <w:rsid w:val="0086515E"/>
    <w:rsid w:val="00865421"/>
    <w:rsid w:val="008654C9"/>
    <w:rsid w:val="008654F3"/>
    <w:rsid w:val="00865549"/>
    <w:rsid w:val="008658E3"/>
    <w:rsid w:val="00865997"/>
    <w:rsid w:val="00865B37"/>
    <w:rsid w:val="00865EED"/>
    <w:rsid w:val="008660EA"/>
    <w:rsid w:val="0086665D"/>
    <w:rsid w:val="00866E71"/>
    <w:rsid w:val="00867103"/>
    <w:rsid w:val="008671C5"/>
    <w:rsid w:val="0086769C"/>
    <w:rsid w:val="008676DB"/>
    <w:rsid w:val="008677D4"/>
    <w:rsid w:val="00867963"/>
    <w:rsid w:val="00867AC4"/>
    <w:rsid w:val="008700D1"/>
    <w:rsid w:val="00870440"/>
    <w:rsid w:val="008705C6"/>
    <w:rsid w:val="0087069E"/>
    <w:rsid w:val="008707CF"/>
    <w:rsid w:val="0087119D"/>
    <w:rsid w:val="008711EC"/>
    <w:rsid w:val="00871276"/>
    <w:rsid w:val="00871469"/>
    <w:rsid w:val="00871944"/>
    <w:rsid w:val="00871B8B"/>
    <w:rsid w:val="0087202C"/>
    <w:rsid w:val="00872141"/>
    <w:rsid w:val="0087261E"/>
    <w:rsid w:val="008728AF"/>
    <w:rsid w:val="00872965"/>
    <w:rsid w:val="00872B09"/>
    <w:rsid w:val="00872EF7"/>
    <w:rsid w:val="00873546"/>
    <w:rsid w:val="008736F1"/>
    <w:rsid w:val="008741CE"/>
    <w:rsid w:val="00874217"/>
    <w:rsid w:val="0087448E"/>
    <w:rsid w:val="00874AF2"/>
    <w:rsid w:val="00874B79"/>
    <w:rsid w:val="00874E50"/>
    <w:rsid w:val="00875083"/>
    <w:rsid w:val="0087515C"/>
    <w:rsid w:val="00875196"/>
    <w:rsid w:val="00875511"/>
    <w:rsid w:val="008756D7"/>
    <w:rsid w:val="00875831"/>
    <w:rsid w:val="00875D90"/>
    <w:rsid w:val="00875FAD"/>
    <w:rsid w:val="0087616C"/>
    <w:rsid w:val="008763FF"/>
    <w:rsid w:val="008764FB"/>
    <w:rsid w:val="00876631"/>
    <w:rsid w:val="00876850"/>
    <w:rsid w:val="00876A4F"/>
    <w:rsid w:val="00876C1F"/>
    <w:rsid w:val="00876CDA"/>
    <w:rsid w:val="00876E5D"/>
    <w:rsid w:val="00876FCD"/>
    <w:rsid w:val="008776BF"/>
    <w:rsid w:val="008776C9"/>
    <w:rsid w:val="00877994"/>
    <w:rsid w:val="00877BA2"/>
    <w:rsid w:val="00877F94"/>
    <w:rsid w:val="00877FD9"/>
    <w:rsid w:val="0088012A"/>
    <w:rsid w:val="008803A4"/>
    <w:rsid w:val="00880458"/>
    <w:rsid w:val="008807E0"/>
    <w:rsid w:val="00880934"/>
    <w:rsid w:val="00880C9F"/>
    <w:rsid w:val="008812BB"/>
    <w:rsid w:val="008812CC"/>
    <w:rsid w:val="00881429"/>
    <w:rsid w:val="0088148A"/>
    <w:rsid w:val="008814D0"/>
    <w:rsid w:val="00881C9A"/>
    <w:rsid w:val="00881DF3"/>
    <w:rsid w:val="00881FAA"/>
    <w:rsid w:val="00881FCB"/>
    <w:rsid w:val="008824E8"/>
    <w:rsid w:val="00882641"/>
    <w:rsid w:val="008827A9"/>
    <w:rsid w:val="00882A5E"/>
    <w:rsid w:val="0088316C"/>
    <w:rsid w:val="00883371"/>
    <w:rsid w:val="0088351D"/>
    <w:rsid w:val="0088361A"/>
    <w:rsid w:val="00883FA3"/>
    <w:rsid w:val="00884476"/>
    <w:rsid w:val="00884A24"/>
    <w:rsid w:val="00884D2F"/>
    <w:rsid w:val="00884EA9"/>
    <w:rsid w:val="008853DD"/>
    <w:rsid w:val="0088540E"/>
    <w:rsid w:val="008855C8"/>
    <w:rsid w:val="0088583D"/>
    <w:rsid w:val="008858B4"/>
    <w:rsid w:val="00885A3B"/>
    <w:rsid w:val="00885A6B"/>
    <w:rsid w:val="00885DA5"/>
    <w:rsid w:val="00885DE7"/>
    <w:rsid w:val="00885FAC"/>
    <w:rsid w:val="0088641F"/>
    <w:rsid w:val="00886AC7"/>
    <w:rsid w:val="00886B66"/>
    <w:rsid w:val="00886C13"/>
    <w:rsid w:val="00886D04"/>
    <w:rsid w:val="00887189"/>
    <w:rsid w:val="008872D7"/>
    <w:rsid w:val="008872F0"/>
    <w:rsid w:val="0088768B"/>
    <w:rsid w:val="008877B6"/>
    <w:rsid w:val="0089045C"/>
    <w:rsid w:val="0089069D"/>
    <w:rsid w:val="00891561"/>
    <w:rsid w:val="00891AC3"/>
    <w:rsid w:val="00891CD4"/>
    <w:rsid w:val="0089212C"/>
    <w:rsid w:val="008922E7"/>
    <w:rsid w:val="008922F8"/>
    <w:rsid w:val="0089294B"/>
    <w:rsid w:val="00892C59"/>
    <w:rsid w:val="00893011"/>
    <w:rsid w:val="00893281"/>
    <w:rsid w:val="008934B1"/>
    <w:rsid w:val="0089368F"/>
    <w:rsid w:val="008938CF"/>
    <w:rsid w:val="00893AF2"/>
    <w:rsid w:val="00893AFA"/>
    <w:rsid w:val="00893B66"/>
    <w:rsid w:val="00893CB7"/>
    <w:rsid w:val="00893E24"/>
    <w:rsid w:val="00894167"/>
    <w:rsid w:val="00894329"/>
    <w:rsid w:val="00894353"/>
    <w:rsid w:val="0089442D"/>
    <w:rsid w:val="008945BB"/>
    <w:rsid w:val="008946B5"/>
    <w:rsid w:val="008946E8"/>
    <w:rsid w:val="008948FD"/>
    <w:rsid w:val="00894ED3"/>
    <w:rsid w:val="008952AD"/>
    <w:rsid w:val="0089555F"/>
    <w:rsid w:val="00895637"/>
    <w:rsid w:val="0089588A"/>
    <w:rsid w:val="0089599D"/>
    <w:rsid w:val="0089605F"/>
    <w:rsid w:val="008962DA"/>
    <w:rsid w:val="00896811"/>
    <w:rsid w:val="00896AE3"/>
    <w:rsid w:val="00896BCD"/>
    <w:rsid w:val="00896C69"/>
    <w:rsid w:val="00896FAF"/>
    <w:rsid w:val="008972D3"/>
    <w:rsid w:val="00897563"/>
    <w:rsid w:val="00897E97"/>
    <w:rsid w:val="008A00A0"/>
    <w:rsid w:val="008A0345"/>
    <w:rsid w:val="008A0547"/>
    <w:rsid w:val="008A05F5"/>
    <w:rsid w:val="008A06CE"/>
    <w:rsid w:val="008A09E2"/>
    <w:rsid w:val="008A0EEF"/>
    <w:rsid w:val="008A11A4"/>
    <w:rsid w:val="008A1EA2"/>
    <w:rsid w:val="008A1EC3"/>
    <w:rsid w:val="008A27AD"/>
    <w:rsid w:val="008A3001"/>
    <w:rsid w:val="008A33F8"/>
    <w:rsid w:val="008A388C"/>
    <w:rsid w:val="008A42B7"/>
    <w:rsid w:val="008A4807"/>
    <w:rsid w:val="008A4B74"/>
    <w:rsid w:val="008A501E"/>
    <w:rsid w:val="008A5867"/>
    <w:rsid w:val="008A5FE7"/>
    <w:rsid w:val="008A6434"/>
    <w:rsid w:val="008A68C9"/>
    <w:rsid w:val="008A69F5"/>
    <w:rsid w:val="008A6C8A"/>
    <w:rsid w:val="008A6C9E"/>
    <w:rsid w:val="008A7101"/>
    <w:rsid w:val="008A7468"/>
    <w:rsid w:val="008A79B3"/>
    <w:rsid w:val="008A79D9"/>
    <w:rsid w:val="008A7BD8"/>
    <w:rsid w:val="008A7C30"/>
    <w:rsid w:val="008A7E82"/>
    <w:rsid w:val="008B029B"/>
    <w:rsid w:val="008B0541"/>
    <w:rsid w:val="008B0D26"/>
    <w:rsid w:val="008B0DA1"/>
    <w:rsid w:val="008B107E"/>
    <w:rsid w:val="008B1493"/>
    <w:rsid w:val="008B16B1"/>
    <w:rsid w:val="008B1AF0"/>
    <w:rsid w:val="008B1BEE"/>
    <w:rsid w:val="008B1DD1"/>
    <w:rsid w:val="008B2889"/>
    <w:rsid w:val="008B2B79"/>
    <w:rsid w:val="008B2DDD"/>
    <w:rsid w:val="008B2E83"/>
    <w:rsid w:val="008B30E7"/>
    <w:rsid w:val="008B3189"/>
    <w:rsid w:val="008B31F4"/>
    <w:rsid w:val="008B37FD"/>
    <w:rsid w:val="008B39C8"/>
    <w:rsid w:val="008B3A2F"/>
    <w:rsid w:val="008B3C05"/>
    <w:rsid w:val="008B3D55"/>
    <w:rsid w:val="008B3EC9"/>
    <w:rsid w:val="008B4424"/>
    <w:rsid w:val="008B443B"/>
    <w:rsid w:val="008B4519"/>
    <w:rsid w:val="008B478B"/>
    <w:rsid w:val="008B5215"/>
    <w:rsid w:val="008B52C6"/>
    <w:rsid w:val="008B5B2B"/>
    <w:rsid w:val="008B5D7D"/>
    <w:rsid w:val="008B5DB6"/>
    <w:rsid w:val="008B5F79"/>
    <w:rsid w:val="008B6B3C"/>
    <w:rsid w:val="008B6B71"/>
    <w:rsid w:val="008B6C5F"/>
    <w:rsid w:val="008B6E9E"/>
    <w:rsid w:val="008B7182"/>
    <w:rsid w:val="008B744C"/>
    <w:rsid w:val="008B769D"/>
    <w:rsid w:val="008B7C82"/>
    <w:rsid w:val="008B7DD0"/>
    <w:rsid w:val="008B7FAD"/>
    <w:rsid w:val="008C01CC"/>
    <w:rsid w:val="008C0330"/>
    <w:rsid w:val="008C03CF"/>
    <w:rsid w:val="008C03D9"/>
    <w:rsid w:val="008C0749"/>
    <w:rsid w:val="008C0AE2"/>
    <w:rsid w:val="008C1090"/>
    <w:rsid w:val="008C1115"/>
    <w:rsid w:val="008C1293"/>
    <w:rsid w:val="008C13A1"/>
    <w:rsid w:val="008C13E9"/>
    <w:rsid w:val="008C1BE5"/>
    <w:rsid w:val="008C1E2F"/>
    <w:rsid w:val="008C225E"/>
    <w:rsid w:val="008C2690"/>
    <w:rsid w:val="008C2861"/>
    <w:rsid w:val="008C2B5C"/>
    <w:rsid w:val="008C2C0D"/>
    <w:rsid w:val="008C3168"/>
    <w:rsid w:val="008C3269"/>
    <w:rsid w:val="008C33E8"/>
    <w:rsid w:val="008C44D5"/>
    <w:rsid w:val="008C4BEB"/>
    <w:rsid w:val="008C4DD3"/>
    <w:rsid w:val="008C515B"/>
    <w:rsid w:val="008C53B1"/>
    <w:rsid w:val="008C57AF"/>
    <w:rsid w:val="008C5972"/>
    <w:rsid w:val="008C5B97"/>
    <w:rsid w:val="008C5EC4"/>
    <w:rsid w:val="008C62D2"/>
    <w:rsid w:val="008C67C9"/>
    <w:rsid w:val="008C68AE"/>
    <w:rsid w:val="008C691B"/>
    <w:rsid w:val="008C699C"/>
    <w:rsid w:val="008C6FC9"/>
    <w:rsid w:val="008C78EB"/>
    <w:rsid w:val="008C78F3"/>
    <w:rsid w:val="008C795A"/>
    <w:rsid w:val="008C7A14"/>
    <w:rsid w:val="008C7C39"/>
    <w:rsid w:val="008D0BEF"/>
    <w:rsid w:val="008D0F8D"/>
    <w:rsid w:val="008D0FA0"/>
    <w:rsid w:val="008D1054"/>
    <w:rsid w:val="008D1096"/>
    <w:rsid w:val="008D10B1"/>
    <w:rsid w:val="008D1179"/>
    <w:rsid w:val="008D13B4"/>
    <w:rsid w:val="008D16EA"/>
    <w:rsid w:val="008D1C5A"/>
    <w:rsid w:val="008D1CDA"/>
    <w:rsid w:val="008D20EB"/>
    <w:rsid w:val="008D224B"/>
    <w:rsid w:val="008D266D"/>
    <w:rsid w:val="008D272A"/>
    <w:rsid w:val="008D2968"/>
    <w:rsid w:val="008D2A1B"/>
    <w:rsid w:val="008D2AB4"/>
    <w:rsid w:val="008D2BAC"/>
    <w:rsid w:val="008D3107"/>
    <w:rsid w:val="008D32CF"/>
    <w:rsid w:val="008D344E"/>
    <w:rsid w:val="008D35D0"/>
    <w:rsid w:val="008D36F6"/>
    <w:rsid w:val="008D39A0"/>
    <w:rsid w:val="008D3C50"/>
    <w:rsid w:val="008D3C52"/>
    <w:rsid w:val="008D3F77"/>
    <w:rsid w:val="008D426E"/>
    <w:rsid w:val="008D441E"/>
    <w:rsid w:val="008D4D83"/>
    <w:rsid w:val="008D4E4F"/>
    <w:rsid w:val="008D4F9B"/>
    <w:rsid w:val="008D52AE"/>
    <w:rsid w:val="008D532D"/>
    <w:rsid w:val="008D561E"/>
    <w:rsid w:val="008D5760"/>
    <w:rsid w:val="008D6322"/>
    <w:rsid w:val="008D655B"/>
    <w:rsid w:val="008D6849"/>
    <w:rsid w:val="008D6859"/>
    <w:rsid w:val="008D6E3E"/>
    <w:rsid w:val="008D756B"/>
    <w:rsid w:val="008D75C9"/>
    <w:rsid w:val="008D781B"/>
    <w:rsid w:val="008D7C6A"/>
    <w:rsid w:val="008D7E02"/>
    <w:rsid w:val="008E00DE"/>
    <w:rsid w:val="008E032D"/>
    <w:rsid w:val="008E08B9"/>
    <w:rsid w:val="008E0E76"/>
    <w:rsid w:val="008E0FDC"/>
    <w:rsid w:val="008E10D6"/>
    <w:rsid w:val="008E123F"/>
    <w:rsid w:val="008E1402"/>
    <w:rsid w:val="008E18A0"/>
    <w:rsid w:val="008E1EC3"/>
    <w:rsid w:val="008E241F"/>
    <w:rsid w:val="008E25E0"/>
    <w:rsid w:val="008E264C"/>
    <w:rsid w:val="008E2898"/>
    <w:rsid w:val="008E2C02"/>
    <w:rsid w:val="008E2E10"/>
    <w:rsid w:val="008E34F2"/>
    <w:rsid w:val="008E3657"/>
    <w:rsid w:val="008E365D"/>
    <w:rsid w:val="008E3AB9"/>
    <w:rsid w:val="008E3B1C"/>
    <w:rsid w:val="008E3C6B"/>
    <w:rsid w:val="008E3F20"/>
    <w:rsid w:val="008E3F33"/>
    <w:rsid w:val="008E4464"/>
    <w:rsid w:val="008E48BF"/>
    <w:rsid w:val="008E4945"/>
    <w:rsid w:val="008E4C8E"/>
    <w:rsid w:val="008E4DDC"/>
    <w:rsid w:val="008E4FD0"/>
    <w:rsid w:val="008E4FEC"/>
    <w:rsid w:val="008E5316"/>
    <w:rsid w:val="008E537A"/>
    <w:rsid w:val="008E54AF"/>
    <w:rsid w:val="008E574A"/>
    <w:rsid w:val="008E5A5E"/>
    <w:rsid w:val="008E5E82"/>
    <w:rsid w:val="008E63BC"/>
    <w:rsid w:val="008E6718"/>
    <w:rsid w:val="008E6922"/>
    <w:rsid w:val="008E6FC8"/>
    <w:rsid w:val="008E7386"/>
    <w:rsid w:val="008E73C4"/>
    <w:rsid w:val="008E79CF"/>
    <w:rsid w:val="008E7DF1"/>
    <w:rsid w:val="008E7E4B"/>
    <w:rsid w:val="008F00FD"/>
    <w:rsid w:val="008F013E"/>
    <w:rsid w:val="008F0170"/>
    <w:rsid w:val="008F0C48"/>
    <w:rsid w:val="008F0CA1"/>
    <w:rsid w:val="008F0F55"/>
    <w:rsid w:val="008F1295"/>
    <w:rsid w:val="008F12ED"/>
    <w:rsid w:val="008F14FB"/>
    <w:rsid w:val="008F1617"/>
    <w:rsid w:val="008F1967"/>
    <w:rsid w:val="008F1AA5"/>
    <w:rsid w:val="008F1ED2"/>
    <w:rsid w:val="008F23D0"/>
    <w:rsid w:val="008F240A"/>
    <w:rsid w:val="008F2B75"/>
    <w:rsid w:val="008F2D06"/>
    <w:rsid w:val="008F2E93"/>
    <w:rsid w:val="008F2E98"/>
    <w:rsid w:val="008F30C9"/>
    <w:rsid w:val="008F3245"/>
    <w:rsid w:val="008F36F6"/>
    <w:rsid w:val="008F3CF4"/>
    <w:rsid w:val="008F3E8E"/>
    <w:rsid w:val="008F3F99"/>
    <w:rsid w:val="008F3F9E"/>
    <w:rsid w:val="008F4342"/>
    <w:rsid w:val="008F4515"/>
    <w:rsid w:val="008F4D20"/>
    <w:rsid w:val="008F4DB9"/>
    <w:rsid w:val="008F4EA4"/>
    <w:rsid w:val="008F53FE"/>
    <w:rsid w:val="008F54CE"/>
    <w:rsid w:val="008F54E8"/>
    <w:rsid w:val="008F57AD"/>
    <w:rsid w:val="008F5BA3"/>
    <w:rsid w:val="008F5F7D"/>
    <w:rsid w:val="008F5F92"/>
    <w:rsid w:val="008F64F2"/>
    <w:rsid w:val="008F67E2"/>
    <w:rsid w:val="008F6C14"/>
    <w:rsid w:val="008F6EEE"/>
    <w:rsid w:val="008F6F07"/>
    <w:rsid w:val="008F70E0"/>
    <w:rsid w:val="008F73BD"/>
    <w:rsid w:val="008F74C7"/>
    <w:rsid w:val="00900236"/>
    <w:rsid w:val="00901264"/>
    <w:rsid w:val="0090127C"/>
    <w:rsid w:val="009014AC"/>
    <w:rsid w:val="0090171F"/>
    <w:rsid w:val="00901994"/>
    <w:rsid w:val="00901F2B"/>
    <w:rsid w:val="00901F6F"/>
    <w:rsid w:val="00902089"/>
    <w:rsid w:val="009020E1"/>
    <w:rsid w:val="009021B3"/>
    <w:rsid w:val="00902376"/>
    <w:rsid w:val="009023EB"/>
    <w:rsid w:val="009025CD"/>
    <w:rsid w:val="009025DB"/>
    <w:rsid w:val="00902769"/>
    <w:rsid w:val="00902772"/>
    <w:rsid w:val="009028B2"/>
    <w:rsid w:val="00902CCC"/>
    <w:rsid w:val="0090371B"/>
    <w:rsid w:val="00903BFF"/>
    <w:rsid w:val="00903E56"/>
    <w:rsid w:val="00903F67"/>
    <w:rsid w:val="00903FDA"/>
    <w:rsid w:val="00904121"/>
    <w:rsid w:val="0090421E"/>
    <w:rsid w:val="009043E8"/>
    <w:rsid w:val="00904547"/>
    <w:rsid w:val="00904561"/>
    <w:rsid w:val="00904A05"/>
    <w:rsid w:val="00904BD0"/>
    <w:rsid w:val="00904E3D"/>
    <w:rsid w:val="00904F74"/>
    <w:rsid w:val="009051FA"/>
    <w:rsid w:val="009052C7"/>
    <w:rsid w:val="00905411"/>
    <w:rsid w:val="00905444"/>
    <w:rsid w:val="0090557F"/>
    <w:rsid w:val="00905587"/>
    <w:rsid w:val="00905790"/>
    <w:rsid w:val="00905DED"/>
    <w:rsid w:val="00906368"/>
    <w:rsid w:val="00906B1E"/>
    <w:rsid w:val="00906DCE"/>
    <w:rsid w:val="00906E83"/>
    <w:rsid w:val="00906EB2"/>
    <w:rsid w:val="00906F8A"/>
    <w:rsid w:val="009073A4"/>
    <w:rsid w:val="00907415"/>
    <w:rsid w:val="009100D1"/>
    <w:rsid w:val="0091013C"/>
    <w:rsid w:val="00910154"/>
    <w:rsid w:val="00910251"/>
    <w:rsid w:val="00910278"/>
    <w:rsid w:val="0091041A"/>
    <w:rsid w:val="009104A0"/>
    <w:rsid w:val="009105B4"/>
    <w:rsid w:val="00910C26"/>
    <w:rsid w:val="00910C63"/>
    <w:rsid w:val="00910D81"/>
    <w:rsid w:val="0091144E"/>
    <w:rsid w:val="00911635"/>
    <w:rsid w:val="00911D09"/>
    <w:rsid w:val="00912253"/>
    <w:rsid w:val="0091230E"/>
    <w:rsid w:val="00912349"/>
    <w:rsid w:val="0091267A"/>
    <w:rsid w:val="00912821"/>
    <w:rsid w:val="009128FB"/>
    <w:rsid w:val="00912924"/>
    <w:rsid w:val="00912BA9"/>
    <w:rsid w:val="00912BFB"/>
    <w:rsid w:val="00912C23"/>
    <w:rsid w:val="00913348"/>
    <w:rsid w:val="00913556"/>
    <w:rsid w:val="009137CD"/>
    <w:rsid w:val="00913ADC"/>
    <w:rsid w:val="009141AA"/>
    <w:rsid w:val="009141C2"/>
    <w:rsid w:val="0091423E"/>
    <w:rsid w:val="00914277"/>
    <w:rsid w:val="009146CD"/>
    <w:rsid w:val="00914792"/>
    <w:rsid w:val="00914A1F"/>
    <w:rsid w:val="00914E05"/>
    <w:rsid w:val="00914F1A"/>
    <w:rsid w:val="00914F8C"/>
    <w:rsid w:val="00915216"/>
    <w:rsid w:val="00915225"/>
    <w:rsid w:val="00915483"/>
    <w:rsid w:val="0091554B"/>
    <w:rsid w:val="00915773"/>
    <w:rsid w:val="00915CEC"/>
    <w:rsid w:val="00916222"/>
    <w:rsid w:val="009169D9"/>
    <w:rsid w:val="00916F30"/>
    <w:rsid w:val="0091712B"/>
    <w:rsid w:val="0091714F"/>
    <w:rsid w:val="0091761B"/>
    <w:rsid w:val="00917736"/>
    <w:rsid w:val="0091790D"/>
    <w:rsid w:val="0091799D"/>
    <w:rsid w:val="00917B9A"/>
    <w:rsid w:val="0092008B"/>
    <w:rsid w:val="009203AB"/>
    <w:rsid w:val="00920403"/>
    <w:rsid w:val="009206A2"/>
    <w:rsid w:val="00920E20"/>
    <w:rsid w:val="00920EBC"/>
    <w:rsid w:val="00920EEF"/>
    <w:rsid w:val="00920F00"/>
    <w:rsid w:val="00920F90"/>
    <w:rsid w:val="00921221"/>
    <w:rsid w:val="00921240"/>
    <w:rsid w:val="0092139D"/>
    <w:rsid w:val="009215FF"/>
    <w:rsid w:val="009216E9"/>
    <w:rsid w:val="0092171D"/>
    <w:rsid w:val="0092175A"/>
    <w:rsid w:val="009219C5"/>
    <w:rsid w:val="0092204B"/>
    <w:rsid w:val="00922272"/>
    <w:rsid w:val="00922713"/>
    <w:rsid w:val="0092290E"/>
    <w:rsid w:val="00922B0A"/>
    <w:rsid w:val="00922BCE"/>
    <w:rsid w:val="00922D64"/>
    <w:rsid w:val="00922DFD"/>
    <w:rsid w:val="00922F9E"/>
    <w:rsid w:val="009234DE"/>
    <w:rsid w:val="009237CF"/>
    <w:rsid w:val="00923813"/>
    <w:rsid w:val="0092395C"/>
    <w:rsid w:val="00923BC4"/>
    <w:rsid w:val="00923D75"/>
    <w:rsid w:val="00923F8A"/>
    <w:rsid w:val="0092427C"/>
    <w:rsid w:val="009242B2"/>
    <w:rsid w:val="0092471F"/>
    <w:rsid w:val="00924B65"/>
    <w:rsid w:val="00924F6A"/>
    <w:rsid w:val="00925141"/>
    <w:rsid w:val="0092522C"/>
    <w:rsid w:val="009256A1"/>
    <w:rsid w:val="00925737"/>
    <w:rsid w:val="00925761"/>
    <w:rsid w:val="009259C2"/>
    <w:rsid w:val="009262B8"/>
    <w:rsid w:val="009262D8"/>
    <w:rsid w:val="0092636B"/>
    <w:rsid w:val="00926B8D"/>
    <w:rsid w:val="00926EE1"/>
    <w:rsid w:val="00926FE8"/>
    <w:rsid w:val="00927256"/>
    <w:rsid w:val="009272F8"/>
    <w:rsid w:val="009273C2"/>
    <w:rsid w:val="009273FD"/>
    <w:rsid w:val="00927451"/>
    <w:rsid w:val="00927BD8"/>
    <w:rsid w:val="00927D75"/>
    <w:rsid w:val="00930199"/>
    <w:rsid w:val="00930204"/>
    <w:rsid w:val="0093086D"/>
    <w:rsid w:val="009310F3"/>
    <w:rsid w:val="00931578"/>
    <w:rsid w:val="00931B63"/>
    <w:rsid w:val="0093220F"/>
    <w:rsid w:val="00932247"/>
    <w:rsid w:val="009322E1"/>
    <w:rsid w:val="009325F4"/>
    <w:rsid w:val="009328EB"/>
    <w:rsid w:val="0093322E"/>
    <w:rsid w:val="0093335A"/>
    <w:rsid w:val="0093344E"/>
    <w:rsid w:val="009334C2"/>
    <w:rsid w:val="0093383A"/>
    <w:rsid w:val="00933C28"/>
    <w:rsid w:val="00933D3D"/>
    <w:rsid w:val="00933E32"/>
    <w:rsid w:val="00933E62"/>
    <w:rsid w:val="009340BC"/>
    <w:rsid w:val="00934167"/>
    <w:rsid w:val="009346F0"/>
    <w:rsid w:val="00934A06"/>
    <w:rsid w:val="00934AEF"/>
    <w:rsid w:val="00934B7D"/>
    <w:rsid w:val="00934CE1"/>
    <w:rsid w:val="00934DC4"/>
    <w:rsid w:val="00934FF2"/>
    <w:rsid w:val="009352C3"/>
    <w:rsid w:val="00935502"/>
    <w:rsid w:val="0093557C"/>
    <w:rsid w:val="009359B0"/>
    <w:rsid w:val="00936289"/>
    <w:rsid w:val="00936381"/>
    <w:rsid w:val="009366C4"/>
    <w:rsid w:val="009367EF"/>
    <w:rsid w:val="00936BC4"/>
    <w:rsid w:val="00936CD8"/>
    <w:rsid w:val="00936DC1"/>
    <w:rsid w:val="00936E62"/>
    <w:rsid w:val="00937AB9"/>
    <w:rsid w:val="00937DE3"/>
    <w:rsid w:val="0094005A"/>
    <w:rsid w:val="009401FB"/>
    <w:rsid w:val="00940525"/>
    <w:rsid w:val="00940915"/>
    <w:rsid w:val="009409CE"/>
    <w:rsid w:val="0094160A"/>
    <w:rsid w:val="00941733"/>
    <w:rsid w:val="0094184B"/>
    <w:rsid w:val="0094187C"/>
    <w:rsid w:val="00941A05"/>
    <w:rsid w:val="00941E49"/>
    <w:rsid w:val="009421E8"/>
    <w:rsid w:val="00942235"/>
    <w:rsid w:val="00942264"/>
    <w:rsid w:val="009426D9"/>
    <w:rsid w:val="009429DA"/>
    <w:rsid w:val="00942B3A"/>
    <w:rsid w:val="00942CB2"/>
    <w:rsid w:val="00942EA0"/>
    <w:rsid w:val="00942FF1"/>
    <w:rsid w:val="0094325A"/>
    <w:rsid w:val="009433C3"/>
    <w:rsid w:val="009433DB"/>
    <w:rsid w:val="00943591"/>
    <w:rsid w:val="00943A0B"/>
    <w:rsid w:val="00943CD0"/>
    <w:rsid w:val="00943E5C"/>
    <w:rsid w:val="00943EA9"/>
    <w:rsid w:val="009442A9"/>
    <w:rsid w:val="0094436E"/>
    <w:rsid w:val="00944B86"/>
    <w:rsid w:val="00944C0C"/>
    <w:rsid w:val="00944CBB"/>
    <w:rsid w:val="009450A0"/>
    <w:rsid w:val="00945140"/>
    <w:rsid w:val="0094537F"/>
    <w:rsid w:val="00945520"/>
    <w:rsid w:val="00945670"/>
    <w:rsid w:val="009458C8"/>
    <w:rsid w:val="009459A2"/>
    <w:rsid w:val="00945B88"/>
    <w:rsid w:val="00945D39"/>
    <w:rsid w:val="00946304"/>
    <w:rsid w:val="009466F9"/>
    <w:rsid w:val="0094670F"/>
    <w:rsid w:val="00946E42"/>
    <w:rsid w:val="00947B56"/>
    <w:rsid w:val="00947DDC"/>
    <w:rsid w:val="00947EBA"/>
    <w:rsid w:val="009502E0"/>
    <w:rsid w:val="009503B2"/>
    <w:rsid w:val="0095068D"/>
    <w:rsid w:val="00950DED"/>
    <w:rsid w:val="00950F5D"/>
    <w:rsid w:val="00951285"/>
    <w:rsid w:val="00951A3C"/>
    <w:rsid w:val="00951D64"/>
    <w:rsid w:val="00951F66"/>
    <w:rsid w:val="009528A1"/>
    <w:rsid w:val="00952938"/>
    <w:rsid w:val="00952ADF"/>
    <w:rsid w:val="00952B88"/>
    <w:rsid w:val="00952BCB"/>
    <w:rsid w:val="00952C3E"/>
    <w:rsid w:val="00952F73"/>
    <w:rsid w:val="00952FD6"/>
    <w:rsid w:val="009531B7"/>
    <w:rsid w:val="009535CF"/>
    <w:rsid w:val="00953772"/>
    <w:rsid w:val="00953800"/>
    <w:rsid w:val="009539F8"/>
    <w:rsid w:val="00953ED0"/>
    <w:rsid w:val="0095423C"/>
    <w:rsid w:val="009545D6"/>
    <w:rsid w:val="009549C4"/>
    <w:rsid w:val="009549C7"/>
    <w:rsid w:val="009553E8"/>
    <w:rsid w:val="009554FF"/>
    <w:rsid w:val="00955641"/>
    <w:rsid w:val="0095596F"/>
    <w:rsid w:val="00955B16"/>
    <w:rsid w:val="00955C0C"/>
    <w:rsid w:val="00955EFC"/>
    <w:rsid w:val="00956520"/>
    <w:rsid w:val="009567DB"/>
    <w:rsid w:val="00956ABF"/>
    <w:rsid w:val="00956B39"/>
    <w:rsid w:val="009570C3"/>
    <w:rsid w:val="00957555"/>
    <w:rsid w:val="00957736"/>
    <w:rsid w:val="00957ED2"/>
    <w:rsid w:val="00957EEA"/>
    <w:rsid w:val="00960172"/>
    <w:rsid w:val="00960754"/>
    <w:rsid w:val="00960832"/>
    <w:rsid w:val="00960905"/>
    <w:rsid w:val="00960A1D"/>
    <w:rsid w:val="00960FDD"/>
    <w:rsid w:val="009611DF"/>
    <w:rsid w:val="00961260"/>
    <w:rsid w:val="009615FC"/>
    <w:rsid w:val="00961697"/>
    <w:rsid w:val="00961AA5"/>
    <w:rsid w:val="00961B36"/>
    <w:rsid w:val="00962633"/>
    <w:rsid w:val="00962E21"/>
    <w:rsid w:val="00962EDF"/>
    <w:rsid w:val="00962FF0"/>
    <w:rsid w:val="009630D4"/>
    <w:rsid w:val="00963455"/>
    <w:rsid w:val="00963484"/>
    <w:rsid w:val="009634AC"/>
    <w:rsid w:val="009634C1"/>
    <w:rsid w:val="00963A69"/>
    <w:rsid w:val="00963BAF"/>
    <w:rsid w:val="00963C2A"/>
    <w:rsid w:val="0096408C"/>
    <w:rsid w:val="00964224"/>
    <w:rsid w:val="00964A09"/>
    <w:rsid w:val="00964FAE"/>
    <w:rsid w:val="0096582B"/>
    <w:rsid w:val="00965C1A"/>
    <w:rsid w:val="00966020"/>
    <w:rsid w:val="0096643E"/>
    <w:rsid w:val="009668D9"/>
    <w:rsid w:val="00966A25"/>
    <w:rsid w:val="00966A90"/>
    <w:rsid w:val="00966AF0"/>
    <w:rsid w:val="00966B88"/>
    <w:rsid w:val="00966DFF"/>
    <w:rsid w:val="00966F97"/>
    <w:rsid w:val="009671DB"/>
    <w:rsid w:val="00967252"/>
    <w:rsid w:val="009675C7"/>
    <w:rsid w:val="00967710"/>
    <w:rsid w:val="00967C8A"/>
    <w:rsid w:val="00967E03"/>
    <w:rsid w:val="00967FAA"/>
    <w:rsid w:val="009703B9"/>
    <w:rsid w:val="009705A7"/>
    <w:rsid w:val="00970E04"/>
    <w:rsid w:val="00971305"/>
    <w:rsid w:val="009715E7"/>
    <w:rsid w:val="009717CF"/>
    <w:rsid w:val="0097195F"/>
    <w:rsid w:val="00971B77"/>
    <w:rsid w:val="0097208B"/>
    <w:rsid w:val="00972126"/>
    <w:rsid w:val="009721E6"/>
    <w:rsid w:val="00972405"/>
    <w:rsid w:val="00972455"/>
    <w:rsid w:val="00972996"/>
    <w:rsid w:val="0097357D"/>
    <w:rsid w:val="00973865"/>
    <w:rsid w:val="00973927"/>
    <w:rsid w:val="00973B7D"/>
    <w:rsid w:val="00973C8E"/>
    <w:rsid w:val="009743C6"/>
    <w:rsid w:val="00974573"/>
    <w:rsid w:val="0097506E"/>
    <w:rsid w:val="0097565C"/>
    <w:rsid w:val="00975A23"/>
    <w:rsid w:val="00975C0F"/>
    <w:rsid w:val="00975E74"/>
    <w:rsid w:val="00976296"/>
    <w:rsid w:val="00976933"/>
    <w:rsid w:val="00977070"/>
    <w:rsid w:val="00977EAC"/>
    <w:rsid w:val="00977F67"/>
    <w:rsid w:val="009804D0"/>
    <w:rsid w:val="009804DE"/>
    <w:rsid w:val="009809B3"/>
    <w:rsid w:val="0098103D"/>
    <w:rsid w:val="00981CC9"/>
    <w:rsid w:val="0098214F"/>
    <w:rsid w:val="0098216C"/>
    <w:rsid w:val="009821D4"/>
    <w:rsid w:val="00982389"/>
    <w:rsid w:val="00982A67"/>
    <w:rsid w:val="00982BB5"/>
    <w:rsid w:val="00982BC4"/>
    <w:rsid w:val="00982CC5"/>
    <w:rsid w:val="00982FCE"/>
    <w:rsid w:val="00983962"/>
    <w:rsid w:val="00983B04"/>
    <w:rsid w:val="00983B74"/>
    <w:rsid w:val="00983CFC"/>
    <w:rsid w:val="00983D8B"/>
    <w:rsid w:val="00983E35"/>
    <w:rsid w:val="00983FDB"/>
    <w:rsid w:val="0098403C"/>
    <w:rsid w:val="00984371"/>
    <w:rsid w:val="0098457B"/>
    <w:rsid w:val="00984E80"/>
    <w:rsid w:val="009855D6"/>
    <w:rsid w:val="00985676"/>
    <w:rsid w:val="009857EE"/>
    <w:rsid w:val="00985EDF"/>
    <w:rsid w:val="00986202"/>
    <w:rsid w:val="009868BF"/>
    <w:rsid w:val="00986CAE"/>
    <w:rsid w:val="00986CFC"/>
    <w:rsid w:val="0098726F"/>
    <w:rsid w:val="009876F5"/>
    <w:rsid w:val="00987822"/>
    <w:rsid w:val="009878D1"/>
    <w:rsid w:val="00987941"/>
    <w:rsid w:val="00987A5F"/>
    <w:rsid w:val="00987DA8"/>
    <w:rsid w:val="00990ACB"/>
    <w:rsid w:val="00990F48"/>
    <w:rsid w:val="00991211"/>
    <w:rsid w:val="00991558"/>
    <w:rsid w:val="00991A34"/>
    <w:rsid w:val="00991DCE"/>
    <w:rsid w:val="00991F05"/>
    <w:rsid w:val="00991F77"/>
    <w:rsid w:val="0099230C"/>
    <w:rsid w:val="009923A5"/>
    <w:rsid w:val="00992769"/>
    <w:rsid w:val="00992878"/>
    <w:rsid w:val="00992899"/>
    <w:rsid w:val="00992B14"/>
    <w:rsid w:val="00992FAD"/>
    <w:rsid w:val="0099331E"/>
    <w:rsid w:val="00993320"/>
    <w:rsid w:val="009934A5"/>
    <w:rsid w:val="00993C67"/>
    <w:rsid w:val="0099425F"/>
    <w:rsid w:val="009947FF"/>
    <w:rsid w:val="00994B0C"/>
    <w:rsid w:val="00995044"/>
    <w:rsid w:val="0099545A"/>
    <w:rsid w:val="009954C3"/>
    <w:rsid w:val="00995509"/>
    <w:rsid w:val="0099560C"/>
    <w:rsid w:val="00995C1D"/>
    <w:rsid w:val="00995DE3"/>
    <w:rsid w:val="0099603D"/>
    <w:rsid w:val="0099607F"/>
    <w:rsid w:val="00996649"/>
    <w:rsid w:val="009968C0"/>
    <w:rsid w:val="00996972"/>
    <w:rsid w:val="00997213"/>
    <w:rsid w:val="0099737B"/>
    <w:rsid w:val="00997750"/>
    <w:rsid w:val="00997882"/>
    <w:rsid w:val="009978D2"/>
    <w:rsid w:val="00997EC3"/>
    <w:rsid w:val="00997EC8"/>
    <w:rsid w:val="009A0089"/>
    <w:rsid w:val="009A0427"/>
    <w:rsid w:val="009A072B"/>
    <w:rsid w:val="009A0760"/>
    <w:rsid w:val="009A07C0"/>
    <w:rsid w:val="009A0DC9"/>
    <w:rsid w:val="009A0F21"/>
    <w:rsid w:val="009A0F91"/>
    <w:rsid w:val="009A10A1"/>
    <w:rsid w:val="009A154E"/>
    <w:rsid w:val="009A19A1"/>
    <w:rsid w:val="009A1A6D"/>
    <w:rsid w:val="009A1BD0"/>
    <w:rsid w:val="009A1CAA"/>
    <w:rsid w:val="009A1DAB"/>
    <w:rsid w:val="009A1DC6"/>
    <w:rsid w:val="009A1FC2"/>
    <w:rsid w:val="009A239B"/>
    <w:rsid w:val="009A23E8"/>
    <w:rsid w:val="009A27BE"/>
    <w:rsid w:val="009A2A45"/>
    <w:rsid w:val="009A30B7"/>
    <w:rsid w:val="009A3397"/>
    <w:rsid w:val="009A356F"/>
    <w:rsid w:val="009A398D"/>
    <w:rsid w:val="009A3BAB"/>
    <w:rsid w:val="009A3C3D"/>
    <w:rsid w:val="009A3F0D"/>
    <w:rsid w:val="009A4331"/>
    <w:rsid w:val="009A44CD"/>
    <w:rsid w:val="009A4E6C"/>
    <w:rsid w:val="009A4ED8"/>
    <w:rsid w:val="009A508D"/>
    <w:rsid w:val="009A53D5"/>
    <w:rsid w:val="009A53DC"/>
    <w:rsid w:val="009A564F"/>
    <w:rsid w:val="009A5674"/>
    <w:rsid w:val="009A5862"/>
    <w:rsid w:val="009A598A"/>
    <w:rsid w:val="009A5A6B"/>
    <w:rsid w:val="009A5ECF"/>
    <w:rsid w:val="009A5F46"/>
    <w:rsid w:val="009A6110"/>
    <w:rsid w:val="009A61B8"/>
    <w:rsid w:val="009A636C"/>
    <w:rsid w:val="009A6809"/>
    <w:rsid w:val="009A6888"/>
    <w:rsid w:val="009A6966"/>
    <w:rsid w:val="009A71D0"/>
    <w:rsid w:val="009A7224"/>
    <w:rsid w:val="009A73FC"/>
    <w:rsid w:val="009A7400"/>
    <w:rsid w:val="009A74A5"/>
    <w:rsid w:val="009A7523"/>
    <w:rsid w:val="009A76A1"/>
    <w:rsid w:val="009A776B"/>
    <w:rsid w:val="009A7850"/>
    <w:rsid w:val="009B02C6"/>
    <w:rsid w:val="009B03BA"/>
    <w:rsid w:val="009B05C1"/>
    <w:rsid w:val="009B0605"/>
    <w:rsid w:val="009B07C2"/>
    <w:rsid w:val="009B08AD"/>
    <w:rsid w:val="009B09F7"/>
    <w:rsid w:val="009B1063"/>
    <w:rsid w:val="009B124E"/>
    <w:rsid w:val="009B1481"/>
    <w:rsid w:val="009B19D0"/>
    <w:rsid w:val="009B1AB0"/>
    <w:rsid w:val="009B1B3C"/>
    <w:rsid w:val="009B1E57"/>
    <w:rsid w:val="009B2002"/>
    <w:rsid w:val="009B23B3"/>
    <w:rsid w:val="009B25FA"/>
    <w:rsid w:val="009B2CB1"/>
    <w:rsid w:val="009B2CFE"/>
    <w:rsid w:val="009B339B"/>
    <w:rsid w:val="009B395A"/>
    <w:rsid w:val="009B3EFE"/>
    <w:rsid w:val="009B3F1F"/>
    <w:rsid w:val="009B3FDA"/>
    <w:rsid w:val="009B4094"/>
    <w:rsid w:val="009B4451"/>
    <w:rsid w:val="009B4539"/>
    <w:rsid w:val="009B4881"/>
    <w:rsid w:val="009B4A85"/>
    <w:rsid w:val="009B4D7C"/>
    <w:rsid w:val="009B4DA3"/>
    <w:rsid w:val="009B5141"/>
    <w:rsid w:val="009B5353"/>
    <w:rsid w:val="009B5360"/>
    <w:rsid w:val="009B5485"/>
    <w:rsid w:val="009B5655"/>
    <w:rsid w:val="009B5A83"/>
    <w:rsid w:val="009B5F07"/>
    <w:rsid w:val="009B6098"/>
    <w:rsid w:val="009B6546"/>
    <w:rsid w:val="009B6839"/>
    <w:rsid w:val="009B6BFA"/>
    <w:rsid w:val="009B6FC4"/>
    <w:rsid w:val="009B7136"/>
    <w:rsid w:val="009B715E"/>
    <w:rsid w:val="009B7711"/>
    <w:rsid w:val="009B7B54"/>
    <w:rsid w:val="009B7FA8"/>
    <w:rsid w:val="009C0269"/>
    <w:rsid w:val="009C0282"/>
    <w:rsid w:val="009C055D"/>
    <w:rsid w:val="009C06EE"/>
    <w:rsid w:val="009C0B59"/>
    <w:rsid w:val="009C1199"/>
    <w:rsid w:val="009C14FF"/>
    <w:rsid w:val="009C15F3"/>
    <w:rsid w:val="009C170D"/>
    <w:rsid w:val="009C17E5"/>
    <w:rsid w:val="009C1E69"/>
    <w:rsid w:val="009C1FED"/>
    <w:rsid w:val="009C23D6"/>
    <w:rsid w:val="009C255D"/>
    <w:rsid w:val="009C281F"/>
    <w:rsid w:val="009C2974"/>
    <w:rsid w:val="009C2A81"/>
    <w:rsid w:val="009C2ACA"/>
    <w:rsid w:val="009C2B59"/>
    <w:rsid w:val="009C2C7A"/>
    <w:rsid w:val="009C2D90"/>
    <w:rsid w:val="009C2DEB"/>
    <w:rsid w:val="009C2E7A"/>
    <w:rsid w:val="009C2F13"/>
    <w:rsid w:val="009C2FDE"/>
    <w:rsid w:val="009C3334"/>
    <w:rsid w:val="009C341E"/>
    <w:rsid w:val="009C3522"/>
    <w:rsid w:val="009C3790"/>
    <w:rsid w:val="009C37ED"/>
    <w:rsid w:val="009C3C59"/>
    <w:rsid w:val="009C3D7C"/>
    <w:rsid w:val="009C3DDC"/>
    <w:rsid w:val="009C3E16"/>
    <w:rsid w:val="009C3E25"/>
    <w:rsid w:val="009C4181"/>
    <w:rsid w:val="009C4A9D"/>
    <w:rsid w:val="009C4B7C"/>
    <w:rsid w:val="009C507B"/>
    <w:rsid w:val="009C546B"/>
    <w:rsid w:val="009C5494"/>
    <w:rsid w:val="009C5B67"/>
    <w:rsid w:val="009C5CA3"/>
    <w:rsid w:val="009C5D6C"/>
    <w:rsid w:val="009C606C"/>
    <w:rsid w:val="009C631D"/>
    <w:rsid w:val="009C634D"/>
    <w:rsid w:val="009C660B"/>
    <w:rsid w:val="009C6633"/>
    <w:rsid w:val="009C6869"/>
    <w:rsid w:val="009C6A68"/>
    <w:rsid w:val="009C6E61"/>
    <w:rsid w:val="009C7537"/>
    <w:rsid w:val="009C76EC"/>
    <w:rsid w:val="009C774F"/>
    <w:rsid w:val="009C7E80"/>
    <w:rsid w:val="009D0101"/>
    <w:rsid w:val="009D0128"/>
    <w:rsid w:val="009D0401"/>
    <w:rsid w:val="009D087B"/>
    <w:rsid w:val="009D0F2D"/>
    <w:rsid w:val="009D10E6"/>
    <w:rsid w:val="009D119F"/>
    <w:rsid w:val="009D155F"/>
    <w:rsid w:val="009D15AD"/>
    <w:rsid w:val="009D16D5"/>
    <w:rsid w:val="009D1A9D"/>
    <w:rsid w:val="009D1F70"/>
    <w:rsid w:val="009D223A"/>
    <w:rsid w:val="009D2346"/>
    <w:rsid w:val="009D24BC"/>
    <w:rsid w:val="009D28EC"/>
    <w:rsid w:val="009D2A30"/>
    <w:rsid w:val="009D2C64"/>
    <w:rsid w:val="009D33D9"/>
    <w:rsid w:val="009D37BE"/>
    <w:rsid w:val="009D3B07"/>
    <w:rsid w:val="009D3B44"/>
    <w:rsid w:val="009D3CD1"/>
    <w:rsid w:val="009D3DE7"/>
    <w:rsid w:val="009D3ECD"/>
    <w:rsid w:val="009D3EFD"/>
    <w:rsid w:val="009D4693"/>
    <w:rsid w:val="009D4A52"/>
    <w:rsid w:val="009D4AA6"/>
    <w:rsid w:val="009D500A"/>
    <w:rsid w:val="009D5532"/>
    <w:rsid w:val="009D5B25"/>
    <w:rsid w:val="009D5B59"/>
    <w:rsid w:val="009D5D18"/>
    <w:rsid w:val="009D5E9D"/>
    <w:rsid w:val="009D6208"/>
    <w:rsid w:val="009D650C"/>
    <w:rsid w:val="009D65FC"/>
    <w:rsid w:val="009D7176"/>
    <w:rsid w:val="009D721E"/>
    <w:rsid w:val="009D731D"/>
    <w:rsid w:val="009D7554"/>
    <w:rsid w:val="009D7724"/>
    <w:rsid w:val="009D7AD1"/>
    <w:rsid w:val="009D7AFD"/>
    <w:rsid w:val="009D7CEA"/>
    <w:rsid w:val="009D7D18"/>
    <w:rsid w:val="009D7D97"/>
    <w:rsid w:val="009D7DCA"/>
    <w:rsid w:val="009D7E86"/>
    <w:rsid w:val="009E0204"/>
    <w:rsid w:val="009E0447"/>
    <w:rsid w:val="009E08D4"/>
    <w:rsid w:val="009E1092"/>
    <w:rsid w:val="009E126C"/>
    <w:rsid w:val="009E15BD"/>
    <w:rsid w:val="009E1693"/>
    <w:rsid w:val="009E1760"/>
    <w:rsid w:val="009E18C8"/>
    <w:rsid w:val="009E1A13"/>
    <w:rsid w:val="009E1A74"/>
    <w:rsid w:val="009E1B03"/>
    <w:rsid w:val="009E1B19"/>
    <w:rsid w:val="009E2052"/>
    <w:rsid w:val="009E2692"/>
    <w:rsid w:val="009E2A56"/>
    <w:rsid w:val="009E2A59"/>
    <w:rsid w:val="009E2B35"/>
    <w:rsid w:val="009E2D77"/>
    <w:rsid w:val="009E2EDE"/>
    <w:rsid w:val="009E338B"/>
    <w:rsid w:val="009E366E"/>
    <w:rsid w:val="009E377F"/>
    <w:rsid w:val="009E37BB"/>
    <w:rsid w:val="009E3FA0"/>
    <w:rsid w:val="009E422D"/>
    <w:rsid w:val="009E428A"/>
    <w:rsid w:val="009E43F5"/>
    <w:rsid w:val="009E4910"/>
    <w:rsid w:val="009E4B1F"/>
    <w:rsid w:val="009E534C"/>
    <w:rsid w:val="009E66C8"/>
    <w:rsid w:val="009E6E9F"/>
    <w:rsid w:val="009E6F19"/>
    <w:rsid w:val="009E75C0"/>
    <w:rsid w:val="009E7701"/>
    <w:rsid w:val="009E78D8"/>
    <w:rsid w:val="009E7F68"/>
    <w:rsid w:val="009F024F"/>
    <w:rsid w:val="009F09B1"/>
    <w:rsid w:val="009F1474"/>
    <w:rsid w:val="009F1781"/>
    <w:rsid w:val="009F1835"/>
    <w:rsid w:val="009F18D3"/>
    <w:rsid w:val="009F1928"/>
    <w:rsid w:val="009F1C4B"/>
    <w:rsid w:val="009F2251"/>
    <w:rsid w:val="009F2304"/>
    <w:rsid w:val="009F23C4"/>
    <w:rsid w:val="009F2424"/>
    <w:rsid w:val="009F2735"/>
    <w:rsid w:val="009F2907"/>
    <w:rsid w:val="009F30A4"/>
    <w:rsid w:val="009F3430"/>
    <w:rsid w:val="009F35AE"/>
    <w:rsid w:val="009F3619"/>
    <w:rsid w:val="009F3925"/>
    <w:rsid w:val="009F3B97"/>
    <w:rsid w:val="009F3B9E"/>
    <w:rsid w:val="009F3E0A"/>
    <w:rsid w:val="009F4884"/>
    <w:rsid w:val="009F491D"/>
    <w:rsid w:val="009F4949"/>
    <w:rsid w:val="009F49D2"/>
    <w:rsid w:val="009F4CA1"/>
    <w:rsid w:val="009F4D0B"/>
    <w:rsid w:val="009F5509"/>
    <w:rsid w:val="009F55DE"/>
    <w:rsid w:val="009F5760"/>
    <w:rsid w:val="009F5782"/>
    <w:rsid w:val="009F5BFA"/>
    <w:rsid w:val="009F6006"/>
    <w:rsid w:val="009F60DF"/>
    <w:rsid w:val="009F6539"/>
    <w:rsid w:val="009F668A"/>
    <w:rsid w:val="009F6C2B"/>
    <w:rsid w:val="009F7036"/>
    <w:rsid w:val="009F752C"/>
    <w:rsid w:val="009F76AA"/>
    <w:rsid w:val="009F7971"/>
    <w:rsid w:val="009F7993"/>
    <w:rsid w:val="009F7CB2"/>
    <w:rsid w:val="009F7D2A"/>
    <w:rsid w:val="009F7D6D"/>
    <w:rsid w:val="009F7EE5"/>
    <w:rsid w:val="009F7EF6"/>
    <w:rsid w:val="00A00367"/>
    <w:rsid w:val="00A00672"/>
    <w:rsid w:val="00A00AFD"/>
    <w:rsid w:val="00A00D22"/>
    <w:rsid w:val="00A013BA"/>
    <w:rsid w:val="00A01428"/>
    <w:rsid w:val="00A017E2"/>
    <w:rsid w:val="00A019BF"/>
    <w:rsid w:val="00A01A1E"/>
    <w:rsid w:val="00A01ABF"/>
    <w:rsid w:val="00A021E2"/>
    <w:rsid w:val="00A023EC"/>
    <w:rsid w:val="00A028D8"/>
    <w:rsid w:val="00A029F6"/>
    <w:rsid w:val="00A02DCE"/>
    <w:rsid w:val="00A02EA6"/>
    <w:rsid w:val="00A02FDA"/>
    <w:rsid w:val="00A03041"/>
    <w:rsid w:val="00A030F0"/>
    <w:rsid w:val="00A031B3"/>
    <w:rsid w:val="00A03311"/>
    <w:rsid w:val="00A03DC6"/>
    <w:rsid w:val="00A03F61"/>
    <w:rsid w:val="00A0458B"/>
    <w:rsid w:val="00A04594"/>
    <w:rsid w:val="00A04648"/>
    <w:rsid w:val="00A04859"/>
    <w:rsid w:val="00A04A38"/>
    <w:rsid w:val="00A04E8C"/>
    <w:rsid w:val="00A04FDE"/>
    <w:rsid w:val="00A05000"/>
    <w:rsid w:val="00A055F1"/>
    <w:rsid w:val="00A05644"/>
    <w:rsid w:val="00A0564F"/>
    <w:rsid w:val="00A05B11"/>
    <w:rsid w:val="00A05B5B"/>
    <w:rsid w:val="00A05EBB"/>
    <w:rsid w:val="00A05EFB"/>
    <w:rsid w:val="00A06526"/>
    <w:rsid w:val="00A06533"/>
    <w:rsid w:val="00A0696F"/>
    <w:rsid w:val="00A06AD1"/>
    <w:rsid w:val="00A06D8C"/>
    <w:rsid w:val="00A071C5"/>
    <w:rsid w:val="00A077EF"/>
    <w:rsid w:val="00A1008E"/>
    <w:rsid w:val="00A10265"/>
    <w:rsid w:val="00A1028A"/>
    <w:rsid w:val="00A1036F"/>
    <w:rsid w:val="00A111E6"/>
    <w:rsid w:val="00A1133E"/>
    <w:rsid w:val="00A11553"/>
    <w:rsid w:val="00A1169C"/>
    <w:rsid w:val="00A11DEB"/>
    <w:rsid w:val="00A11E96"/>
    <w:rsid w:val="00A124A1"/>
    <w:rsid w:val="00A12683"/>
    <w:rsid w:val="00A129E3"/>
    <w:rsid w:val="00A12CBA"/>
    <w:rsid w:val="00A12CDD"/>
    <w:rsid w:val="00A12E94"/>
    <w:rsid w:val="00A13827"/>
    <w:rsid w:val="00A13F4D"/>
    <w:rsid w:val="00A13FB5"/>
    <w:rsid w:val="00A141E1"/>
    <w:rsid w:val="00A141F2"/>
    <w:rsid w:val="00A1467E"/>
    <w:rsid w:val="00A1477E"/>
    <w:rsid w:val="00A14B70"/>
    <w:rsid w:val="00A14BDA"/>
    <w:rsid w:val="00A14C31"/>
    <w:rsid w:val="00A1505C"/>
    <w:rsid w:val="00A150BD"/>
    <w:rsid w:val="00A15534"/>
    <w:rsid w:val="00A159A1"/>
    <w:rsid w:val="00A15A60"/>
    <w:rsid w:val="00A15ACA"/>
    <w:rsid w:val="00A15B1F"/>
    <w:rsid w:val="00A15BC6"/>
    <w:rsid w:val="00A15BDA"/>
    <w:rsid w:val="00A15C58"/>
    <w:rsid w:val="00A15E42"/>
    <w:rsid w:val="00A15F33"/>
    <w:rsid w:val="00A16037"/>
    <w:rsid w:val="00A16366"/>
    <w:rsid w:val="00A16476"/>
    <w:rsid w:val="00A16C79"/>
    <w:rsid w:val="00A16FB3"/>
    <w:rsid w:val="00A171A9"/>
    <w:rsid w:val="00A174F6"/>
    <w:rsid w:val="00A1783C"/>
    <w:rsid w:val="00A17B9A"/>
    <w:rsid w:val="00A17D9E"/>
    <w:rsid w:val="00A17ECD"/>
    <w:rsid w:val="00A20189"/>
    <w:rsid w:val="00A20296"/>
    <w:rsid w:val="00A20323"/>
    <w:rsid w:val="00A20994"/>
    <w:rsid w:val="00A20C9F"/>
    <w:rsid w:val="00A20EF4"/>
    <w:rsid w:val="00A20F2C"/>
    <w:rsid w:val="00A21A89"/>
    <w:rsid w:val="00A22007"/>
    <w:rsid w:val="00A2214D"/>
    <w:rsid w:val="00A224D7"/>
    <w:rsid w:val="00A226BA"/>
    <w:rsid w:val="00A227FA"/>
    <w:rsid w:val="00A2283C"/>
    <w:rsid w:val="00A22BAD"/>
    <w:rsid w:val="00A22D0B"/>
    <w:rsid w:val="00A22DA6"/>
    <w:rsid w:val="00A234BE"/>
    <w:rsid w:val="00A2367E"/>
    <w:rsid w:val="00A23872"/>
    <w:rsid w:val="00A23AD1"/>
    <w:rsid w:val="00A241ED"/>
    <w:rsid w:val="00A2421A"/>
    <w:rsid w:val="00A2436D"/>
    <w:rsid w:val="00A24575"/>
    <w:rsid w:val="00A2465F"/>
    <w:rsid w:val="00A2472B"/>
    <w:rsid w:val="00A24733"/>
    <w:rsid w:val="00A24B53"/>
    <w:rsid w:val="00A24BAC"/>
    <w:rsid w:val="00A24F3D"/>
    <w:rsid w:val="00A25144"/>
    <w:rsid w:val="00A25159"/>
    <w:rsid w:val="00A25A43"/>
    <w:rsid w:val="00A25A94"/>
    <w:rsid w:val="00A25B26"/>
    <w:rsid w:val="00A25D85"/>
    <w:rsid w:val="00A25F10"/>
    <w:rsid w:val="00A263E3"/>
    <w:rsid w:val="00A267AA"/>
    <w:rsid w:val="00A26983"/>
    <w:rsid w:val="00A269EB"/>
    <w:rsid w:val="00A26B06"/>
    <w:rsid w:val="00A26BAB"/>
    <w:rsid w:val="00A26BCC"/>
    <w:rsid w:val="00A26BE7"/>
    <w:rsid w:val="00A27277"/>
    <w:rsid w:val="00A274BE"/>
    <w:rsid w:val="00A2762D"/>
    <w:rsid w:val="00A27816"/>
    <w:rsid w:val="00A2787A"/>
    <w:rsid w:val="00A2797B"/>
    <w:rsid w:val="00A27E2B"/>
    <w:rsid w:val="00A27EE1"/>
    <w:rsid w:val="00A302E4"/>
    <w:rsid w:val="00A30570"/>
    <w:rsid w:val="00A30899"/>
    <w:rsid w:val="00A30920"/>
    <w:rsid w:val="00A3097F"/>
    <w:rsid w:val="00A30A09"/>
    <w:rsid w:val="00A30A34"/>
    <w:rsid w:val="00A30BDC"/>
    <w:rsid w:val="00A30D48"/>
    <w:rsid w:val="00A30E45"/>
    <w:rsid w:val="00A3103B"/>
    <w:rsid w:val="00A31138"/>
    <w:rsid w:val="00A3145A"/>
    <w:rsid w:val="00A315EC"/>
    <w:rsid w:val="00A31CB6"/>
    <w:rsid w:val="00A31CF6"/>
    <w:rsid w:val="00A31F70"/>
    <w:rsid w:val="00A326A1"/>
    <w:rsid w:val="00A3272D"/>
    <w:rsid w:val="00A32ADD"/>
    <w:rsid w:val="00A32B1C"/>
    <w:rsid w:val="00A33121"/>
    <w:rsid w:val="00A334C1"/>
    <w:rsid w:val="00A33B32"/>
    <w:rsid w:val="00A33C02"/>
    <w:rsid w:val="00A33C3C"/>
    <w:rsid w:val="00A33CFD"/>
    <w:rsid w:val="00A33E58"/>
    <w:rsid w:val="00A3417F"/>
    <w:rsid w:val="00A34195"/>
    <w:rsid w:val="00A342F3"/>
    <w:rsid w:val="00A343B0"/>
    <w:rsid w:val="00A34413"/>
    <w:rsid w:val="00A34A1D"/>
    <w:rsid w:val="00A3555E"/>
    <w:rsid w:val="00A359D7"/>
    <w:rsid w:val="00A35ED7"/>
    <w:rsid w:val="00A36586"/>
    <w:rsid w:val="00A36829"/>
    <w:rsid w:val="00A36D03"/>
    <w:rsid w:val="00A36DC7"/>
    <w:rsid w:val="00A37228"/>
    <w:rsid w:val="00A3769A"/>
    <w:rsid w:val="00A377D4"/>
    <w:rsid w:val="00A378D2"/>
    <w:rsid w:val="00A37AD1"/>
    <w:rsid w:val="00A37E00"/>
    <w:rsid w:val="00A37FE6"/>
    <w:rsid w:val="00A40042"/>
    <w:rsid w:val="00A402D5"/>
    <w:rsid w:val="00A40A44"/>
    <w:rsid w:val="00A40C05"/>
    <w:rsid w:val="00A41188"/>
    <w:rsid w:val="00A41BA6"/>
    <w:rsid w:val="00A41C6F"/>
    <w:rsid w:val="00A41CFE"/>
    <w:rsid w:val="00A41D12"/>
    <w:rsid w:val="00A42422"/>
    <w:rsid w:val="00A4275E"/>
    <w:rsid w:val="00A427F4"/>
    <w:rsid w:val="00A42B20"/>
    <w:rsid w:val="00A42E22"/>
    <w:rsid w:val="00A43427"/>
    <w:rsid w:val="00A4348E"/>
    <w:rsid w:val="00A43891"/>
    <w:rsid w:val="00A438BD"/>
    <w:rsid w:val="00A43979"/>
    <w:rsid w:val="00A43AA0"/>
    <w:rsid w:val="00A43D07"/>
    <w:rsid w:val="00A44089"/>
    <w:rsid w:val="00A4410D"/>
    <w:rsid w:val="00A4433B"/>
    <w:rsid w:val="00A4444F"/>
    <w:rsid w:val="00A4476B"/>
    <w:rsid w:val="00A449F6"/>
    <w:rsid w:val="00A44C2D"/>
    <w:rsid w:val="00A450B0"/>
    <w:rsid w:val="00A45A1F"/>
    <w:rsid w:val="00A45CFF"/>
    <w:rsid w:val="00A466E9"/>
    <w:rsid w:val="00A4695C"/>
    <w:rsid w:val="00A46F1B"/>
    <w:rsid w:val="00A47031"/>
    <w:rsid w:val="00A4739F"/>
    <w:rsid w:val="00A47414"/>
    <w:rsid w:val="00A4752C"/>
    <w:rsid w:val="00A475F0"/>
    <w:rsid w:val="00A47802"/>
    <w:rsid w:val="00A4790A"/>
    <w:rsid w:val="00A47AEA"/>
    <w:rsid w:val="00A47F70"/>
    <w:rsid w:val="00A500E2"/>
    <w:rsid w:val="00A504D2"/>
    <w:rsid w:val="00A50862"/>
    <w:rsid w:val="00A50B0F"/>
    <w:rsid w:val="00A50D67"/>
    <w:rsid w:val="00A50F47"/>
    <w:rsid w:val="00A51104"/>
    <w:rsid w:val="00A51A44"/>
    <w:rsid w:val="00A51A8E"/>
    <w:rsid w:val="00A51D01"/>
    <w:rsid w:val="00A51D3A"/>
    <w:rsid w:val="00A51D9C"/>
    <w:rsid w:val="00A525C3"/>
    <w:rsid w:val="00A528B7"/>
    <w:rsid w:val="00A52AA3"/>
    <w:rsid w:val="00A52EE1"/>
    <w:rsid w:val="00A53386"/>
    <w:rsid w:val="00A53521"/>
    <w:rsid w:val="00A53A2B"/>
    <w:rsid w:val="00A53B40"/>
    <w:rsid w:val="00A54729"/>
    <w:rsid w:val="00A547CA"/>
    <w:rsid w:val="00A54983"/>
    <w:rsid w:val="00A54A57"/>
    <w:rsid w:val="00A54C92"/>
    <w:rsid w:val="00A54DD5"/>
    <w:rsid w:val="00A54E46"/>
    <w:rsid w:val="00A550C8"/>
    <w:rsid w:val="00A551FC"/>
    <w:rsid w:val="00A5524D"/>
    <w:rsid w:val="00A5533E"/>
    <w:rsid w:val="00A553E6"/>
    <w:rsid w:val="00A553EC"/>
    <w:rsid w:val="00A5552C"/>
    <w:rsid w:val="00A558C5"/>
    <w:rsid w:val="00A558CD"/>
    <w:rsid w:val="00A55BC7"/>
    <w:rsid w:val="00A55BCA"/>
    <w:rsid w:val="00A56D4A"/>
    <w:rsid w:val="00A56F5F"/>
    <w:rsid w:val="00A5704F"/>
    <w:rsid w:val="00A572A0"/>
    <w:rsid w:val="00A57434"/>
    <w:rsid w:val="00A574CA"/>
    <w:rsid w:val="00A577C3"/>
    <w:rsid w:val="00A60159"/>
    <w:rsid w:val="00A601D5"/>
    <w:rsid w:val="00A60833"/>
    <w:rsid w:val="00A609FE"/>
    <w:rsid w:val="00A60C48"/>
    <w:rsid w:val="00A61E69"/>
    <w:rsid w:val="00A61FF0"/>
    <w:rsid w:val="00A62275"/>
    <w:rsid w:val="00A62457"/>
    <w:rsid w:val="00A624E8"/>
    <w:rsid w:val="00A629AC"/>
    <w:rsid w:val="00A629D9"/>
    <w:rsid w:val="00A62C31"/>
    <w:rsid w:val="00A62C9D"/>
    <w:rsid w:val="00A6300C"/>
    <w:rsid w:val="00A630A9"/>
    <w:rsid w:val="00A63732"/>
    <w:rsid w:val="00A63B0E"/>
    <w:rsid w:val="00A63B7D"/>
    <w:rsid w:val="00A63D84"/>
    <w:rsid w:val="00A63DC6"/>
    <w:rsid w:val="00A63E49"/>
    <w:rsid w:val="00A64228"/>
    <w:rsid w:val="00A642A1"/>
    <w:rsid w:val="00A648FC"/>
    <w:rsid w:val="00A64A79"/>
    <w:rsid w:val="00A64ABD"/>
    <w:rsid w:val="00A64C32"/>
    <w:rsid w:val="00A64D66"/>
    <w:rsid w:val="00A651F5"/>
    <w:rsid w:val="00A65677"/>
    <w:rsid w:val="00A6586D"/>
    <w:rsid w:val="00A65A86"/>
    <w:rsid w:val="00A65C10"/>
    <w:rsid w:val="00A6622B"/>
    <w:rsid w:val="00A66606"/>
    <w:rsid w:val="00A667C4"/>
    <w:rsid w:val="00A6686B"/>
    <w:rsid w:val="00A6699E"/>
    <w:rsid w:val="00A66B45"/>
    <w:rsid w:val="00A66F47"/>
    <w:rsid w:val="00A6710B"/>
    <w:rsid w:val="00A672E5"/>
    <w:rsid w:val="00A6780E"/>
    <w:rsid w:val="00A6793B"/>
    <w:rsid w:val="00A6796A"/>
    <w:rsid w:val="00A67C4A"/>
    <w:rsid w:val="00A703C8"/>
    <w:rsid w:val="00A7069D"/>
    <w:rsid w:val="00A707F4"/>
    <w:rsid w:val="00A70BB9"/>
    <w:rsid w:val="00A70DB0"/>
    <w:rsid w:val="00A710CD"/>
    <w:rsid w:val="00A713AE"/>
    <w:rsid w:val="00A71589"/>
    <w:rsid w:val="00A717BB"/>
    <w:rsid w:val="00A71A88"/>
    <w:rsid w:val="00A71C7F"/>
    <w:rsid w:val="00A71F77"/>
    <w:rsid w:val="00A71F94"/>
    <w:rsid w:val="00A72375"/>
    <w:rsid w:val="00A7247B"/>
    <w:rsid w:val="00A7247E"/>
    <w:rsid w:val="00A72561"/>
    <w:rsid w:val="00A725F9"/>
    <w:rsid w:val="00A726B8"/>
    <w:rsid w:val="00A72780"/>
    <w:rsid w:val="00A727C1"/>
    <w:rsid w:val="00A7288D"/>
    <w:rsid w:val="00A72E66"/>
    <w:rsid w:val="00A73014"/>
    <w:rsid w:val="00A73212"/>
    <w:rsid w:val="00A73804"/>
    <w:rsid w:val="00A7382E"/>
    <w:rsid w:val="00A73914"/>
    <w:rsid w:val="00A739EF"/>
    <w:rsid w:val="00A73A52"/>
    <w:rsid w:val="00A73B9F"/>
    <w:rsid w:val="00A73CA1"/>
    <w:rsid w:val="00A73F27"/>
    <w:rsid w:val="00A7421A"/>
    <w:rsid w:val="00A744EA"/>
    <w:rsid w:val="00A745D7"/>
    <w:rsid w:val="00A7462B"/>
    <w:rsid w:val="00A747CF"/>
    <w:rsid w:val="00A74BA9"/>
    <w:rsid w:val="00A74C91"/>
    <w:rsid w:val="00A74EFE"/>
    <w:rsid w:val="00A75404"/>
    <w:rsid w:val="00A75A43"/>
    <w:rsid w:val="00A75AF0"/>
    <w:rsid w:val="00A75DCB"/>
    <w:rsid w:val="00A75FD7"/>
    <w:rsid w:val="00A76382"/>
    <w:rsid w:val="00A7638C"/>
    <w:rsid w:val="00A763A7"/>
    <w:rsid w:val="00A76EA8"/>
    <w:rsid w:val="00A772F7"/>
    <w:rsid w:val="00A773AC"/>
    <w:rsid w:val="00A773D7"/>
    <w:rsid w:val="00A775CC"/>
    <w:rsid w:val="00A77EA8"/>
    <w:rsid w:val="00A80004"/>
    <w:rsid w:val="00A80586"/>
    <w:rsid w:val="00A80678"/>
    <w:rsid w:val="00A8086F"/>
    <w:rsid w:val="00A80A26"/>
    <w:rsid w:val="00A81063"/>
    <w:rsid w:val="00A812F8"/>
    <w:rsid w:val="00A81401"/>
    <w:rsid w:val="00A81692"/>
    <w:rsid w:val="00A81C4E"/>
    <w:rsid w:val="00A81D15"/>
    <w:rsid w:val="00A825F8"/>
    <w:rsid w:val="00A8263D"/>
    <w:rsid w:val="00A82AEE"/>
    <w:rsid w:val="00A82C82"/>
    <w:rsid w:val="00A82D26"/>
    <w:rsid w:val="00A82FA7"/>
    <w:rsid w:val="00A830A4"/>
    <w:rsid w:val="00A839E4"/>
    <w:rsid w:val="00A83EE3"/>
    <w:rsid w:val="00A8413B"/>
    <w:rsid w:val="00A8429E"/>
    <w:rsid w:val="00A84348"/>
    <w:rsid w:val="00A84959"/>
    <w:rsid w:val="00A84A2D"/>
    <w:rsid w:val="00A84A90"/>
    <w:rsid w:val="00A84BF4"/>
    <w:rsid w:val="00A84CDA"/>
    <w:rsid w:val="00A853CF"/>
    <w:rsid w:val="00A8541F"/>
    <w:rsid w:val="00A85439"/>
    <w:rsid w:val="00A856D9"/>
    <w:rsid w:val="00A85B3F"/>
    <w:rsid w:val="00A862A0"/>
    <w:rsid w:val="00A86391"/>
    <w:rsid w:val="00A863E7"/>
    <w:rsid w:val="00A8650A"/>
    <w:rsid w:val="00A865A6"/>
    <w:rsid w:val="00A866BE"/>
    <w:rsid w:val="00A867B1"/>
    <w:rsid w:val="00A868A5"/>
    <w:rsid w:val="00A86C2A"/>
    <w:rsid w:val="00A86CC6"/>
    <w:rsid w:val="00A87AA3"/>
    <w:rsid w:val="00A9034D"/>
    <w:rsid w:val="00A9082A"/>
    <w:rsid w:val="00A90BA9"/>
    <w:rsid w:val="00A90C18"/>
    <w:rsid w:val="00A90E04"/>
    <w:rsid w:val="00A91127"/>
    <w:rsid w:val="00A919DB"/>
    <w:rsid w:val="00A91A4D"/>
    <w:rsid w:val="00A91B6C"/>
    <w:rsid w:val="00A91BD5"/>
    <w:rsid w:val="00A91FB4"/>
    <w:rsid w:val="00A9203D"/>
    <w:rsid w:val="00A92525"/>
    <w:rsid w:val="00A929B5"/>
    <w:rsid w:val="00A92C45"/>
    <w:rsid w:val="00A92C7E"/>
    <w:rsid w:val="00A92CB4"/>
    <w:rsid w:val="00A936CE"/>
    <w:rsid w:val="00A9380A"/>
    <w:rsid w:val="00A93CC8"/>
    <w:rsid w:val="00A93D2A"/>
    <w:rsid w:val="00A93F99"/>
    <w:rsid w:val="00A941B7"/>
    <w:rsid w:val="00A941CE"/>
    <w:rsid w:val="00A943D4"/>
    <w:rsid w:val="00A94576"/>
    <w:rsid w:val="00A9472D"/>
    <w:rsid w:val="00A94B24"/>
    <w:rsid w:val="00A94DA4"/>
    <w:rsid w:val="00A9515E"/>
    <w:rsid w:val="00A95445"/>
    <w:rsid w:val="00A9570E"/>
    <w:rsid w:val="00A958AA"/>
    <w:rsid w:val="00A95AFB"/>
    <w:rsid w:val="00A95E7F"/>
    <w:rsid w:val="00A96450"/>
    <w:rsid w:val="00A96992"/>
    <w:rsid w:val="00A96BBD"/>
    <w:rsid w:val="00A96CE2"/>
    <w:rsid w:val="00A96E9A"/>
    <w:rsid w:val="00A96F7D"/>
    <w:rsid w:val="00A971DE"/>
    <w:rsid w:val="00A97208"/>
    <w:rsid w:val="00AA0799"/>
    <w:rsid w:val="00AA0C6A"/>
    <w:rsid w:val="00AA0EF9"/>
    <w:rsid w:val="00AA11AC"/>
    <w:rsid w:val="00AA227C"/>
    <w:rsid w:val="00AA2308"/>
    <w:rsid w:val="00AA2E32"/>
    <w:rsid w:val="00AA36AB"/>
    <w:rsid w:val="00AA3A0B"/>
    <w:rsid w:val="00AA3A8B"/>
    <w:rsid w:val="00AA3CC1"/>
    <w:rsid w:val="00AA428A"/>
    <w:rsid w:val="00AA434E"/>
    <w:rsid w:val="00AA43AF"/>
    <w:rsid w:val="00AA488C"/>
    <w:rsid w:val="00AA48AA"/>
    <w:rsid w:val="00AA4D04"/>
    <w:rsid w:val="00AA4F3C"/>
    <w:rsid w:val="00AA57D2"/>
    <w:rsid w:val="00AA5DF4"/>
    <w:rsid w:val="00AA5F20"/>
    <w:rsid w:val="00AA5FDA"/>
    <w:rsid w:val="00AA69B8"/>
    <w:rsid w:val="00AA6D16"/>
    <w:rsid w:val="00AA6D65"/>
    <w:rsid w:val="00AA72CA"/>
    <w:rsid w:val="00AA76C0"/>
    <w:rsid w:val="00AA7AA1"/>
    <w:rsid w:val="00AA7B89"/>
    <w:rsid w:val="00AA7F3B"/>
    <w:rsid w:val="00AB01AF"/>
    <w:rsid w:val="00AB07C2"/>
    <w:rsid w:val="00AB0B62"/>
    <w:rsid w:val="00AB0B86"/>
    <w:rsid w:val="00AB0BA4"/>
    <w:rsid w:val="00AB0BC0"/>
    <w:rsid w:val="00AB10ED"/>
    <w:rsid w:val="00AB1152"/>
    <w:rsid w:val="00AB1839"/>
    <w:rsid w:val="00AB18CD"/>
    <w:rsid w:val="00AB1DF7"/>
    <w:rsid w:val="00AB1E1E"/>
    <w:rsid w:val="00AB2003"/>
    <w:rsid w:val="00AB20D1"/>
    <w:rsid w:val="00AB25BF"/>
    <w:rsid w:val="00AB27AB"/>
    <w:rsid w:val="00AB27F9"/>
    <w:rsid w:val="00AB29C1"/>
    <w:rsid w:val="00AB29D7"/>
    <w:rsid w:val="00AB2A33"/>
    <w:rsid w:val="00AB2D45"/>
    <w:rsid w:val="00AB3134"/>
    <w:rsid w:val="00AB31E2"/>
    <w:rsid w:val="00AB34AD"/>
    <w:rsid w:val="00AB37F7"/>
    <w:rsid w:val="00AB3937"/>
    <w:rsid w:val="00AB3B91"/>
    <w:rsid w:val="00AB3C2D"/>
    <w:rsid w:val="00AB3C73"/>
    <w:rsid w:val="00AB3F04"/>
    <w:rsid w:val="00AB4096"/>
    <w:rsid w:val="00AB4120"/>
    <w:rsid w:val="00AB41FC"/>
    <w:rsid w:val="00AB4465"/>
    <w:rsid w:val="00AB4C0C"/>
    <w:rsid w:val="00AB4CEA"/>
    <w:rsid w:val="00AB4D54"/>
    <w:rsid w:val="00AB5018"/>
    <w:rsid w:val="00AB5095"/>
    <w:rsid w:val="00AB51D9"/>
    <w:rsid w:val="00AB5202"/>
    <w:rsid w:val="00AB5357"/>
    <w:rsid w:val="00AB54AB"/>
    <w:rsid w:val="00AB5680"/>
    <w:rsid w:val="00AB5AC1"/>
    <w:rsid w:val="00AB5B07"/>
    <w:rsid w:val="00AB5D75"/>
    <w:rsid w:val="00AB5D85"/>
    <w:rsid w:val="00AB64DA"/>
    <w:rsid w:val="00AB6A7C"/>
    <w:rsid w:val="00AB6C62"/>
    <w:rsid w:val="00AB6CB1"/>
    <w:rsid w:val="00AB7024"/>
    <w:rsid w:val="00AB70E8"/>
    <w:rsid w:val="00AB753C"/>
    <w:rsid w:val="00AB794C"/>
    <w:rsid w:val="00AB7C86"/>
    <w:rsid w:val="00AB7E51"/>
    <w:rsid w:val="00AB7E62"/>
    <w:rsid w:val="00AC00A2"/>
    <w:rsid w:val="00AC01D6"/>
    <w:rsid w:val="00AC0585"/>
    <w:rsid w:val="00AC09BB"/>
    <w:rsid w:val="00AC09E4"/>
    <w:rsid w:val="00AC09F8"/>
    <w:rsid w:val="00AC0A71"/>
    <w:rsid w:val="00AC11DB"/>
    <w:rsid w:val="00AC1450"/>
    <w:rsid w:val="00AC18B6"/>
    <w:rsid w:val="00AC1AB3"/>
    <w:rsid w:val="00AC1D3A"/>
    <w:rsid w:val="00AC1FD9"/>
    <w:rsid w:val="00AC24C0"/>
    <w:rsid w:val="00AC2532"/>
    <w:rsid w:val="00AC26AC"/>
    <w:rsid w:val="00AC289F"/>
    <w:rsid w:val="00AC2E1C"/>
    <w:rsid w:val="00AC30B9"/>
    <w:rsid w:val="00AC3580"/>
    <w:rsid w:val="00AC3816"/>
    <w:rsid w:val="00AC3AB5"/>
    <w:rsid w:val="00AC3D0A"/>
    <w:rsid w:val="00AC3FB0"/>
    <w:rsid w:val="00AC41C6"/>
    <w:rsid w:val="00AC43DB"/>
    <w:rsid w:val="00AC43E5"/>
    <w:rsid w:val="00AC455B"/>
    <w:rsid w:val="00AC47DB"/>
    <w:rsid w:val="00AC4A9B"/>
    <w:rsid w:val="00AC4D03"/>
    <w:rsid w:val="00AC4EC8"/>
    <w:rsid w:val="00AC5127"/>
    <w:rsid w:val="00AC5426"/>
    <w:rsid w:val="00AC5BCA"/>
    <w:rsid w:val="00AC5D37"/>
    <w:rsid w:val="00AC60FE"/>
    <w:rsid w:val="00AC6468"/>
    <w:rsid w:val="00AC6766"/>
    <w:rsid w:val="00AC6B4A"/>
    <w:rsid w:val="00AC6F33"/>
    <w:rsid w:val="00AC7016"/>
    <w:rsid w:val="00AC790C"/>
    <w:rsid w:val="00AC7B69"/>
    <w:rsid w:val="00AC7E10"/>
    <w:rsid w:val="00AD0142"/>
    <w:rsid w:val="00AD0269"/>
    <w:rsid w:val="00AD0302"/>
    <w:rsid w:val="00AD04DD"/>
    <w:rsid w:val="00AD0610"/>
    <w:rsid w:val="00AD0932"/>
    <w:rsid w:val="00AD0B74"/>
    <w:rsid w:val="00AD0BFF"/>
    <w:rsid w:val="00AD176A"/>
    <w:rsid w:val="00AD1AE5"/>
    <w:rsid w:val="00AD1FC6"/>
    <w:rsid w:val="00AD1FF6"/>
    <w:rsid w:val="00AD212E"/>
    <w:rsid w:val="00AD2265"/>
    <w:rsid w:val="00AD2465"/>
    <w:rsid w:val="00AD2686"/>
    <w:rsid w:val="00AD2A40"/>
    <w:rsid w:val="00AD2A45"/>
    <w:rsid w:val="00AD2C0F"/>
    <w:rsid w:val="00AD2E0F"/>
    <w:rsid w:val="00AD30C2"/>
    <w:rsid w:val="00AD3785"/>
    <w:rsid w:val="00AD3B3D"/>
    <w:rsid w:val="00AD3B8C"/>
    <w:rsid w:val="00AD3C28"/>
    <w:rsid w:val="00AD3D11"/>
    <w:rsid w:val="00AD3D8F"/>
    <w:rsid w:val="00AD408A"/>
    <w:rsid w:val="00AD4416"/>
    <w:rsid w:val="00AD4485"/>
    <w:rsid w:val="00AD4792"/>
    <w:rsid w:val="00AD479D"/>
    <w:rsid w:val="00AD499C"/>
    <w:rsid w:val="00AD5125"/>
    <w:rsid w:val="00AD5341"/>
    <w:rsid w:val="00AD54D1"/>
    <w:rsid w:val="00AD5A98"/>
    <w:rsid w:val="00AD5AE6"/>
    <w:rsid w:val="00AD5E30"/>
    <w:rsid w:val="00AD5EF4"/>
    <w:rsid w:val="00AD63E7"/>
    <w:rsid w:val="00AD63FA"/>
    <w:rsid w:val="00AD64CB"/>
    <w:rsid w:val="00AD64FF"/>
    <w:rsid w:val="00AD660B"/>
    <w:rsid w:val="00AD6744"/>
    <w:rsid w:val="00AD6B75"/>
    <w:rsid w:val="00AD6C6C"/>
    <w:rsid w:val="00AD7047"/>
    <w:rsid w:val="00AD7655"/>
    <w:rsid w:val="00AD7DBE"/>
    <w:rsid w:val="00AD7DEF"/>
    <w:rsid w:val="00AD7EDE"/>
    <w:rsid w:val="00AE01A6"/>
    <w:rsid w:val="00AE04E1"/>
    <w:rsid w:val="00AE04FB"/>
    <w:rsid w:val="00AE09B1"/>
    <w:rsid w:val="00AE0BA8"/>
    <w:rsid w:val="00AE11C3"/>
    <w:rsid w:val="00AE16B7"/>
    <w:rsid w:val="00AE1A89"/>
    <w:rsid w:val="00AE1DFE"/>
    <w:rsid w:val="00AE20F4"/>
    <w:rsid w:val="00AE2682"/>
    <w:rsid w:val="00AE26D3"/>
    <w:rsid w:val="00AE297A"/>
    <w:rsid w:val="00AE2A5B"/>
    <w:rsid w:val="00AE2F07"/>
    <w:rsid w:val="00AE30FC"/>
    <w:rsid w:val="00AE33E2"/>
    <w:rsid w:val="00AE35E6"/>
    <w:rsid w:val="00AE362A"/>
    <w:rsid w:val="00AE3659"/>
    <w:rsid w:val="00AE3804"/>
    <w:rsid w:val="00AE4008"/>
    <w:rsid w:val="00AE42E1"/>
    <w:rsid w:val="00AE4602"/>
    <w:rsid w:val="00AE4706"/>
    <w:rsid w:val="00AE516B"/>
    <w:rsid w:val="00AE56F1"/>
    <w:rsid w:val="00AE582A"/>
    <w:rsid w:val="00AE5946"/>
    <w:rsid w:val="00AE5FEC"/>
    <w:rsid w:val="00AE605A"/>
    <w:rsid w:val="00AE62BD"/>
    <w:rsid w:val="00AE6C0C"/>
    <w:rsid w:val="00AE6C1A"/>
    <w:rsid w:val="00AE6D99"/>
    <w:rsid w:val="00AE71CF"/>
    <w:rsid w:val="00AE72A4"/>
    <w:rsid w:val="00AE72D0"/>
    <w:rsid w:val="00AE7AC4"/>
    <w:rsid w:val="00AF0561"/>
    <w:rsid w:val="00AF0684"/>
    <w:rsid w:val="00AF0D1A"/>
    <w:rsid w:val="00AF0EF1"/>
    <w:rsid w:val="00AF1059"/>
    <w:rsid w:val="00AF149E"/>
    <w:rsid w:val="00AF159C"/>
    <w:rsid w:val="00AF1A09"/>
    <w:rsid w:val="00AF1A28"/>
    <w:rsid w:val="00AF1A3F"/>
    <w:rsid w:val="00AF1DA1"/>
    <w:rsid w:val="00AF1DC1"/>
    <w:rsid w:val="00AF22D4"/>
    <w:rsid w:val="00AF2361"/>
    <w:rsid w:val="00AF239E"/>
    <w:rsid w:val="00AF24D4"/>
    <w:rsid w:val="00AF25D1"/>
    <w:rsid w:val="00AF273E"/>
    <w:rsid w:val="00AF2B0B"/>
    <w:rsid w:val="00AF313B"/>
    <w:rsid w:val="00AF3611"/>
    <w:rsid w:val="00AF37A4"/>
    <w:rsid w:val="00AF3D12"/>
    <w:rsid w:val="00AF3E65"/>
    <w:rsid w:val="00AF3ECB"/>
    <w:rsid w:val="00AF4A13"/>
    <w:rsid w:val="00AF4A46"/>
    <w:rsid w:val="00AF4A5C"/>
    <w:rsid w:val="00AF4C40"/>
    <w:rsid w:val="00AF4C54"/>
    <w:rsid w:val="00AF5706"/>
    <w:rsid w:val="00AF5836"/>
    <w:rsid w:val="00AF623E"/>
    <w:rsid w:val="00AF649F"/>
    <w:rsid w:val="00AF6CDD"/>
    <w:rsid w:val="00AF6D76"/>
    <w:rsid w:val="00AF725B"/>
    <w:rsid w:val="00AF730D"/>
    <w:rsid w:val="00AF73C9"/>
    <w:rsid w:val="00AF7CB7"/>
    <w:rsid w:val="00B00A09"/>
    <w:rsid w:val="00B00A22"/>
    <w:rsid w:val="00B00A36"/>
    <w:rsid w:val="00B00A64"/>
    <w:rsid w:val="00B00A68"/>
    <w:rsid w:val="00B00C75"/>
    <w:rsid w:val="00B00EBB"/>
    <w:rsid w:val="00B00FAB"/>
    <w:rsid w:val="00B017E0"/>
    <w:rsid w:val="00B01946"/>
    <w:rsid w:val="00B0257D"/>
    <w:rsid w:val="00B027D3"/>
    <w:rsid w:val="00B02907"/>
    <w:rsid w:val="00B029C2"/>
    <w:rsid w:val="00B02A56"/>
    <w:rsid w:val="00B02C6D"/>
    <w:rsid w:val="00B02EDD"/>
    <w:rsid w:val="00B0307B"/>
    <w:rsid w:val="00B031DA"/>
    <w:rsid w:val="00B0393C"/>
    <w:rsid w:val="00B0396C"/>
    <w:rsid w:val="00B03A9E"/>
    <w:rsid w:val="00B03DB4"/>
    <w:rsid w:val="00B03FE5"/>
    <w:rsid w:val="00B044C8"/>
    <w:rsid w:val="00B04D8D"/>
    <w:rsid w:val="00B04DF1"/>
    <w:rsid w:val="00B04ED1"/>
    <w:rsid w:val="00B04F9E"/>
    <w:rsid w:val="00B057F4"/>
    <w:rsid w:val="00B05AA8"/>
    <w:rsid w:val="00B05CC8"/>
    <w:rsid w:val="00B05EB6"/>
    <w:rsid w:val="00B0626F"/>
    <w:rsid w:val="00B06541"/>
    <w:rsid w:val="00B0664C"/>
    <w:rsid w:val="00B0680B"/>
    <w:rsid w:val="00B0694A"/>
    <w:rsid w:val="00B06AF0"/>
    <w:rsid w:val="00B06F89"/>
    <w:rsid w:val="00B0768E"/>
    <w:rsid w:val="00B077EA"/>
    <w:rsid w:val="00B07AF2"/>
    <w:rsid w:val="00B07E79"/>
    <w:rsid w:val="00B101B6"/>
    <w:rsid w:val="00B10406"/>
    <w:rsid w:val="00B10862"/>
    <w:rsid w:val="00B109F5"/>
    <w:rsid w:val="00B10CC4"/>
    <w:rsid w:val="00B10EF3"/>
    <w:rsid w:val="00B115D3"/>
    <w:rsid w:val="00B1173A"/>
    <w:rsid w:val="00B1187D"/>
    <w:rsid w:val="00B11F19"/>
    <w:rsid w:val="00B126A9"/>
    <w:rsid w:val="00B13087"/>
    <w:rsid w:val="00B130E1"/>
    <w:rsid w:val="00B130EE"/>
    <w:rsid w:val="00B132E8"/>
    <w:rsid w:val="00B13550"/>
    <w:rsid w:val="00B13CC7"/>
    <w:rsid w:val="00B13D8F"/>
    <w:rsid w:val="00B14217"/>
    <w:rsid w:val="00B144D2"/>
    <w:rsid w:val="00B146CC"/>
    <w:rsid w:val="00B1480F"/>
    <w:rsid w:val="00B14B24"/>
    <w:rsid w:val="00B14B81"/>
    <w:rsid w:val="00B14C6C"/>
    <w:rsid w:val="00B1589F"/>
    <w:rsid w:val="00B158B4"/>
    <w:rsid w:val="00B15C3C"/>
    <w:rsid w:val="00B16140"/>
    <w:rsid w:val="00B16253"/>
    <w:rsid w:val="00B16290"/>
    <w:rsid w:val="00B163B7"/>
    <w:rsid w:val="00B16992"/>
    <w:rsid w:val="00B16C02"/>
    <w:rsid w:val="00B16F83"/>
    <w:rsid w:val="00B1727E"/>
    <w:rsid w:val="00B172C2"/>
    <w:rsid w:val="00B1734C"/>
    <w:rsid w:val="00B176AF"/>
    <w:rsid w:val="00B177F5"/>
    <w:rsid w:val="00B17B7D"/>
    <w:rsid w:val="00B20192"/>
    <w:rsid w:val="00B2055D"/>
    <w:rsid w:val="00B20600"/>
    <w:rsid w:val="00B208FE"/>
    <w:rsid w:val="00B20905"/>
    <w:rsid w:val="00B21279"/>
    <w:rsid w:val="00B21431"/>
    <w:rsid w:val="00B21572"/>
    <w:rsid w:val="00B21644"/>
    <w:rsid w:val="00B21960"/>
    <w:rsid w:val="00B21B32"/>
    <w:rsid w:val="00B221BA"/>
    <w:rsid w:val="00B2242E"/>
    <w:rsid w:val="00B22822"/>
    <w:rsid w:val="00B22945"/>
    <w:rsid w:val="00B22CF7"/>
    <w:rsid w:val="00B22D09"/>
    <w:rsid w:val="00B22DDE"/>
    <w:rsid w:val="00B2305F"/>
    <w:rsid w:val="00B231CC"/>
    <w:rsid w:val="00B2321E"/>
    <w:rsid w:val="00B23CDA"/>
    <w:rsid w:val="00B23F15"/>
    <w:rsid w:val="00B243BF"/>
    <w:rsid w:val="00B24514"/>
    <w:rsid w:val="00B248B9"/>
    <w:rsid w:val="00B24BCD"/>
    <w:rsid w:val="00B24BEC"/>
    <w:rsid w:val="00B24D78"/>
    <w:rsid w:val="00B25058"/>
    <w:rsid w:val="00B25236"/>
    <w:rsid w:val="00B257EF"/>
    <w:rsid w:val="00B25C58"/>
    <w:rsid w:val="00B25CAB"/>
    <w:rsid w:val="00B262EE"/>
    <w:rsid w:val="00B26364"/>
    <w:rsid w:val="00B2657D"/>
    <w:rsid w:val="00B268DD"/>
    <w:rsid w:val="00B26AA0"/>
    <w:rsid w:val="00B26E49"/>
    <w:rsid w:val="00B274D0"/>
    <w:rsid w:val="00B27C2D"/>
    <w:rsid w:val="00B30126"/>
    <w:rsid w:val="00B304A3"/>
    <w:rsid w:val="00B30515"/>
    <w:rsid w:val="00B3063C"/>
    <w:rsid w:val="00B3068C"/>
    <w:rsid w:val="00B306A3"/>
    <w:rsid w:val="00B30D0F"/>
    <w:rsid w:val="00B30E80"/>
    <w:rsid w:val="00B30F38"/>
    <w:rsid w:val="00B313A3"/>
    <w:rsid w:val="00B31615"/>
    <w:rsid w:val="00B319BD"/>
    <w:rsid w:val="00B31DA2"/>
    <w:rsid w:val="00B31DC6"/>
    <w:rsid w:val="00B31FD7"/>
    <w:rsid w:val="00B320FD"/>
    <w:rsid w:val="00B32131"/>
    <w:rsid w:val="00B329E3"/>
    <w:rsid w:val="00B33991"/>
    <w:rsid w:val="00B33996"/>
    <w:rsid w:val="00B33FEF"/>
    <w:rsid w:val="00B34215"/>
    <w:rsid w:val="00B34449"/>
    <w:rsid w:val="00B34745"/>
    <w:rsid w:val="00B348B0"/>
    <w:rsid w:val="00B34A21"/>
    <w:rsid w:val="00B34B09"/>
    <w:rsid w:val="00B3591D"/>
    <w:rsid w:val="00B359C8"/>
    <w:rsid w:val="00B35B4B"/>
    <w:rsid w:val="00B35B61"/>
    <w:rsid w:val="00B35DEF"/>
    <w:rsid w:val="00B36A83"/>
    <w:rsid w:val="00B37B6F"/>
    <w:rsid w:val="00B37F18"/>
    <w:rsid w:val="00B40245"/>
    <w:rsid w:val="00B40AA9"/>
    <w:rsid w:val="00B40AE3"/>
    <w:rsid w:val="00B40C2B"/>
    <w:rsid w:val="00B4131D"/>
    <w:rsid w:val="00B413C4"/>
    <w:rsid w:val="00B417F9"/>
    <w:rsid w:val="00B41A74"/>
    <w:rsid w:val="00B41B35"/>
    <w:rsid w:val="00B41FEB"/>
    <w:rsid w:val="00B4204E"/>
    <w:rsid w:val="00B421B9"/>
    <w:rsid w:val="00B42866"/>
    <w:rsid w:val="00B42885"/>
    <w:rsid w:val="00B428FA"/>
    <w:rsid w:val="00B4302C"/>
    <w:rsid w:val="00B4375B"/>
    <w:rsid w:val="00B43CFF"/>
    <w:rsid w:val="00B44001"/>
    <w:rsid w:val="00B441D9"/>
    <w:rsid w:val="00B4424F"/>
    <w:rsid w:val="00B44748"/>
    <w:rsid w:val="00B4475C"/>
    <w:rsid w:val="00B447BD"/>
    <w:rsid w:val="00B449B2"/>
    <w:rsid w:val="00B44B1F"/>
    <w:rsid w:val="00B44FD1"/>
    <w:rsid w:val="00B45149"/>
    <w:rsid w:val="00B452A8"/>
    <w:rsid w:val="00B45516"/>
    <w:rsid w:val="00B4594B"/>
    <w:rsid w:val="00B45A53"/>
    <w:rsid w:val="00B45A55"/>
    <w:rsid w:val="00B45BBD"/>
    <w:rsid w:val="00B45D8D"/>
    <w:rsid w:val="00B45FD0"/>
    <w:rsid w:val="00B464A8"/>
    <w:rsid w:val="00B4668A"/>
    <w:rsid w:val="00B4670B"/>
    <w:rsid w:val="00B468C1"/>
    <w:rsid w:val="00B46DB3"/>
    <w:rsid w:val="00B46DC2"/>
    <w:rsid w:val="00B470F6"/>
    <w:rsid w:val="00B4717A"/>
    <w:rsid w:val="00B47518"/>
    <w:rsid w:val="00B47601"/>
    <w:rsid w:val="00B47927"/>
    <w:rsid w:val="00B47CC7"/>
    <w:rsid w:val="00B47DDC"/>
    <w:rsid w:val="00B50034"/>
    <w:rsid w:val="00B502A9"/>
    <w:rsid w:val="00B50755"/>
    <w:rsid w:val="00B50958"/>
    <w:rsid w:val="00B50B6B"/>
    <w:rsid w:val="00B50E86"/>
    <w:rsid w:val="00B51367"/>
    <w:rsid w:val="00B513C3"/>
    <w:rsid w:val="00B51725"/>
    <w:rsid w:val="00B518F0"/>
    <w:rsid w:val="00B519A2"/>
    <w:rsid w:val="00B51E25"/>
    <w:rsid w:val="00B52545"/>
    <w:rsid w:val="00B527B1"/>
    <w:rsid w:val="00B52EB3"/>
    <w:rsid w:val="00B52F4B"/>
    <w:rsid w:val="00B5304C"/>
    <w:rsid w:val="00B53554"/>
    <w:rsid w:val="00B5363F"/>
    <w:rsid w:val="00B53664"/>
    <w:rsid w:val="00B53EAD"/>
    <w:rsid w:val="00B548FD"/>
    <w:rsid w:val="00B54A5F"/>
    <w:rsid w:val="00B54D26"/>
    <w:rsid w:val="00B552AD"/>
    <w:rsid w:val="00B55652"/>
    <w:rsid w:val="00B561BD"/>
    <w:rsid w:val="00B56828"/>
    <w:rsid w:val="00B578E7"/>
    <w:rsid w:val="00B57930"/>
    <w:rsid w:val="00B57AC6"/>
    <w:rsid w:val="00B57B17"/>
    <w:rsid w:val="00B57FC6"/>
    <w:rsid w:val="00B6021E"/>
    <w:rsid w:val="00B604B4"/>
    <w:rsid w:val="00B60598"/>
    <w:rsid w:val="00B6067B"/>
    <w:rsid w:val="00B606D1"/>
    <w:rsid w:val="00B607BD"/>
    <w:rsid w:val="00B60AFF"/>
    <w:rsid w:val="00B60B55"/>
    <w:rsid w:val="00B613ED"/>
    <w:rsid w:val="00B6143C"/>
    <w:rsid w:val="00B61541"/>
    <w:rsid w:val="00B61704"/>
    <w:rsid w:val="00B6197C"/>
    <w:rsid w:val="00B61B0B"/>
    <w:rsid w:val="00B61F07"/>
    <w:rsid w:val="00B62190"/>
    <w:rsid w:val="00B622D9"/>
    <w:rsid w:val="00B623D5"/>
    <w:rsid w:val="00B626C3"/>
    <w:rsid w:val="00B62C5C"/>
    <w:rsid w:val="00B62E92"/>
    <w:rsid w:val="00B630E9"/>
    <w:rsid w:val="00B6316B"/>
    <w:rsid w:val="00B63397"/>
    <w:rsid w:val="00B63EC8"/>
    <w:rsid w:val="00B64090"/>
    <w:rsid w:val="00B6417A"/>
    <w:rsid w:val="00B643B2"/>
    <w:rsid w:val="00B64674"/>
    <w:rsid w:val="00B64922"/>
    <w:rsid w:val="00B64AF6"/>
    <w:rsid w:val="00B64F8E"/>
    <w:rsid w:val="00B65AE6"/>
    <w:rsid w:val="00B65C28"/>
    <w:rsid w:val="00B660E3"/>
    <w:rsid w:val="00B66534"/>
    <w:rsid w:val="00B665C9"/>
    <w:rsid w:val="00B67DDD"/>
    <w:rsid w:val="00B67E73"/>
    <w:rsid w:val="00B706ED"/>
    <w:rsid w:val="00B70774"/>
    <w:rsid w:val="00B70894"/>
    <w:rsid w:val="00B70A8D"/>
    <w:rsid w:val="00B70BC9"/>
    <w:rsid w:val="00B70F1E"/>
    <w:rsid w:val="00B7105C"/>
    <w:rsid w:val="00B710EC"/>
    <w:rsid w:val="00B71478"/>
    <w:rsid w:val="00B717FF"/>
    <w:rsid w:val="00B720F5"/>
    <w:rsid w:val="00B723B8"/>
    <w:rsid w:val="00B72447"/>
    <w:rsid w:val="00B729D5"/>
    <w:rsid w:val="00B72BF3"/>
    <w:rsid w:val="00B72CBC"/>
    <w:rsid w:val="00B7382D"/>
    <w:rsid w:val="00B73B86"/>
    <w:rsid w:val="00B73D6C"/>
    <w:rsid w:val="00B74266"/>
    <w:rsid w:val="00B74A5A"/>
    <w:rsid w:val="00B74AD8"/>
    <w:rsid w:val="00B74C45"/>
    <w:rsid w:val="00B75471"/>
    <w:rsid w:val="00B76005"/>
    <w:rsid w:val="00B7619A"/>
    <w:rsid w:val="00B763B2"/>
    <w:rsid w:val="00B76577"/>
    <w:rsid w:val="00B76E8C"/>
    <w:rsid w:val="00B76F3E"/>
    <w:rsid w:val="00B77D04"/>
    <w:rsid w:val="00B80861"/>
    <w:rsid w:val="00B80FC4"/>
    <w:rsid w:val="00B813D8"/>
    <w:rsid w:val="00B8164A"/>
    <w:rsid w:val="00B81719"/>
    <w:rsid w:val="00B81864"/>
    <w:rsid w:val="00B81F9C"/>
    <w:rsid w:val="00B82231"/>
    <w:rsid w:val="00B82293"/>
    <w:rsid w:val="00B824E8"/>
    <w:rsid w:val="00B826DB"/>
    <w:rsid w:val="00B82AB8"/>
    <w:rsid w:val="00B82D14"/>
    <w:rsid w:val="00B82D49"/>
    <w:rsid w:val="00B82E0B"/>
    <w:rsid w:val="00B83101"/>
    <w:rsid w:val="00B832D8"/>
    <w:rsid w:val="00B83462"/>
    <w:rsid w:val="00B8348B"/>
    <w:rsid w:val="00B8349E"/>
    <w:rsid w:val="00B8373D"/>
    <w:rsid w:val="00B83A8F"/>
    <w:rsid w:val="00B83DC4"/>
    <w:rsid w:val="00B8427E"/>
    <w:rsid w:val="00B844F1"/>
    <w:rsid w:val="00B8567B"/>
    <w:rsid w:val="00B856C1"/>
    <w:rsid w:val="00B8582A"/>
    <w:rsid w:val="00B85BBE"/>
    <w:rsid w:val="00B860D5"/>
    <w:rsid w:val="00B861EF"/>
    <w:rsid w:val="00B86368"/>
    <w:rsid w:val="00B867D3"/>
    <w:rsid w:val="00B869E1"/>
    <w:rsid w:val="00B869F4"/>
    <w:rsid w:val="00B86F5E"/>
    <w:rsid w:val="00B87341"/>
    <w:rsid w:val="00B87581"/>
    <w:rsid w:val="00B8770D"/>
    <w:rsid w:val="00B87A9A"/>
    <w:rsid w:val="00B87C7B"/>
    <w:rsid w:val="00B87DD8"/>
    <w:rsid w:val="00B87F99"/>
    <w:rsid w:val="00B9091B"/>
    <w:rsid w:val="00B90AE5"/>
    <w:rsid w:val="00B90D90"/>
    <w:rsid w:val="00B90F94"/>
    <w:rsid w:val="00B91029"/>
    <w:rsid w:val="00B91451"/>
    <w:rsid w:val="00B91560"/>
    <w:rsid w:val="00B916A7"/>
    <w:rsid w:val="00B91780"/>
    <w:rsid w:val="00B918D2"/>
    <w:rsid w:val="00B91A50"/>
    <w:rsid w:val="00B9207E"/>
    <w:rsid w:val="00B92506"/>
    <w:rsid w:val="00B9267C"/>
    <w:rsid w:val="00B92680"/>
    <w:rsid w:val="00B9289A"/>
    <w:rsid w:val="00B92CBC"/>
    <w:rsid w:val="00B93075"/>
    <w:rsid w:val="00B93720"/>
    <w:rsid w:val="00B93917"/>
    <w:rsid w:val="00B93930"/>
    <w:rsid w:val="00B93A10"/>
    <w:rsid w:val="00B940CA"/>
    <w:rsid w:val="00B94186"/>
    <w:rsid w:val="00B94394"/>
    <w:rsid w:val="00B9453B"/>
    <w:rsid w:val="00B94677"/>
    <w:rsid w:val="00B949A2"/>
    <w:rsid w:val="00B94D53"/>
    <w:rsid w:val="00B95C44"/>
    <w:rsid w:val="00B95CDE"/>
    <w:rsid w:val="00B960CC"/>
    <w:rsid w:val="00B965EA"/>
    <w:rsid w:val="00B96732"/>
    <w:rsid w:val="00B967F9"/>
    <w:rsid w:val="00B96AFD"/>
    <w:rsid w:val="00B96B57"/>
    <w:rsid w:val="00B96D51"/>
    <w:rsid w:val="00B96E39"/>
    <w:rsid w:val="00B97126"/>
    <w:rsid w:val="00B97440"/>
    <w:rsid w:val="00B9770E"/>
    <w:rsid w:val="00B9773C"/>
    <w:rsid w:val="00B977E9"/>
    <w:rsid w:val="00B97B0A"/>
    <w:rsid w:val="00B97D9A"/>
    <w:rsid w:val="00B97E2D"/>
    <w:rsid w:val="00B97FDD"/>
    <w:rsid w:val="00BA003C"/>
    <w:rsid w:val="00BA01D9"/>
    <w:rsid w:val="00BA0637"/>
    <w:rsid w:val="00BA06C5"/>
    <w:rsid w:val="00BA094B"/>
    <w:rsid w:val="00BA0BA4"/>
    <w:rsid w:val="00BA0D6D"/>
    <w:rsid w:val="00BA11DC"/>
    <w:rsid w:val="00BA1295"/>
    <w:rsid w:val="00BA1575"/>
    <w:rsid w:val="00BA15E4"/>
    <w:rsid w:val="00BA1B1D"/>
    <w:rsid w:val="00BA20EA"/>
    <w:rsid w:val="00BA237C"/>
    <w:rsid w:val="00BA24B4"/>
    <w:rsid w:val="00BA25EA"/>
    <w:rsid w:val="00BA2659"/>
    <w:rsid w:val="00BA29C8"/>
    <w:rsid w:val="00BA2E1E"/>
    <w:rsid w:val="00BA305F"/>
    <w:rsid w:val="00BA3691"/>
    <w:rsid w:val="00BA428C"/>
    <w:rsid w:val="00BA474C"/>
    <w:rsid w:val="00BA4B12"/>
    <w:rsid w:val="00BA4F65"/>
    <w:rsid w:val="00BA5362"/>
    <w:rsid w:val="00BA5938"/>
    <w:rsid w:val="00BA5ED5"/>
    <w:rsid w:val="00BA605D"/>
    <w:rsid w:val="00BA6196"/>
    <w:rsid w:val="00BA61F8"/>
    <w:rsid w:val="00BA65FF"/>
    <w:rsid w:val="00BA680C"/>
    <w:rsid w:val="00BA6B71"/>
    <w:rsid w:val="00BA6B7F"/>
    <w:rsid w:val="00BA6D25"/>
    <w:rsid w:val="00BA7057"/>
    <w:rsid w:val="00BA7403"/>
    <w:rsid w:val="00BA7695"/>
    <w:rsid w:val="00BA7A50"/>
    <w:rsid w:val="00BA7AA1"/>
    <w:rsid w:val="00BA7BE7"/>
    <w:rsid w:val="00BA7BFC"/>
    <w:rsid w:val="00BA7C7C"/>
    <w:rsid w:val="00BA7F9D"/>
    <w:rsid w:val="00BB008B"/>
    <w:rsid w:val="00BB00E0"/>
    <w:rsid w:val="00BB032F"/>
    <w:rsid w:val="00BB0B3E"/>
    <w:rsid w:val="00BB0B50"/>
    <w:rsid w:val="00BB0B54"/>
    <w:rsid w:val="00BB0E38"/>
    <w:rsid w:val="00BB0F98"/>
    <w:rsid w:val="00BB1257"/>
    <w:rsid w:val="00BB1DC3"/>
    <w:rsid w:val="00BB2095"/>
    <w:rsid w:val="00BB2424"/>
    <w:rsid w:val="00BB2439"/>
    <w:rsid w:val="00BB2E89"/>
    <w:rsid w:val="00BB2EED"/>
    <w:rsid w:val="00BB33A5"/>
    <w:rsid w:val="00BB3487"/>
    <w:rsid w:val="00BB3936"/>
    <w:rsid w:val="00BB3C20"/>
    <w:rsid w:val="00BB3D2E"/>
    <w:rsid w:val="00BB494C"/>
    <w:rsid w:val="00BB4A17"/>
    <w:rsid w:val="00BB4B3E"/>
    <w:rsid w:val="00BB4BF8"/>
    <w:rsid w:val="00BB5584"/>
    <w:rsid w:val="00BB5C83"/>
    <w:rsid w:val="00BB5DEA"/>
    <w:rsid w:val="00BB5F8F"/>
    <w:rsid w:val="00BB6270"/>
    <w:rsid w:val="00BB6AA9"/>
    <w:rsid w:val="00BB6EFF"/>
    <w:rsid w:val="00BB6F00"/>
    <w:rsid w:val="00BB7322"/>
    <w:rsid w:val="00BB7458"/>
    <w:rsid w:val="00BB76E5"/>
    <w:rsid w:val="00BC0450"/>
    <w:rsid w:val="00BC053C"/>
    <w:rsid w:val="00BC07C1"/>
    <w:rsid w:val="00BC0A8F"/>
    <w:rsid w:val="00BC0E16"/>
    <w:rsid w:val="00BC0EBF"/>
    <w:rsid w:val="00BC0ED9"/>
    <w:rsid w:val="00BC1E28"/>
    <w:rsid w:val="00BC21A1"/>
    <w:rsid w:val="00BC265B"/>
    <w:rsid w:val="00BC2726"/>
    <w:rsid w:val="00BC27DE"/>
    <w:rsid w:val="00BC29FD"/>
    <w:rsid w:val="00BC2E75"/>
    <w:rsid w:val="00BC3541"/>
    <w:rsid w:val="00BC35B5"/>
    <w:rsid w:val="00BC3998"/>
    <w:rsid w:val="00BC3A35"/>
    <w:rsid w:val="00BC3A86"/>
    <w:rsid w:val="00BC3EF4"/>
    <w:rsid w:val="00BC4006"/>
    <w:rsid w:val="00BC403D"/>
    <w:rsid w:val="00BC4385"/>
    <w:rsid w:val="00BC4439"/>
    <w:rsid w:val="00BC4904"/>
    <w:rsid w:val="00BC5A2F"/>
    <w:rsid w:val="00BC5E85"/>
    <w:rsid w:val="00BC5F69"/>
    <w:rsid w:val="00BC6038"/>
    <w:rsid w:val="00BC608D"/>
    <w:rsid w:val="00BC622D"/>
    <w:rsid w:val="00BC6257"/>
    <w:rsid w:val="00BC632A"/>
    <w:rsid w:val="00BC6509"/>
    <w:rsid w:val="00BC67D0"/>
    <w:rsid w:val="00BC699C"/>
    <w:rsid w:val="00BC6B87"/>
    <w:rsid w:val="00BC6B8A"/>
    <w:rsid w:val="00BC7AE8"/>
    <w:rsid w:val="00BD01FF"/>
    <w:rsid w:val="00BD031A"/>
    <w:rsid w:val="00BD0481"/>
    <w:rsid w:val="00BD0495"/>
    <w:rsid w:val="00BD06A3"/>
    <w:rsid w:val="00BD0728"/>
    <w:rsid w:val="00BD0772"/>
    <w:rsid w:val="00BD07F4"/>
    <w:rsid w:val="00BD0865"/>
    <w:rsid w:val="00BD0960"/>
    <w:rsid w:val="00BD09DE"/>
    <w:rsid w:val="00BD0A00"/>
    <w:rsid w:val="00BD0C45"/>
    <w:rsid w:val="00BD0E01"/>
    <w:rsid w:val="00BD11B7"/>
    <w:rsid w:val="00BD143D"/>
    <w:rsid w:val="00BD15ED"/>
    <w:rsid w:val="00BD1928"/>
    <w:rsid w:val="00BD1B88"/>
    <w:rsid w:val="00BD1B8F"/>
    <w:rsid w:val="00BD1E97"/>
    <w:rsid w:val="00BD21D6"/>
    <w:rsid w:val="00BD2273"/>
    <w:rsid w:val="00BD26EF"/>
    <w:rsid w:val="00BD290B"/>
    <w:rsid w:val="00BD2E6C"/>
    <w:rsid w:val="00BD2F7A"/>
    <w:rsid w:val="00BD3136"/>
    <w:rsid w:val="00BD3659"/>
    <w:rsid w:val="00BD376B"/>
    <w:rsid w:val="00BD387A"/>
    <w:rsid w:val="00BD399E"/>
    <w:rsid w:val="00BD3AE9"/>
    <w:rsid w:val="00BD3BB1"/>
    <w:rsid w:val="00BD3BC3"/>
    <w:rsid w:val="00BD3C3C"/>
    <w:rsid w:val="00BD4336"/>
    <w:rsid w:val="00BD43B5"/>
    <w:rsid w:val="00BD449B"/>
    <w:rsid w:val="00BD45D0"/>
    <w:rsid w:val="00BD45DA"/>
    <w:rsid w:val="00BD45EA"/>
    <w:rsid w:val="00BD4728"/>
    <w:rsid w:val="00BD4CFC"/>
    <w:rsid w:val="00BD4E3F"/>
    <w:rsid w:val="00BD4F3D"/>
    <w:rsid w:val="00BD5428"/>
    <w:rsid w:val="00BD5B69"/>
    <w:rsid w:val="00BD5B6F"/>
    <w:rsid w:val="00BD5DF1"/>
    <w:rsid w:val="00BD62BA"/>
    <w:rsid w:val="00BD6589"/>
    <w:rsid w:val="00BD6763"/>
    <w:rsid w:val="00BD6884"/>
    <w:rsid w:val="00BD6B08"/>
    <w:rsid w:val="00BD6E29"/>
    <w:rsid w:val="00BD71F9"/>
    <w:rsid w:val="00BD7228"/>
    <w:rsid w:val="00BD745C"/>
    <w:rsid w:val="00BE0481"/>
    <w:rsid w:val="00BE0972"/>
    <w:rsid w:val="00BE143C"/>
    <w:rsid w:val="00BE15A1"/>
    <w:rsid w:val="00BE1923"/>
    <w:rsid w:val="00BE1CE7"/>
    <w:rsid w:val="00BE1DAA"/>
    <w:rsid w:val="00BE1DE4"/>
    <w:rsid w:val="00BE1E35"/>
    <w:rsid w:val="00BE29E1"/>
    <w:rsid w:val="00BE2F6F"/>
    <w:rsid w:val="00BE31E1"/>
    <w:rsid w:val="00BE3D15"/>
    <w:rsid w:val="00BE42ED"/>
    <w:rsid w:val="00BE43BB"/>
    <w:rsid w:val="00BE43F0"/>
    <w:rsid w:val="00BE44E3"/>
    <w:rsid w:val="00BE46F5"/>
    <w:rsid w:val="00BE52F0"/>
    <w:rsid w:val="00BE5400"/>
    <w:rsid w:val="00BE5B87"/>
    <w:rsid w:val="00BE5EED"/>
    <w:rsid w:val="00BE6034"/>
    <w:rsid w:val="00BE613E"/>
    <w:rsid w:val="00BE6D7D"/>
    <w:rsid w:val="00BE742C"/>
    <w:rsid w:val="00BE752C"/>
    <w:rsid w:val="00BE7852"/>
    <w:rsid w:val="00BE791D"/>
    <w:rsid w:val="00BE7BA9"/>
    <w:rsid w:val="00BE7C23"/>
    <w:rsid w:val="00BF07F2"/>
    <w:rsid w:val="00BF0A13"/>
    <w:rsid w:val="00BF0AEB"/>
    <w:rsid w:val="00BF0BAD"/>
    <w:rsid w:val="00BF1357"/>
    <w:rsid w:val="00BF135A"/>
    <w:rsid w:val="00BF1411"/>
    <w:rsid w:val="00BF14DF"/>
    <w:rsid w:val="00BF18F8"/>
    <w:rsid w:val="00BF1AA9"/>
    <w:rsid w:val="00BF1BB5"/>
    <w:rsid w:val="00BF2154"/>
    <w:rsid w:val="00BF21A6"/>
    <w:rsid w:val="00BF2209"/>
    <w:rsid w:val="00BF2B04"/>
    <w:rsid w:val="00BF2B0C"/>
    <w:rsid w:val="00BF2B66"/>
    <w:rsid w:val="00BF2C4C"/>
    <w:rsid w:val="00BF30F7"/>
    <w:rsid w:val="00BF3210"/>
    <w:rsid w:val="00BF3DBB"/>
    <w:rsid w:val="00BF3F72"/>
    <w:rsid w:val="00BF41C7"/>
    <w:rsid w:val="00BF4262"/>
    <w:rsid w:val="00BF4345"/>
    <w:rsid w:val="00BF45E5"/>
    <w:rsid w:val="00BF493C"/>
    <w:rsid w:val="00BF4A34"/>
    <w:rsid w:val="00BF5130"/>
    <w:rsid w:val="00BF52C8"/>
    <w:rsid w:val="00BF52C9"/>
    <w:rsid w:val="00BF53D3"/>
    <w:rsid w:val="00BF55C4"/>
    <w:rsid w:val="00BF5C2E"/>
    <w:rsid w:val="00BF5D72"/>
    <w:rsid w:val="00BF6C52"/>
    <w:rsid w:val="00BF6D86"/>
    <w:rsid w:val="00BF6DDD"/>
    <w:rsid w:val="00BF724C"/>
    <w:rsid w:val="00BF74A1"/>
    <w:rsid w:val="00BF765F"/>
    <w:rsid w:val="00BF7808"/>
    <w:rsid w:val="00BF7ECC"/>
    <w:rsid w:val="00BF7F15"/>
    <w:rsid w:val="00BF7FB6"/>
    <w:rsid w:val="00C003B4"/>
    <w:rsid w:val="00C0048D"/>
    <w:rsid w:val="00C00567"/>
    <w:rsid w:val="00C00956"/>
    <w:rsid w:val="00C00AA3"/>
    <w:rsid w:val="00C00DB5"/>
    <w:rsid w:val="00C015BD"/>
    <w:rsid w:val="00C015D2"/>
    <w:rsid w:val="00C018AD"/>
    <w:rsid w:val="00C0206B"/>
    <w:rsid w:val="00C02077"/>
    <w:rsid w:val="00C027B3"/>
    <w:rsid w:val="00C02B1F"/>
    <w:rsid w:val="00C02B34"/>
    <w:rsid w:val="00C032D9"/>
    <w:rsid w:val="00C03445"/>
    <w:rsid w:val="00C036B6"/>
    <w:rsid w:val="00C03909"/>
    <w:rsid w:val="00C0391D"/>
    <w:rsid w:val="00C0394F"/>
    <w:rsid w:val="00C03C9F"/>
    <w:rsid w:val="00C0447E"/>
    <w:rsid w:val="00C04494"/>
    <w:rsid w:val="00C04529"/>
    <w:rsid w:val="00C049B0"/>
    <w:rsid w:val="00C04A58"/>
    <w:rsid w:val="00C04B8B"/>
    <w:rsid w:val="00C04C15"/>
    <w:rsid w:val="00C04C30"/>
    <w:rsid w:val="00C04E31"/>
    <w:rsid w:val="00C04E76"/>
    <w:rsid w:val="00C0575E"/>
    <w:rsid w:val="00C05E20"/>
    <w:rsid w:val="00C0613A"/>
    <w:rsid w:val="00C063F8"/>
    <w:rsid w:val="00C0682C"/>
    <w:rsid w:val="00C06AD0"/>
    <w:rsid w:val="00C06B9F"/>
    <w:rsid w:val="00C07451"/>
    <w:rsid w:val="00C07580"/>
    <w:rsid w:val="00C07A3B"/>
    <w:rsid w:val="00C07A66"/>
    <w:rsid w:val="00C07D7F"/>
    <w:rsid w:val="00C07F36"/>
    <w:rsid w:val="00C10163"/>
    <w:rsid w:val="00C10499"/>
    <w:rsid w:val="00C10C88"/>
    <w:rsid w:val="00C10CCB"/>
    <w:rsid w:val="00C110DF"/>
    <w:rsid w:val="00C111EE"/>
    <w:rsid w:val="00C1124B"/>
    <w:rsid w:val="00C11988"/>
    <w:rsid w:val="00C11B99"/>
    <w:rsid w:val="00C12101"/>
    <w:rsid w:val="00C12289"/>
    <w:rsid w:val="00C1265D"/>
    <w:rsid w:val="00C12687"/>
    <w:rsid w:val="00C12695"/>
    <w:rsid w:val="00C12765"/>
    <w:rsid w:val="00C12BD1"/>
    <w:rsid w:val="00C12C55"/>
    <w:rsid w:val="00C12E44"/>
    <w:rsid w:val="00C1306E"/>
    <w:rsid w:val="00C1313A"/>
    <w:rsid w:val="00C1320F"/>
    <w:rsid w:val="00C1342F"/>
    <w:rsid w:val="00C13B04"/>
    <w:rsid w:val="00C13E87"/>
    <w:rsid w:val="00C14197"/>
    <w:rsid w:val="00C1451A"/>
    <w:rsid w:val="00C14548"/>
    <w:rsid w:val="00C146B0"/>
    <w:rsid w:val="00C14763"/>
    <w:rsid w:val="00C14944"/>
    <w:rsid w:val="00C14A2F"/>
    <w:rsid w:val="00C14FE7"/>
    <w:rsid w:val="00C1550E"/>
    <w:rsid w:val="00C1589D"/>
    <w:rsid w:val="00C15950"/>
    <w:rsid w:val="00C15DE7"/>
    <w:rsid w:val="00C16196"/>
    <w:rsid w:val="00C16847"/>
    <w:rsid w:val="00C16BE6"/>
    <w:rsid w:val="00C16DDB"/>
    <w:rsid w:val="00C16EFB"/>
    <w:rsid w:val="00C16FA4"/>
    <w:rsid w:val="00C172CF"/>
    <w:rsid w:val="00C17472"/>
    <w:rsid w:val="00C17715"/>
    <w:rsid w:val="00C17890"/>
    <w:rsid w:val="00C17910"/>
    <w:rsid w:val="00C1799F"/>
    <w:rsid w:val="00C17EB3"/>
    <w:rsid w:val="00C200B4"/>
    <w:rsid w:val="00C2028D"/>
    <w:rsid w:val="00C203C3"/>
    <w:rsid w:val="00C20765"/>
    <w:rsid w:val="00C20830"/>
    <w:rsid w:val="00C208B5"/>
    <w:rsid w:val="00C20B8B"/>
    <w:rsid w:val="00C20D69"/>
    <w:rsid w:val="00C20E0C"/>
    <w:rsid w:val="00C20F44"/>
    <w:rsid w:val="00C212A5"/>
    <w:rsid w:val="00C219FD"/>
    <w:rsid w:val="00C21BCC"/>
    <w:rsid w:val="00C21C34"/>
    <w:rsid w:val="00C2248C"/>
    <w:rsid w:val="00C22A25"/>
    <w:rsid w:val="00C2324A"/>
    <w:rsid w:val="00C2329E"/>
    <w:rsid w:val="00C23302"/>
    <w:rsid w:val="00C2346A"/>
    <w:rsid w:val="00C23767"/>
    <w:rsid w:val="00C238BC"/>
    <w:rsid w:val="00C2397F"/>
    <w:rsid w:val="00C23DA5"/>
    <w:rsid w:val="00C23DB8"/>
    <w:rsid w:val="00C23F05"/>
    <w:rsid w:val="00C23F39"/>
    <w:rsid w:val="00C2471F"/>
    <w:rsid w:val="00C24945"/>
    <w:rsid w:val="00C24E58"/>
    <w:rsid w:val="00C2502C"/>
    <w:rsid w:val="00C2510F"/>
    <w:rsid w:val="00C2515F"/>
    <w:rsid w:val="00C25169"/>
    <w:rsid w:val="00C2520A"/>
    <w:rsid w:val="00C25224"/>
    <w:rsid w:val="00C254C9"/>
    <w:rsid w:val="00C25951"/>
    <w:rsid w:val="00C25F1D"/>
    <w:rsid w:val="00C26022"/>
    <w:rsid w:val="00C2604F"/>
    <w:rsid w:val="00C261A4"/>
    <w:rsid w:val="00C262CB"/>
    <w:rsid w:val="00C263F3"/>
    <w:rsid w:val="00C26559"/>
    <w:rsid w:val="00C2691B"/>
    <w:rsid w:val="00C26EA6"/>
    <w:rsid w:val="00C26ED1"/>
    <w:rsid w:val="00C270CD"/>
    <w:rsid w:val="00C2718A"/>
    <w:rsid w:val="00C27DC3"/>
    <w:rsid w:val="00C27E80"/>
    <w:rsid w:val="00C27EEB"/>
    <w:rsid w:val="00C27F0A"/>
    <w:rsid w:val="00C30023"/>
    <w:rsid w:val="00C302CE"/>
    <w:rsid w:val="00C305F4"/>
    <w:rsid w:val="00C30834"/>
    <w:rsid w:val="00C30F9F"/>
    <w:rsid w:val="00C31271"/>
    <w:rsid w:val="00C31285"/>
    <w:rsid w:val="00C3148C"/>
    <w:rsid w:val="00C31536"/>
    <w:rsid w:val="00C31A3F"/>
    <w:rsid w:val="00C32240"/>
    <w:rsid w:val="00C3285F"/>
    <w:rsid w:val="00C3335A"/>
    <w:rsid w:val="00C333EA"/>
    <w:rsid w:val="00C3355A"/>
    <w:rsid w:val="00C3358E"/>
    <w:rsid w:val="00C337AD"/>
    <w:rsid w:val="00C33AD3"/>
    <w:rsid w:val="00C33DB6"/>
    <w:rsid w:val="00C344C4"/>
    <w:rsid w:val="00C34A11"/>
    <w:rsid w:val="00C34CC2"/>
    <w:rsid w:val="00C34D43"/>
    <w:rsid w:val="00C35437"/>
    <w:rsid w:val="00C356F7"/>
    <w:rsid w:val="00C35999"/>
    <w:rsid w:val="00C35D5A"/>
    <w:rsid w:val="00C35E18"/>
    <w:rsid w:val="00C35FE5"/>
    <w:rsid w:val="00C361FB"/>
    <w:rsid w:val="00C362C5"/>
    <w:rsid w:val="00C36466"/>
    <w:rsid w:val="00C36A8D"/>
    <w:rsid w:val="00C36B84"/>
    <w:rsid w:val="00C36E9A"/>
    <w:rsid w:val="00C37000"/>
    <w:rsid w:val="00C37383"/>
    <w:rsid w:val="00C374A8"/>
    <w:rsid w:val="00C377E5"/>
    <w:rsid w:val="00C40691"/>
    <w:rsid w:val="00C4083B"/>
    <w:rsid w:val="00C40B96"/>
    <w:rsid w:val="00C40C20"/>
    <w:rsid w:val="00C40F53"/>
    <w:rsid w:val="00C40FB5"/>
    <w:rsid w:val="00C4113A"/>
    <w:rsid w:val="00C411BD"/>
    <w:rsid w:val="00C4121D"/>
    <w:rsid w:val="00C41692"/>
    <w:rsid w:val="00C418EA"/>
    <w:rsid w:val="00C41FAA"/>
    <w:rsid w:val="00C42157"/>
    <w:rsid w:val="00C4239E"/>
    <w:rsid w:val="00C42546"/>
    <w:rsid w:val="00C42B7D"/>
    <w:rsid w:val="00C42CB7"/>
    <w:rsid w:val="00C42EC0"/>
    <w:rsid w:val="00C42F97"/>
    <w:rsid w:val="00C4360D"/>
    <w:rsid w:val="00C43708"/>
    <w:rsid w:val="00C4389F"/>
    <w:rsid w:val="00C43BB0"/>
    <w:rsid w:val="00C44458"/>
    <w:rsid w:val="00C444F3"/>
    <w:rsid w:val="00C44553"/>
    <w:rsid w:val="00C445CA"/>
    <w:rsid w:val="00C448C1"/>
    <w:rsid w:val="00C44AA5"/>
    <w:rsid w:val="00C44E91"/>
    <w:rsid w:val="00C44F0E"/>
    <w:rsid w:val="00C45720"/>
    <w:rsid w:val="00C4573B"/>
    <w:rsid w:val="00C45A92"/>
    <w:rsid w:val="00C45B9C"/>
    <w:rsid w:val="00C45C07"/>
    <w:rsid w:val="00C45C44"/>
    <w:rsid w:val="00C45E74"/>
    <w:rsid w:val="00C462A2"/>
    <w:rsid w:val="00C46352"/>
    <w:rsid w:val="00C46951"/>
    <w:rsid w:val="00C46ABF"/>
    <w:rsid w:val="00C46C9F"/>
    <w:rsid w:val="00C46DD6"/>
    <w:rsid w:val="00C46EEE"/>
    <w:rsid w:val="00C47189"/>
    <w:rsid w:val="00C47B0B"/>
    <w:rsid w:val="00C47B4E"/>
    <w:rsid w:val="00C47D1A"/>
    <w:rsid w:val="00C501B9"/>
    <w:rsid w:val="00C50C12"/>
    <w:rsid w:val="00C50D02"/>
    <w:rsid w:val="00C50F79"/>
    <w:rsid w:val="00C512C3"/>
    <w:rsid w:val="00C51B1C"/>
    <w:rsid w:val="00C52027"/>
    <w:rsid w:val="00C52061"/>
    <w:rsid w:val="00C525FC"/>
    <w:rsid w:val="00C528EF"/>
    <w:rsid w:val="00C529F3"/>
    <w:rsid w:val="00C52B29"/>
    <w:rsid w:val="00C53017"/>
    <w:rsid w:val="00C53275"/>
    <w:rsid w:val="00C53356"/>
    <w:rsid w:val="00C53685"/>
    <w:rsid w:val="00C5389C"/>
    <w:rsid w:val="00C53A15"/>
    <w:rsid w:val="00C53B1F"/>
    <w:rsid w:val="00C544F3"/>
    <w:rsid w:val="00C54AAB"/>
    <w:rsid w:val="00C5535B"/>
    <w:rsid w:val="00C553BE"/>
    <w:rsid w:val="00C55CC2"/>
    <w:rsid w:val="00C5627C"/>
    <w:rsid w:val="00C565AA"/>
    <w:rsid w:val="00C567A5"/>
    <w:rsid w:val="00C567CD"/>
    <w:rsid w:val="00C568BD"/>
    <w:rsid w:val="00C56CA3"/>
    <w:rsid w:val="00C56E88"/>
    <w:rsid w:val="00C57272"/>
    <w:rsid w:val="00C5729A"/>
    <w:rsid w:val="00C572E4"/>
    <w:rsid w:val="00C57AA7"/>
    <w:rsid w:val="00C57B4C"/>
    <w:rsid w:val="00C57F06"/>
    <w:rsid w:val="00C602C9"/>
    <w:rsid w:val="00C602E4"/>
    <w:rsid w:val="00C6048A"/>
    <w:rsid w:val="00C60C77"/>
    <w:rsid w:val="00C60D0D"/>
    <w:rsid w:val="00C60DE8"/>
    <w:rsid w:val="00C61118"/>
    <w:rsid w:val="00C6197C"/>
    <w:rsid w:val="00C619DD"/>
    <w:rsid w:val="00C62004"/>
    <w:rsid w:val="00C62504"/>
    <w:rsid w:val="00C6285B"/>
    <w:rsid w:val="00C62BED"/>
    <w:rsid w:val="00C63089"/>
    <w:rsid w:val="00C63153"/>
    <w:rsid w:val="00C631AD"/>
    <w:rsid w:val="00C635C0"/>
    <w:rsid w:val="00C636AE"/>
    <w:rsid w:val="00C6423E"/>
    <w:rsid w:val="00C64444"/>
    <w:rsid w:val="00C6444E"/>
    <w:rsid w:val="00C6498E"/>
    <w:rsid w:val="00C649C8"/>
    <w:rsid w:val="00C65279"/>
    <w:rsid w:val="00C652D4"/>
    <w:rsid w:val="00C65640"/>
    <w:rsid w:val="00C6573E"/>
    <w:rsid w:val="00C658ED"/>
    <w:rsid w:val="00C65A71"/>
    <w:rsid w:val="00C65AF2"/>
    <w:rsid w:val="00C65E1F"/>
    <w:rsid w:val="00C65EC9"/>
    <w:rsid w:val="00C65F0B"/>
    <w:rsid w:val="00C65F37"/>
    <w:rsid w:val="00C65F73"/>
    <w:rsid w:val="00C660C3"/>
    <w:rsid w:val="00C6628C"/>
    <w:rsid w:val="00C66459"/>
    <w:rsid w:val="00C66C07"/>
    <w:rsid w:val="00C6717A"/>
    <w:rsid w:val="00C672B4"/>
    <w:rsid w:val="00C67573"/>
    <w:rsid w:val="00C6767E"/>
    <w:rsid w:val="00C6786D"/>
    <w:rsid w:val="00C679A5"/>
    <w:rsid w:val="00C67BB4"/>
    <w:rsid w:val="00C67D0B"/>
    <w:rsid w:val="00C70077"/>
    <w:rsid w:val="00C7020D"/>
    <w:rsid w:val="00C70560"/>
    <w:rsid w:val="00C7057B"/>
    <w:rsid w:val="00C70694"/>
    <w:rsid w:val="00C70724"/>
    <w:rsid w:val="00C7087E"/>
    <w:rsid w:val="00C70D5B"/>
    <w:rsid w:val="00C70F24"/>
    <w:rsid w:val="00C71293"/>
    <w:rsid w:val="00C71613"/>
    <w:rsid w:val="00C716FD"/>
    <w:rsid w:val="00C71810"/>
    <w:rsid w:val="00C71A75"/>
    <w:rsid w:val="00C71BB9"/>
    <w:rsid w:val="00C71C2C"/>
    <w:rsid w:val="00C71CA4"/>
    <w:rsid w:val="00C71FE3"/>
    <w:rsid w:val="00C724EF"/>
    <w:rsid w:val="00C73499"/>
    <w:rsid w:val="00C738E6"/>
    <w:rsid w:val="00C73963"/>
    <w:rsid w:val="00C73A49"/>
    <w:rsid w:val="00C73C67"/>
    <w:rsid w:val="00C740CE"/>
    <w:rsid w:val="00C7426E"/>
    <w:rsid w:val="00C74782"/>
    <w:rsid w:val="00C74866"/>
    <w:rsid w:val="00C74CE1"/>
    <w:rsid w:val="00C74D41"/>
    <w:rsid w:val="00C74FA0"/>
    <w:rsid w:val="00C75068"/>
    <w:rsid w:val="00C75C86"/>
    <w:rsid w:val="00C75F6E"/>
    <w:rsid w:val="00C76020"/>
    <w:rsid w:val="00C76AE2"/>
    <w:rsid w:val="00C76DC9"/>
    <w:rsid w:val="00C773CA"/>
    <w:rsid w:val="00C775C5"/>
    <w:rsid w:val="00C77789"/>
    <w:rsid w:val="00C77BC4"/>
    <w:rsid w:val="00C77E13"/>
    <w:rsid w:val="00C77E86"/>
    <w:rsid w:val="00C80642"/>
    <w:rsid w:val="00C80679"/>
    <w:rsid w:val="00C80D32"/>
    <w:rsid w:val="00C80D37"/>
    <w:rsid w:val="00C80D7C"/>
    <w:rsid w:val="00C81002"/>
    <w:rsid w:val="00C81300"/>
    <w:rsid w:val="00C81833"/>
    <w:rsid w:val="00C8185D"/>
    <w:rsid w:val="00C81975"/>
    <w:rsid w:val="00C81C35"/>
    <w:rsid w:val="00C81DA3"/>
    <w:rsid w:val="00C81DFC"/>
    <w:rsid w:val="00C81DFF"/>
    <w:rsid w:val="00C82066"/>
    <w:rsid w:val="00C82205"/>
    <w:rsid w:val="00C82274"/>
    <w:rsid w:val="00C823C2"/>
    <w:rsid w:val="00C82752"/>
    <w:rsid w:val="00C8276A"/>
    <w:rsid w:val="00C82E4C"/>
    <w:rsid w:val="00C82E6F"/>
    <w:rsid w:val="00C82EB0"/>
    <w:rsid w:val="00C83305"/>
    <w:rsid w:val="00C8333C"/>
    <w:rsid w:val="00C83518"/>
    <w:rsid w:val="00C83578"/>
    <w:rsid w:val="00C83813"/>
    <w:rsid w:val="00C83B50"/>
    <w:rsid w:val="00C83C24"/>
    <w:rsid w:val="00C83D96"/>
    <w:rsid w:val="00C84100"/>
    <w:rsid w:val="00C841B2"/>
    <w:rsid w:val="00C846F4"/>
    <w:rsid w:val="00C84C2D"/>
    <w:rsid w:val="00C84DFE"/>
    <w:rsid w:val="00C84E48"/>
    <w:rsid w:val="00C84EC5"/>
    <w:rsid w:val="00C85847"/>
    <w:rsid w:val="00C85C6E"/>
    <w:rsid w:val="00C869BB"/>
    <w:rsid w:val="00C86CE8"/>
    <w:rsid w:val="00C86D66"/>
    <w:rsid w:val="00C86E76"/>
    <w:rsid w:val="00C86F90"/>
    <w:rsid w:val="00C87187"/>
    <w:rsid w:val="00C8735D"/>
    <w:rsid w:val="00C87612"/>
    <w:rsid w:val="00C877C4"/>
    <w:rsid w:val="00C87903"/>
    <w:rsid w:val="00C8799D"/>
    <w:rsid w:val="00C87BFC"/>
    <w:rsid w:val="00C87EF2"/>
    <w:rsid w:val="00C87F30"/>
    <w:rsid w:val="00C9027A"/>
    <w:rsid w:val="00C902D6"/>
    <w:rsid w:val="00C903FB"/>
    <w:rsid w:val="00C90566"/>
    <w:rsid w:val="00C90740"/>
    <w:rsid w:val="00C90862"/>
    <w:rsid w:val="00C908EF"/>
    <w:rsid w:val="00C90B66"/>
    <w:rsid w:val="00C90B8A"/>
    <w:rsid w:val="00C90C16"/>
    <w:rsid w:val="00C90C24"/>
    <w:rsid w:val="00C90C45"/>
    <w:rsid w:val="00C914CE"/>
    <w:rsid w:val="00C917BD"/>
    <w:rsid w:val="00C9186B"/>
    <w:rsid w:val="00C918D4"/>
    <w:rsid w:val="00C91D06"/>
    <w:rsid w:val="00C92278"/>
    <w:rsid w:val="00C9247E"/>
    <w:rsid w:val="00C92531"/>
    <w:rsid w:val="00C92EE1"/>
    <w:rsid w:val="00C93572"/>
    <w:rsid w:val="00C935A2"/>
    <w:rsid w:val="00C93900"/>
    <w:rsid w:val="00C939C2"/>
    <w:rsid w:val="00C93EC3"/>
    <w:rsid w:val="00C9405F"/>
    <w:rsid w:val="00C94359"/>
    <w:rsid w:val="00C9452B"/>
    <w:rsid w:val="00C94994"/>
    <w:rsid w:val="00C95215"/>
    <w:rsid w:val="00C9545A"/>
    <w:rsid w:val="00C95838"/>
    <w:rsid w:val="00C9681D"/>
    <w:rsid w:val="00C96870"/>
    <w:rsid w:val="00C96EF4"/>
    <w:rsid w:val="00C96F12"/>
    <w:rsid w:val="00C97040"/>
    <w:rsid w:val="00C97190"/>
    <w:rsid w:val="00C9783E"/>
    <w:rsid w:val="00C97DF9"/>
    <w:rsid w:val="00CA00A5"/>
    <w:rsid w:val="00CA03F6"/>
    <w:rsid w:val="00CA06AA"/>
    <w:rsid w:val="00CA06F8"/>
    <w:rsid w:val="00CA0841"/>
    <w:rsid w:val="00CA0924"/>
    <w:rsid w:val="00CA097F"/>
    <w:rsid w:val="00CA0DF2"/>
    <w:rsid w:val="00CA0F96"/>
    <w:rsid w:val="00CA19C1"/>
    <w:rsid w:val="00CA1A27"/>
    <w:rsid w:val="00CA20B6"/>
    <w:rsid w:val="00CA239A"/>
    <w:rsid w:val="00CA2409"/>
    <w:rsid w:val="00CA2C14"/>
    <w:rsid w:val="00CA2E9E"/>
    <w:rsid w:val="00CA3123"/>
    <w:rsid w:val="00CA3252"/>
    <w:rsid w:val="00CA33EA"/>
    <w:rsid w:val="00CA3AC8"/>
    <w:rsid w:val="00CA3B2F"/>
    <w:rsid w:val="00CA3E2C"/>
    <w:rsid w:val="00CA4611"/>
    <w:rsid w:val="00CA473F"/>
    <w:rsid w:val="00CA47F4"/>
    <w:rsid w:val="00CA4D02"/>
    <w:rsid w:val="00CA5504"/>
    <w:rsid w:val="00CA55A6"/>
    <w:rsid w:val="00CA598C"/>
    <w:rsid w:val="00CA5B22"/>
    <w:rsid w:val="00CA5B96"/>
    <w:rsid w:val="00CA5BA2"/>
    <w:rsid w:val="00CA5C12"/>
    <w:rsid w:val="00CA5DC6"/>
    <w:rsid w:val="00CA61D6"/>
    <w:rsid w:val="00CA61E8"/>
    <w:rsid w:val="00CA61F5"/>
    <w:rsid w:val="00CA6354"/>
    <w:rsid w:val="00CA66E1"/>
    <w:rsid w:val="00CA6885"/>
    <w:rsid w:val="00CA6915"/>
    <w:rsid w:val="00CA6939"/>
    <w:rsid w:val="00CA6E13"/>
    <w:rsid w:val="00CA7166"/>
    <w:rsid w:val="00CA73DA"/>
    <w:rsid w:val="00CA773F"/>
    <w:rsid w:val="00CA7A5E"/>
    <w:rsid w:val="00CA7BE4"/>
    <w:rsid w:val="00CA7BF3"/>
    <w:rsid w:val="00CA7C7F"/>
    <w:rsid w:val="00CA7DD9"/>
    <w:rsid w:val="00CA7FE5"/>
    <w:rsid w:val="00CB00A2"/>
    <w:rsid w:val="00CB0634"/>
    <w:rsid w:val="00CB0AE5"/>
    <w:rsid w:val="00CB0EAA"/>
    <w:rsid w:val="00CB1506"/>
    <w:rsid w:val="00CB1694"/>
    <w:rsid w:val="00CB18B0"/>
    <w:rsid w:val="00CB2113"/>
    <w:rsid w:val="00CB2646"/>
    <w:rsid w:val="00CB2AFF"/>
    <w:rsid w:val="00CB2E22"/>
    <w:rsid w:val="00CB3390"/>
    <w:rsid w:val="00CB39D2"/>
    <w:rsid w:val="00CB3A46"/>
    <w:rsid w:val="00CB3B98"/>
    <w:rsid w:val="00CB3F40"/>
    <w:rsid w:val="00CB429F"/>
    <w:rsid w:val="00CB47A8"/>
    <w:rsid w:val="00CB4D3E"/>
    <w:rsid w:val="00CB4EC3"/>
    <w:rsid w:val="00CB5394"/>
    <w:rsid w:val="00CB57C8"/>
    <w:rsid w:val="00CB58DC"/>
    <w:rsid w:val="00CB5A1C"/>
    <w:rsid w:val="00CB5B1A"/>
    <w:rsid w:val="00CB5D7B"/>
    <w:rsid w:val="00CB6027"/>
    <w:rsid w:val="00CB616D"/>
    <w:rsid w:val="00CB6391"/>
    <w:rsid w:val="00CB68C7"/>
    <w:rsid w:val="00CB6B51"/>
    <w:rsid w:val="00CB716F"/>
    <w:rsid w:val="00CB730F"/>
    <w:rsid w:val="00CB74F1"/>
    <w:rsid w:val="00CB7687"/>
    <w:rsid w:val="00CB76D4"/>
    <w:rsid w:val="00CB79E7"/>
    <w:rsid w:val="00CC0010"/>
    <w:rsid w:val="00CC00E3"/>
    <w:rsid w:val="00CC0228"/>
    <w:rsid w:val="00CC073F"/>
    <w:rsid w:val="00CC095C"/>
    <w:rsid w:val="00CC09D0"/>
    <w:rsid w:val="00CC10AC"/>
    <w:rsid w:val="00CC10BC"/>
    <w:rsid w:val="00CC11CF"/>
    <w:rsid w:val="00CC1888"/>
    <w:rsid w:val="00CC18CB"/>
    <w:rsid w:val="00CC1A2C"/>
    <w:rsid w:val="00CC1AE7"/>
    <w:rsid w:val="00CC1B0E"/>
    <w:rsid w:val="00CC1F4E"/>
    <w:rsid w:val="00CC224A"/>
    <w:rsid w:val="00CC2717"/>
    <w:rsid w:val="00CC27D9"/>
    <w:rsid w:val="00CC293A"/>
    <w:rsid w:val="00CC2AAF"/>
    <w:rsid w:val="00CC2B91"/>
    <w:rsid w:val="00CC2F32"/>
    <w:rsid w:val="00CC3041"/>
    <w:rsid w:val="00CC32DD"/>
    <w:rsid w:val="00CC37A7"/>
    <w:rsid w:val="00CC37DE"/>
    <w:rsid w:val="00CC381C"/>
    <w:rsid w:val="00CC3848"/>
    <w:rsid w:val="00CC39EA"/>
    <w:rsid w:val="00CC3FFF"/>
    <w:rsid w:val="00CC43F7"/>
    <w:rsid w:val="00CC4479"/>
    <w:rsid w:val="00CC44A0"/>
    <w:rsid w:val="00CC4570"/>
    <w:rsid w:val="00CC466B"/>
    <w:rsid w:val="00CC4A57"/>
    <w:rsid w:val="00CC4A84"/>
    <w:rsid w:val="00CC5590"/>
    <w:rsid w:val="00CC5939"/>
    <w:rsid w:val="00CC5CDD"/>
    <w:rsid w:val="00CC6007"/>
    <w:rsid w:val="00CC61F1"/>
    <w:rsid w:val="00CC6309"/>
    <w:rsid w:val="00CC631A"/>
    <w:rsid w:val="00CC6489"/>
    <w:rsid w:val="00CC65D4"/>
    <w:rsid w:val="00CC6E59"/>
    <w:rsid w:val="00CC6FAE"/>
    <w:rsid w:val="00CC782B"/>
    <w:rsid w:val="00CC7B7C"/>
    <w:rsid w:val="00CC7C2F"/>
    <w:rsid w:val="00CD007A"/>
    <w:rsid w:val="00CD0202"/>
    <w:rsid w:val="00CD08D8"/>
    <w:rsid w:val="00CD0965"/>
    <w:rsid w:val="00CD0CAF"/>
    <w:rsid w:val="00CD0DDD"/>
    <w:rsid w:val="00CD0E3C"/>
    <w:rsid w:val="00CD0F23"/>
    <w:rsid w:val="00CD13CE"/>
    <w:rsid w:val="00CD151F"/>
    <w:rsid w:val="00CD1598"/>
    <w:rsid w:val="00CD17CB"/>
    <w:rsid w:val="00CD186C"/>
    <w:rsid w:val="00CD1BD2"/>
    <w:rsid w:val="00CD1F24"/>
    <w:rsid w:val="00CD2546"/>
    <w:rsid w:val="00CD2581"/>
    <w:rsid w:val="00CD25C2"/>
    <w:rsid w:val="00CD2888"/>
    <w:rsid w:val="00CD2E92"/>
    <w:rsid w:val="00CD300F"/>
    <w:rsid w:val="00CD3135"/>
    <w:rsid w:val="00CD33BB"/>
    <w:rsid w:val="00CD3604"/>
    <w:rsid w:val="00CD36F0"/>
    <w:rsid w:val="00CD3B0C"/>
    <w:rsid w:val="00CD3B69"/>
    <w:rsid w:val="00CD3B6C"/>
    <w:rsid w:val="00CD3C98"/>
    <w:rsid w:val="00CD4017"/>
    <w:rsid w:val="00CD40C7"/>
    <w:rsid w:val="00CD4561"/>
    <w:rsid w:val="00CD47EB"/>
    <w:rsid w:val="00CD4917"/>
    <w:rsid w:val="00CD499F"/>
    <w:rsid w:val="00CD4CFD"/>
    <w:rsid w:val="00CD4E7B"/>
    <w:rsid w:val="00CD54D2"/>
    <w:rsid w:val="00CD57C9"/>
    <w:rsid w:val="00CD59BB"/>
    <w:rsid w:val="00CD5E16"/>
    <w:rsid w:val="00CD6143"/>
    <w:rsid w:val="00CD61B3"/>
    <w:rsid w:val="00CD66A7"/>
    <w:rsid w:val="00CD6912"/>
    <w:rsid w:val="00CD6CD9"/>
    <w:rsid w:val="00CD6D75"/>
    <w:rsid w:val="00CD7391"/>
    <w:rsid w:val="00CD75AC"/>
    <w:rsid w:val="00CD7888"/>
    <w:rsid w:val="00CD7986"/>
    <w:rsid w:val="00CD7D2F"/>
    <w:rsid w:val="00CD7D4D"/>
    <w:rsid w:val="00CD7DD1"/>
    <w:rsid w:val="00CE0667"/>
    <w:rsid w:val="00CE07A7"/>
    <w:rsid w:val="00CE0813"/>
    <w:rsid w:val="00CE08DE"/>
    <w:rsid w:val="00CE0CE2"/>
    <w:rsid w:val="00CE0F43"/>
    <w:rsid w:val="00CE1627"/>
    <w:rsid w:val="00CE16FB"/>
    <w:rsid w:val="00CE1CEC"/>
    <w:rsid w:val="00CE1F36"/>
    <w:rsid w:val="00CE21B8"/>
    <w:rsid w:val="00CE23CA"/>
    <w:rsid w:val="00CE2447"/>
    <w:rsid w:val="00CE263F"/>
    <w:rsid w:val="00CE2748"/>
    <w:rsid w:val="00CE2828"/>
    <w:rsid w:val="00CE2AAF"/>
    <w:rsid w:val="00CE2C1A"/>
    <w:rsid w:val="00CE2FBB"/>
    <w:rsid w:val="00CE31CE"/>
    <w:rsid w:val="00CE33BA"/>
    <w:rsid w:val="00CE35F8"/>
    <w:rsid w:val="00CE3F51"/>
    <w:rsid w:val="00CE4058"/>
    <w:rsid w:val="00CE413B"/>
    <w:rsid w:val="00CE4512"/>
    <w:rsid w:val="00CE459B"/>
    <w:rsid w:val="00CE45F5"/>
    <w:rsid w:val="00CE4D01"/>
    <w:rsid w:val="00CE5461"/>
    <w:rsid w:val="00CE5601"/>
    <w:rsid w:val="00CE5709"/>
    <w:rsid w:val="00CE570C"/>
    <w:rsid w:val="00CE583A"/>
    <w:rsid w:val="00CE5BAA"/>
    <w:rsid w:val="00CE5D45"/>
    <w:rsid w:val="00CE5FA2"/>
    <w:rsid w:val="00CE677C"/>
    <w:rsid w:val="00CE6915"/>
    <w:rsid w:val="00CE6A92"/>
    <w:rsid w:val="00CE6BAE"/>
    <w:rsid w:val="00CE6F0B"/>
    <w:rsid w:val="00CE70EA"/>
    <w:rsid w:val="00CE7300"/>
    <w:rsid w:val="00CE774E"/>
    <w:rsid w:val="00CE782C"/>
    <w:rsid w:val="00CE78D8"/>
    <w:rsid w:val="00CE7AF0"/>
    <w:rsid w:val="00CE7CCB"/>
    <w:rsid w:val="00CF0101"/>
    <w:rsid w:val="00CF0861"/>
    <w:rsid w:val="00CF08CE"/>
    <w:rsid w:val="00CF0970"/>
    <w:rsid w:val="00CF15E8"/>
    <w:rsid w:val="00CF15F4"/>
    <w:rsid w:val="00CF19F4"/>
    <w:rsid w:val="00CF1A9B"/>
    <w:rsid w:val="00CF1AFF"/>
    <w:rsid w:val="00CF1F56"/>
    <w:rsid w:val="00CF1FBE"/>
    <w:rsid w:val="00CF1FDB"/>
    <w:rsid w:val="00CF20AC"/>
    <w:rsid w:val="00CF28D9"/>
    <w:rsid w:val="00CF2C00"/>
    <w:rsid w:val="00CF2D69"/>
    <w:rsid w:val="00CF2E8B"/>
    <w:rsid w:val="00CF3093"/>
    <w:rsid w:val="00CF30FA"/>
    <w:rsid w:val="00CF32B6"/>
    <w:rsid w:val="00CF38A0"/>
    <w:rsid w:val="00CF3933"/>
    <w:rsid w:val="00CF3A70"/>
    <w:rsid w:val="00CF3B38"/>
    <w:rsid w:val="00CF3FBD"/>
    <w:rsid w:val="00CF40D1"/>
    <w:rsid w:val="00CF414E"/>
    <w:rsid w:val="00CF421E"/>
    <w:rsid w:val="00CF42F6"/>
    <w:rsid w:val="00CF44C6"/>
    <w:rsid w:val="00CF476F"/>
    <w:rsid w:val="00CF48CF"/>
    <w:rsid w:val="00CF4BC1"/>
    <w:rsid w:val="00CF4F51"/>
    <w:rsid w:val="00CF5203"/>
    <w:rsid w:val="00CF5614"/>
    <w:rsid w:val="00CF5CB0"/>
    <w:rsid w:val="00CF5FE2"/>
    <w:rsid w:val="00CF68B4"/>
    <w:rsid w:val="00CF69DE"/>
    <w:rsid w:val="00CF6A38"/>
    <w:rsid w:val="00CF6B49"/>
    <w:rsid w:val="00CF6E78"/>
    <w:rsid w:val="00CF6EC2"/>
    <w:rsid w:val="00CF710F"/>
    <w:rsid w:val="00CF7473"/>
    <w:rsid w:val="00CF77B9"/>
    <w:rsid w:val="00D00212"/>
    <w:rsid w:val="00D004B4"/>
    <w:rsid w:val="00D00FF2"/>
    <w:rsid w:val="00D01338"/>
    <w:rsid w:val="00D0138F"/>
    <w:rsid w:val="00D015BE"/>
    <w:rsid w:val="00D016DA"/>
    <w:rsid w:val="00D01CF1"/>
    <w:rsid w:val="00D01F05"/>
    <w:rsid w:val="00D01F79"/>
    <w:rsid w:val="00D02544"/>
    <w:rsid w:val="00D0283F"/>
    <w:rsid w:val="00D02B86"/>
    <w:rsid w:val="00D02B96"/>
    <w:rsid w:val="00D02E1A"/>
    <w:rsid w:val="00D035A9"/>
    <w:rsid w:val="00D03C44"/>
    <w:rsid w:val="00D03CE6"/>
    <w:rsid w:val="00D03CF8"/>
    <w:rsid w:val="00D04076"/>
    <w:rsid w:val="00D041AE"/>
    <w:rsid w:val="00D04483"/>
    <w:rsid w:val="00D04518"/>
    <w:rsid w:val="00D04FEA"/>
    <w:rsid w:val="00D050A6"/>
    <w:rsid w:val="00D05442"/>
    <w:rsid w:val="00D0555E"/>
    <w:rsid w:val="00D056B6"/>
    <w:rsid w:val="00D056E6"/>
    <w:rsid w:val="00D05887"/>
    <w:rsid w:val="00D05949"/>
    <w:rsid w:val="00D059CB"/>
    <w:rsid w:val="00D062BA"/>
    <w:rsid w:val="00D06337"/>
    <w:rsid w:val="00D06442"/>
    <w:rsid w:val="00D06886"/>
    <w:rsid w:val="00D068F4"/>
    <w:rsid w:val="00D06C77"/>
    <w:rsid w:val="00D06E0D"/>
    <w:rsid w:val="00D06EA4"/>
    <w:rsid w:val="00D06FE0"/>
    <w:rsid w:val="00D06FF4"/>
    <w:rsid w:val="00D07075"/>
    <w:rsid w:val="00D070EB"/>
    <w:rsid w:val="00D071D2"/>
    <w:rsid w:val="00D076A7"/>
    <w:rsid w:val="00D07863"/>
    <w:rsid w:val="00D07B96"/>
    <w:rsid w:val="00D07F78"/>
    <w:rsid w:val="00D100A4"/>
    <w:rsid w:val="00D106FA"/>
    <w:rsid w:val="00D10F3E"/>
    <w:rsid w:val="00D111CA"/>
    <w:rsid w:val="00D111F9"/>
    <w:rsid w:val="00D113A5"/>
    <w:rsid w:val="00D11845"/>
    <w:rsid w:val="00D118D4"/>
    <w:rsid w:val="00D11A8B"/>
    <w:rsid w:val="00D11E2F"/>
    <w:rsid w:val="00D12036"/>
    <w:rsid w:val="00D1203B"/>
    <w:rsid w:val="00D1217E"/>
    <w:rsid w:val="00D1238E"/>
    <w:rsid w:val="00D12441"/>
    <w:rsid w:val="00D12559"/>
    <w:rsid w:val="00D12655"/>
    <w:rsid w:val="00D12A4F"/>
    <w:rsid w:val="00D12BE7"/>
    <w:rsid w:val="00D12D04"/>
    <w:rsid w:val="00D1367D"/>
    <w:rsid w:val="00D1394F"/>
    <w:rsid w:val="00D139FE"/>
    <w:rsid w:val="00D13A2A"/>
    <w:rsid w:val="00D13B7F"/>
    <w:rsid w:val="00D1401A"/>
    <w:rsid w:val="00D14229"/>
    <w:rsid w:val="00D14763"/>
    <w:rsid w:val="00D14B70"/>
    <w:rsid w:val="00D14BD8"/>
    <w:rsid w:val="00D1500C"/>
    <w:rsid w:val="00D15510"/>
    <w:rsid w:val="00D1576A"/>
    <w:rsid w:val="00D157F6"/>
    <w:rsid w:val="00D1648E"/>
    <w:rsid w:val="00D16884"/>
    <w:rsid w:val="00D16FE4"/>
    <w:rsid w:val="00D17142"/>
    <w:rsid w:val="00D171E2"/>
    <w:rsid w:val="00D17426"/>
    <w:rsid w:val="00D174B1"/>
    <w:rsid w:val="00D17567"/>
    <w:rsid w:val="00D17632"/>
    <w:rsid w:val="00D176B4"/>
    <w:rsid w:val="00D1771A"/>
    <w:rsid w:val="00D17A7F"/>
    <w:rsid w:val="00D20488"/>
    <w:rsid w:val="00D206C1"/>
    <w:rsid w:val="00D20C8A"/>
    <w:rsid w:val="00D20D4A"/>
    <w:rsid w:val="00D20EF5"/>
    <w:rsid w:val="00D212A0"/>
    <w:rsid w:val="00D213D3"/>
    <w:rsid w:val="00D2160A"/>
    <w:rsid w:val="00D21692"/>
    <w:rsid w:val="00D21AF2"/>
    <w:rsid w:val="00D21BB6"/>
    <w:rsid w:val="00D21CD1"/>
    <w:rsid w:val="00D21E2B"/>
    <w:rsid w:val="00D21E84"/>
    <w:rsid w:val="00D220EA"/>
    <w:rsid w:val="00D223DC"/>
    <w:rsid w:val="00D227D1"/>
    <w:rsid w:val="00D22B49"/>
    <w:rsid w:val="00D22FF9"/>
    <w:rsid w:val="00D230F3"/>
    <w:rsid w:val="00D231A9"/>
    <w:rsid w:val="00D23B93"/>
    <w:rsid w:val="00D23DF0"/>
    <w:rsid w:val="00D240E8"/>
    <w:rsid w:val="00D2421C"/>
    <w:rsid w:val="00D24704"/>
    <w:rsid w:val="00D24743"/>
    <w:rsid w:val="00D2492E"/>
    <w:rsid w:val="00D25645"/>
    <w:rsid w:val="00D25DAB"/>
    <w:rsid w:val="00D261F5"/>
    <w:rsid w:val="00D2636F"/>
    <w:rsid w:val="00D263A4"/>
    <w:rsid w:val="00D26637"/>
    <w:rsid w:val="00D266F9"/>
    <w:rsid w:val="00D269B5"/>
    <w:rsid w:val="00D26BC9"/>
    <w:rsid w:val="00D26C3B"/>
    <w:rsid w:val="00D26FB6"/>
    <w:rsid w:val="00D2706D"/>
    <w:rsid w:val="00D270AA"/>
    <w:rsid w:val="00D27166"/>
    <w:rsid w:val="00D27504"/>
    <w:rsid w:val="00D27A22"/>
    <w:rsid w:val="00D27CAE"/>
    <w:rsid w:val="00D27F32"/>
    <w:rsid w:val="00D27F82"/>
    <w:rsid w:val="00D30216"/>
    <w:rsid w:val="00D309EF"/>
    <w:rsid w:val="00D31351"/>
    <w:rsid w:val="00D31820"/>
    <w:rsid w:val="00D3186E"/>
    <w:rsid w:val="00D3188D"/>
    <w:rsid w:val="00D31A4D"/>
    <w:rsid w:val="00D321A6"/>
    <w:rsid w:val="00D32592"/>
    <w:rsid w:val="00D326A1"/>
    <w:rsid w:val="00D326B8"/>
    <w:rsid w:val="00D32AE2"/>
    <w:rsid w:val="00D32F4B"/>
    <w:rsid w:val="00D33042"/>
    <w:rsid w:val="00D33302"/>
    <w:rsid w:val="00D33943"/>
    <w:rsid w:val="00D33A08"/>
    <w:rsid w:val="00D34085"/>
    <w:rsid w:val="00D34102"/>
    <w:rsid w:val="00D34131"/>
    <w:rsid w:val="00D3423D"/>
    <w:rsid w:val="00D343E2"/>
    <w:rsid w:val="00D34655"/>
    <w:rsid w:val="00D350AF"/>
    <w:rsid w:val="00D35123"/>
    <w:rsid w:val="00D35483"/>
    <w:rsid w:val="00D35624"/>
    <w:rsid w:val="00D35701"/>
    <w:rsid w:val="00D35B14"/>
    <w:rsid w:val="00D35DBB"/>
    <w:rsid w:val="00D35FC0"/>
    <w:rsid w:val="00D35FD7"/>
    <w:rsid w:val="00D36CB6"/>
    <w:rsid w:val="00D36F7C"/>
    <w:rsid w:val="00D3705D"/>
    <w:rsid w:val="00D371A0"/>
    <w:rsid w:val="00D3749F"/>
    <w:rsid w:val="00D375BB"/>
    <w:rsid w:val="00D375ED"/>
    <w:rsid w:val="00D37BF3"/>
    <w:rsid w:val="00D37C7D"/>
    <w:rsid w:val="00D402E2"/>
    <w:rsid w:val="00D409A7"/>
    <w:rsid w:val="00D415C8"/>
    <w:rsid w:val="00D4165C"/>
    <w:rsid w:val="00D41B78"/>
    <w:rsid w:val="00D4227B"/>
    <w:rsid w:val="00D42418"/>
    <w:rsid w:val="00D424E1"/>
    <w:rsid w:val="00D425C2"/>
    <w:rsid w:val="00D42962"/>
    <w:rsid w:val="00D42B32"/>
    <w:rsid w:val="00D42F18"/>
    <w:rsid w:val="00D4308A"/>
    <w:rsid w:val="00D4310C"/>
    <w:rsid w:val="00D4332A"/>
    <w:rsid w:val="00D435BD"/>
    <w:rsid w:val="00D43908"/>
    <w:rsid w:val="00D4396B"/>
    <w:rsid w:val="00D43BE2"/>
    <w:rsid w:val="00D43D02"/>
    <w:rsid w:val="00D443B8"/>
    <w:rsid w:val="00D445FF"/>
    <w:rsid w:val="00D4469C"/>
    <w:rsid w:val="00D44817"/>
    <w:rsid w:val="00D45157"/>
    <w:rsid w:val="00D4524E"/>
    <w:rsid w:val="00D452B5"/>
    <w:rsid w:val="00D45A9B"/>
    <w:rsid w:val="00D45E91"/>
    <w:rsid w:val="00D46210"/>
    <w:rsid w:val="00D47288"/>
    <w:rsid w:val="00D47415"/>
    <w:rsid w:val="00D47621"/>
    <w:rsid w:val="00D4787C"/>
    <w:rsid w:val="00D47A40"/>
    <w:rsid w:val="00D47A6A"/>
    <w:rsid w:val="00D47A6B"/>
    <w:rsid w:val="00D47E4E"/>
    <w:rsid w:val="00D47F60"/>
    <w:rsid w:val="00D513A2"/>
    <w:rsid w:val="00D51976"/>
    <w:rsid w:val="00D51D04"/>
    <w:rsid w:val="00D51E9C"/>
    <w:rsid w:val="00D51FC0"/>
    <w:rsid w:val="00D52348"/>
    <w:rsid w:val="00D523EF"/>
    <w:rsid w:val="00D5263E"/>
    <w:rsid w:val="00D5273A"/>
    <w:rsid w:val="00D5293E"/>
    <w:rsid w:val="00D52952"/>
    <w:rsid w:val="00D5295C"/>
    <w:rsid w:val="00D52DC3"/>
    <w:rsid w:val="00D53176"/>
    <w:rsid w:val="00D531A7"/>
    <w:rsid w:val="00D5395F"/>
    <w:rsid w:val="00D53993"/>
    <w:rsid w:val="00D53D60"/>
    <w:rsid w:val="00D54138"/>
    <w:rsid w:val="00D54275"/>
    <w:rsid w:val="00D54434"/>
    <w:rsid w:val="00D547D6"/>
    <w:rsid w:val="00D5483A"/>
    <w:rsid w:val="00D54A63"/>
    <w:rsid w:val="00D54D98"/>
    <w:rsid w:val="00D54F50"/>
    <w:rsid w:val="00D5517F"/>
    <w:rsid w:val="00D5531A"/>
    <w:rsid w:val="00D5536B"/>
    <w:rsid w:val="00D555AA"/>
    <w:rsid w:val="00D55A4A"/>
    <w:rsid w:val="00D55D2C"/>
    <w:rsid w:val="00D55F96"/>
    <w:rsid w:val="00D560A0"/>
    <w:rsid w:val="00D56101"/>
    <w:rsid w:val="00D563F7"/>
    <w:rsid w:val="00D564CF"/>
    <w:rsid w:val="00D567B3"/>
    <w:rsid w:val="00D56907"/>
    <w:rsid w:val="00D56ABC"/>
    <w:rsid w:val="00D56D0F"/>
    <w:rsid w:val="00D573B5"/>
    <w:rsid w:val="00D57599"/>
    <w:rsid w:val="00D609CA"/>
    <w:rsid w:val="00D60BD9"/>
    <w:rsid w:val="00D60C29"/>
    <w:rsid w:val="00D6117D"/>
    <w:rsid w:val="00D611C6"/>
    <w:rsid w:val="00D61266"/>
    <w:rsid w:val="00D6190A"/>
    <w:rsid w:val="00D61D2A"/>
    <w:rsid w:val="00D61E41"/>
    <w:rsid w:val="00D620F9"/>
    <w:rsid w:val="00D6213C"/>
    <w:rsid w:val="00D625F3"/>
    <w:rsid w:val="00D626C8"/>
    <w:rsid w:val="00D627D3"/>
    <w:rsid w:val="00D62849"/>
    <w:rsid w:val="00D62964"/>
    <w:rsid w:val="00D62C82"/>
    <w:rsid w:val="00D62F2D"/>
    <w:rsid w:val="00D62FA5"/>
    <w:rsid w:val="00D63049"/>
    <w:rsid w:val="00D63093"/>
    <w:rsid w:val="00D63224"/>
    <w:rsid w:val="00D6328F"/>
    <w:rsid w:val="00D63546"/>
    <w:rsid w:val="00D63CAE"/>
    <w:rsid w:val="00D63D51"/>
    <w:rsid w:val="00D64098"/>
    <w:rsid w:val="00D64412"/>
    <w:rsid w:val="00D64418"/>
    <w:rsid w:val="00D64595"/>
    <w:rsid w:val="00D64CC9"/>
    <w:rsid w:val="00D64D41"/>
    <w:rsid w:val="00D650CF"/>
    <w:rsid w:val="00D6573C"/>
    <w:rsid w:val="00D658D9"/>
    <w:rsid w:val="00D65F53"/>
    <w:rsid w:val="00D66205"/>
    <w:rsid w:val="00D662AD"/>
    <w:rsid w:val="00D662D3"/>
    <w:rsid w:val="00D66483"/>
    <w:rsid w:val="00D66581"/>
    <w:rsid w:val="00D66735"/>
    <w:rsid w:val="00D6683D"/>
    <w:rsid w:val="00D66B04"/>
    <w:rsid w:val="00D672DD"/>
    <w:rsid w:val="00D673D7"/>
    <w:rsid w:val="00D675B7"/>
    <w:rsid w:val="00D67A37"/>
    <w:rsid w:val="00D67D80"/>
    <w:rsid w:val="00D67F0B"/>
    <w:rsid w:val="00D67FC8"/>
    <w:rsid w:val="00D7009F"/>
    <w:rsid w:val="00D700A9"/>
    <w:rsid w:val="00D70108"/>
    <w:rsid w:val="00D70353"/>
    <w:rsid w:val="00D70743"/>
    <w:rsid w:val="00D70A3E"/>
    <w:rsid w:val="00D70DF2"/>
    <w:rsid w:val="00D7104A"/>
    <w:rsid w:val="00D71C01"/>
    <w:rsid w:val="00D7206C"/>
    <w:rsid w:val="00D72A20"/>
    <w:rsid w:val="00D72F07"/>
    <w:rsid w:val="00D72FF8"/>
    <w:rsid w:val="00D7305B"/>
    <w:rsid w:val="00D73578"/>
    <w:rsid w:val="00D73630"/>
    <w:rsid w:val="00D73AB4"/>
    <w:rsid w:val="00D73B60"/>
    <w:rsid w:val="00D73CA2"/>
    <w:rsid w:val="00D74190"/>
    <w:rsid w:val="00D7461D"/>
    <w:rsid w:val="00D746B0"/>
    <w:rsid w:val="00D7480B"/>
    <w:rsid w:val="00D74876"/>
    <w:rsid w:val="00D748B0"/>
    <w:rsid w:val="00D74BB1"/>
    <w:rsid w:val="00D74D6C"/>
    <w:rsid w:val="00D7536D"/>
    <w:rsid w:val="00D753D7"/>
    <w:rsid w:val="00D75910"/>
    <w:rsid w:val="00D75B5F"/>
    <w:rsid w:val="00D75BA8"/>
    <w:rsid w:val="00D76043"/>
    <w:rsid w:val="00D760C9"/>
    <w:rsid w:val="00D76126"/>
    <w:rsid w:val="00D76274"/>
    <w:rsid w:val="00D762BE"/>
    <w:rsid w:val="00D764C8"/>
    <w:rsid w:val="00D766D8"/>
    <w:rsid w:val="00D7683E"/>
    <w:rsid w:val="00D76D2B"/>
    <w:rsid w:val="00D76F96"/>
    <w:rsid w:val="00D770CF"/>
    <w:rsid w:val="00D7752C"/>
    <w:rsid w:val="00D77960"/>
    <w:rsid w:val="00D77B50"/>
    <w:rsid w:val="00D77EC3"/>
    <w:rsid w:val="00D80231"/>
    <w:rsid w:val="00D80592"/>
    <w:rsid w:val="00D808A5"/>
    <w:rsid w:val="00D80925"/>
    <w:rsid w:val="00D80A15"/>
    <w:rsid w:val="00D80DA9"/>
    <w:rsid w:val="00D8146D"/>
    <w:rsid w:val="00D815F0"/>
    <w:rsid w:val="00D81734"/>
    <w:rsid w:val="00D81738"/>
    <w:rsid w:val="00D817D1"/>
    <w:rsid w:val="00D81814"/>
    <w:rsid w:val="00D82247"/>
    <w:rsid w:val="00D822AC"/>
    <w:rsid w:val="00D82377"/>
    <w:rsid w:val="00D8240D"/>
    <w:rsid w:val="00D8260D"/>
    <w:rsid w:val="00D826EE"/>
    <w:rsid w:val="00D8280D"/>
    <w:rsid w:val="00D82FAA"/>
    <w:rsid w:val="00D83073"/>
    <w:rsid w:val="00D831C2"/>
    <w:rsid w:val="00D834D2"/>
    <w:rsid w:val="00D8394F"/>
    <w:rsid w:val="00D83B81"/>
    <w:rsid w:val="00D8410D"/>
    <w:rsid w:val="00D84574"/>
    <w:rsid w:val="00D84668"/>
    <w:rsid w:val="00D847BC"/>
    <w:rsid w:val="00D848B0"/>
    <w:rsid w:val="00D84AB6"/>
    <w:rsid w:val="00D84B49"/>
    <w:rsid w:val="00D84D1A"/>
    <w:rsid w:val="00D84D85"/>
    <w:rsid w:val="00D84EC1"/>
    <w:rsid w:val="00D85034"/>
    <w:rsid w:val="00D850D5"/>
    <w:rsid w:val="00D853E0"/>
    <w:rsid w:val="00D854CF"/>
    <w:rsid w:val="00D8569B"/>
    <w:rsid w:val="00D86041"/>
    <w:rsid w:val="00D8649F"/>
    <w:rsid w:val="00D864A7"/>
    <w:rsid w:val="00D86540"/>
    <w:rsid w:val="00D865BA"/>
    <w:rsid w:val="00D86974"/>
    <w:rsid w:val="00D86F11"/>
    <w:rsid w:val="00D870FE"/>
    <w:rsid w:val="00D87157"/>
    <w:rsid w:val="00D8755D"/>
    <w:rsid w:val="00D87977"/>
    <w:rsid w:val="00D879AD"/>
    <w:rsid w:val="00D901BE"/>
    <w:rsid w:val="00D901C3"/>
    <w:rsid w:val="00D90275"/>
    <w:rsid w:val="00D90885"/>
    <w:rsid w:val="00D90D2A"/>
    <w:rsid w:val="00D90D46"/>
    <w:rsid w:val="00D90DD8"/>
    <w:rsid w:val="00D910F0"/>
    <w:rsid w:val="00D91300"/>
    <w:rsid w:val="00D91475"/>
    <w:rsid w:val="00D9152C"/>
    <w:rsid w:val="00D91671"/>
    <w:rsid w:val="00D917CC"/>
    <w:rsid w:val="00D91A21"/>
    <w:rsid w:val="00D91ABB"/>
    <w:rsid w:val="00D91BFC"/>
    <w:rsid w:val="00D9227F"/>
    <w:rsid w:val="00D9258E"/>
    <w:rsid w:val="00D925DD"/>
    <w:rsid w:val="00D92644"/>
    <w:rsid w:val="00D92A1C"/>
    <w:rsid w:val="00D92C6B"/>
    <w:rsid w:val="00D92DC2"/>
    <w:rsid w:val="00D92DCF"/>
    <w:rsid w:val="00D92FCE"/>
    <w:rsid w:val="00D932D6"/>
    <w:rsid w:val="00D93558"/>
    <w:rsid w:val="00D93560"/>
    <w:rsid w:val="00D93759"/>
    <w:rsid w:val="00D93965"/>
    <w:rsid w:val="00D94C91"/>
    <w:rsid w:val="00D94D87"/>
    <w:rsid w:val="00D95068"/>
    <w:rsid w:val="00D955D6"/>
    <w:rsid w:val="00D956D6"/>
    <w:rsid w:val="00D9588A"/>
    <w:rsid w:val="00D959DB"/>
    <w:rsid w:val="00D959DE"/>
    <w:rsid w:val="00D95BDF"/>
    <w:rsid w:val="00D95D71"/>
    <w:rsid w:val="00D95E3C"/>
    <w:rsid w:val="00D95E5A"/>
    <w:rsid w:val="00D95F03"/>
    <w:rsid w:val="00D9621E"/>
    <w:rsid w:val="00D96809"/>
    <w:rsid w:val="00D9695D"/>
    <w:rsid w:val="00D96AA7"/>
    <w:rsid w:val="00D96C22"/>
    <w:rsid w:val="00D96F77"/>
    <w:rsid w:val="00D9707C"/>
    <w:rsid w:val="00D97091"/>
    <w:rsid w:val="00D973EE"/>
    <w:rsid w:val="00D9756D"/>
    <w:rsid w:val="00D97BA6"/>
    <w:rsid w:val="00DA08AE"/>
    <w:rsid w:val="00DA09BD"/>
    <w:rsid w:val="00DA0B0D"/>
    <w:rsid w:val="00DA0D7C"/>
    <w:rsid w:val="00DA0F0E"/>
    <w:rsid w:val="00DA11BD"/>
    <w:rsid w:val="00DA11BE"/>
    <w:rsid w:val="00DA1898"/>
    <w:rsid w:val="00DA1B00"/>
    <w:rsid w:val="00DA1B06"/>
    <w:rsid w:val="00DA1B0F"/>
    <w:rsid w:val="00DA1B78"/>
    <w:rsid w:val="00DA1C19"/>
    <w:rsid w:val="00DA2655"/>
    <w:rsid w:val="00DA2888"/>
    <w:rsid w:val="00DA2E88"/>
    <w:rsid w:val="00DA3107"/>
    <w:rsid w:val="00DA361D"/>
    <w:rsid w:val="00DA39D6"/>
    <w:rsid w:val="00DA3A0E"/>
    <w:rsid w:val="00DA3C5E"/>
    <w:rsid w:val="00DA3C82"/>
    <w:rsid w:val="00DA4120"/>
    <w:rsid w:val="00DA433A"/>
    <w:rsid w:val="00DA4758"/>
    <w:rsid w:val="00DA4765"/>
    <w:rsid w:val="00DA4A45"/>
    <w:rsid w:val="00DA4C76"/>
    <w:rsid w:val="00DA4F0B"/>
    <w:rsid w:val="00DA4FD2"/>
    <w:rsid w:val="00DA57CD"/>
    <w:rsid w:val="00DA5F0D"/>
    <w:rsid w:val="00DA609E"/>
    <w:rsid w:val="00DA60DA"/>
    <w:rsid w:val="00DA657A"/>
    <w:rsid w:val="00DA6C0E"/>
    <w:rsid w:val="00DA6D1B"/>
    <w:rsid w:val="00DA6E7B"/>
    <w:rsid w:val="00DA716E"/>
    <w:rsid w:val="00DA735C"/>
    <w:rsid w:val="00DA742D"/>
    <w:rsid w:val="00DA7533"/>
    <w:rsid w:val="00DA7639"/>
    <w:rsid w:val="00DA7AC5"/>
    <w:rsid w:val="00DA7B26"/>
    <w:rsid w:val="00DA7B33"/>
    <w:rsid w:val="00DB0064"/>
    <w:rsid w:val="00DB007C"/>
    <w:rsid w:val="00DB0120"/>
    <w:rsid w:val="00DB014B"/>
    <w:rsid w:val="00DB097A"/>
    <w:rsid w:val="00DB0F8B"/>
    <w:rsid w:val="00DB1027"/>
    <w:rsid w:val="00DB1137"/>
    <w:rsid w:val="00DB13E9"/>
    <w:rsid w:val="00DB1476"/>
    <w:rsid w:val="00DB14AD"/>
    <w:rsid w:val="00DB156F"/>
    <w:rsid w:val="00DB15AE"/>
    <w:rsid w:val="00DB1767"/>
    <w:rsid w:val="00DB1B48"/>
    <w:rsid w:val="00DB1E54"/>
    <w:rsid w:val="00DB23E4"/>
    <w:rsid w:val="00DB2826"/>
    <w:rsid w:val="00DB2A97"/>
    <w:rsid w:val="00DB2D11"/>
    <w:rsid w:val="00DB2D98"/>
    <w:rsid w:val="00DB31D5"/>
    <w:rsid w:val="00DB33C7"/>
    <w:rsid w:val="00DB36E2"/>
    <w:rsid w:val="00DB3A12"/>
    <w:rsid w:val="00DB3C22"/>
    <w:rsid w:val="00DB3DD7"/>
    <w:rsid w:val="00DB3DE8"/>
    <w:rsid w:val="00DB3E5D"/>
    <w:rsid w:val="00DB3EB1"/>
    <w:rsid w:val="00DB3F18"/>
    <w:rsid w:val="00DB44BB"/>
    <w:rsid w:val="00DB473D"/>
    <w:rsid w:val="00DB4849"/>
    <w:rsid w:val="00DB4942"/>
    <w:rsid w:val="00DB5015"/>
    <w:rsid w:val="00DB5D2F"/>
    <w:rsid w:val="00DB5E6C"/>
    <w:rsid w:val="00DB5F55"/>
    <w:rsid w:val="00DB6005"/>
    <w:rsid w:val="00DB64D3"/>
    <w:rsid w:val="00DB6A03"/>
    <w:rsid w:val="00DB6AB9"/>
    <w:rsid w:val="00DB715E"/>
    <w:rsid w:val="00DB7404"/>
    <w:rsid w:val="00DB74D8"/>
    <w:rsid w:val="00DB7EB3"/>
    <w:rsid w:val="00DB7EE8"/>
    <w:rsid w:val="00DB7F54"/>
    <w:rsid w:val="00DC00A1"/>
    <w:rsid w:val="00DC0707"/>
    <w:rsid w:val="00DC0B42"/>
    <w:rsid w:val="00DC0C02"/>
    <w:rsid w:val="00DC0E91"/>
    <w:rsid w:val="00DC1125"/>
    <w:rsid w:val="00DC11CC"/>
    <w:rsid w:val="00DC1485"/>
    <w:rsid w:val="00DC154F"/>
    <w:rsid w:val="00DC1716"/>
    <w:rsid w:val="00DC19C9"/>
    <w:rsid w:val="00DC1A35"/>
    <w:rsid w:val="00DC1C11"/>
    <w:rsid w:val="00DC1DEB"/>
    <w:rsid w:val="00DC1EF5"/>
    <w:rsid w:val="00DC2028"/>
    <w:rsid w:val="00DC21BB"/>
    <w:rsid w:val="00DC2435"/>
    <w:rsid w:val="00DC25C8"/>
    <w:rsid w:val="00DC293B"/>
    <w:rsid w:val="00DC2B94"/>
    <w:rsid w:val="00DC2CFD"/>
    <w:rsid w:val="00DC2EB7"/>
    <w:rsid w:val="00DC2FA1"/>
    <w:rsid w:val="00DC335F"/>
    <w:rsid w:val="00DC33FE"/>
    <w:rsid w:val="00DC34F4"/>
    <w:rsid w:val="00DC38FC"/>
    <w:rsid w:val="00DC4044"/>
    <w:rsid w:val="00DC4836"/>
    <w:rsid w:val="00DC4D28"/>
    <w:rsid w:val="00DC4DE4"/>
    <w:rsid w:val="00DC5005"/>
    <w:rsid w:val="00DC513C"/>
    <w:rsid w:val="00DC5250"/>
    <w:rsid w:val="00DC5290"/>
    <w:rsid w:val="00DC5867"/>
    <w:rsid w:val="00DC59EE"/>
    <w:rsid w:val="00DC5AB4"/>
    <w:rsid w:val="00DC613F"/>
    <w:rsid w:val="00DC63B4"/>
    <w:rsid w:val="00DC6435"/>
    <w:rsid w:val="00DC6552"/>
    <w:rsid w:val="00DC67B9"/>
    <w:rsid w:val="00DC6C22"/>
    <w:rsid w:val="00DC7160"/>
    <w:rsid w:val="00DC73D9"/>
    <w:rsid w:val="00DC7676"/>
    <w:rsid w:val="00DC773B"/>
    <w:rsid w:val="00DC7A3E"/>
    <w:rsid w:val="00DC7C23"/>
    <w:rsid w:val="00DC7CA5"/>
    <w:rsid w:val="00DC7D03"/>
    <w:rsid w:val="00DD007F"/>
    <w:rsid w:val="00DD01DB"/>
    <w:rsid w:val="00DD02EC"/>
    <w:rsid w:val="00DD09BF"/>
    <w:rsid w:val="00DD0CAB"/>
    <w:rsid w:val="00DD0D07"/>
    <w:rsid w:val="00DD0EC4"/>
    <w:rsid w:val="00DD1096"/>
    <w:rsid w:val="00DD117F"/>
    <w:rsid w:val="00DD1858"/>
    <w:rsid w:val="00DD2352"/>
    <w:rsid w:val="00DD240C"/>
    <w:rsid w:val="00DD248C"/>
    <w:rsid w:val="00DD25D7"/>
    <w:rsid w:val="00DD2B74"/>
    <w:rsid w:val="00DD2D46"/>
    <w:rsid w:val="00DD3189"/>
    <w:rsid w:val="00DD31FD"/>
    <w:rsid w:val="00DD3BB5"/>
    <w:rsid w:val="00DD433B"/>
    <w:rsid w:val="00DD43F2"/>
    <w:rsid w:val="00DD4627"/>
    <w:rsid w:val="00DD4827"/>
    <w:rsid w:val="00DD4A4F"/>
    <w:rsid w:val="00DD4C7F"/>
    <w:rsid w:val="00DD4D7D"/>
    <w:rsid w:val="00DD5038"/>
    <w:rsid w:val="00DD55A5"/>
    <w:rsid w:val="00DD59A3"/>
    <w:rsid w:val="00DD5F2E"/>
    <w:rsid w:val="00DD61D0"/>
    <w:rsid w:val="00DD62AA"/>
    <w:rsid w:val="00DD6DD5"/>
    <w:rsid w:val="00DD6F9C"/>
    <w:rsid w:val="00DD71EB"/>
    <w:rsid w:val="00DD7356"/>
    <w:rsid w:val="00DD741A"/>
    <w:rsid w:val="00DD7755"/>
    <w:rsid w:val="00DD7AAE"/>
    <w:rsid w:val="00DD7DAF"/>
    <w:rsid w:val="00DD7FEF"/>
    <w:rsid w:val="00DE0043"/>
    <w:rsid w:val="00DE034F"/>
    <w:rsid w:val="00DE0686"/>
    <w:rsid w:val="00DE08DF"/>
    <w:rsid w:val="00DE1404"/>
    <w:rsid w:val="00DE152B"/>
    <w:rsid w:val="00DE1682"/>
    <w:rsid w:val="00DE17CB"/>
    <w:rsid w:val="00DE17EF"/>
    <w:rsid w:val="00DE1D15"/>
    <w:rsid w:val="00DE1D62"/>
    <w:rsid w:val="00DE1E5B"/>
    <w:rsid w:val="00DE1E89"/>
    <w:rsid w:val="00DE1EEF"/>
    <w:rsid w:val="00DE1FDD"/>
    <w:rsid w:val="00DE21B3"/>
    <w:rsid w:val="00DE2460"/>
    <w:rsid w:val="00DE2DF0"/>
    <w:rsid w:val="00DE2DF2"/>
    <w:rsid w:val="00DE3244"/>
    <w:rsid w:val="00DE325C"/>
    <w:rsid w:val="00DE3509"/>
    <w:rsid w:val="00DE3B7A"/>
    <w:rsid w:val="00DE3B93"/>
    <w:rsid w:val="00DE4152"/>
    <w:rsid w:val="00DE49D9"/>
    <w:rsid w:val="00DE4C24"/>
    <w:rsid w:val="00DE4E74"/>
    <w:rsid w:val="00DE50A9"/>
    <w:rsid w:val="00DE550D"/>
    <w:rsid w:val="00DE5730"/>
    <w:rsid w:val="00DE5B02"/>
    <w:rsid w:val="00DE5DF9"/>
    <w:rsid w:val="00DE5F40"/>
    <w:rsid w:val="00DE604E"/>
    <w:rsid w:val="00DE605D"/>
    <w:rsid w:val="00DE609C"/>
    <w:rsid w:val="00DE60CD"/>
    <w:rsid w:val="00DE6873"/>
    <w:rsid w:val="00DE68CD"/>
    <w:rsid w:val="00DE6CD5"/>
    <w:rsid w:val="00DE6D6D"/>
    <w:rsid w:val="00DE6DB9"/>
    <w:rsid w:val="00DE6F9D"/>
    <w:rsid w:val="00DE70AC"/>
    <w:rsid w:val="00DE726E"/>
    <w:rsid w:val="00DE747B"/>
    <w:rsid w:val="00DE7937"/>
    <w:rsid w:val="00DE79A9"/>
    <w:rsid w:val="00DE7BAD"/>
    <w:rsid w:val="00DF01E1"/>
    <w:rsid w:val="00DF0205"/>
    <w:rsid w:val="00DF0817"/>
    <w:rsid w:val="00DF0E02"/>
    <w:rsid w:val="00DF15EA"/>
    <w:rsid w:val="00DF1FA3"/>
    <w:rsid w:val="00DF2134"/>
    <w:rsid w:val="00DF234E"/>
    <w:rsid w:val="00DF237F"/>
    <w:rsid w:val="00DF250C"/>
    <w:rsid w:val="00DF2941"/>
    <w:rsid w:val="00DF2E11"/>
    <w:rsid w:val="00DF2E29"/>
    <w:rsid w:val="00DF2EB1"/>
    <w:rsid w:val="00DF2F68"/>
    <w:rsid w:val="00DF359E"/>
    <w:rsid w:val="00DF3A0B"/>
    <w:rsid w:val="00DF3B97"/>
    <w:rsid w:val="00DF3E37"/>
    <w:rsid w:val="00DF4C90"/>
    <w:rsid w:val="00DF503A"/>
    <w:rsid w:val="00DF556B"/>
    <w:rsid w:val="00DF5C02"/>
    <w:rsid w:val="00DF5D8B"/>
    <w:rsid w:val="00DF62BA"/>
    <w:rsid w:val="00DF64AE"/>
    <w:rsid w:val="00DF66C2"/>
    <w:rsid w:val="00DF699A"/>
    <w:rsid w:val="00DF6A29"/>
    <w:rsid w:val="00DF6C82"/>
    <w:rsid w:val="00DF6EE5"/>
    <w:rsid w:val="00DF71A8"/>
    <w:rsid w:val="00DF7612"/>
    <w:rsid w:val="00DF77C7"/>
    <w:rsid w:val="00DF78C2"/>
    <w:rsid w:val="00DF7B6B"/>
    <w:rsid w:val="00E004B7"/>
    <w:rsid w:val="00E007D0"/>
    <w:rsid w:val="00E00B30"/>
    <w:rsid w:val="00E00D6D"/>
    <w:rsid w:val="00E00FC9"/>
    <w:rsid w:val="00E011F0"/>
    <w:rsid w:val="00E01412"/>
    <w:rsid w:val="00E01619"/>
    <w:rsid w:val="00E0167E"/>
    <w:rsid w:val="00E01E07"/>
    <w:rsid w:val="00E01E8D"/>
    <w:rsid w:val="00E022C0"/>
    <w:rsid w:val="00E02416"/>
    <w:rsid w:val="00E0245C"/>
    <w:rsid w:val="00E025A8"/>
    <w:rsid w:val="00E02849"/>
    <w:rsid w:val="00E02A15"/>
    <w:rsid w:val="00E02BEF"/>
    <w:rsid w:val="00E02F5A"/>
    <w:rsid w:val="00E035AE"/>
    <w:rsid w:val="00E036CD"/>
    <w:rsid w:val="00E038D7"/>
    <w:rsid w:val="00E03A05"/>
    <w:rsid w:val="00E03FF6"/>
    <w:rsid w:val="00E0464A"/>
    <w:rsid w:val="00E0484D"/>
    <w:rsid w:val="00E050E1"/>
    <w:rsid w:val="00E054AF"/>
    <w:rsid w:val="00E05815"/>
    <w:rsid w:val="00E059E5"/>
    <w:rsid w:val="00E063F0"/>
    <w:rsid w:val="00E066EC"/>
    <w:rsid w:val="00E0683C"/>
    <w:rsid w:val="00E072FD"/>
    <w:rsid w:val="00E0737C"/>
    <w:rsid w:val="00E073DE"/>
    <w:rsid w:val="00E07A03"/>
    <w:rsid w:val="00E104F2"/>
    <w:rsid w:val="00E1052D"/>
    <w:rsid w:val="00E10AAA"/>
    <w:rsid w:val="00E10AF4"/>
    <w:rsid w:val="00E11017"/>
    <w:rsid w:val="00E11051"/>
    <w:rsid w:val="00E11340"/>
    <w:rsid w:val="00E11A38"/>
    <w:rsid w:val="00E11BC7"/>
    <w:rsid w:val="00E11D45"/>
    <w:rsid w:val="00E11E77"/>
    <w:rsid w:val="00E12458"/>
    <w:rsid w:val="00E12624"/>
    <w:rsid w:val="00E129B4"/>
    <w:rsid w:val="00E135E9"/>
    <w:rsid w:val="00E1360E"/>
    <w:rsid w:val="00E13694"/>
    <w:rsid w:val="00E1383B"/>
    <w:rsid w:val="00E138B0"/>
    <w:rsid w:val="00E139EF"/>
    <w:rsid w:val="00E139F9"/>
    <w:rsid w:val="00E13A86"/>
    <w:rsid w:val="00E13EC8"/>
    <w:rsid w:val="00E14101"/>
    <w:rsid w:val="00E14356"/>
    <w:rsid w:val="00E14387"/>
    <w:rsid w:val="00E145AF"/>
    <w:rsid w:val="00E14D73"/>
    <w:rsid w:val="00E14ECE"/>
    <w:rsid w:val="00E15DB9"/>
    <w:rsid w:val="00E16205"/>
    <w:rsid w:val="00E1623F"/>
    <w:rsid w:val="00E16295"/>
    <w:rsid w:val="00E165FA"/>
    <w:rsid w:val="00E16616"/>
    <w:rsid w:val="00E1682E"/>
    <w:rsid w:val="00E16B73"/>
    <w:rsid w:val="00E16CC3"/>
    <w:rsid w:val="00E16CE0"/>
    <w:rsid w:val="00E16D7B"/>
    <w:rsid w:val="00E1726B"/>
    <w:rsid w:val="00E17493"/>
    <w:rsid w:val="00E175F9"/>
    <w:rsid w:val="00E17B84"/>
    <w:rsid w:val="00E2026D"/>
    <w:rsid w:val="00E20550"/>
    <w:rsid w:val="00E20AC0"/>
    <w:rsid w:val="00E20DDA"/>
    <w:rsid w:val="00E20E5B"/>
    <w:rsid w:val="00E20FC5"/>
    <w:rsid w:val="00E212BB"/>
    <w:rsid w:val="00E217D7"/>
    <w:rsid w:val="00E21A8D"/>
    <w:rsid w:val="00E21F3A"/>
    <w:rsid w:val="00E220CC"/>
    <w:rsid w:val="00E22AD0"/>
    <w:rsid w:val="00E22CED"/>
    <w:rsid w:val="00E23212"/>
    <w:rsid w:val="00E23377"/>
    <w:rsid w:val="00E23D59"/>
    <w:rsid w:val="00E23EED"/>
    <w:rsid w:val="00E24083"/>
    <w:rsid w:val="00E2426B"/>
    <w:rsid w:val="00E24862"/>
    <w:rsid w:val="00E24927"/>
    <w:rsid w:val="00E24ADB"/>
    <w:rsid w:val="00E24CA7"/>
    <w:rsid w:val="00E24E99"/>
    <w:rsid w:val="00E25169"/>
    <w:rsid w:val="00E254A9"/>
    <w:rsid w:val="00E255AB"/>
    <w:rsid w:val="00E25C79"/>
    <w:rsid w:val="00E25CEA"/>
    <w:rsid w:val="00E25DAE"/>
    <w:rsid w:val="00E261E1"/>
    <w:rsid w:val="00E26359"/>
    <w:rsid w:val="00E264EF"/>
    <w:rsid w:val="00E266D3"/>
    <w:rsid w:val="00E266F8"/>
    <w:rsid w:val="00E26B03"/>
    <w:rsid w:val="00E26C90"/>
    <w:rsid w:val="00E26CE3"/>
    <w:rsid w:val="00E26E2D"/>
    <w:rsid w:val="00E2720E"/>
    <w:rsid w:val="00E27285"/>
    <w:rsid w:val="00E2732E"/>
    <w:rsid w:val="00E273A1"/>
    <w:rsid w:val="00E27979"/>
    <w:rsid w:val="00E27B80"/>
    <w:rsid w:val="00E27BE5"/>
    <w:rsid w:val="00E27E8E"/>
    <w:rsid w:val="00E30045"/>
    <w:rsid w:val="00E3034F"/>
    <w:rsid w:val="00E30BC0"/>
    <w:rsid w:val="00E30CA2"/>
    <w:rsid w:val="00E3109F"/>
    <w:rsid w:val="00E312B3"/>
    <w:rsid w:val="00E3179F"/>
    <w:rsid w:val="00E31884"/>
    <w:rsid w:val="00E323B0"/>
    <w:rsid w:val="00E3243A"/>
    <w:rsid w:val="00E32495"/>
    <w:rsid w:val="00E32867"/>
    <w:rsid w:val="00E32A9E"/>
    <w:rsid w:val="00E32AE9"/>
    <w:rsid w:val="00E32B17"/>
    <w:rsid w:val="00E32B41"/>
    <w:rsid w:val="00E32F97"/>
    <w:rsid w:val="00E331A0"/>
    <w:rsid w:val="00E33290"/>
    <w:rsid w:val="00E33437"/>
    <w:rsid w:val="00E335BC"/>
    <w:rsid w:val="00E3370F"/>
    <w:rsid w:val="00E3382E"/>
    <w:rsid w:val="00E33E4C"/>
    <w:rsid w:val="00E3415E"/>
    <w:rsid w:val="00E3432A"/>
    <w:rsid w:val="00E34579"/>
    <w:rsid w:val="00E34911"/>
    <w:rsid w:val="00E34EA9"/>
    <w:rsid w:val="00E350E8"/>
    <w:rsid w:val="00E351B5"/>
    <w:rsid w:val="00E354F7"/>
    <w:rsid w:val="00E35661"/>
    <w:rsid w:val="00E35945"/>
    <w:rsid w:val="00E36C4D"/>
    <w:rsid w:val="00E36D28"/>
    <w:rsid w:val="00E36E3A"/>
    <w:rsid w:val="00E374CC"/>
    <w:rsid w:val="00E37E5E"/>
    <w:rsid w:val="00E37EEA"/>
    <w:rsid w:val="00E4041C"/>
    <w:rsid w:val="00E40786"/>
    <w:rsid w:val="00E40A63"/>
    <w:rsid w:val="00E40C30"/>
    <w:rsid w:val="00E40C3B"/>
    <w:rsid w:val="00E410A1"/>
    <w:rsid w:val="00E415FB"/>
    <w:rsid w:val="00E4177B"/>
    <w:rsid w:val="00E41987"/>
    <w:rsid w:val="00E41D06"/>
    <w:rsid w:val="00E41DB2"/>
    <w:rsid w:val="00E42088"/>
    <w:rsid w:val="00E42146"/>
    <w:rsid w:val="00E4220F"/>
    <w:rsid w:val="00E42A20"/>
    <w:rsid w:val="00E42DEE"/>
    <w:rsid w:val="00E42E43"/>
    <w:rsid w:val="00E4322E"/>
    <w:rsid w:val="00E4343C"/>
    <w:rsid w:val="00E436D9"/>
    <w:rsid w:val="00E437EE"/>
    <w:rsid w:val="00E439FA"/>
    <w:rsid w:val="00E4409B"/>
    <w:rsid w:val="00E4436C"/>
    <w:rsid w:val="00E44532"/>
    <w:rsid w:val="00E447D6"/>
    <w:rsid w:val="00E448AD"/>
    <w:rsid w:val="00E449E7"/>
    <w:rsid w:val="00E44E3C"/>
    <w:rsid w:val="00E45003"/>
    <w:rsid w:val="00E4513E"/>
    <w:rsid w:val="00E456CE"/>
    <w:rsid w:val="00E45780"/>
    <w:rsid w:val="00E45ED3"/>
    <w:rsid w:val="00E460F7"/>
    <w:rsid w:val="00E4625E"/>
    <w:rsid w:val="00E463D2"/>
    <w:rsid w:val="00E463F5"/>
    <w:rsid w:val="00E472A1"/>
    <w:rsid w:val="00E47965"/>
    <w:rsid w:val="00E47C75"/>
    <w:rsid w:val="00E50434"/>
    <w:rsid w:val="00E5053A"/>
    <w:rsid w:val="00E50AC4"/>
    <w:rsid w:val="00E50BFD"/>
    <w:rsid w:val="00E50D4D"/>
    <w:rsid w:val="00E5100B"/>
    <w:rsid w:val="00E51332"/>
    <w:rsid w:val="00E51557"/>
    <w:rsid w:val="00E516F8"/>
    <w:rsid w:val="00E51849"/>
    <w:rsid w:val="00E51AC5"/>
    <w:rsid w:val="00E51BB6"/>
    <w:rsid w:val="00E5206C"/>
    <w:rsid w:val="00E521D6"/>
    <w:rsid w:val="00E5226E"/>
    <w:rsid w:val="00E525C4"/>
    <w:rsid w:val="00E527EA"/>
    <w:rsid w:val="00E52A69"/>
    <w:rsid w:val="00E52ECC"/>
    <w:rsid w:val="00E52F6F"/>
    <w:rsid w:val="00E533F6"/>
    <w:rsid w:val="00E536F6"/>
    <w:rsid w:val="00E537C5"/>
    <w:rsid w:val="00E5387C"/>
    <w:rsid w:val="00E53B44"/>
    <w:rsid w:val="00E53D9C"/>
    <w:rsid w:val="00E541D8"/>
    <w:rsid w:val="00E54500"/>
    <w:rsid w:val="00E54662"/>
    <w:rsid w:val="00E5489C"/>
    <w:rsid w:val="00E54B3A"/>
    <w:rsid w:val="00E54F31"/>
    <w:rsid w:val="00E55167"/>
    <w:rsid w:val="00E5516D"/>
    <w:rsid w:val="00E551B8"/>
    <w:rsid w:val="00E56425"/>
    <w:rsid w:val="00E568AE"/>
    <w:rsid w:val="00E56BBF"/>
    <w:rsid w:val="00E56EEF"/>
    <w:rsid w:val="00E57416"/>
    <w:rsid w:val="00E57654"/>
    <w:rsid w:val="00E57B11"/>
    <w:rsid w:val="00E57DB1"/>
    <w:rsid w:val="00E60B8B"/>
    <w:rsid w:val="00E60C4A"/>
    <w:rsid w:val="00E60E84"/>
    <w:rsid w:val="00E60F38"/>
    <w:rsid w:val="00E611F4"/>
    <w:rsid w:val="00E6125E"/>
    <w:rsid w:val="00E6126D"/>
    <w:rsid w:val="00E6166A"/>
    <w:rsid w:val="00E61EC1"/>
    <w:rsid w:val="00E62295"/>
    <w:rsid w:val="00E62522"/>
    <w:rsid w:val="00E6289E"/>
    <w:rsid w:val="00E62C74"/>
    <w:rsid w:val="00E62F60"/>
    <w:rsid w:val="00E632B2"/>
    <w:rsid w:val="00E63966"/>
    <w:rsid w:val="00E63C2F"/>
    <w:rsid w:val="00E63FBE"/>
    <w:rsid w:val="00E64519"/>
    <w:rsid w:val="00E648AE"/>
    <w:rsid w:val="00E64960"/>
    <w:rsid w:val="00E64C64"/>
    <w:rsid w:val="00E65147"/>
    <w:rsid w:val="00E6574D"/>
    <w:rsid w:val="00E65A37"/>
    <w:rsid w:val="00E65B6F"/>
    <w:rsid w:val="00E65BC2"/>
    <w:rsid w:val="00E65BD1"/>
    <w:rsid w:val="00E65E21"/>
    <w:rsid w:val="00E662B1"/>
    <w:rsid w:val="00E662C1"/>
    <w:rsid w:val="00E6679D"/>
    <w:rsid w:val="00E66EB6"/>
    <w:rsid w:val="00E67624"/>
    <w:rsid w:val="00E70079"/>
    <w:rsid w:val="00E70BDB"/>
    <w:rsid w:val="00E70C8C"/>
    <w:rsid w:val="00E70F63"/>
    <w:rsid w:val="00E71DBC"/>
    <w:rsid w:val="00E71F3D"/>
    <w:rsid w:val="00E7252E"/>
    <w:rsid w:val="00E7271D"/>
    <w:rsid w:val="00E7309E"/>
    <w:rsid w:val="00E732AD"/>
    <w:rsid w:val="00E732C6"/>
    <w:rsid w:val="00E736B1"/>
    <w:rsid w:val="00E7380D"/>
    <w:rsid w:val="00E73CB1"/>
    <w:rsid w:val="00E73E11"/>
    <w:rsid w:val="00E73F70"/>
    <w:rsid w:val="00E73F8E"/>
    <w:rsid w:val="00E7414C"/>
    <w:rsid w:val="00E7427C"/>
    <w:rsid w:val="00E7448C"/>
    <w:rsid w:val="00E74521"/>
    <w:rsid w:val="00E7454A"/>
    <w:rsid w:val="00E7459A"/>
    <w:rsid w:val="00E74CA3"/>
    <w:rsid w:val="00E74F91"/>
    <w:rsid w:val="00E7543E"/>
    <w:rsid w:val="00E755DA"/>
    <w:rsid w:val="00E758EC"/>
    <w:rsid w:val="00E75BAB"/>
    <w:rsid w:val="00E75BB9"/>
    <w:rsid w:val="00E75FC8"/>
    <w:rsid w:val="00E7621F"/>
    <w:rsid w:val="00E76510"/>
    <w:rsid w:val="00E765AF"/>
    <w:rsid w:val="00E76682"/>
    <w:rsid w:val="00E77253"/>
    <w:rsid w:val="00E772D9"/>
    <w:rsid w:val="00E775EE"/>
    <w:rsid w:val="00E779BA"/>
    <w:rsid w:val="00E802C7"/>
    <w:rsid w:val="00E80475"/>
    <w:rsid w:val="00E8067B"/>
    <w:rsid w:val="00E80CB9"/>
    <w:rsid w:val="00E80F49"/>
    <w:rsid w:val="00E81074"/>
    <w:rsid w:val="00E810FF"/>
    <w:rsid w:val="00E81187"/>
    <w:rsid w:val="00E81A43"/>
    <w:rsid w:val="00E81B5E"/>
    <w:rsid w:val="00E81D60"/>
    <w:rsid w:val="00E820A7"/>
    <w:rsid w:val="00E820FA"/>
    <w:rsid w:val="00E82124"/>
    <w:rsid w:val="00E825A8"/>
    <w:rsid w:val="00E827F2"/>
    <w:rsid w:val="00E82C3B"/>
    <w:rsid w:val="00E82C75"/>
    <w:rsid w:val="00E82D69"/>
    <w:rsid w:val="00E82DE6"/>
    <w:rsid w:val="00E830C9"/>
    <w:rsid w:val="00E8328D"/>
    <w:rsid w:val="00E832AF"/>
    <w:rsid w:val="00E83500"/>
    <w:rsid w:val="00E83916"/>
    <w:rsid w:val="00E839DE"/>
    <w:rsid w:val="00E83BD8"/>
    <w:rsid w:val="00E84170"/>
    <w:rsid w:val="00E844F1"/>
    <w:rsid w:val="00E84636"/>
    <w:rsid w:val="00E84647"/>
    <w:rsid w:val="00E8476F"/>
    <w:rsid w:val="00E8478A"/>
    <w:rsid w:val="00E84B25"/>
    <w:rsid w:val="00E84E29"/>
    <w:rsid w:val="00E84F41"/>
    <w:rsid w:val="00E8561F"/>
    <w:rsid w:val="00E8564B"/>
    <w:rsid w:val="00E857A6"/>
    <w:rsid w:val="00E857FF"/>
    <w:rsid w:val="00E85ADE"/>
    <w:rsid w:val="00E85B61"/>
    <w:rsid w:val="00E86710"/>
    <w:rsid w:val="00E8681A"/>
    <w:rsid w:val="00E86885"/>
    <w:rsid w:val="00E86D54"/>
    <w:rsid w:val="00E86EF2"/>
    <w:rsid w:val="00E875D9"/>
    <w:rsid w:val="00E8783E"/>
    <w:rsid w:val="00E87BF5"/>
    <w:rsid w:val="00E87FCA"/>
    <w:rsid w:val="00E903BC"/>
    <w:rsid w:val="00E90456"/>
    <w:rsid w:val="00E9053E"/>
    <w:rsid w:val="00E90B43"/>
    <w:rsid w:val="00E90B5B"/>
    <w:rsid w:val="00E90E1E"/>
    <w:rsid w:val="00E910AB"/>
    <w:rsid w:val="00E91178"/>
    <w:rsid w:val="00E916AA"/>
    <w:rsid w:val="00E916C7"/>
    <w:rsid w:val="00E91C63"/>
    <w:rsid w:val="00E91E14"/>
    <w:rsid w:val="00E91E1E"/>
    <w:rsid w:val="00E91F0C"/>
    <w:rsid w:val="00E92583"/>
    <w:rsid w:val="00E92908"/>
    <w:rsid w:val="00E92E35"/>
    <w:rsid w:val="00E92E7A"/>
    <w:rsid w:val="00E92F6F"/>
    <w:rsid w:val="00E93126"/>
    <w:rsid w:val="00E93178"/>
    <w:rsid w:val="00E93535"/>
    <w:rsid w:val="00E935BC"/>
    <w:rsid w:val="00E93811"/>
    <w:rsid w:val="00E93B62"/>
    <w:rsid w:val="00E93D80"/>
    <w:rsid w:val="00E93F4F"/>
    <w:rsid w:val="00E93F7B"/>
    <w:rsid w:val="00E93FD8"/>
    <w:rsid w:val="00E94015"/>
    <w:rsid w:val="00E94248"/>
    <w:rsid w:val="00E94654"/>
    <w:rsid w:val="00E946EC"/>
    <w:rsid w:val="00E94906"/>
    <w:rsid w:val="00E94B4F"/>
    <w:rsid w:val="00E95068"/>
    <w:rsid w:val="00E95074"/>
    <w:rsid w:val="00E9533B"/>
    <w:rsid w:val="00E95398"/>
    <w:rsid w:val="00E95895"/>
    <w:rsid w:val="00E95D1D"/>
    <w:rsid w:val="00E96028"/>
    <w:rsid w:val="00E961F0"/>
    <w:rsid w:val="00E96468"/>
    <w:rsid w:val="00E96521"/>
    <w:rsid w:val="00E9686B"/>
    <w:rsid w:val="00E969A3"/>
    <w:rsid w:val="00E96B8E"/>
    <w:rsid w:val="00E96B90"/>
    <w:rsid w:val="00E96E1E"/>
    <w:rsid w:val="00E96F13"/>
    <w:rsid w:val="00E96FAB"/>
    <w:rsid w:val="00E97096"/>
    <w:rsid w:val="00E9722A"/>
    <w:rsid w:val="00E974CA"/>
    <w:rsid w:val="00E97849"/>
    <w:rsid w:val="00E979F0"/>
    <w:rsid w:val="00E97C5C"/>
    <w:rsid w:val="00EA01CE"/>
    <w:rsid w:val="00EA02A3"/>
    <w:rsid w:val="00EA0385"/>
    <w:rsid w:val="00EA09EC"/>
    <w:rsid w:val="00EA0FD6"/>
    <w:rsid w:val="00EA1102"/>
    <w:rsid w:val="00EA15FF"/>
    <w:rsid w:val="00EA1656"/>
    <w:rsid w:val="00EA178E"/>
    <w:rsid w:val="00EA1A35"/>
    <w:rsid w:val="00EA1C63"/>
    <w:rsid w:val="00EA1F30"/>
    <w:rsid w:val="00EA2070"/>
    <w:rsid w:val="00EA25BE"/>
    <w:rsid w:val="00EA2E54"/>
    <w:rsid w:val="00EA2FC1"/>
    <w:rsid w:val="00EA34C7"/>
    <w:rsid w:val="00EA3633"/>
    <w:rsid w:val="00EA3743"/>
    <w:rsid w:val="00EA3B42"/>
    <w:rsid w:val="00EA3BAB"/>
    <w:rsid w:val="00EA3E6B"/>
    <w:rsid w:val="00EA3F63"/>
    <w:rsid w:val="00EA4275"/>
    <w:rsid w:val="00EA4554"/>
    <w:rsid w:val="00EA4723"/>
    <w:rsid w:val="00EA4AF5"/>
    <w:rsid w:val="00EA50BD"/>
    <w:rsid w:val="00EA533F"/>
    <w:rsid w:val="00EA55B9"/>
    <w:rsid w:val="00EA56F8"/>
    <w:rsid w:val="00EA5EA6"/>
    <w:rsid w:val="00EA5EC9"/>
    <w:rsid w:val="00EA665C"/>
    <w:rsid w:val="00EA671B"/>
    <w:rsid w:val="00EA6728"/>
    <w:rsid w:val="00EA6A3B"/>
    <w:rsid w:val="00EA6A59"/>
    <w:rsid w:val="00EA6BB4"/>
    <w:rsid w:val="00EA71C9"/>
    <w:rsid w:val="00EA742B"/>
    <w:rsid w:val="00EA7651"/>
    <w:rsid w:val="00EA7EBC"/>
    <w:rsid w:val="00EB0942"/>
    <w:rsid w:val="00EB0C0B"/>
    <w:rsid w:val="00EB0F5A"/>
    <w:rsid w:val="00EB13AF"/>
    <w:rsid w:val="00EB16E9"/>
    <w:rsid w:val="00EB193D"/>
    <w:rsid w:val="00EB1961"/>
    <w:rsid w:val="00EB19A1"/>
    <w:rsid w:val="00EB1C62"/>
    <w:rsid w:val="00EB2059"/>
    <w:rsid w:val="00EB209B"/>
    <w:rsid w:val="00EB2173"/>
    <w:rsid w:val="00EB2192"/>
    <w:rsid w:val="00EB257B"/>
    <w:rsid w:val="00EB2B68"/>
    <w:rsid w:val="00EB2EBB"/>
    <w:rsid w:val="00EB30BF"/>
    <w:rsid w:val="00EB310C"/>
    <w:rsid w:val="00EB35A6"/>
    <w:rsid w:val="00EB3C26"/>
    <w:rsid w:val="00EB3C49"/>
    <w:rsid w:val="00EB3C75"/>
    <w:rsid w:val="00EB418A"/>
    <w:rsid w:val="00EB4245"/>
    <w:rsid w:val="00EB466C"/>
    <w:rsid w:val="00EB46EE"/>
    <w:rsid w:val="00EB49D0"/>
    <w:rsid w:val="00EB4E9E"/>
    <w:rsid w:val="00EB5190"/>
    <w:rsid w:val="00EB5203"/>
    <w:rsid w:val="00EB53F7"/>
    <w:rsid w:val="00EB5C55"/>
    <w:rsid w:val="00EB63F6"/>
    <w:rsid w:val="00EB69DE"/>
    <w:rsid w:val="00EB6B64"/>
    <w:rsid w:val="00EB6C3B"/>
    <w:rsid w:val="00EB6E8F"/>
    <w:rsid w:val="00EB6F01"/>
    <w:rsid w:val="00EB7036"/>
    <w:rsid w:val="00EB713A"/>
    <w:rsid w:val="00EB758B"/>
    <w:rsid w:val="00EB77B2"/>
    <w:rsid w:val="00EB78E4"/>
    <w:rsid w:val="00EB79CF"/>
    <w:rsid w:val="00EB7E11"/>
    <w:rsid w:val="00EB7EE2"/>
    <w:rsid w:val="00EC0D4C"/>
    <w:rsid w:val="00EC15A1"/>
    <w:rsid w:val="00EC1911"/>
    <w:rsid w:val="00EC196E"/>
    <w:rsid w:val="00EC1A1D"/>
    <w:rsid w:val="00EC1C29"/>
    <w:rsid w:val="00EC1D27"/>
    <w:rsid w:val="00EC2376"/>
    <w:rsid w:val="00EC241B"/>
    <w:rsid w:val="00EC28BE"/>
    <w:rsid w:val="00EC2915"/>
    <w:rsid w:val="00EC2989"/>
    <w:rsid w:val="00EC29CF"/>
    <w:rsid w:val="00EC2B9E"/>
    <w:rsid w:val="00EC2E41"/>
    <w:rsid w:val="00EC3021"/>
    <w:rsid w:val="00EC3568"/>
    <w:rsid w:val="00EC368B"/>
    <w:rsid w:val="00EC3DAD"/>
    <w:rsid w:val="00EC4177"/>
    <w:rsid w:val="00EC46D8"/>
    <w:rsid w:val="00EC483A"/>
    <w:rsid w:val="00EC48C2"/>
    <w:rsid w:val="00EC4AC3"/>
    <w:rsid w:val="00EC508A"/>
    <w:rsid w:val="00EC50CA"/>
    <w:rsid w:val="00EC5677"/>
    <w:rsid w:val="00EC5800"/>
    <w:rsid w:val="00EC5C76"/>
    <w:rsid w:val="00EC5EBA"/>
    <w:rsid w:val="00EC61D9"/>
    <w:rsid w:val="00EC65BC"/>
    <w:rsid w:val="00EC6671"/>
    <w:rsid w:val="00EC6862"/>
    <w:rsid w:val="00EC6A5F"/>
    <w:rsid w:val="00EC6CBC"/>
    <w:rsid w:val="00EC7307"/>
    <w:rsid w:val="00EC7A25"/>
    <w:rsid w:val="00EC7BC8"/>
    <w:rsid w:val="00EC7D20"/>
    <w:rsid w:val="00EC7E81"/>
    <w:rsid w:val="00ED0149"/>
    <w:rsid w:val="00ED01F1"/>
    <w:rsid w:val="00ED09C1"/>
    <w:rsid w:val="00ED0A88"/>
    <w:rsid w:val="00ED0C42"/>
    <w:rsid w:val="00ED1084"/>
    <w:rsid w:val="00ED1110"/>
    <w:rsid w:val="00ED1291"/>
    <w:rsid w:val="00ED13BC"/>
    <w:rsid w:val="00ED17FF"/>
    <w:rsid w:val="00ED1A6D"/>
    <w:rsid w:val="00ED1AE3"/>
    <w:rsid w:val="00ED1CEF"/>
    <w:rsid w:val="00ED1FA8"/>
    <w:rsid w:val="00ED1FDC"/>
    <w:rsid w:val="00ED218C"/>
    <w:rsid w:val="00ED2518"/>
    <w:rsid w:val="00ED27BE"/>
    <w:rsid w:val="00ED29B0"/>
    <w:rsid w:val="00ED2BCF"/>
    <w:rsid w:val="00ED2F44"/>
    <w:rsid w:val="00ED33C5"/>
    <w:rsid w:val="00ED353B"/>
    <w:rsid w:val="00ED3618"/>
    <w:rsid w:val="00ED37BC"/>
    <w:rsid w:val="00ED3A42"/>
    <w:rsid w:val="00ED3AFB"/>
    <w:rsid w:val="00ED4080"/>
    <w:rsid w:val="00ED42D6"/>
    <w:rsid w:val="00ED480D"/>
    <w:rsid w:val="00ED4855"/>
    <w:rsid w:val="00ED4B93"/>
    <w:rsid w:val="00ED4C4E"/>
    <w:rsid w:val="00ED4C7B"/>
    <w:rsid w:val="00ED4F36"/>
    <w:rsid w:val="00ED50D7"/>
    <w:rsid w:val="00ED5428"/>
    <w:rsid w:val="00ED5599"/>
    <w:rsid w:val="00ED564F"/>
    <w:rsid w:val="00ED57EF"/>
    <w:rsid w:val="00ED5894"/>
    <w:rsid w:val="00ED5E7D"/>
    <w:rsid w:val="00ED648F"/>
    <w:rsid w:val="00ED6597"/>
    <w:rsid w:val="00ED65AC"/>
    <w:rsid w:val="00ED6805"/>
    <w:rsid w:val="00ED723D"/>
    <w:rsid w:val="00ED7328"/>
    <w:rsid w:val="00ED7524"/>
    <w:rsid w:val="00ED75A9"/>
    <w:rsid w:val="00ED7720"/>
    <w:rsid w:val="00ED7BC3"/>
    <w:rsid w:val="00ED7CCC"/>
    <w:rsid w:val="00ED7E14"/>
    <w:rsid w:val="00ED7F2A"/>
    <w:rsid w:val="00EE01AC"/>
    <w:rsid w:val="00EE028B"/>
    <w:rsid w:val="00EE0458"/>
    <w:rsid w:val="00EE0911"/>
    <w:rsid w:val="00EE0D2A"/>
    <w:rsid w:val="00EE0D6C"/>
    <w:rsid w:val="00EE0F94"/>
    <w:rsid w:val="00EE11E7"/>
    <w:rsid w:val="00EE13FF"/>
    <w:rsid w:val="00EE1650"/>
    <w:rsid w:val="00EE1701"/>
    <w:rsid w:val="00EE1841"/>
    <w:rsid w:val="00EE185C"/>
    <w:rsid w:val="00EE1A61"/>
    <w:rsid w:val="00EE1AAB"/>
    <w:rsid w:val="00EE1DA6"/>
    <w:rsid w:val="00EE1ED7"/>
    <w:rsid w:val="00EE2275"/>
    <w:rsid w:val="00EE2447"/>
    <w:rsid w:val="00EE24C6"/>
    <w:rsid w:val="00EE25CF"/>
    <w:rsid w:val="00EE2C50"/>
    <w:rsid w:val="00EE2EE2"/>
    <w:rsid w:val="00EE3074"/>
    <w:rsid w:val="00EE308D"/>
    <w:rsid w:val="00EE30BC"/>
    <w:rsid w:val="00EE327A"/>
    <w:rsid w:val="00EE3653"/>
    <w:rsid w:val="00EE3B9A"/>
    <w:rsid w:val="00EE3CA1"/>
    <w:rsid w:val="00EE3D3E"/>
    <w:rsid w:val="00EE44F5"/>
    <w:rsid w:val="00EE4586"/>
    <w:rsid w:val="00EE46C7"/>
    <w:rsid w:val="00EE4872"/>
    <w:rsid w:val="00EE4C3D"/>
    <w:rsid w:val="00EE4EAA"/>
    <w:rsid w:val="00EE50AB"/>
    <w:rsid w:val="00EE53D4"/>
    <w:rsid w:val="00EE56DB"/>
    <w:rsid w:val="00EE57DD"/>
    <w:rsid w:val="00EE5AC7"/>
    <w:rsid w:val="00EE5BB0"/>
    <w:rsid w:val="00EE5BFF"/>
    <w:rsid w:val="00EE5C6B"/>
    <w:rsid w:val="00EE6037"/>
    <w:rsid w:val="00EE6620"/>
    <w:rsid w:val="00EE66D1"/>
    <w:rsid w:val="00EE6CE9"/>
    <w:rsid w:val="00EE6E67"/>
    <w:rsid w:val="00EE7167"/>
    <w:rsid w:val="00EE73D5"/>
    <w:rsid w:val="00EE7B6F"/>
    <w:rsid w:val="00EE7CAD"/>
    <w:rsid w:val="00EE7DF2"/>
    <w:rsid w:val="00EE7ED2"/>
    <w:rsid w:val="00EF0107"/>
    <w:rsid w:val="00EF0811"/>
    <w:rsid w:val="00EF0954"/>
    <w:rsid w:val="00EF0964"/>
    <w:rsid w:val="00EF0A13"/>
    <w:rsid w:val="00EF0C03"/>
    <w:rsid w:val="00EF19B6"/>
    <w:rsid w:val="00EF1A41"/>
    <w:rsid w:val="00EF1E6A"/>
    <w:rsid w:val="00EF23F1"/>
    <w:rsid w:val="00EF24A2"/>
    <w:rsid w:val="00EF24AF"/>
    <w:rsid w:val="00EF24B5"/>
    <w:rsid w:val="00EF2790"/>
    <w:rsid w:val="00EF2DC0"/>
    <w:rsid w:val="00EF3292"/>
    <w:rsid w:val="00EF3335"/>
    <w:rsid w:val="00EF398F"/>
    <w:rsid w:val="00EF39E0"/>
    <w:rsid w:val="00EF3AB2"/>
    <w:rsid w:val="00EF3F59"/>
    <w:rsid w:val="00EF41D8"/>
    <w:rsid w:val="00EF455E"/>
    <w:rsid w:val="00EF4717"/>
    <w:rsid w:val="00EF4734"/>
    <w:rsid w:val="00EF4FC2"/>
    <w:rsid w:val="00EF4FF1"/>
    <w:rsid w:val="00EF52D4"/>
    <w:rsid w:val="00EF5832"/>
    <w:rsid w:val="00EF5849"/>
    <w:rsid w:val="00EF5896"/>
    <w:rsid w:val="00EF5AC6"/>
    <w:rsid w:val="00EF5E18"/>
    <w:rsid w:val="00EF5E2B"/>
    <w:rsid w:val="00EF5FEB"/>
    <w:rsid w:val="00EF5FF2"/>
    <w:rsid w:val="00EF62D5"/>
    <w:rsid w:val="00EF6477"/>
    <w:rsid w:val="00EF64A2"/>
    <w:rsid w:val="00EF66B4"/>
    <w:rsid w:val="00EF6906"/>
    <w:rsid w:val="00EF69C0"/>
    <w:rsid w:val="00EF69CF"/>
    <w:rsid w:val="00EF6C1D"/>
    <w:rsid w:val="00EF71DB"/>
    <w:rsid w:val="00EF7417"/>
    <w:rsid w:val="00EF74D9"/>
    <w:rsid w:val="00EF7674"/>
    <w:rsid w:val="00EF79E2"/>
    <w:rsid w:val="00EF7AA3"/>
    <w:rsid w:val="00EF7ACC"/>
    <w:rsid w:val="00EF7BA1"/>
    <w:rsid w:val="00EF7BBB"/>
    <w:rsid w:val="00F000AB"/>
    <w:rsid w:val="00F00B76"/>
    <w:rsid w:val="00F00C76"/>
    <w:rsid w:val="00F011E4"/>
    <w:rsid w:val="00F01313"/>
    <w:rsid w:val="00F013D3"/>
    <w:rsid w:val="00F01757"/>
    <w:rsid w:val="00F017A4"/>
    <w:rsid w:val="00F01C23"/>
    <w:rsid w:val="00F01C2F"/>
    <w:rsid w:val="00F02096"/>
    <w:rsid w:val="00F0211D"/>
    <w:rsid w:val="00F02452"/>
    <w:rsid w:val="00F02687"/>
    <w:rsid w:val="00F02B90"/>
    <w:rsid w:val="00F02DB1"/>
    <w:rsid w:val="00F02EA3"/>
    <w:rsid w:val="00F032E3"/>
    <w:rsid w:val="00F033B8"/>
    <w:rsid w:val="00F03503"/>
    <w:rsid w:val="00F0359B"/>
    <w:rsid w:val="00F03CE9"/>
    <w:rsid w:val="00F0407F"/>
    <w:rsid w:val="00F0419B"/>
    <w:rsid w:val="00F04540"/>
    <w:rsid w:val="00F045EC"/>
    <w:rsid w:val="00F0466E"/>
    <w:rsid w:val="00F05015"/>
    <w:rsid w:val="00F05018"/>
    <w:rsid w:val="00F05252"/>
    <w:rsid w:val="00F05415"/>
    <w:rsid w:val="00F05A3B"/>
    <w:rsid w:val="00F05A51"/>
    <w:rsid w:val="00F05DF9"/>
    <w:rsid w:val="00F05EE4"/>
    <w:rsid w:val="00F0603F"/>
    <w:rsid w:val="00F060BF"/>
    <w:rsid w:val="00F06226"/>
    <w:rsid w:val="00F065A0"/>
    <w:rsid w:val="00F065C8"/>
    <w:rsid w:val="00F068D2"/>
    <w:rsid w:val="00F06B2F"/>
    <w:rsid w:val="00F06BCF"/>
    <w:rsid w:val="00F06D10"/>
    <w:rsid w:val="00F06E85"/>
    <w:rsid w:val="00F06EC8"/>
    <w:rsid w:val="00F078B0"/>
    <w:rsid w:val="00F079A2"/>
    <w:rsid w:val="00F07B2B"/>
    <w:rsid w:val="00F109CF"/>
    <w:rsid w:val="00F10B81"/>
    <w:rsid w:val="00F10BB8"/>
    <w:rsid w:val="00F10E9B"/>
    <w:rsid w:val="00F10EB3"/>
    <w:rsid w:val="00F10FBA"/>
    <w:rsid w:val="00F110A1"/>
    <w:rsid w:val="00F111D2"/>
    <w:rsid w:val="00F1121D"/>
    <w:rsid w:val="00F11538"/>
    <w:rsid w:val="00F1167B"/>
    <w:rsid w:val="00F1175A"/>
    <w:rsid w:val="00F11944"/>
    <w:rsid w:val="00F11977"/>
    <w:rsid w:val="00F11F84"/>
    <w:rsid w:val="00F11F8E"/>
    <w:rsid w:val="00F122C0"/>
    <w:rsid w:val="00F1263A"/>
    <w:rsid w:val="00F128F2"/>
    <w:rsid w:val="00F12A24"/>
    <w:rsid w:val="00F12A30"/>
    <w:rsid w:val="00F12B61"/>
    <w:rsid w:val="00F12D10"/>
    <w:rsid w:val="00F12D24"/>
    <w:rsid w:val="00F13155"/>
    <w:rsid w:val="00F137E1"/>
    <w:rsid w:val="00F13BC1"/>
    <w:rsid w:val="00F14175"/>
    <w:rsid w:val="00F146C9"/>
    <w:rsid w:val="00F14DA2"/>
    <w:rsid w:val="00F15018"/>
    <w:rsid w:val="00F1554D"/>
    <w:rsid w:val="00F15679"/>
    <w:rsid w:val="00F15724"/>
    <w:rsid w:val="00F15B08"/>
    <w:rsid w:val="00F15E6D"/>
    <w:rsid w:val="00F15FF8"/>
    <w:rsid w:val="00F16144"/>
    <w:rsid w:val="00F161B7"/>
    <w:rsid w:val="00F162AD"/>
    <w:rsid w:val="00F163AD"/>
    <w:rsid w:val="00F16882"/>
    <w:rsid w:val="00F1694F"/>
    <w:rsid w:val="00F16BCD"/>
    <w:rsid w:val="00F16C73"/>
    <w:rsid w:val="00F16F5D"/>
    <w:rsid w:val="00F17035"/>
    <w:rsid w:val="00F1712F"/>
    <w:rsid w:val="00F1791F"/>
    <w:rsid w:val="00F17CB9"/>
    <w:rsid w:val="00F17EFF"/>
    <w:rsid w:val="00F17F4A"/>
    <w:rsid w:val="00F200AF"/>
    <w:rsid w:val="00F200D3"/>
    <w:rsid w:val="00F203B8"/>
    <w:rsid w:val="00F206D2"/>
    <w:rsid w:val="00F20749"/>
    <w:rsid w:val="00F209E9"/>
    <w:rsid w:val="00F20C59"/>
    <w:rsid w:val="00F21509"/>
    <w:rsid w:val="00F21615"/>
    <w:rsid w:val="00F2176E"/>
    <w:rsid w:val="00F21C59"/>
    <w:rsid w:val="00F21EC1"/>
    <w:rsid w:val="00F22C96"/>
    <w:rsid w:val="00F22E4A"/>
    <w:rsid w:val="00F23073"/>
    <w:rsid w:val="00F231D1"/>
    <w:rsid w:val="00F231D9"/>
    <w:rsid w:val="00F2340E"/>
    <w:rsid w:val="00F23418"/>
    <w:rsid w:val="00F2348E"/>
    <w:rsid w:val="00F2371A"/>
    <w:rsid w:val="00F2387E"/>
    <w:rsid w:val="00F23892"/>
    <w:rsid w:val="00F23B09"/>
    <w:rsid w:val="00F23C64"/>
    <w:rsid w:val="00F23E78"/>
    <w:rsid w:val="00F23EEB"/>
    <w:rsid w:val="00F247F3"/>
    <w:rsid w:val="00F249EF"/>
    <w:rsid w:val="00F24ACC"/>
    <w:rsid w:val="00F24CBD"/>
    <w:rsid w:val="00F24F27"/>
    <w:rsid w:val="00F250F7"/>
    <w:rsid w:val="00F25107"/>
    <w:rsid w:val="00F251F1"/>
    <w:rsid w:val="00F25220"/>
    <w:rsid w:val="00F25649"/>
    <w:rsid w:val="00F25658"/>
    <w:rsid w:val="00F25763"/>
    <w:rsid w:val="00F258AD"/>
    <w:rsid w:val="00F25BEB"/>
    <w:rsid w:val="00F25DD2"/>
    <w:rsid w:val="00F26093"/>
    <w:rsid w:val="00F26160"/>
    <w:rsid w:val="00F26255"/>
    <w:rsid w:val="00F26940"/>
    <w:rsid w:val="00F26B0E"/>
    <w:rsid w:val="00F26BC0"/>
    <w:rsid w:val="00F26CDE"/>
    <w:rsid w:val="00F26EB5"/>
    <w:rsid w:val="00F2782F"/>
    <w:rsid w:val="00F27AE9"/>
    <w:rsid w:val="00F27B92"/>
    <w:rsid w:val="00F27E6B"/>
    <w:rsid w:val="00F305C9"/>
    <w:rsid w:val="00F3080C"/>
    <w:rsid w:val="00F30BA9"/>
    <w:rsid w:val="00F30E31"/>
    <w:rsid w:val="00F30E86"/>
    <w:rsid w:val="00F30FA2"/>
    <w:rsid w:val="00F30FF0"/>
    <w:rsid w:val="00F314F7"/>
    <w:rsid w:val="00F315F0"/>
    <w:rsid w:val="00F3172A"/>
    <w:rsid w:val="00F31AC8"/>
    <w:rsid w:val="00F31AE1"/>
    <w:rsid w:val="00F31C35"/>
    <w:rsid w:val="00F31FB3"/>
    <w:rsid w:val="00F327B6"/>
    <w:rsid w:val="00F32838"/>
    <w:rsid w:val="00F32879"/>
    <w:rsid w:val="00F333F3"/>
    <w:rsid w:val="00F33551"/>
    <w:rsid w:val="00F33855"/>
    <w:rsid w:val="00F33E0E"/>
    <w:rsid w:val="00F340C6"/>
    <w:rsid w:val="00F341D0"/>
    <w:rsid w:val="00F3458F"/>
    <w:rsid w:val="00F34911"/>
    <w:rsid w:val="00F34BB6"/>
    <w:rsid w:val="00F35329"/>
    <w:rsid w:val="00F354CA"/>
    <w:rsid w:val="00F3557D"/>
    <w:rsid w:val="00F356FF"/>
    <w:rsid w:val="00F35926"/>
    <w:rsid w:val="00F35AF8"/>
    <w:rsid w:val="00F35AFA"/>
    <w:rsid w:val="00F35BA6"/>
    <w:rsid w:val="00F35CAC"/>
    <w:rsid w:val="00F35D38"/>
    <w:rsid w:val="00F36211"/>
    <w:rsid w:val="00F3634C"/>
    <w:rsid w:val="00F363E5"/>
    <w:rsid w:val="00F370C3"/>
    <w:rsid w:val="00F3754B"/>
    <w:rsid w:val="00F376E6"/>
    <w:rsid w:val="00F3775C"/>
    <w:rsid w:val="00F37B95"/>
    <w:rsid w:val="00F37E11"/>
    <w:rsid w:val="00F40801"/>
    <w:rsid w:val="00F40C1B"/>
    <w:rsid w:val="00F4123F"/>
    <w:rsid w:val="00F4157B"/>
    <w:rsid w:val="00F41680"/>
    <w:rsid w:val="00F41B75"/>
    <w:rsid w:val="00F41CCC"/>
    <w:rsid w:val="00F41D82"/>
    <w:rsid w:val="00F42417"/>
    <w:rsid w:val="00F42514"/>
    <w:rsid w:val="00F4282E"/>
    <w:rsid w:val="00F42C01"/>
    <w:rsid w:val="00F4326E"/>
    <w:rsid w:val="00F432C7"/>
    <w:rsid w:val="00F4391A"/>
    <w:rsid w:val="00F43CBA"/>
    <w:rsid w:val="00F43CC8"/>
    <w:rsid w:val="00F43CD0"/>
    <w:rsid w:val="00F43D75"/>
    <w:rsid w:val="00F43E37"/>
    <w:rsid w:val="00F43EA5"/>
    <w:rsid w:val="00F4466F"/>
    <w:rsid w:val="00F44777"/>
    <w:rsid w:val="00F44850"/>
    <w:rsid w:val="00F44B0C"/>
    <w:rsid w:val="00F44D96"/>
    <w:rsid w:val="00F45070"/>
    <w:rsid w:val="00F454EB"/>
    <w:rsid w:val="00F4590A"/>
    <w:rsid w:val="00F45B10"/>
    <w:rsid w:val="00F45BBE"/>
    <w:rsid w:val="00F45C3D"/>
    <w:rsid w:val="00F45C89"/>
    <w:rsid w:val="00F45F26"/>
    <w:rsid w:val="00F45F97"/>
    <w:rsid w:val="00F45FAA"/>
    <w:rsid w:val="00F46155"/>
    <w:rsid w:val="00F46340"/>
    <w:rsid w:val="00F4720D"/>
    <w:rsid w:val="00F47478"/>
    <w:rsid w:val="00F475EC"/>
    <w:rsid w:val="00F47C33"/>
    <w:rsid w:val="00F50320"/>
    <w:rsid w:val="00F50990"/>
    <w:rsid w:val="00F509A9"/>
    <w:rsid w:val="00F50A95"/>
    <w:rsid w:val="00F50FA9"/>
    <w:rsid w:val="00F51287"/>
    <w:rsid w:val="00F514FB"/>
    <w:rsid w:val="00F51C15"/>
    <w:rsid w:val="00F51E2F"/>
    <w:rsid w:val="00F51FB4"/>
    <w:rsid w:val="00F5228E"/>
    <w:rsid w:val="00F529C7"/>
    <w:rsid w:val="00F52D2A"/>
    <w:rsid w:val="00F53041"/>
    <w:rsid w:val="00F5323E"/>
    <w:rsid w:val="00F533E5"/>
    <w:rsid w:val="00F537B7"/>
    <w:rsid w:val="00F53D01"/>
    <w:rsid w:val="00F54004"/>
    <w:rsid w:val="00F54480"/>
    <w:rsid w:val="00F546CA"/>
    <w:rsid w:val="00F54909"/>
    <w:rsid w:val="00F549A0"/>
    <w:rsid w:val="00F54DD2"/>
    <w:rsid w:val="00F54E35"/>
    <w:rsid w:val="00F54E3B"/>
    <w:rsid w:val="00F556D3"/>
    <w:rsid w:val="00F56B26"/>
    <w:rsid w:val="00F57094"/>
    <w:rsid w:val="00F570CE"/>
    <w:rsid w:val="00F57A06"/>
    <w:rsid w:val="00F57A44"/>
    <w:rsid w:val="00F57D11"/>
    <w:rsid w:val="00F57FB6"/>
    <w:rsid w:val="00F60229"/>
    <w:rsid w:val="00F60247"/>
    <w:rsid w:val="00F6036A"/>
    <w:rsid w:val="00F604B7"/>
    <w:rsid w:val="00F604DD"/>
    <w:rsid w:val="00F60729"/>
    <w:rsid w:val="00F609F5"/>
    <w:rsid w:val="00F60AB2"/>
    <w:rsid w:val="00F60BB1"/>
    <w:rsid w:val="00F60D28"/>
    <w:rsid w:val="00F61195"/>
    <w:rsid w:val="00F613EE"/>
    <w:rsid w:val="00F6169E"/>
    <w:rsid w:val="00F61A68"/>
    <w:rsid w:val="00F61C77"/>
    <w:rsid w:val="00F61DF3"/>
    <w:rsid w:val="00F61E25"/>
    <w:rsid w:val="00F61F04"/>
    <w:rsid w:val="00F6249F"/>
    <w:rsid w:val="00F626BA"/>
    <w:rsid w:val="00F62708"/>
    <w:rsid w:val="00F62812"/>
    <w:rsid w:val="00F62F4C"/>
    <w:rsid w:val="00F63070"/>
    <w:rsid w:val="00F630B0"/>
    <w:rsid w:val="00F630D5"/>
    <w:rsid w:val="00F6342A"/>
    <w:rsid w:val="00F637AE"/>
    <w:rsid w:val="00F63830"/>
    <w:rsid w:val="00F63A4E"/>
    <w:rsid w:val="00F63B33"/>
    <w:rsid w:val="00F63B90"/>
    <w:rsid w:val="00F63D22"/>
    <w:rsid w:val="00F63D5A"/>
    <w:rsid w:val="00F63DC9"/>
    <w:rsid w:val="00F643A3"/>
    <w:rsid w:val="00F64458"/>
    <w:rsid w:val="00F64601"/>
    <w:rsid w:val="00F64790"/>
    <w:rsid w:val="00F648F8"/>
    <w:rsid w:val="00F64963"/>
    <w:rsid w:val="00F6521C"/>
    <w:rsid w:val="00F652A2"/>
    <w:rsid w:val="00F657D0"/>
    <w:rsid w:val="00F65A48"/>
    <w:rsid w:val="00F65BDE"/>
    <w:rsid w:val="00F65E7F"/>
    <w:rsid w:val="00F662EE"/>
    <w:rsid w:val="00F66DBF"/>
    <w:rsid w:val="00F6701E"/>
    <w:rsid w:val="00F67027"/>
    <w:rsid w:val="00F6741F"/>
    <w:rsid w:val="00F6742A"/>
    <w:rsid w:val="00F675AF"/>
    <w:rsid w:val="00F67680"/>
    <w:rsid w:val="00F67802"/>
    <w:rsid w:val="00F67D38"/>
    <w:rsid w:val="00F67DCB"/>
    <w:rsid w:val="00F67EEE"/>
    <w:rsid w:val="00F702F1"/>
    <w:rsid w:val="00F7090C"/>
    <w:rsid w:val="00F70CF8"/>
    <w:rsid w:val="00F7101E"/>
    <w:rsid w:val="00F711BA"/>
    <w:rsid w:val="00F71AEC"/>
    <w:rsid w:val="00F7225E"/>
    <w:rsid w:val="00F72410"/>
    <w:rsid w:val="00F72613"/>
    <w:rsid w:val="00F72657"/>
    <w:rsid w:val="00F72724"/>
    <w:rsid w:val="00F7294B"/>
    <w:rsid w:val="00F72BB2"/>
    <w:rsid w:val="00F72CD9"/>
    <w:rsid w:val="00F72D4F"/>
    <w:rsid w:val="00F73119"/>
    <w:rsid w:val="00F73192"/>
    <w:rsid w:val="00F73532"/>
    <w:rsid w:val="00F735CA"/>
    <w:rsid w:val="00F735F3"/>
    <w:rsid w:val="00F73613"/>
    <w:rsid w:val="00F7387F"/>
    <w:rsid w:val="00F73893"/>
    <w:rsid w:val="00F73972"/>
    <w:rsid w:val="00F73CA1"/>
    <w:rsid w:val="00F73E4C"/>
    <w:rsid w:val="00F73FC4"/>
    <w:rsid w:val="00F742D5"/>
    <w:rsid w:val="00F749E6"/>
    <w:rsid w:val="00F74DC3"/>
    <w:rsid w:val="00F74E36"/>
    <w:rsid w:val="00F74F75"/>
    <w:rsid w:val="00F7509C"/>
    <w:rsid w:val="00F750D3"/>
    <w:rsid w:val="00F75264"/>
    <w:rsid w:val="00F7552C"/>
    <w:rsid w:val="00F75AB9"/>
    <w:rsid w:val="00F75CB5"/>
    <w:rsid w:val="00F75D35"/>
    <w:rsid w:val="00F75F05"/>
    <w:rsid w:val="00F761D5"/>
    <w:rsid w:val="00F761F2"/>
    <w:rsid w:val="00F76891"/>
    <w:rsid w:val="00F768D3"/>
    <w:rsid w:val="00F76CED"/>
    <w:rsid w:val="00F770DC"/>
    <w:rsid w:val="00F7735E"/>
    <w:rsid w:val="00F7753A"/>
    <w:rsid w:val="00F77803"/>
    <w:rsid w:val="00F77AA3"/>
    <w:rsid w:val="00F77B14"/>
    <w:rsid w:val="00F77B24"/>
    <w:rsid w:val="00F8013E"/>
    <w:rsid w:val="00F8048B"/>
    <w:rsid w:val="00F808B0"/>
    <w:rsid w:val="00F80B90"/>
    <w:rsid w:val="00F80C17"/>
    <w:rsid w:val="00F80D3E"/>
    <w:rsid w:val="00F81250"/>
    <w:rsid w:val="00F81595"/>
    <w:rsid w:val="00F817FE"/>
    <w:rsid w:val="00F81FB7"/>
    <w:rsid w:val="00F820BA"/>
    <w:rsid w:val="00F82393"/>
    <w:rsid w:val="00F82474"/>
    <w:rsid w:val="00F82704"/>
    <w:rsid w:val="00F82822"/>
    <w:rsid w:val="00F8284B"/>
    <w:rsid w:val="00F82D58"/>
    <w:rsid w:val="00F82E88"/>
    <w:rsid w:val="00F83333"/>
    <w:rsid w:val="00F83751"/>
    <w:rsid w:val="00F839A1"/>
    <w:rsid w:val="00F83B42"/>
    <w:rsid w:val="00F83E8B"/>
    <w:rsid w:val="00F84319"/>
    <w:rsid w:val="00F846D1"/>
    <w:rsid w:val="00F847CF"/>
    <w:rsid w:val="00F84A00"/>
    <w:rsid w:val="00F84E3F"/>
    <w:rsid w:val="00F85187"/>
    <w:rsid w:val="00F8566E"/>
    <w:rsid w:val="00F859FA"/>
    <w:rsid w:val="00F85BC4"/>
    <w:rsid w:val="00F85CBD"/>
    <w:rsid w:val="00F85D26"/>
    <w:rsid w:val="00F85DE3"/>
    <w:rsid w:val="00F85F00"/>
    <w:rsid w:val="00F86046"/>
    <w:rsid w:val="00F863B0"/>
    <w:rsid w:val="00F86769"/>
    <w:rsid w:val="00F86891"/>
    <w:rsid w:val="00F87080"/>
    <w:rsid w:val="00F870C7"/>
    <w:rsid w:val="00F87331"/>
    <w:rsid w:val="00F876AB"/>
    <w:rsid w:val="00F87730"/>
    <w:rsid w:val="00F8799B"/>
    <w:rsid w:val="00F87E0D"/>
    <w:rsid w:val="00F87E38"/>
    <w:rsid w:val="00F903B5"/>
    <w:rsid w:val="00F906DB"/>
    <w:rsid w:val="00F90ADF"/>
    <w:rsid w:val="00F90C28"/>
    <w:rsid w:val="00F90DDF"/>
    <w:rsid w:val="00F91059"/>
    <w:rsid w:val="00F91350"/>
    <w:rsid w:val="00F913E4"/>
    <w:rsid w:val="00F913F4"/>
    <w:rsid w:val="00F914AD"/>
    <w:rsid w:val="00F91C59"/>
    <w:rsid w:val="00F91D9A"/>
    <w:rsid w:val="00F91DB6"/>
    <w:rsid w:val="00F91FFB"/>
    <w:rsid w:val="00F922FC"/>
    <w:rsid w:val="00F92460"/>
    <w:rsid w:val="00F928D5"/>
    <w:rsid w:val="00F92EA6"/>
    <w:rsid w:val="00F93529"/>
    <w:rsid w:val="00F93C40"/>
    <w:rsid w:val="00F93CAE"/>
    <w:rsid w:val="00F93F87"/>
    <w:rsid w:val="00F93FCE"/>
    <w:rsid w:val="00F942A9"/>
    <w:rsid w:val="00F946BF"/>
    <w:rsid w:val="00F94C88"/>
    <w:rsid w:val="00F951DE"/>
    <w:rsid w:val="00F95D38"/>
    <w:rsid w:val="00F9644E"/>
    <w:rsid w:val="00F96D59"/>
    <w:rsid w:val="00F9701E"/>
    <w:rsid w:val="00F97569"/>
    <w:rsid w:val="00F975AF"/>
    <w:rsid w:val="00F975F1"/>
    <w:rsid w:val="00F97615"/>
    <w:rsid w:val="00F97AC1"/>
    <w:rsid w:val="00F97E45"/>
    <w:rsid w:val="00F97F43"/>
    <w:rsid w:val="00FA010F"/>
    <w:rsid w:val="00FA036D"/>
    <w:rsid w:val="00FA0551"/>
    <w:rsid w:val="00FA0710"/>
    <w:rsid w:val="00FA0AB0"/>
    <w:rsid w:val="00FA0D48"/>
    <w:rsid w:val="00FA0E07"/>
    <w:rsid w:val="00FA11C0"/>
    <w:rsid w:val="00FA16DC"/>
    <w:rsid w:val="00FA190D"/>
    <w:rsid w:val="00FA1DAB"/>
    <w:rsid w:val="00FA2001"/>
    <w:rsid w:val="00FA2308"/>
    <w:rsid w:val="00FA23F5"/>
    <w:rsid w:val="00FA2587"/>
    <w:rsid w:val="00FA276C"/>
    <w:rsid w:val="00FA2A7E"/>
    <w:rsid w:val="00FA2B84"/>
    <w:rsid w:val="00FA3CAA"/>
    <w:rsid w:val="00FA3DD4"/>
    <w:rsid w:val="00FA3DE4"/>
    <w:rsid w:val="00FA40D5"/>
    <w:rsid w:val="00FA473A"/>
    <w:rsid w:val="00FA49E3"/>
    <w:rsid w:val="00FA4C79"/>
    <w:rsid w:val="00FA4CC7"/>
    <w:rsid w:val="00FA4D84"/>
    <w:rsid w:val="00FA546D"/>
    <w:rsid w:val="00FA54B3"/>
    <w:rsid w:val="00FA5569"/>
    <w:rsid w:val="00FA5866"/>
    <w:rsid w:val="00FA5C64"/>
    <w:rsid w:val="00FA5E52"/>
    <w:rsid w:val="00FA62A5"/>
    <w:rsid w:val="00FA65CE"/>
    <w:rsid w:val="00FA676A"/>
    <w:rsid w:val="00FA69B2"/>
    <w:rsid w:val="00FA6EC4"/>
    <w:rsid w:val="00FA7248"/>
    <w:rsid w:val="00FA72D5"/>
    <w:rsid w:val="00FA7386"/>
    <w:rsid w:val="00FA7407"/>
    <w:rsid w:val="00FA763E"/>
    <w:rsid w:val="00FA7B11"/>
    <w:rsid w:val="00FB035E"/>
    <w:rsid w:val="00FB08CA"/>
    <w:rsid w:val="00FB12DA"/>
    <w:rsid w:val="00FB1504"/>
    <w:rsid w:val="00FB16D0"/>
    <w:rsid w:val="00FB16D6"/>
    <w:rsid w:val="00FB1734"/>
    <w:rsid w:val="00FB182C"/>
    <w:rsid w:val="00FB1B1E"/>
    <w:rsid w:val="00FB1F39"/>
    <w:rsid w:val="00FB20ED"/>
    <w:rsid w:val="00FB2707"/>
    <w:rsid w:val="00FB28DF"/>
    <w:rsid w:val="00FB29A8"/>
    <w:rsid w:val="00FB2ADA"/>
    <w:rsid w:val="00FB3002"/>
    <w:rsid w:val="00FB3229"/>
    <w:rsid w:val="00FB32CF"/>
    <w:rsid w:val="00FB3481"/>
    <w:rsid w:val="00FB369E"/>
    <w:rsid w:val="00FB387F"/>
    <w:rsid w:val="00FB3932"/>
    <w:rsid w:val="00FB3BD6"/>
    <w:rsid w:val="00FB4531"/>
    <w:rsid w:val="00FB4EC7"/>
    <w:rsid w:val="00FB4EF7"/>
    <w:rsid w:val="00FB5072"/>
    <w:rsid w:val="00FB50C3"/>
    <w:rsid w:val="00FB523C"/>
    <w:rsid w:val="00FB545B"/>
    <w:rsid w:val="00FB5E0B"/>
    <w:rsid w:val="00FB6119"/>
    <w:rsid w:val="00FB6865"/>
    <w:rsid w:val="00FB6AC3"/>
    <w:rsid w:val="00FB712F"/>
    <w:rsid w:val="00FB776F"/>
    <w:rsid w:val="00FB7D67"/>
    <w:rsid w:val="00FB7D7A"/>
    <w:rsid w:val="00FB7F9F"/>
    <w:rsid w:val="00FC00C1"/>
    <w:rsid w:val="00FC06B2"/>
    <w:rsid w:val="00FC0708"/>
    <w:rsid w:val="00FC07A2"/>
    <w:rsid w:val="00FC0890"/>
    <w:rsid w:val="00FC094B"/>
    <w:rsid w:val="00FC0A13"/>
    <w:rsid w:val="00FC0BFA"/>
    <w:rsid w:val="00FC0CCD"/>
    <w:rsid w:val="00FC0ECB"/>
    <w:rsid w:val="00FC1395"/>
    <w:rsid w:val="00FC1BFD"/>
    <w:rsid w:val="00FC1D55"/>
    <w:rsid w:val="00FC1E4B"/>
    <w:rsid w:val="00FC1F56"/>
    <w:rsid w:val="00FC2309"/>
    <w:rsid w:val="00FC24E1"/>
    <w:rsid w:val="00FC257A"/>
    <w:rsid w:val="00FC2956"/>
    <w:rsid w:val="00FC2FA4"/>
    <w:rsid w:val="00FC3AA4"/>
    <w:rsid w:val="00FC3AD1"/>
    <w:rsid w:val="00FC3AD2"/>
    <w:rsid w:val="00FC40E7"/>
    <w:rsid w:val="00FC43ED"/>
    <w:rsid w:val="00FC47E3"/>
    <w:rsid w:val="00FC4902"/>
    <w:rsid w:val="00FC5226"/>
    <w:rsid w:val="00FC5240"/>
    <w:rsid w:val="00FC52E2"/>
    <w:rsid w:val="00FC5429"/>
    <w:rsid w:val="00FC554B"/>
    <w:rsid w:val="00FC61D0"/>
    <w:rsid w:val="00FC68B6"/>
    <w:rsid w:val="00FC69ED"/>
    <w:rsid w:val="00FC6AE1"/>
    <w:rsid w:val="00FC6C47"/>
    <w:rsid w:val="00FC6D07"/>
    <w:rsid w:val="00FC6D89"/>
    <w:rsid w:val="00FC6E69"/>
    <w:rsid w:val="00FC6E9A"/>
    <w:rsid w:val="00FC7282"/>
    <w:rsid w:val="00FC7607"/>
    <w:rsid w:val="00FC76E4"/>
    <w:rsid w:val="00FC7B8E"/>
    <w:rsid w:val="00FD0C70"/>
    <w:rsid w:val="00FD0C79"/>
    <w:rsid w:val="00FD1699"/>
    <w:rsid w:val="00FD1767"/>
    <w:rsid w:val="00FD1E47"/>
    <w:rsid w:val="00FD2391"/>
    <w:rsid w:val="00FD2843"/>
    <w:rsid w:val="00FD2A99"/>
    <w:rsid w:val="00FD2D9C"/>
    <w:rsid w:val="00FD3AA8"/>
    <w:rsid w:val="00FD3E1A"/>
    <w:rsid w:val="00FD4194"/>
    <w:rsid w:val="00FD5304"/>
    <w:rsid w:val="00FD5B8A"/>
    <w:rsid w:val="00FD5DC6"/>
    <w:rsid w:val="00FD5DE2"/>
    <w:rsid w:val="00FD5EAB"/>
    <w:rsid w:val="00FD6468"/>
    <w:rsid w:val="00FD64E5"/>
    <w:rsid w:val="00FD6C8D"/>
    <w:rsid w:val="00FD6E85"/>
    <w:rsid w:val="00FD6F46"/>
    <w:rsid w:val="00FD74C7"/>
    <w:rsid w:val="00FD7CA0"/>
    <w:rsid w:val="00FD7E88"/>
    <w:rsid w:val="00FD7FDF"/>
    <w:rsid w:val="00FE0404"/>
    <w:rsid w:val="00FE065D"/>
    <w:rsid w:val="00FE0985"/>
    <w:rsid w:val="00FE09FF"/>
    <w:rsid w:val="00FE0A63"/>
    <w:rsid w:val="00FE0AF4"/>
    <w:rsid w:val="00FE0B02"/>
    <w:rsid w:val="00FE0B8B"/>
    <w:rsid w:val="00FE0F05"/>
    <w:rsid w:val="00FE109D"/>
    <w:rsid w:val="00FE14E5"/>
    <w:rsid w:val="00FE154F"/>
    <w:rsid w:val="00FE1B23"/>
    <w:rsid w:val="00FE1C40"/>
    <w:rsid w:val="00FE1DE5"/>
    <w:rsid w:val="00FE216D"/>
    <w:rsid w:val="00FE244D"/>
    <w:rsid w:val="00FE3331"/>
    <w:rsid w:val="00FE383D"/>
    <w:rsid w:val="00FE3B6D"/>
    <w:rsid w:val="00FE3B9C"/>
    <w:rsid w:val="00FE43F0"/>
    <w:rsid w:val="00FE4C4F"/>
    <w:rsid w:val="00FE5610"/>
    <w:rsid w:val="00FE57D2"/>
    <w:rsid w:val="00FE59C6"/>
    <w:rsid w:val="00FE5B12"/>
    <w:rsid w:val="00FE5CF4"/>
    <w:rsid w:val="00FE5DD1"/>
    <w:rsid w:val="00FE5F1D"/>
    <w:rsid w:val="00FE6040"/>
    <w:rsid w:val="00FE6738"/>
    <w:rsid w:val="00FE6986"/>
    <w:rsid w:val="00FE6C8C"/>
    <w:rsid w:val="00FE73C2"/>
    <w:rsid w:val="00FE76B1"/>
    <w:rsid w:val="00FE772F"/>
    <w:rsid w:val="00FE7888"/>
    <w:rsid w:val="00FE7F05"/>
    <w:rsid w:val="00FF0273"/>
    <w:rsid w:val="00FF0377"/>
    <w:rsid w:val="00FF0677"/>
    <w:rsid w:val="00FF0F15"/>
    <w:rsid w:val="00FF1141"/>
    <w:rsid w:val="00FF136F"/>
    <w:rsid w:val="00FF143D"/>
    <w:rsid w:val="00FF1927"/>
    <w:rsid w:val="00FF1E41"/>
    <w:rsid w:val="00FF2219"/>
    <w:rsid w:val="00FF22E0"/>
    <w:rsid w:val="00FF23E0"/>
    <w:rsid w:val="00FF2604"/>
    <w:rsid w:val="00FF28F9"/>
    <w:rsid w:val="00FF2DEF"/>
    <w:rsid w:val="00FF2E05"/>
    <w:rsid w:val="00FF2FD9"/>
    <w:rsid w:val="00FF3216"/>
    <w:rsid w:val="00FF3436"/>
    <w:rsid w:val="00FF34EC"/>
    <w:rsid w:val="00FF368C"/>
    <w:rsid w:val="00FF3D92"/>
    <w:rsid w:val="00FF4268"/>
    <w:rsid w:val="00FF44B8"/>
    <w:rsid w:val="00FF4758"/>
    <w:rsid w:val="00FF493B"/>
    <w:rsid w:val="00FF4A89"/>
    <w:rsid w:val="00FF4BFD"/>
    <w:rsid w:val="00FF4D7E"/>
    <w:rsid w:val="00FF4F76"/>
    <w:rsid w:val="00FF51FD"/>
    <w:rsid w:val="00FF528A"/>
    <w:rsid w:val="00FF53D6"/>
    <w:rsid w:val="00FF560D"/>
    <w:rsid w:val="00FF5B25"/>
    <w:rsid w:val="00FF5B9A"/>
    <w:rsid w:val="00FF5D96"/>
    <w:rsid w:val="00FF65AF"/>
    <w:rsid w:val="00FF6878"/>
    <w:rsid w:val="00FF69A1"/>
    <w:rsid w:val="00FF6A10"/>
    <w:rsid w:val="00FF6B9E"/>
    <w:rsid w:val="00FF6BAC"/>
    <w:rsid w:val="00FF6DEB"/>
    <w:rsid w:val="00FF6EE1"/>
    <w:rsid w:val="00FF700D"/>
    <w:rsid w:val="00FF7A66"/>
    <w:rsid w:val="00FF7CFD"/>
    <w:rsid w:val="00FF7E13"/>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FE6A01"/>
  <w15:docId w15:val="{E89BBFE2-18AA-4D4D-B2B4-70ED4D2A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A7C"/>
    <w:rPr>
      <w:rFonts w:ascii="Arial" w:hAnsi="Arial"/>
      <w:sz w:val="24"/>
      <w:szCs w:val="24"/>
    </w:rPr>
  </w:style>
  <w:style w:type="paragraph" w:styleId="Heading1">
    <w:name w:val="heading 1"/>
    <w:basedOn w:val="Normal"/>
    <w:next w:val="Normal"/>
    <w:link w:val="Heading1Char"/>
    <w:qFormat/>
    <w:rsid w:val="006921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rsid w:val="001C2557"/>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
    <w:rsid w:val="001C2557"/>
    <w:pPr>
      <w:autoSpaceDE w:val="0"/>
      <w:autoSpaceDN w:val="0"/>
      <w:adjustRightInd w:val="0"/>
      <w:ind w:left="-1440"/>
    </w:pPr>
    <w:rPr>
      <w:rFonts w:ascii="Courier" w:hAnsi="Courier"/>
      <w:szCs w:val="24"/>
    </w:rPr>
  </w:style>
  <w:style w:type="paragraph" w:customStyle="1" w:styleId="QuickA">
    <w:name w:val="Quick A."/>
    <w:rsid w:val="001C2557"/>
    <w:pPr>
      <w:autoSpaceDE w:val="0"/>
      <w:autoSpaceDN w:val="0"/>
      <w:adjustRightInd w:val="0"/>
      <w:ind w:left="-1440"/>
    </w:pPr>
    <w:rPr>
      <w:rFonts w:ascii="Courier" w:hAnsi="Courier"/>
      <w:szCs w:val="24"/>
    </w:rPr>
  </w:style>
  <w:style w:type="paragraph" w:styleId="BodyText">
    <w:name w:val="Body Text"/>
    <w:basedOn w:val="Normal"/>
    <w:rsid w:val="001C2557"/>
    <w:pPr>
      <w:tabs>
        <w:tab w:val="left" w:pos="720"/>
        <w:tab w:val="left" w:pos="1440"/>
      </w:tabs>
    </w:pPr>
    <w:rPr>
      <w:rFonts w:cs="Arial"/>
      <w:b/>
      <w:bCs/>
      <w:sz w:val="22"/>
    </w:rPr>
  </w:style>
  <w:style w:type="paragraph" w:styleId="BalloonText">
    <w:name w:val="Balloon Text"/>
    <w:basedOn w:val="Normal"/>
    <w:semiHidden/>
    <w:rsid w:val="00F87E0D"/>
    <w:rPr>
      <w:rFonts w:ascii="Tahoma" w:hAnsi="Tahoma" w:cs="Tahoma"/>
      <w:sz w:val="16"/>
      <w:szCs w:val="16"/>
    </w:rPr>
  </w:style>
  <w:style w:type="paragraph" w:styleId="BodyTextIndent">
    <w:name w:val="Body Text Indent"/>
    <w:basedOn w:val="Normal"/>
    <w:rsid w:val="00234A65"/>
    <w:pPr>
      <w:spacing w:after="120"/>
      <w:ind w:left="360"/>
    </w:pPr>
  </w:style>
  <w:style w:type="paragraph" w:styleId="BodyText3">
    <w:name w:val="Body Text 3"/>
    <w:basedOn w:val="Normal"/>
    <w:rsid w:val="00F23892"/>
    <w:pPr>
      <w:spacing w:after="120"/>
    </w:pPr>
    <w:rPr>
      <w:sz w:val="16"/>
      <w:szCs w:val="16"/>
    </w:rPr>
  </w:style>
  <w:style w:type="paragraph" w:styleId="Subtitle">
    <w:name w:val="Subtitle"/>
    <w:basedOn w:val="Normal"/>
    <w:link w:val="SubtitleChar"/>
    <w:qFormat/>
    <w:rsid w:val="003627A5"/>
    <w:pPr>
      <w:jc w:val="center"/>
    </w:pPr>
    <w:rPr>
      <w:rFonts w:cs="Arial"/>
      <w:b/>
      <w:bCs/>
      <w:sz w:val="26"/>
      <w:szCs w:val="26"/>
    </w:rPr>
  </w:style>
  <w:style w:type="paragraph" w:styleId="BodyTextIndent3">
    <w:name w:val="Body Text Indent 3"/>
    <w:basedOn w:val="Normal"/>
    <w:rsid w:val="004A01E8"/>
    <w:pPr>
      <w:spacing w:after="120"/>
      <w:ind w:left="360"/>
    </w:pPr>
    <w:rPr>
      <w:rFonts w:ascii="Times New Roman" w:hAnsi="Times New Roman"/>
      <w:sz w:val="16"/>
      <w:szCs w:val="16"/>
    </w:rPr>
  </w:style>
  <w:style w:type="paragraph" w:styleId="ListBullet">
    <w:name w:val="List Bullet"/>
    <w:basedOn w:val="Normal"/>
    <w:rsid w:val="00AA76C0"/>
    <w:pPr>
      <w:numPr>
        <w:numId w:val="1"/>
      </w:numPr>
    </w:pPr>
  </w:style>
  <w:style w:type="paragraph" w:styleId="Header">
    <w:name w:val="header"/>
    <w:basedOn w:val="Normal"/>
    <w:rsid w:val="001741A4"/>
    <w:pPr>
      <w:tabs>
        <w:tab w:val="center" w:pos="4320"/>
        <w:tab w:val="right" w:pos="8640"/>
      </w:tabs>
    </w:pPr>
  </w:style>
  <w:style w:type="paragraph" w:styleId="Footer">
    <w:name w:val="footer"/>
    <w:basedOn w:val="Normal"/>
    <w:rsid w:val="001741A4"/>
    <w:pPr>
      <w:tabs>
        <w:tab w:val="center" w:pos="4320"/>
        <w:tab w:val="right" w:pos="8640"/>
      </w:tabs>
    </w:pPr>
  </w:style>
  <w:style w:type="character" w:styleId="Hyperlink">
    <w:name w:val="Hyperlink"/>
    <w:rsid w:val="00982CC5"/>
    <w:rPr>
      <w:color w:val="0000FF"/>
      <w:u w:val="single"/>
    </w:rPr>
  </w:style>
  <w:style w:type="paragraph" w:styleId="ListParagraph">
    <w:name w:val="List Paragraph"/>
    <w:basedOn w:val="Normal"/>
    <w:uiPriority w:val="34"/>
    <w:qFormat/>
    <w:rsid w:val="00FC2FA4"/>
    <w:pPr>
      <w:overflowPunct w:val="0"/>
      <w:autoSpaceDE w:val="0"/>
      <w:autoSpaceDN w:val="0"/>
      <w:adjustRightInd w:val="0"/>
      <w:ind w:left="720"/>
      <w:contextualSpacing/>
      <w:textAlignment w:val="baseline"/>
    </w:pPr>
    <w:rPr>
      <w:rFonts w:ascii="CG Times (W1)" w:hAnsi="CG Times (W1)"/>
      <w:sz w:val="22"/>
      <w:szCs w:val="20"/>
    </w:rPr>
  </w:style>
  <w:style w:type="character" w:styleId="PageNumber">
    <w:name w:val="page number"/>
    <w:basedOn w:val="DefaultParagraphFont"/>
    <w:rsid w:val="000E4C0F"/>
  </w:style>
  <w:style w:type="character" w:customStyle="1" w:styleId="SubtitleChar">
    <w:name w:val="Subtitle Char"/>
    <w:link w:val="Subtitle"/>
    <w:rsid w:val="0044241B"/>
    <w:rPr>
      <w:rFonts w:ascii="Arial" w:hAnsi="Arial" w:cs="Arial"/>
      <w:b/>
      <w:bCs/>
      <w:sz w:val="26"/>
      <w:szCs w:val="26"/>
    </w:rPr>
  </w:style>
  <w:style w:type="character" w:customStyle="1" w:styleId="PlainTextChar">
    <w:name w:val="Plain Text Char"/>
    <w:link w:val="PlainText"/>
    <w:uiPriority w:val="99"/>
    <w:rsid w:val="005F2501"/>
    <w:rPr>
      <w:rFonts w:ascii="Consolas" w:hAnsi="Consolas"/>
    </w:rPr>
  </w:style>
  <w:style w:type="paragraph" w:styleId="PlainText">
    <w:name w:val="Plain Text"/>
    <w:basedOn w:val="Normal"/>
    <w:link w:val="PlainTextChar"/>
    <w:uiPriority w:val="99"/>
    <w:rsid w:val="005F2501"/>
    <w:rPr>
      <w:rFonts w:ascii="Consolas" w:hAnsi="Consolas"/>
      <w:sz w:val="20"/>
      <w:szCs w:val="20"/>
    </w:rPr>
  </w:style>
  <w:style w:type="character" w:customStyle="1" w:styleId="PlainTextChar1">
    <w:name w:val="Plain Text Char1"/>
    <w:rsid w:val="005F2501"/>
    <w:rPr>
      <w:rFonts w:ascii="Courier New" w:hAnsi="Courier New" w:cs="Courier New"/>
    </w:rPr>
  </w:style>
  <w:style w:type="character" w:customStyle="1" w:styleId="address-primary">
    <w:name w:val="address-primary"/>
    <w:rsid w:val="009014AC"/>
  </w:style>
  <w:style w:type="character" w:styleId="Emphasis">
    <w:name w:val="Emphasis"/>
    <w:qFormat/>
    <w:rsid w:val="002F0691"/>
    <w:rPr>
      <w:i/>
      <w:iCs/>
    </w:rPr>
  </w:style>
  <w:style w:type="paragraph" w:styleId="NoSpacing">
    <w:name w:val="No Spacing"/>
    <w:basedOn w:val="Normal"/>
    <w:uiPriority w:val="1"/>
    <w:qFormat/>
    <w:rsid w:val="00C90B66"/>
    <w:rPr>
      <w:rFonts w:ascii="Calibri" w:eastAsia="Calibri" w:hAnsi="Calibri" w:cs="Calibri"/>
      <w:sz w:val="22"/>
      <w:szCs w:val="22"/>
    </w:rPr>
  </w:style>
  <w:style w:type="paragraph" w:styleId="NormalWeb">
    <w:name w:val="Normal (Web)"/>
    <w:basedOn w:val="Normal"/>
    <w:uiPriority w:val="99"/>
    <w:unhideWhenUsed/>
    <w:rsid w:val="003F72AC"/>
    <w:pPr>
      <w:spacing w:before="100" w:beforeAutospacing="1" w:after="100" w:afterAutospacing="1"/>
    </w:pPr>
    <w:rPr>
      <w:rFonts w:ascii="Times New Roman" w:eastAsia="Calibri" w:hAnsi="Times New Roman"/>
      <w:color w:val="000000"/>
    </w:rPr>
  </w:style>
  <w:style w:type="character" w:customStyle="1" w:styleId="Heading1Char">
    <w:name w:val="Heading 1 Char"/>
    <w:basedOn w:val="DefaultParagraphFont"/>
    <w:link w:val="Heading1"/>
    <w:rsid w:val="006921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1090">
      <w:bodyDiv w:val="1"/>
      <w:marLeft w:val="0"/>
      <w:marRight w:val="0"/>
      <w:marTop w:val="0"/>
      <w:marBottom w:val="0"/>
      <w:divBdr>
        <w:top w:val="none" w:sz="0" w:space="0" w:color="auto"/>
        <w:left w:val="none" w:sz="0" w:space="0" w:color="auto"/>
        <w:bottom w:val="none" w:sz="0" w:space="0" w:color="auto"/>
        <w:right w:val="none" w:sz="0" w:space="0" w:color="auto"/>
      </w:divBdr>
    </w:div>
    <w:div w:id="313682360">
      <w:bodyDiv w:val="1"/>
      <w:marLeft w:val="0"/>
      <w:marRight w:val="0"/>
      <w:marTop w:val="0"/>
      <w:marBottom w:val="0"/>
      <w:divBdr>
        <w:top w:val="none" w:sz="0" w:space="0" w:color="auto"/>
        <w:left w:val="none" w:sz="0" w:space="0" w:color="auto"/>
        <w:bottom w:val="none" w:sz="0" w:space="0" w:color="auto"/>
        <w:right w:val="none" w:sz="0" w:space="0" w:color="auto"/>
      </w:divBdr>
    </w:div>
    <w:div w:id="717097226">
      <w:bodyDiv w:val="1"/>
      <w:marLeft w:val="0"/>
      <w:marRight w:val="0"/>
      <w:marTop w:val="0"/>
      <w:marBottom w:val="0"/>
      <w:divBdr>
        <w:top w:val="none" w:sz="0" w:space="0" w:color="auto"/>
        <w:left w:val="none" w:sz="0" w:space="0" w:color="auto"/>
        <w:bottom w:val="none" w:sz="0" w:space="0" w:color="auto"/>
        <w:right w:val="none" w:sz="0" w:space="0" w:color="auto"/>
      </w:divBdr>
    </w:div>
    <w:div w:id="1173255338">
      <w:bodyDiv w:val="1"/>
      <w:marLeft w:val="0"/>
      <w:marRight w:val="0"/>
      <w:marTop w:val="0"/>
      <w:marBottom w:val="0"/>
      <w:divBdr>
        <w:top w:val="none" w:sz="0" w:space="0" w:color="auto"/>
        <w:left w:val="none" w:sz="0" w:space="0" w:color="auto"/>
        <w:bottom w:val="none" w:sz="0" w:space="0" w:color="auto"/>
        <w:right w:val="none" w:sz="0" w:space="0" w:color="auto"/>
      </w:divBdr>
    </w:div>
    <w:div w:id="1819224358">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33175187">
      <w:bodyDiv w:val="1"/>
      <w:marLeft w:val="0"/>
      <w:marRight w:val="0"/>
      <w:marTop w:val="0"/>
      <w:marBottom w:val="0"/>
      <w:divBdr>
        <w:top w:val="none" w:sz="0" w:space="0" w:color="auto"/>
        <w:left w:val="none" w:sz="0" w:space="0" w:color="auto"/>
        <w:bottom w:val="none" w:sz="0" w:space="0" w:color="auto"/>
        <w:right w:val="none" w:sz="0" w:space="0" w:color="auto"/>
      </w:divBdr>
    </w:div>
    <w:div w:id="20607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2F2F-929E-46D7-82C6-F619B0D8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6879</Characters>
  <Application>Microsoft Office Word</Application>
  <DocSecurity>0</DocSecurity>
  <Lines>159</Lines>
  <Paragraphs>70</Paragraphs>
  <ScaleCrop>false</ScaleCrop>
  <HeadingPairs>
    <vt:vector size="2" baseType="variant">
      <vt:variant>
        <vt:lpstr>Title</vt:lpstr>
      </vt:variant>
      <vt:variant>
        <vt:i4>1</vt:i4>
      </vt:variant>
    </vt:vector>
  </HeadingPairs>
  <TitlesOfParts>
    <vt:vector size="1" baseType="lpstr">
      <vt:lpstr>TOWN OF DELAFIELD BOARD OF SUPERVISORS MEETING – AUGUST 31, 2004 – PAGE 1</vt:lpstr>
    </vt:vector>
  </TitlesOfParts>
  <Company>Town of Delafield</Company>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DELAFIELD BOARD OF SUPERVISORS MEETING – AUGUST 31, 2004 – PAGE 1</dc:title>
  <dc:subject/>
  <dc:creator>Mary Elsner</dc:creator>
  <cp:keywords/>
  <dc:description/>
  <cp:lastModifiedBy>Dan Green</cp:lastModifiedBy>
  <cp:revision>3</cp:revision>
  <cp:lastPrinted>2019-12-31T15:26:00Z</cp:lastPrinted>
  <dcterms:created xsi:type="dcterms:W3CDTF">2020-02-20T19:03:00Z</dcterms:created>
  <dcterms:modified xsi:type="dcterms:W3CDTF">2020-02-20T19:04:00Z</dcterms:modified>
</cp:coreProperties>
</file>